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429" w:rsidRDefault="001A5BA6" w:rsidP="005F1429">
      <w:pPr>
        <w:pStyle w:val="a3"/>
        <w:spacing w:before="0" w:beforeAutospacing="0" w:after="0" w:afterAutospacing="0" w:line="240" w:lineRule="atLeast"/>
        <w:jc w:val="center"/>
        <w:rPr>
          <w:b/>
          <w:bCs/>
          <w:sz w:val="28"/>
          <w:szCs w:val="28"/>
        </w:rPr>
      </w:pPr>
      <w:r w:rsidRPr="001A5BA6">
        <w:rPr>
          <w:b/>
          <w:bCs/>
          <w:sz w:val="28"/>
          <w:szCs w:val="28"/>
        </w:rPr>
        <w:t xml:space="preserve">                   </w:t>
      </w:r>
      <w:r>
        <w:rPr>
          <w:b/>
          <w:bCs/>
          <w:sz w:val="28"/>
          <w:szCs w:val="28"/>
        </w:rPr>
        <w:t xml:space="preserve">                          </w:t>
      </w:r>
    </w:p>
    <w:p w:rsidR="00CC5B94" w:rsidRDefault="00CC5B94" w:rsidP="00CC5B94">
      <w:pPr>
        <w:pStyle w:val="a3"/>
        <w:spacing w:before="0" w:beforeAutospacing="0" w:after="0" w:afterAutospacing="0" w:line="240" w:lineRule="atLeast"/>
        <w:jc w:val="both"/>
        <w:rPr>
          <w:rStyle w:val="a4"/>
        </w:rPr>
      </w:pPr>
    </w:p>
    <w:p w:rsidR="00CC5B94" w:rsidRPr="004F3686" w:rsidRDefault="00CC5B94" w:rsidP="00CC5B94">
      <w:pPr>
        <w:spacing w:after="0" w:line="240" w:lineRule="auto"/>
        <w:contextualSpacing/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</w:pPr>
      <w:r w:rsidRPr="004F3686">
        <w:rPr>
          <w:rFonts w:ascii="LiberationSerif" w:eastAsia="Times New Roman" w:hAnsi="LiberationSerif" w:cs="Times New Roman"/>
          <w:b/>
          <w:bCs/>
          <w:color w:val="000000"/>
          <w:sz w:val="28"/>
          <w:szCs w:val="28"/>
          <w:lang w:eastAsia="ru-RU"/>
        </w:rPr>
        <w:t>МИНИСТЕРСТВО ПРОСВЕЩЕНИЯ РОССИЙСКОЙ ФЕДЕРАЦИИ</w:t>
      </w:r>
    </w:p>
    <w:p w:rsidR="00CC5B94" w:rsidRPr="004F3686" w:rsidRDefault="00CC5B94" w:rsidP="00CC5B94">
      <w:pPr>
        <w:spacing w:after="0" w:line="240" w:lineRule="auto"/>
        <w:ind w:firstLine="227"/>
        <w:contextualSpacing/>
        <w:jc w:val="center"/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</w:pPr>
      <w:r w:rsidRPr="004F3686"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  <w:t>Министерство общего и профессионального образования Ростовской области</w:t>
      </w:r>
    </w:p>
    <w:p w:rsidR="00CC5B94" w:rsidRDefault="00CC5B94" w:rsidP="00CC5B9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4F3686">
        <w:rPr>
          <w:rFonts w:ascii="Times New Roman" w:hAnsi="Times New Roman" w:cs="Times New Roman"/>
          <w:sz w:val="28"/>
          <w:szCs w:val="28"/>
        </w:rPr>
        <w:t>правление об</w:t>
      </w:r>
      <w:r>
        <w:rPr>
          <w:rFonts w:ascii="Times New Roman" w:hAnsi="Times New Roman" w:cs="Times New Roman"/>
          <w:sz w:val="28"/>
          <w:szCs w:val="28"/>
        </w:rPr>
        <w:t>разования А</w:t>
      </w:r>
      <w:r w:rsidRPr="004F3686">
        <w:rPr>
          <w:rFonts w:ascii="Times New Roman" w:hAnsi="Times New Roman" w:cs="Times New Roman"/>
          <w:sz w:val="28"/>
          <w:szCs w:val="28"/>
        </w:rPr>
        <w:t>дминистрации Зерноградского района</w:t>
      </w:r>
    </w:p>
    <w:p w:rsidR="00CC5B94" w:rsidRPr="004D3533" w:rsidRDefault="00CC5B94" w:rsidP="00CC5B9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D3533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</w:t>
      </w:r>
    </w:p>
    <w:p w:rsidR="00CC5B94" w:rsidRPr="004D3533" w:rsidRDefault="00CC5B94" w:rsidP="00CC5B9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D3533">
        <w:rPr>
          <w:rFonts w:ascii="Times New Roman" w:hAnsi="Times New Roman" w:cs="Times New Roman"/>
          <w:sz w:val="28"/>
          <w:szCs w:val="28"/>
        </w:rPr>
        <w:t xml:space="preserve"> учреждение </w:t>
      </w:r>
      <w:proofErr w:type="gramStart"/>
      <w:r w:rsidRPr="004D3533">
        <w:rPr>
          <w:rFonts w:ascii="Times New Roman" w:hAnsi="Times New Roman" w:cs="Times New Roman"/>
          <w:sz w:val="28"/>
          <w:szCs w:val="28"/>
        </w:rPr>
        <w:t>средняя</w:t>
      </w:r>
      <w:proofErr w:type="gramEnd"/>
      <w:r w:rsidRPr="004D3533">
        <w:rPr>
          <w:rFonts w:ascii="Times New Roman" w:hAnsi="Times New Roman" w:cs="Times New Roman"/>
          <w:sz w:val="28"/>
          <w:szCs w:val="28"/>
        </w:rPr>
        <w:t xml:space="preserve"> общеобразовательная</w:t>
      </w:r>
    </w:p>
    <w:p w:rsidR="00CC5B94" w:rsidRDefault="00CC5B94" w:rsidP="00CC5B9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D3533">
        <w:rPr>
          <w:rFonts w:ascii="Times New Roman" w:hAnsi="Times New Roman" w:cs="Times New Roman"/>
          <w:sz w:val="28"/>
          <w:szCs w:val="28"/>
        </w:rPr>
        <w:t xml:space="preserve">школа с углубленным изучением математики, информатики, иностранных языков </w:t>
      </w:r>
      <w:proofErr w:type="spellStart"/>
      <w:r w:rsidRPr="004D3533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4D3533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4D3533">
        <w:rPr>
          <w:rFonts w:ascii="Times New Roman" w:hAnsi="Times New Roman" w:cs="Times New Roman"/>
          <w:sz w:val="28"/>
          <w:szCs w:val="28"/>
        </w:rPr>
        <w:t>ернограда</w:t>
      </w:r>
      <w:proofErr w:type="spellEnd"/>
    </w:p>
    <w:p w:rsidR="00CF0B32" w:rsidRDefault="00CF0B32" w:rsidP="00CF0B32">
      <w:pPr>
        <w:pStyle w:val="a3"/>
        <w:spacing w:before="0" w:beforeAutospacing="0" w:after="0" w:afterAutospacing="0" w:line="240" w:lineRule="atLeast"/>
        <w:jc w:val="both"/>
        <w:rPr>
          <w:rStyle w:val="a4"/>
        </w:rPr>
      </w:pPr>
    </w:p>
    <w:p w:rsidR="00CF0B32" w:rsidRDefault="00CF0B32" w:rsidP="00CF0B32">
      <w:pPr>
        <w:pStyle w:val="a3"/>
        <w:spacing w:before="0" w:beforeAutospacing="0" w:after="0" w:afterAutospacing="0" w:line="240" w:lineRule="atLeast"/>
        <w:jc w:val="both"/>
        <w:rPr>
          <w:rStyle w:val="a4"/>
        </w:rPr>
      </w:pPr>
    </w:p>
    <w:p w:rsidR="00CF0B32" w:rsidRDefault="00CF0B32" w:rsidP="00CF0B32">
      <w:pPr>
        <w:pStyle w:val="a3"/>
        <w:spacing w:before="0" w:beforeAutospacing="0" w:after="0" w:afterAutospacing="0" w:line="240" w:lineRule="atLeast"/>
        <w:jc w:val="both"/>
        <w:rPr>
          <w:rStyle w:val="a4"/>
        </w:rPr>
      </w:pPr>
    </w:p>
    <w:p w:rsidR="00CF0B32" w:rsidRDefault="00CF0B32" w:rsidP="00CF0B32">
      <w:pPr>
        <w:pStyle w:val="a3"/>
        <w:spacing w:before="0" w:beforeAutospacing="0" w:after="0" w:afterAutospacing="0" w:line="240" w:lineRule="atLeast"/>
        <w:jc w:val="both"/>
        <w:rPr>
          <w:rStyle w:val="a4"/>
        </w:rPr>
      </w:pPr>
    </w:p>
    <w:p w:rsidR="00CF0B32" w:rsidRDefault="00CF0B32" w:rsidP="00CF0B32">
      <w:pPr>
        <w:pStyle w:val="a3"/>
        <w:spacing w:before="0" w:beforeAutospacing="0" w:after="0" w:afterAutospacing="0" w:line="240" w:lineRule="atLeast"/>
        <w:jc w:val="both"/>
        <w:rPr>
          <w:rStyle w:val="a4"/>
        </w:rPr>
      </w:pPr>
    </w:p>
    <w:p w:rsidR="00CF0B32" w:rsidRDefault="00CF0B32" w:rsidP="00CF0B32">
      <w:pPr>
        <w:pStyle w:val="a3"/>
        <w:spacing w:before="0" w:beforeAutospacing="0" w:after="0" w:afterAutospacing="0" w:line="240" w:lineRule="atLeast"/>
        <w:jc w:val="both"/>
        <w:rPr>
          <w:rStyle w:val="a4"/>
        </w:rPr>
      </w:pPr>
    </w:p>
    <w:p w:rsidR="00CF0B32" w:rsidRDefault="00CF0B32" w:rsidP="00CF0B32">
      <w:pPr>
        <w:pStyle w:val="a3"/>
        <w:spacing w:before="0" w:beforeAutospacing="0" w:after="0" w:afterAutospacing="0" w:line="240" w:lineRule="atLeast"/>
        <w:jc w:val="both"/>
        <w:rPr>
          <w:rStyle w:val="a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1"/>
        <w:gridCol w:w="3473"/>
        <w:gridCol w:w="3465"/>
      </w:tblGrid>
      <w:tr w:rsidR="00CF0B32" w:rsidTr="00CF0B32">
        <w:tc>
          <w:tcPr>
            <w:tcW w:w="3560" w:type="dxa"/>
          </w:tcPr>
          <w:p w:rsidR="00CF0B32" w:rsidRPr="00FF1ECD" w:rsidRDefault="00CF0B32" w:rsidP="00CF0B32">
            <w:pPr>
              <w:shd w:val="clear" w:color="auto" w:fill="FFFFFF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F1EC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СМОТРЕНО</w:t>
            </w:r>
          </w:p>
          <w:p w:rsidR="00CF0B32" w:rsidRPr="00FF1ECD" w:rsidRDefault="00CF0B32" w:rsidP="00CF0B32">
            <w:pPr>
              <w:shd w:val="clear" w:color="auto" w:fill="FFFFFF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F1EC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тодическим  советом школы</w:t>
            </w:r>
          </w:p>
          <w:p w:rsidR="00CF0B32" w:rsidRPr="00FF1ECD" w:rsidRDefault="00CF0B32" w:rsidP="00CF0B32">
            <w:pPr>
              <w:shd w:val="clear" w:color="auto" w:fill="FFFFFF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CF0B32" w:rsidRPr="00FF1ECD" w:rsidRDefault="00F60C3F" w:rsidP="00CF0B32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pict>
                <v:rect id="_x0000_i1025" style="width:0;height:.75pt" o:hralign="center" o:hrstd="t" o:hr="t" fillcolor="#a0a0a0" stroked="f"/>
              </w:pict>
            </w:r>
          </w:p>
          <w:p w:rsidR="00CF0B32" w:rsidRPr="00FF1ECD" w:rsidRDefault="00CF0B32" w:rsidP="00CF0B32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F1EC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враменко Е.Ю</w:t>
            </w:r>
          </w:p>
          <w:p w:rsidR="00CF0B32" w:rsidRPr="00FF1ECD" w:rsidRDefault="00CF0B32" w:rsidP="00CF0B32">
            <w:pPr>
              <w:shd w:val="clear" w:color="auto" w:fill="FFFFFF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F1EC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каз №1</w:t>
            </w:r>
            <w:r w:rsidRPr="00FF1EC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от «29» 08 2023 г.</w:t>
            </w:r>
          </w:p>
          <w:p w:rsidR="00CF0B32" w:rsidRPr="00FF1ECD" w:rsidRDefault="00CF0B32" w:rsidP="00CF0B32">
            <w:pPr>
              <w:shd w:val="clear" w:color="auto" w:fill="FFFFFF"/>
              <w:rPr>
                <w:rStyle w:val="a4"/>
              </w:rPr>
            </w:pPr>
          </w:p>
        </w:tc>
        <w:tc>
          <w:tcPr>
            <w:tcW w:w="3561" w:type="dxa"/>
          </w:tcPr>
          <w:p w:rsidR="00CF0B32" w:rsidRPr="00FF1ECD" w:rsidRDefault="00CF0B32" w:rsidP="00CF0B32">
            <w:pPr>
              <w:shd w:val="clear" w:color="auto" w:fill="FFFFFF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F1EC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ГЛАСОВАНО</w:t>
            </w:r>
          </w:p>
          <w:p w:rsidR="00CF0B32" w:rsidRPr="00FF1ECD" w:rsidRDefault="00CF0B32" w:rsidP="00CF0B32">
            <w:pPr>
              <w:shd w:val="clear" w:color="auto" w:fill="FFFFFF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F1EC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меститель директора по УВР</w:t>
            </w:r>
          </w:p>
          <w:p w:rsidR="00CF0B32" w:rsidRPr="00FF1ECD" w:rsidRDefault="00CF0B32" w:rsidP="00CF0B32">
            <w:pPr>
              <w:shd w:val="clear" w:color="auto" w:fill="FFFFFF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CF0B32" w:rsidRPr="00FF1ECD" w:rsidRDefault="00F60C3F" w:rsidP="00CF0B32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pict>
                <v:rect id="_x0000_i1026" style="width:0;height:.75pt" o:hralign="center" o:hrstd="t" o:hr="t" fillcolor="#a0a0a0" stroked="f"/>
              </w:pict>
            </w:r>
          </w:p>
          <w:p w:rsidR="00CF0B32" w:rsidRPr="00FF1ECD" w:rsidRDefault="00CF0B32" w:rsidP="00CF0B32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F1EC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оловко С.И</w:t>
            </w:r>
          </w:p>
          <w:p w:rsidR="00CF0B32" w:rsidRPr="00FF1ECD" w:rsidRDefault="00CF0B32" w:rsidP="00CF0B32">
            <w:pPr>
              <w:shd w:val="clear" w:color="auto" w:fill="FFFFFF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F1EC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от «29» 08 2023 г</w:t>
            </w:r>
          </w:p>
          <w:p w:rsidR="00CF0B32" w:rsidRPr="00FF1ECD" w:rsidRDefault="00CF0B32" w:rsidP="00CF0B32">
            <w:pPr>
              <w:pStyle w:val="a3"/>
              <w:spacing w:before="0" w:beforeAutospacing="0" w:after="0" w:afterAutospacing="0" w:line="240" w:lineRule="atLeast"/>
              <w:jc w:val="both"/>
              <w:rPr>
                <w:rStyle w:val="a4"/>
              </w:rPr>
            </w:pPr>
          </w:p>
        </w:tc>
        <w:tc>
          <w:tcPr>
            <w:tcW w:w="3561" w:type="dxa"/>
          </w:tcPr>
          <w:p w:rsidR="00CF0B32" w:rsidRPr="00FF1ECD" w:rsidRDefault="00CF0B32" w:rsidP="00CF0B32">
            <w:pPr>
              <w:shd w:val="clear" w:color="auto" w:fill="FFFFFF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F1EC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ТВЕРЖДЕНО</w:t>
            </w:r>
          </w:p>
          <w:p w:rsidR="00CF0B32" w:rsidRPr="00FF1ECD" w:rsidRDefault="00CF0B32" w:rsidP="00CF0B32">
            <w:pPr>
              <w:shd w:val="clear" w:color="auto" w:fill="FFFFFF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CF0B32" w:rsidRPr="00FF1ECD" w:rsidRDefault="00CF0B32" w:rsidP="00CF0B32">
            <w:pPr>
              <w:shd w:val="clear" w:color="auto" w:fill="FFFFFF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F1EC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иректор школы</w:t>
            </w:r>
          </w:p>
          <w:p w:rsidR="00CF0B32" w:rsidRPr="00FF1ECD" w:rsidRDefault="00F60C3F" w:rsidP="00CF0B32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pict>
                <v:rect id="_x0000_i1027" style="width:0;height:.75pt" o:hralign="center" o:hrstd="t" o:hr="t" fillcolor="#a0a0a0" stroked="f"/>
              </w:pict>
            </w:r>
          </w:p>
          <w:p w:rsidR="00CF0B32" w:rsidRPr="00FF1ECD" w:rsidRDefault="00CF0B32" w:rsidP="00CF0B32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F1EC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удиченко И.Б</w:t>
            </w:r>
          </w:p>
          <w:p w:rsidR="00CF0B32" w:rsidRPr="00FF1ECD" w:rsidRDefault="00CF0B32" w:rsidP="00CF0B32">
            <w:pPr>
              <w:shd w:val="clear" w:color="auto" w:fill="FFFFFF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F1EC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каз №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143</w:t>
            </w:r>
            <w:r w:rsidRPr="00FF1EC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от «29» 08 2023 г</w:t>
            </w:r>
          </w:p>
          <w:p w:rsidR="00CF0B32" w:rsidRPr="00FF1ECD" w:rsidRDefault="00CF0B32" w:rsidP="00CF0B32">
            <w:pPr>
              <w:pStyle w:val="a3"/>
              <w:spacing w:before="0" w:beforeAutospacing="0" w:after="0" w:afterAutospacing="0" w:line="240" w:lineRule="atLeast"/>
              <w:jc w:val="both"/>
              <w:rPr>
                <w:rStyle w:val="a4"/>
              </w:rPr>
            </w:pPr>
          </w:p>
        </w:tc>
      </w:tr>
    </w:tbl>
    <w:p w:rsidR="005F1429" w:rsidRDefault="001A5BA6" w:rsidP="001A5BA6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5B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</w:p>
    <w:p w:rsidR="005F1429" w:rsidRDefault="005F1429" w:rsidP="001A5BA6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F1429" w:rsidRDefault="005F1429" w:rsidP="001A5BA6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F0B32" w:rsidRDefault="00CF0B32" w:rsidP="001A5BA6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F1429" w:rsidRDefault="005F1429" w:rsidP="005F1429">
      <w:pPr>
        <w:pStyle w:val="a3"/>
        <w:spacing w:before="0" w:after="0" w:afterAutospacing="0"/>
        <w:jc w:val="center"/>
        <w:rPr>
          <w:color w:val="333333"/>
          <w:sz w:val="21"/>
          <w:szCs w:val="21"/>
        </w:rPr>
      </w:pPr>
      <w:r>
        <w:rPr>
          <w:rStyle w:val="a4"/>
          <w:color w:val="000000"/>
          <w:sz w:val="32"/>
          <w:szCs w:val="32"/>
        </w:rPr>
        <w:t>РАБОЧАЯ ПРОГРАММА</w:t>
      </w:r>
    </w:p>
    <w:p w:rsidR="00037540" w:rsidRDefault="00037540" w:rsidP="005F1429">
      <w:pPr>
        <w:pStyle w:val="a3"/>
        <w:spacing w:before="0" w:after="0" w:afterAutospacing="0"/>
        <w:jc w:val="center"/>
        <w:rPr>
          <w:color w:val="000000"/>
          <w:sz w:val="32"/>
          <w:szCs w:val="32"/>
          <w:shd w:val="clear" w:color="auto" w:fill="FFFFFF"/>
        </w:rPr>
      </w:pPr>
      <w:r>
        <w:rPr>
          <w:color w:val="000000"/>
          <w:sz w:val="32"/>
          <w:szCs w:val="32"/>
          <w:shd w:val="clear" w:color="auto" w:fill="FFFFFF"/>
        </w:rPr>
        <w:t>(ID 609460)</w:t>
      </w:r>
    </w:p>
    <w:p w:rsidR="005F1429" w:rsidRDefault="005F1429" w:rsidP="005F1429">
      <w:pPr>
        <w:pStyle w:val="a3"/>
        <w:spacing w:before="0" w:after="0" w:afterAutospacing="0"/>
        <w:jc w:val="center"/>
        <w:rPr>
          <w:color w:val="333333"/>
          <w:sz w:val="21"/>
          <w:szCs w:val="21"/>
        </w:rPr>
      </w:pPr>
      <w:r>
        <w:rPr>
          <w:rStyle w:val="a4"/>
          <w:color w:val="000000"/>
          <w:sz w:val="36"/>
          <w:szCs w:val="36"/>
        </w:rPr>
        <w:t>учебного предмета «Окружающий мир»</w:t>
      </w:r>
      <w:r w:rsidR="00CC5B94">
        <w:rPr>
          <w:rStyle w:val="a4"/>
          <w:color w:val="000000"/>
          <w:sz w:val="36"/>
          <w:szCs w:val="36"/>
        </w:rPr>
        <w:t xml:space="preserve"> </w:t>
      </w:r>
    </w:p>
    <w:p w:rsidR="005F1429" w:rsidRDefault="005F1429" w:rsidP="005F1429">
      <w:pPr>
        <w:pStyle w:val="a3"/>
        <w:spacing w:before="0" w:after="0" w:afterAutospacing="0"/>
        <w:jc w:val="center"/>
        <w:rPr>
          <w:color w:val="333333"/>
          <w:sz w:val="21"/>
          <w:szCs w:val="21"/>
        </w:rPr>
      </w:pPr>
      <w:r>
        <w:rPr>
          <w:color w:val="000000"/>
          <w:sz w:val="32"/>
          <w:szCs w:val="32"/>
        </w:rPr>
        <w:t xml:space="preserve">для обучающихся </w:t>
      </w:r>
      <w:r w:rsidR="00CC5B94">
        <w:rPr>
          <w:color w:val="000000"/>
          <w:sz w:val="32"/>
          <w:szCs w:val="32"/>
        </w:rPr>
        <w:t>3 «А» класса</w:t>
      </w:r>
    </w:p>
    <w:p w:rsidR="005F1429" w:rsidRDefault="005F1429" w:rsidP="005F1429">
      <w:pPr>
        <w:pStyle w:val="a3"/>
        <w:spacing w:before="0" w:after="0" w:afterAutospacing="0"/>
        <w:jc w:val="center"/>
        <w:rPr>
          <w:color w:val="333333"/>
          <w:sz w:val="21"/>
          <w:szCs w:val="21"/>
        </w:rPr>
      </w:pPr>
      <w:r>
        <w:rPr>
          <w:color w:val="000000"/>
          <w:sz w:val="32"/>
          <w:szCs w:val="32"/>
        </w:rPr>
        <w:br/>
      </w:r>
    </w:p>
    <w:p w:rsidR="005F1429" w:rsidRDefault="00CC5B94" w:rsidP="005F1429">
      <w:pPr>
        <w:pStyle w:val="a3"/>
        <w:spacing w:before="0" w:after="0" w:afterAutospacing="0"/>
        <w:jc w:val="center"/>
        <w:rPr>
          <w:color w:val="333333"/>
          <w:sz w:val="21"/>
          <w:szCs w:val="21"/>
        </w:rPr>
      </w:pPr>
      <w:r>
        <w:rPr>
          <w:color w:val="000000"/>
          <w:sz w:val="32"/>
          <w:szCs w:val="32"/>
        </w:rPr>
        <w:t xml:space="preserve">                                                                     </w:t>
      </w:r>
      <w:r>
        <w:rPr>
          <w:color w:val="000000"/>
          <w:sz w:val="28"/>
          <w:szCs w:val="28"/>
        </w:rPr>
        <w:t xml:space="preserve">учитель: </w:t>
      </w:r>
      <w:proofErr w:type="spellStart"/>
      <w:r>
        <w:rPr>
          <w:color w:val="000000"/>
          <w:sz w:val="28"/>
          <w:szCs w:val="28"/>
        </w:rPr>
        <w:t>Лавренцова</w:t>
      </w:r>
      <w:proofErr w:type="spellEnd"/>
      <w:r>
        <w:rPr>
          <w:color w:val="000000"/>
          <w:sz w:val="28"/>
          <w:szCs w:val="28"/>
        </w:rPr>
        <w:t xml:space="preserve"> Н.А</w:t>
      </w:r>
      <w:r w:rsidR="005F1429">
        <w:rPr>
          <w:color w:val="000000"/>
          <w:sz w:val="32"/>
          <w:szCs w:val="32"/>
        </w:rPr>
        <w:br/>
      </w:r>
    </w:p>
    <w:p w:rsidR="005F1429" w:rsidRDefault="005F1429" w:rsidP="005F1429">
      <w:pPr>
        <w:pStyle w:val="a3"/>
        <w:spacing w:before="0" w:after="0" w:afterAutospacing="0"/>
        <w:jc w:val="center"/>
        <w:rPr>
          <w:color w:val="333333"/>
          <w:sz w:val="21"/>
          <w:szCs w:val="21"/>
        </w:rPr>
      </w:pPr>
      <w:r>
        <w:rPr>
          <w:color w:val="000000"/>
          <w:sz w:val="32"/>
          <w:szCs w:val="32"/>
        </w:rPr>
        <w:br/>
      </w:r>
    </w:p>
    <w:p w:rsidR="005F1429" w:rsidRDefault="005F1429" w:rsidP="005F1429">
      <w:pPr>
        <w:pStyle w:val="a3"/>
        <w:spacing w:before="0" w:after="0" w:afterAutospacing="0"/>
        <w:jc w:val="center"/>
        <w:rPr>
          <w:color w:val="333333"/>
          <w:sz w:val="21"/>
          <w:szCs w:val="21"/>
        </w:rPr>
      </w:pPr>
      <w:r>
        <w:rPr>
          <w:rStyle w:val="placeholder"/>
          <w:b/>
          <w:bCs/>
          <w:color w:val="000000"/>
          <w:sz w:val="28"/>
          <w:szCs w:val="28"/>
          <w:shd w:val="clear" w:color="auto" w:fill="FFFFFF"/>
        </w:rPr>
        <w:t>г. Зерноград</w:t>
      </w:r>
      <w:r>
        <w:rPr>
          <w:rStyle w:val="a4"/>
          <w:color w:val="000000"/>
          <w:sz w:val="28"/>
          <w:szCs w:val="28"/>
          <w:shd w:val="clear" w:color="auto" w:fill="FFFFFF"/>
        </w:rPr>
        <w:t>‌ </w:t>
      </w:r>
      <w:r>
        <w:rPr>
          <w:rStyle w:val="placeholder"/>
          <w:b/>
          <w:bCs/>
          <w:color w:val="000000"/>
          <w:sz w:val="28"/>
          <w:szCs w:val="28"/>
          <w:shd w:val="clear" w:color="auto" w:fill="FFFFFF"/>
        </w:rPr>
        <w:t>2023</w:t>
      </w:r>
      <w:r>
        <w:rPr>
          <w:rStyle w:val="a4"/>
          <w:color w:val="000000"/>
          <w:sz w:val="28"/>
          <w:szCs w:val="28"/>
          <w:shd w:val="clear" w:color="auto" w:fill="FFFFFF"/>
        </w:rPr>
        <w:t>‌</w:t>
      </w:r>
    </w:p>
    <w:p w:rsidR="005F1429" w:rsidRDefault="005F1429" w:rsidP="001A5BA6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F1429" w:rsidRDefault="005F1429" w:rsidP="001A5BA6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F1429" w:rsidRDefault="005F1429" w:rsidP="001A5BA6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F1429" w:rsidRDefault="005F1429" w:rsidP="001A5BA6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A244D" w:rsidRDefault="001A244D" w:rsidP="001A24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A244D" w:rsidRPr="001A244D" w:rsidRDefault="001A244D" w:rsidP="001A24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</w:t>
      </w:r>
      <w:r w:rsidRPr="001A24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</w:t>
      </w:r>
    </w:p>
    <w:p w:rsidR="001A244D" w:rsidRPr="001A244D" w:rsidRDefault="001A244D" w:rsidP="001A244D">
      <w:pPr>
        <w:spacing w:after="0" w:line="240" w:lineRule="atLeast"/>
        <w:ind w:left="567" w:hanging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A24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</w:p>
    <w:p w:rsidR="001A244D" w:rsidRPr="001A244D" w:rsidRDefault="001A244D" w:rsidP="001A244D">
      <w:pPr>
        <w:spacing w:after="0" w:line="240" w:lineRule="atLeast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A24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чая программа по учебному предмету «Окружающий мир» (предметная область «Обществознание и естествознание» («Окружающий мир») соответствует Федеральной рабочей программе по учебному предмету «Окружающий мир» и включает пояснительную записку, содержание обучения, планируемые результаты освоения программы и тематическое планирование.</w:t>
      </w:r>
    </w:p>
    <w:p w:rsidR="001A244D" w:rsidRPr="001A244D" w:rsidRDefault="001A244D" w:rsidP="001A244D">
      <w:pPr>
        <w:spacing w:after="0" w:line="240" w:lineRule="atLeast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A24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яснительная записка отражает общие цели и задачи изучения окружающего мира, место в структуре учебного плана, а также подходы к отбору содержания и планируемым результатам.</w:t>
      </w:r>
    </w:p>
    <w:p w:rsidR="001A244D" w:rsidRPr="001A244D" w:rsidRDefault="001A244D" w:rsidP="001A244D">
      <w:pPr>
        <w:spacing w:after="0" w:line="240" w:lineRule="atLeast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</w:p>
    <w:p w:rsidR="001A244D" w:rsidRPr="001A244D" w:rsidRDefault="001A244D" w:rsidP="001A244D">
      <w:pPr>
        <w:spacing w:after="0" w:line="240" w:lineRule="atLeast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A244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БЩАЯ ХАРАКТЕРИСТИКА ПРЕДМЕТА</w:t>
      </w:r>
    </w:p>
    <w:p w:rsidR="001A244D" w:rsidRPr="001A244D" w:rsidRDefault="001A244D" w:rsidP="001A244D">
      <w:pPr>
        <w:spacing w:after="0" w:line="240" w:lineRule="atLeast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</w:p>
    <w:p w:rsidR="001A244D" w:rsidRPr="001A244D" w:rsidRDefault="001A244D" w:rsidP="001A244D">
      <w:pPr>
        <w:spacing w:after="0" w:line="240" w:lineRule="atLeast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A24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.</w:t>
      </w:r>
    </w:p>
    <w:p w:rsidR="001A244D" w:rsidRPr="001A244D" w:rsidRDefault="001A244D" w:rsidP="001A244D">
      <w:pPr>
        <w:spacing w:after="0" w:line="240" w:lineRule="atLeast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A24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ланируемые результаты программы по окружающему миру включают личностные, метапредметные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:rsidR="001A244D" w:rsidRPr="001A244D" w:rsidRDefault="001A244D" w:rsidP="001A244D">
      <w:pPr>
        <w:spacing w:after="0" w:line="240" w:lineRule="atLeast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A24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грамма по окружающему миру на уровне начального общего образования составлена на основе требований ФГОС НОО и федеральной рабочей программы воспитания.</w:t>
      </w:r>
    </w:p>
    <w:p w:rsidR="001A244D" w:rsidRPr="001A244D" w:rsidRDefault="001A244D" w:rsidP="001A244D">
      <w:pPr>
        <w:spacing w:after="0" w:line="240" w:lineRule="atLeast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A244D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ru-RU"/>
        </w:rPr>
        <w:br/>
      </w:r>
    </w:p>
    <w:p w:rsidR="001A244D" w:rsidRPr="001A244D" w:rsidRDefault="001A244D" w:rsidP="001A244D">
      <w:pPr>
        <w:spacing w:after="0" w:line="240" w:lineRule="atLeast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A244D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ru-RU"/>
        </w:rPr>
        <w:t>ЦЕЛИ ИЗУЧЕНИЯ ПРЕДМЕТА</w:t>
      </w:r>
    </w:p>
    <w:p w:rsidR="001A244D" w:rsidRPr="001A244D" w:rsidRDefault="001A244D" w:rsidP="001A244D">
      <w:pPr>
        <w:spacing w:after="0" w:line="240" w:lineRule="atLeast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</w:p>
    <w:p w:rsidR="001A244D" w:rsidRPr="001A244D" w:rsidRDefault="001A244D" w:rsidP="001A244D">
      <w:pPr>
        <w:spacing w:after="0" w:line="240" w:lineRule="atLeast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A24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учение окружающего мира, интегрирующего знания о природе, предметном мире, обществе и взаимодействии людей в нём, соответствует потребностям и интересам обучающихся на уровне начального общего образования и направлено на достижение следующих целей:</w:t>
      </w:r>
    </w:p>
    <w:p w:rsidR="001A244D" w:rsidRPr="001A244D" w:rsidRDefault="001A244D" w:rsidP="00032720">
      <w:pPr>
        <w:numPr>
          <w:ilvl w:val="0"/>
          <w:numId w:val="2"/>
        </w:numPr>
        <w:spacing w:after="0" w:line="240" w:lineRule="atLeast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A24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ирование целостного взгляда на мир, осознание места в нём человека на основе целостного взгляда на окружающий мир (природную и социальную среду обитания); освоение естественно-научных, обществоведческих, нравственно-этических понятий, представленных в содержании программы по окружающему миру;</w:t>
      </w:r>
    </w:p>
    <w:p w:rsidR="001A244D" w:rsidRPr="001A244D" w:rsidRDefault="001A244D" w:rsidP="00032720">
      <w:pPr>
        <w:numPr>
          <w:ilvl w:val="0"/>
          <w:numId w:val="2"/>
        </w:numPr>
        <w:spacing w:after="0" w:line="240" w:lineRule="atLeast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A24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ирование ценности здоровья человека, его сохранения и укрепления, приверженности здоровому образу жизни;</w:t>
      </w:r>
    </w:p>
    <w:p w:rsidR="001A244D" w:rsidRPr="001A244D" w:rsidRDefault="001A244D" w:rsidP="00032720">
      <w:pPr>
        <w:numPr>
          <w:ilvl w:val="0"/>
          <w:numId w:val="2"/>
        </w:numPr>
        <w:spacing w:after="0" w:line="240" w:lineRule="atLeast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A24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тие умений и навыков применять полученные знания в реальной учебной и жизненной практике, связанной как с поисково-исследовательской деятельностью (наблюдения, опыты, трудовая деятельность), так и с творческим использованием приобретённых знаний в речевой, изобразительной, художественной деятельности;</w:t>
      </w:r>
    </w:p>
    <w:p w:rsidR="001A244D" w:rsidRPr="001A244D" w:rsidRDefault="001A244D" w:rsidP="00032720">
      <w:pPr>
        <w:numPr>
          <w:ilvl w:val="0"/>
          <w:numId w:val="2"/>
        </w:numPr>
        <w:spacing w:after="0" w:line="240" w:lineRule="atLeast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A24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уховно-нравственное развитие и воспитание личности гражданина Российской Федерации, понимание своей принадлежности к Российскому государству, определённому этносу;</w:t>
      </w:r>
    </w:p>
    <w:p w:rsidR="001A244D" w:rsidRPr="001A244D" w:rsidRDefault="001A244D" w:rsidP="00032720">
      <w:pPr>
        <w:numPr>
          <w:ilvl w:val="0"/>
          <w:numId w:val="2"/>
        </w:numPr>
        <w:spacing w:after="0" w:line="240" w:lineRule="atLeast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A24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явление уважения к истории, культуре, традициям народов Российской Федерации;</w:t>
      </w:r>
    </w:p>
    <w:p w:rsidR="001A244D" w:rsidRPr="001A244D" w:rsidRDefault="001A244D" w:rsidP="00032720">
      <w:pPr>
        <w:numPr>
          <w:ilvl w:val="0"/>
          <w:numId w:val="2"/>
        </w:numPr>
        <w:spacing w:after="0" w:line="240" w:lineRule="atLeast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A24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воение обучающимися мирового культурного опыта по созданию общечеловеческих ценностей, законов и правил построения взаимоотношений</w:t>
      </w:r>
      <w:r w:rsidRPr="001A24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 социуме;</w:t>
      </w:r>
    </w:p>
    <w:p w:rsidR="001A244D" w:rsidRPr="001A244D" w:rsidRDefault="001A244D" w:rsidP="00032720">
      <w:pPr>
        <w:numPr>
          <w:ilvl w:val="0"/>
          <w:numId w:val="2"/>
        </w:numPr>
        <w:spacing w:after="0" w:line="240" w:lineRule="atLeast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A24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огащение духовного опыта обучающихся, развитие способности ребёнка к социализации на основе принятия гуманистических норм жизни, приобретение опыта эмоционально-положительного отношения к природе в соответствии с экологическими нормами поведения;</w:t>
      </w:r>
    </w:p>
    <w:p w:rsidR="001A244D" w:rsidRPr="001A244D" w:rsidRDefault="001A244D" w:rsidP="00032720">
      <w:pPr>
        <w:numPr>
          <w:ilvl w:val="0"/>
          <w:numId w:val="2"/>
        </w:numPr>
        <w:spacing w:after="0" w:line="240" w:lineRule="atLeast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A24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ановление навыков повседневного проявления культуры общения, гуманного отношения к людям, уважительного отношения к их взглядам, мнению и индивидуальности.</w:t>
      </w:r>
    </w:p>
    <w:p w:rsidR="001A244D" w:rsidRPr="001A244D" w:rsidRDefault="001A244D" w:rsidP="001A244D">
      <w:pPr>
        <w:spacing w:after="0" w:line="240" w:lineRule="atLeast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A24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, ознакомление с правилами поведения в среде обитания и освоение общечеловеческих ценностей взаимодействия в системах: «Человек и природа», «Человек и общество», «Человек и другие люди», «Человек и познание». Важнейшей составляющей всех указанных систем является содержание, усвоение которого гарантирует формирование у обучающихся навыков </w:t>
      </w:r>
      <w:r w:rsidRPr="001A24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здорового и безопасного образа жизни на основе развивающейся способности предвидеть результаты своих поступков и оценки возникшей ситуации.</w:t>
      </w:r>
    </w:p>
    <w:p w:rsidR="001A244D" w:rsidRPr="001A244D" w:rsidRDefault="001A244D" w:rsidP="001A244D">
      <w:pPr>
        <w:spacing w:after="0" w:line="240" w:lineRule="atLeast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A24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бор содержания программы по окружающему миру осуществлён на основе следующих ведущих идей:</w:t>
      </w:r>
    </w:p>
    <w:p w:rsidR="001A244D" w:rsidRPr="001A244D" w:rsidRDefault="001A244D" w:rsidP="00032720">
      <w:pPr>
        <w:numPr>
          <w:ilvl w:val="0"/>
          <w:numId w:val="3"/>
        </w:numPr>
        <w:spacing w:after="0" w:line="240" w:lineRule="atLeast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A24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крытие роли человека в природе и обществе;</w:t>
      </w:r>
    </w:p>
    <w:p w:rsidR="001A244D" w:rsidRPr="001A244D" w:rsidRDefault="001A244D" w:rsidP="00032720">
      <w:pPr>
        <w:numPr>
          <w:ilvl w:val="0"/>
          <w:numId w:val="3"/>
        </w:numPr>
        <w:spacing w:after="0" w:line="240" w:lineRule="atLeast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A24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воение общечеловеческих ценностей взаимодействия в системах: «Человек и природа», «Человек и общество», «Человек и другие люди», «Человек и его самость», «Человек и познание».</w:t>
      </w:r>
    </w:p>
    <w:p w:rsidR="001A244D" w:rsidRPr="001A244D" w:rsidRDefault="001A244D" w:rsidP="001A244D">
      <w:pPr>
        <w:spacing w:after="0" w:line="240" w:lineRule="atLeast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A244D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ru-RU"/>
        </w:rPr>
        <w:br/>
      </w:r>
    </w:p>
    <w:p w:rsidR="001A244D" w:rsidRPr="001A244D" w:rsidRDefault="001A244D" w:rsidP="001A244D">
      <w:pPr>
        <w:spacing w:after="0" w:line="240" w:lineRule="atLeast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ru-RU"/>
        </w:rPr>
        <w:t xml:space="preserve">             </w:t>
      </w:r>
      <w:r w:rsidRPr="001A244D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ru-RU"/>
        </w:rPr>
        <w:t>МЕСТО УЧЕБНОГО ПРЕДМЕТА «ОКРУЖАЮЩИЙ МИР» В УЧЕБНОМ ПЛАНЕ</w:t>
      </w:r>
    </w:p>
    <w:p w:rsidR="001A244D" w:rsidRPr="001A244D" w:rsidRDefault="001A244D" w:rsidP="001A244D">
      <w:pPr>
        <w:spacing w:after="0" w:line="240" w:lineRule="atLeast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</w:p>
    <w:p w:rsidR="001A244D" w:rsidRPr="001A244D" w:rsidRDefault="001A244D" w:rsidP="001A244D">
      <w:pPr>
        <w:spacing w:after="0" w:line="240" w:lineRule="atLeast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A24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щее число часов, отведённых на изучение курса «Окружающий мир», составляет 270 часов (два часа в неделю в каждом классе): 1 класс – 66 часов, 2 класс – 68 часов, 3 класс – 68 часов, 4 класс – 68 часов.</w:t>
      </w:r>
    </w:p>
    <w:p w:rsidR="001A5BA6" w:rsidRPr="001A244D" w:rsidRDefault="001A5BA6" w:rsidP="00BB71B5">
      <w:pPr>
        <w:jc w:val="center"/>
      </w:pPr>
    </w:p>
    <w:p w:rsidR="001A5BA6" w:rsidRPr="001A5BA6" w:rsidRDefault="001A5BA6" w:rsidP="00BB71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BA6" w:rsidRDefault="001A5BA6" w:rsidP="00BB71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683E" w:rsidRDefault="00B9683E" w:rsidP="00BB71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683E" w:rsidRDefault="00B9683E" w:rsidP="00BB71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683E" w:rsidRDefault="00B9683E" w:rsidP="00BB71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683E" w:rsidRDefault="00B9683E" w:rsidP="00BB71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683E" w:rsidRDefault="00B9683E" w:rsidP="00BB71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683E" w:rsidRDefault="00B9683E" w:rsidP="00BB71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683E" w:rsidRDefault="00B9683E" w:rsidP="00BB71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683E" w:rsidRDefault="00B9683E" w:rsidP="00BB71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683E" w:rsidRDefault="00B9683E" w:rsidP="00BB71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683E" w:rsidRDefault="00B9683E" w:rsidP="00BB71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683E" w:rsidRDefault="00B9683E" w:rsidP="00BB71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244D" w:rsidRDefault="001A244D" w:rsidP="00BB71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244D" w:rsidRDefault="001A244D" w:rsidP="00BB71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244D" w:rsidRDefault="001A244D" w:rsidP="00BB71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244D" w:rsidRDefault="001A244D" w:rsidP="00BB71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244D" w:rsidRDefault="001A244D" w:rsidP="00BB71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244D" w:rsidRDefault="001A244D" w:rsidP="00BB71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244D" w:rsidRDefault="001A244D" w:rsidP="00BB71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244D" w:rsidRPr="001A244D" w:rsidRDefault="001A244D" w:rsidP="001A24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44D">
        <w:rPr>
          <w:rStyle w:val="a4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ДЕРЖАНИЕ УЧЕБНОГО ПРЕДМЕТА</w:t>
      </w:r>
      <w:r w:rsidRPr="001A24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  <w:r w:rsidRPr="001A244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3 КЛАСС</w:t>
      </w:r>
    </w:p>
    <w:p w:rsidR="001A244D" w:rsidRPr="001A244D" w:rsidRDefault="001A244D" w:rsidP="00F16B2F">
      <w:pP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  <w:lang w:eastAsia="ru-RU"/>
        </w:rPr>
      </w:pPr>
      <w:r w:rsidRPr="00F16B2F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lang w:eastAsia="ru-RU"/>
        </w:rPr>
        <w:t>Человек и общество</w:t>
      </w:r>
    </w:p>
    <w:p w:rsidR="001A244D" w:rsidRPr="001A244D" w:rsidRDefault="001A244D" w:rsidP="00F16B2F">
      <w:pP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A24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щество как совокупность людей, которые объединены общей культурой и связаны друг с другом совместной деятельностью во имя общей цели. Наша Родина – Российская Федерация. Уникальные памятники культуры России, родного края. Государственная символика Российской Федерации и своего региона. Города Золотого кольца России. Народы России. Уважение к культуре, традициям своего народа и других народов, государственным символам России.</w:t>
      </w:r>
    </w:p>
    <w:p w:rsidR="001A244D" w:rsidRPr="001A244D" w:rsidRDefault="001A244D" w:rsidP="00F16B2F">
      <w:pP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A24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мья – коллектив близких, родных людей. Семейный бюджет, доходы и расходы семьи. Уважение к семейным ценностям.</w:t>
      </w:r>
    </w:p>
    <w:p w:rsidR="001A244D" w:rsidRPr="001A244D" w:rsidRDefault="001A244D" w:rsidP="00F16B2F">
      <w:pP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A24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вила нравственного поведения в социуме. Внимание, уважительное отношение к людям с ограниченными возможностями здоровья, забота о них.</w:t>
      </w:r>
    </w:p>
    <w:p w:rsidR="001A244D" w:rsidRPr="001A244D" w:rsidRDefault="001A244D" w:rsidP="00F16B2F">
      <w:pP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A24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начение труда в жизни человека и общества. Трудолюбие как общественно значимая ценность в культуре народов России. Особенности труда людей родного края, их профессии.</w:t>
      </w:r>
    </w:p>
    <w:p w:rsidR="001A244D" w:rsidRPr="001A244D" w:rsidRDefault="001A244D" w:rsidP="00F16B2F">
      <w:pP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A24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раны и народы мира. Памятники природы и культуры – символы стран, в которых они находятся.</w:t>
      </w:r>
    </w:p>
    <w:p w:rsidR="001A244D" w:rsidRPr="001A244D" w:rsidRDefault="001A244D" w:rsidP="00F16B2F">
      <w:pP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  <w:lang w:eastAsia="ru-RU"/>
        </w:rPr>
      </w:pPr>
      <w:r w:rsidRPr="00F16B2F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lang w:eastAsia="ru-RU"/>
        </w:rPr>
        <w:t>Человек и природа</w:t>
      </w:r>
    </w:p>
    <w:p w:rsidR="001A244D" w:rsidRPr="001A244D" w:rsidRDefault="001A244D" w:rsidP="00F16B2F">
      <w:pP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A24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тоды изучения природы. Карта мира. Материки и части света.</w:t>
      </w:r>
    </w:p>
    <w:p w:rsidR="001A244D" w:rsidRPr="001A244D" w:rsidRDefault="001A244D" w:rsidP="00F16B2F">
      <w:pP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A24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щество. Разнообразие веществ в окружающем мире. Примеры веществ: соль, сахар, вода, природный газ. Твёрдые тела, жидкости, газы. Простейшие практические работы с веществами, жидкостями, газами. Воздух – смесь газов. Свойства воздуха. Значение воздуха для растений, животных, человека. Вода. Свойства воды. Состояния воды, её распространение в природе, значение для живых организмов и хозяйственной жизни человека. Круговорот воды в природе. Охрана воздуха, воды.</w:t>
      </w:r>
    </w:p>
    <w:p w:rsidR="001A244D" w:rsidRPr="001A244D" w:rsidRDefault="001A244D" w:rsidP="00F16B2F">
      <w:pP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A24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рные породы и минералы. Полезные ископаемые, их значение в хозяйстве человека, бережное отношение людей к полезным ископаемым. Полезные ископаемые родного края (2–3 примера). Почва, её состав, значение для живой природы и хозяйственной жизни человека.</w:t>
      </w:r>
    </w:p>
    <w:p w:rsidR="001A244D" w:rsidRPr="001A244D" w:rsidRDefault="001A244D" w:rsidP="00F16B2F">
      <w:pP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A24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воначальные представления о бактериях. Грибы: строение шляпочных грибов. Грибы съедобные и несъедобные.</w:t>
      </w:r>
    </w:p>
    <w:p w:rsidR="001A244D" w:rsidRPr="001A244D" w:rsidRDefault="001A244D" w:rsidP="00F16B2F">
      <w:pP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A24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нообразие растений. Зависимость жизненного цикла организмов от условий окружающей среды. Размножение и развитие растений. Особенности питания и дыхания растений. Роль растений в природе и жизни людей, бережное отношение человека к растениям. Условия, необходимые для жизни растения (свет, тепло, воздух, вода). Наблюдение роста растений, фиксация изменений. Растения родного края, названия и краткая характеристика на основе наблюдений. Охрана растений.</w:t>
      </w:r>
    </w:p>
    <w:p w:rsidR="001A244D" w:rsidRPr="001A244D" w:rsidRDefault="001A244D" w:rsidP="00F16B2F">
      <w:pP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A24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нообразие животных. Зависимость жизненного цикла организмов от условий окружающей среды. Размножение и развитие животных (рыбы, птицы, звери). Особенности питания животных. Цепи питания. Условия, необходимые для жизни животных (воздух, вода, тепло, пища). Роль животных в природе и жизни людей, бережное отношение человека к животным. Охрана животных. Животные родного края, их названия, краткая характеристика на основе наблюдений.</w:t>
      </w:r>
    </w:p>
    <w:p w:rsidR="001A244D" w:rsidRPr="001A244D" w:rsidRDefault="001A244D" w:rsidP="00F16B2F">
      <w:pP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A24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родные сообщества: лес, луг, пруд. Взаимосвязи в природном сообществе: растения – пища и укрытие для животных; животные – распространители плодов и семян растений. Влияние человека на природные сообщества. Природные сообщества родного края (2–3 примера на основе наблюдений). Правила нравственного поведения в природных сообществах.</w:t>
      </w:r>
    </w:p>
    <w:p w:rsidR="001A244D" w:rsidRPr="001A244D" w:rsidRDefault="001A244D" w:rsidP="00F16B2F">
      <w:pP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A24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еловек – часть природы. Общее представление о строении тела человека. Системы органов (опорно-двигательная, пищеварительная, дыхательная, кровеносная, нервная, органы чувств), их роль в жизнедеятельности организма. Измерение температуры тела человека, частоты пульса.</w:t>
      </w:r>
    </w:p>
    <w:p w:rsidR="001A244D" w:rsidRPr="001A244D" w:rsidRDefault="001A244D" w:rsidP="00F16B2F">
      <w:pP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  <w:lang w:eastAsia="ru-RU"/>
        </w:rPr>
      </w:pPr>
      <w:r w:rsidRPr="00F16B2F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lang w:eastAsia="ru-RU"/>
        </w:rPr>
        <w:t>Правила безопасной жизнедеятельности</w:t>
      </w:r>
    </w:p>
    <w:p w:rsidR="001A244D" w:rsidRPr="001A244D" w:rsidRDefault="001A244D" w:rsidP="00F16B2F">
      <w:pP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A24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Здоровый образ жизни: двигательная активность (утренняя зарядка, динамические паузы), закаливание и профилактика заболеваний. Забота о здоровье и безопасности окружающих людей. Безопасность во дворе жилого дома (правила перемещения внутри двора и пересечения дворовой проезжей части, безопасные зоны электрических, газовых, тепловых подстанций и других опасных объектов инженерной инфраструктуры жилого дома, предупреждающие знаки безопасности). Правила безопасного поведения пассажира железнодорожного, водного и авиатранспорта (правила безопасного поведения на вокзалах и в аэропортах, безопасное поведение в вагоне, на борту самолёта, судна; знаки безопасности).</w:t>
      </w:r>
    </w:p>
    <w:p w:rsidR="001A244D" w:rsidRPr="001A244D" w:rsidRDefault="001A244D" w:rsidP="00F16B2F">
      <w:pP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A24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зопасность в информационно-коммуникационной сети Интернет (ориентирование в признаках мошеннических действий, защита персональной информации, правила коммуникации в мессенджерах и социальных группах) в условиях контролируемого доступа в информационно-коммуникационную сеть Интернет. </w:t>
      </w:r>
    </w:p>
    <w:p w:rsidR="001A244D" w:rsidRPr="001A244D" w:rsidRDefault="001A244D" w:rsidP="00F16B2F">
      <w:pPr>
        <w:spacing w:after="0" w:line="240" w:lineRule="atLeast"/>
        <w:ind w:left="426" w:firstLine="567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A24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учение окружающего мира в 3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1A244D" w:rsidRPr="001A244D" w:rsidRDefault="001A244D" w:rsidP="00F16B2F">
      <w:pPr>
        <w:spacing w:after="0" w:line="240" w:lineRule="atLeast"/>
        <w:ind w:left="426" w:firstLine="567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CB0F91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lang w:eastAsia="ru-RU"/>
        </w:rPr>
        <w:t>Базовые логические и исследовательские действия</w:t>
      </w:r>
      <w:r w:rsidRPr="001A24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как часть познавательных универсальных учебных действий способствуют формированию умений:</w:t>
      </w:r>
    </w:p>
    <w:p w:rsidR="001A244D" w:rsidRPr="001A244D" w:rsidRDefault="001A244D" w:rsidP="00032720">
      <w:pPr>
        <w:numPr>
          <w:ilvl w:val="0"/>
          <w:numId w:val="4"/>
        </w:numPr>
        <w:spacing w:after="0" w:line="240" w:lineRule="atLeast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A24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одить несложные наблюдения в природе (сезонные изменения, поведение животных) по предложенному и самостоятельно составленному плану; на основе результатов совместных с одноклассниками наблюдений (в парах, группах) делать выводы; </w:t>
      </w:r>
    </w:p>
    <w:p w:rsidR="001A244D" w:rsidRPr="001A244D" w:rsidRDefault="001A244D" w:rsidP="00032720">
      <w:pPr>
        <w:numPr>
          <w:ilvl w:val="0"/>
          <w:numId w:val="4"/>
        </w:numPr>
        <w:spacing w:after="0" w:line="240" w:lineRule="atLeast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A24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танавливать зависимость между внешним видом, особенностями поведения и условиями жизни животного; </w:t>
      </w:r>
    </w:p>
    <w:p w:rsidR="001A244D" w:rsidRPr="001A244D" w:rsidRDefault="001A244D" w:rsidP="00032720">
      <w:pPr>
        <w:numPr>
          <w:ilvl w:val="0"/>
          <w:numId w:val="4"/>
        </w:numPr>
        <w:spacing w:after="0" w:line="240" w:lineRule="atLeast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A24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ределять (в процессе рассматривания объектов и явлений) существенные признаки и отношения между объектами и явлениями; </w:t>
      </w:r>
    </w:p>
    <w:p w:rsidR="001A244D" w:rsidRPr="001A244D" w:rsidRDefault="001A244D" w:rsidP="00032720">
      <w:pPr>
        <w:numPr>
          <w:ilvl w:val="0"/>
          <w:numId w:val="4"/>
        </w:numPr>
        <w:spacing w:after="0" w:line="240" w:lineRule="atLeast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A24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делировать цепи питания в природном сообществе; </w:t>
      </w:r>
    </w:p>
    <w:p w:rsidR="001A244D" w:rsidRPr="001A244D" w:rsidRDefault="001A244D" w:rsidP="00032720">
      <w:pPr>
        <w:numPr>
          <w:ilvl w:val="0"/>
          <w:numId w:val="4"/>
        </w:numPr>
        <w:spacing w:after="0" w:line="240" w:lineRule="atLeast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A24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личать понятия «век», «столетие», «историческое время»; соотносить историческое событие с датой (историческим периодом).</w:t>
      </w:r>
    </w:p>
    <w:p w:rsidR="001A244D" w:rsidRPr="001A244D" w:rsidRDefault="001A244D" w:rsidP="00F16B2F">
      <w:pPr>
        <w:spacing w:after="0" w:line="240" w:lineRule="atLeast"/>
        <w:ind w:left="426" w:firstLine="567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CB0F91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lang w:eastAsia="ru-RU"/>
        </w:rPr>
        <w:t>Работа с информацией</w:t>
      </w:r>
      <w:r w:rsidRPr="001A244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 </w:t>
      </w:r>
      <w:r w:rsidRPr="001A24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к часть познавательных универсальных учебных действий способствует формированию умений:</w:t>
      </w:r>
    </w:p>
    <w:p w:rsidR="001A244D" w:rsidRPr="001A244D" w:rsidRDefault="001A244D" w:rsidP="00032720">
      <w:pPr>
        <w:numPr>
          <w:ilvl w:val="0"/>
          <w:numId w:val="5"/>
        </w:numPr>
        <w:spacing w:after="0" w:line="240" w:lineRule="atLeast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A24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нимать, что работа с моделями Земли (глобус, карта) может дать полезную и интересную информацию о природе нашей планеты; </w:t>
      </w:r>
    </w:p>
    <w:p w:rsidR="001A244D" w:rsidRPr="001A244D" w:rsidRDefault="001A244D" w:rsidP="00032720">
      <w:pPr>
        <w:numPr>
          <w:ilvl w:val="0"/>
          <w:numId w:val="5"/>
        </w:numPr>
        <w:spacing w:after="0" w:line="240" w:lineRule="atLeast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A24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ходить на глобусе материки и океаны, воспроизводить их названия; находить на карте нашу страну, столицу, свой регион; </w:t>
      </w:r>
    </w:p>
    <w:p w:rsidR="001A244D" w:rsidRPr="001A244D" w:rsidRDefault="001A244D" w:rsidP="00032720">
      <w:pPr>
        <w:numPr>
          <w:ilvl w:val="0"/>
          <w:numId w:val="5"/>
        </w:numPr>
        <w:spacing w:after="0" w:line="240" w:lineRule="atLeast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A24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итать несложные планы, соотносить условные обозначения с изображёнными объектами; </w:t>
      </w:r>
    </w:p>
    <w:p w:rsidR="001A244D" w:rsidRPr="001A244D" w:rsidRDefault="001A244D" w:rsidP="00032720">
      <w:pPr>
        <w:numPr>
          <w:ilvl w:val="0"/>
          <w:numId w:val="5"/>
        </w:numPr>
        <w:spacing w:after="0" w:line="240" w:lineRule="atLeast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A24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ходить по предложению учителя информацию в разных источниках – текстах, таблицах, схемах, в том числе в информационно-коммуникационной сети Интернет (в условиях контролируемого входа);</w:t>
      </w:r>
    </w:p>
    <w:p w:rsidR="001A244D" w:rsidRPr="001A244D" w:rsidRDefault="001A244D" w:rsidP="00032720">
      <w:pPr>
        <w:numPr>
          <w:ilvl w:val="0"/>
          <w:numId w:val="5"/>
        </w:numPr>
        <w:spacing w:after="0" w:line="240" w:lineRule="atLeast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A24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блюдать правила безопасности при работе в информационной среде. </w:t>
      </w:r>
    </w:p>
    <w:p w:rsidR="001A244D" w:rsidRPr="001A244D" w:rsidRDefault="001A244D" w:rsidP="00F16B2F">
      <w:pPr>
        <w:spacing w:after="0" w:line="240" w:lineRule="atLeast"/>
        <w:ind w:left="426" w:firstLine="567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CB0F91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lang w:eastAsia="ru-RU"/>
        </w:rPr>
        <w:t>Коммуникативные универсальные учебные действия</w:t>
      </w:r>
      <w:r w:rsidRPr="001A24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способствуют формированию умений:</w:t>
      </w:r>
    </w:p>
    <w:p w:rsidR="001A244D" w:rsidRPr="001A244D" w:rsidRDefault="001A244D" w:rsidP="00032720">
      <w:pPr>
        <w:numPr>
          <w:ilvl w:val="0"/>
          <w:numId w:val="6"/>
        </w:numPr>
        <w:spacing w:after="0" w:line="240" w:lineRule="atLeast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A24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иентироваться в понятиях, соотносить понятия и термины с их краткой характеристикой:</w:t>
      </w:r>
    </w:p>
    <w:p w:rsidR="001A244D" w:rsidRPr="001A244D" w:rsidRDefault="001A244D" w:rsidP="00F16B2F">
      <w:pPr>
        <w:spacing w:after="0" w:line="240" w:lineRule="atLeast"/>
        <w:ind w:left="426" w:firstLine="691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A24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 понятия и термины, связанные с социальным миром (безопасность, семейный бюджет, памятник культуры); </w:t>
      </w:r>
    </w:p>
    <w:p w:rsidR="001A244D" w:rsidRPr="001A244D" w:rsidRDefault="001A244D" w:rsidP="00F16B2F">
      <w:pPr>
        <w:spacing w:after="0" w:line="240" w:lineRule="atLeast"/>
        <w:ind w:left="426" w:firstLine="691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A24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 понятия и термины, связанные с миром природы (планета, материк, океан, модель Земли, царство природы, природное сообщество, цепь питания, Красная книга); </w:t>
      </w:r>
    </w:p>
    <w:p w:rsidR="001A244D" w:rsidRPr="001A244D" w:rsidRDefault="001A244D" w:rsidP="00F16B2F">
      <w:pPr>
        <w:spacing w:after="0" w:line="240" w:lineRule="atLeast"/>
        <w:ind w:left="426" w:firstLine="691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A24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 понятия и термины, связанные с безопасной жизнедеятельностью (знаки дорожного движения, дорожные ловушки, опасные ситуации, предвидение).</w:t>
      </w:r>
    </w:p>
    <w:p w:rsidR="001A244D" w:rsidRPr="001A244D" w:rsidRDefault="001A244D" w:rsidP="00032720">
      <w:pPr>
        <w:numPr>
          <w:ilvl w:val="0"/>
          <w:numId w:val="7"/>
        </w:numPr>
        <w:spacing w:after="0" w:line="240" w:lineRule="atLeast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A24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исывать (характеризовать) условия жизни на Земле;</w:t>
      </w:r>
    </w:p>
    <w:p w:rsidR="001A244D" w:rsidRPr="001A244D" w:rsidRDefault="001A244D" w:rsidP="00032720">
      <w:pPr>
        <w:numPr>
          <w:ilvl w:val="0"/>
          <w:numId w:val="7"/>
        </w:numPr>
        <w:spacing w:after="0" w:line="240" w:lineRule="atLeast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A24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исывать схожие, различные, индивидуальные признаки на основе сравнения объектов природы; </w:t>
      </w:r>
    </w:p>
    <w:p w:rsidR="001A244D" w:rsidRPr="001A244D" w:rsidRDefault="001A244D" w:rsidP="00032720">
      <w:pPr>
        <w:numPr>
          <w:ilvl w:val="0"/>
          <w:numId w:val="7"/>
        </w:numPr>
        <w:spacing w:after="0" w:line="240" w:lineRule="atLeast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A24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водить примеры, кратко характеризовать представителей разных царств природы; </w:t>
      </w:r>
    </w:p>
    <w:p w:rsidR="001A244D" w:rsidRPr="001A244D" w:rsidRDefault="001A244D" w:rsidP="00032720">
      <w:pPr>
        <w:numPr>
          <w:ilvl w:val="0"/>
          <w:numId w:val="7"/>
        </w:numPr>
        <w:spacing w:after="0" w:line="240" w:lineRule="atLeast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A24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зывать признаки (характеризовать) животного (растения) как живого организма; </w:t>
      </w:r>
    </w:p>
    <w:p w:rsidR="001A244D" w:rsidRPr="001A244D" w:rsidRDefault="001A244D" w:rsidP="00032720">
      <w:pPr>
        <w:numPr>
          <w:ilvl w:val="0"/>
          <w:numId w:val="7"/>
        </w:numPr>
        <w:spacing w:after="0" w:line="240" w:lineRule="atLeast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A24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исывать (характеризовать) отдельные страницы истории нашей страны (в пределах изученного).</w:t>
      </w:r>
    </w:p>
    <w:p w:rsidR="001A244D" w:rsidRPr="001A244D" w:rsidRDefault="001A244D" w:rsidP="00F16B2F">
      <w:pPr>
        <w:spacing w:after="0" w:line="240" w:lineRule="atLeast"/>
        <w:ind w:left="426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  <w:lang w:eastAsia="ru-RU"/>
        </w:rPr>
      </w:pPr>
      <w:r w:rsidRPr="00CB0F91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lang w:eastAsia="ru-RU"/>
        </w:rPr>
        <w:lastRenderedPageBreak/>
        <w:t>Регулятивные универсальные учебные действия способствуют формированию умений:</w:t>
      </w:r>
    </w:p>
    <w:p w:rsidR="001A244D" w:rsidRPr="001A244D" w:rsidRDefault="001A244D" w:rsidP="00032720">
      <w:pPr>
        <w:numPr>
          <w:ilvl w:val="0"/>
          <w:numId w:val="8"/>
        </w:numPr>
        <w:spacing w:after="0" w:line="240" w:lineRule="atLeast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A24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ланировать шаги по решению учебной задачи, контролировать свои действия (при небольшой помощи учителя); </w:t>
      </w:r>
    </w:p>
    <w:p w:rsidR="001A244D" w:rsidRPr="001A244D" w:rsidRDefault="001A244D" w:rsidP="00032720">
      <w:pPr>
        <w:numPr>
          <w:ilvl w:val="0"/>
          <w:numId w:val="8"/>
        </w:numPr>
        <w:spacing w:after="0" w:line="240" w:lineRule="atLeast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A24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танавливать причину возникающей трудности или ошибки, корректировать свои действия.</w:t>
      </w:r>
    </w:p>
    <w:p w:rsidR="001A244D" w:rsidRPr="001A244D" w:rsidRDefault="001A244D" w:rsidP="00F16B2F">
      <w:pPr>
        <w:spacing w:after="0" w:line="240" w:lineRule="atLeast"/>
        <w:ind w:left="426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  <w:lang w:eastAsia="ru-RU"/>
        </w:rPr>
      </w:pPr>
      <w:r w:rsidRPr="00CB0F91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lang w:eastAsia="ru-RU"/>
        </w:rPr>
        <w:t>Совместная деятельность</w:t>
      </w:r>
      <w:r w:rsidRPr="001A24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 </w:t>
      </w:r>
      <w:r w:rsidRPr="00CB0F91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lang w:eastAsia="ru-RU"/>
        </w:rPr>
        <w:t>способствует формированию умений:</w:t>
      </w:r>
    </w:p>
    <w:p w:rsidR="001A244D" w:rsidRPr="001A244D" w:rsidRDefault="001A244D" w:rsidP="00032720">
      <w:pPr>
        <w:numPr>
          <w:ilvl w:val="0"/>
          <w:numId w:val="9"/>
        </w:numPr>
        <w:spacing w:after="0" w:line="240" w:lineRule="atLeast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A24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аствуя в совместной деятельности, выполнять роли руководителя (лидера), подчинённого; </w:t>
      </w:r>
    </w:p>
    <w:p w:rsidR="001A244D" w:rsidRPr="001A244D" w:rsidRDefault="001A244D" w:rsidP="00032720">
      <w:pPr>
        <w:numPr>
          <w:ilvl w:val="0"/>
          <w:numId w:val="9"/>
        </w:numPr>
        <w:spacing w:after="0" w:line="240" w:lineRule="atLeast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A24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ценивать результаты деятельности участников, положительно реагировать на советы и замечания в свой адрес; </w:t>
      </w:r>
    </w:p>
    <w:p w:rsidR="001A244D" w:rsidRPr="001A244D" w:rsidRDefault="001A244D" w:rsidP="00032720">
      <w:pPr>
        <w:numPr>
          <w:ilvl w:val="0"/>
          <w:numId w:val="9"/>
        </w:numPr>
        <w:spacing w:after="0" w:line="240" w:lineRule="atLeast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A24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полнять правила совместной деятельности, признавать право другого человека иметь собственное суждение, мнение; </w:t>
      </w:r>
    </w:p>
    <w:p w:rsidR="001A244D" w:rsidRPr="001A244D" w:rsidRDefault="001A244D" w:rsidP="00032720">
      <w:pPr>
        <w:numPr>
          <w:ilvl w:val="0"/>
          <w:numId w:val="9"/>
        </w:numPr>
        <w:spacing w:after="0" w:line="240" w:lineRule="atLeast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A24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мостоятельно разрешать возникающие конфликты с учётом этики общения. </w:t>
      </w:r>
    </w:p>
    <w:p w:rsidR="00B9683E" w:rsidRPr="001A244D" w:rsidRDefault="00B9683E" w:rsidP="00F16B2F">
      <w:pPr>
        <w:spacing w:after="0" w:line="24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9683E" w:rsidRPr="001A244D" w:rsidRDefault="00B9683E" w:rsidP="00BB71B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A244D" w:rsidRPr="001A244D" w:rsidRDefault="001A244D" w:rsidP="00BB71B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A244D" w:rsidRPr="001A244D" w:rsidRDefault="001A244D" w:rsidP="00BB71B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A244D" w:rsidRPr="001A244D" w:rsidRDefault="001A244D" w:rsidP="00BB71B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A244D" w:rsidRPr="001A244D" w:rsidRDefault="001A244D" w:rsidP="00BB71B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9683E" w:rsidRDefault="00B9683E" w:rsidP="00BB71B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16B2F" w:rsidRDefault="00F16B2F" w:rsidP="00BB71B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16B2F" w:rsidRDefault="00F16B2F" w:rsidP="00BB71B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16B2F" w:rsidRDefault="00F16B2F" w:rsidP="00BB71B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16B2F" w:rsidRDefault="00F16B2F" w:rsidP="00BB71B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16B2F" w:rsidRDefault="00F16B2F" w:rsidP="00BB71B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16B2F" w:rsidRDefault="00F16B2F" w:rsidP="00BB71B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16B2F" w:rsidRDefault="00F16B2F" w:rsidP="00BB71B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16B2F" w:rsidRDefault="00F16B2F" w:rsidP="00BB71B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16B2F" w:rsidRDefault="00F16B2F" w:rsidP="00BB71B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16B2F" w:rsidRDefault="00F16B2F" w:rsidP="00BB71B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16B2F" w:rsidRDefault="00F16B2F" w:rsidP="00BB71B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16B2F" w:rsidRDefault="00F16B2F" w:rsidP="00BB71B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16B2F" w:rsidRDefault="00F16B2F" w:rsidP="00BB71B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16B2F" w:rsidRDefault="00F16B2F" w:rsidP="00BB71B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16B2F" w:rsidRDefault="00F16B2F" w:rsidP="00BB71B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B0F91" w:rsidRPr="00CB0F91" w:rsidRDefault="00B9683E" w:rsidP="00CB0F9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F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ЛАНИРУЕМЫЕ ОБРАЗОВАТЕЛЬНЫЕ РЕЗУЛЬТАТЫ</w:t>
      </w:r>
      <w:r w:rsidR="00CB0F91" w:rsidRPr="00CB0F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B0F91" w:rsidRPr="00CB0F91" w:rsidRDefault="00CB0F91" w:rsidP="00CB0F9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F91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предмета «Окружающий мир» на уровне начального общего образования направлено на достижение обучающимися личностных, метапредметных и предметных результатов освоения учебного предмета.</w:t>
      </w:r>
    </w:p>
    <w:p w:rsidR="00CB0F91" w:rsidRPr="00CB0F91" w:rsidRDefault="00CB0F91" w:rsidP="00CB0F91">
      <w:pPr>
        <w:spacing w:after="0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0F91" w:rsidRPr="00CB0F91" w:rsidRDefault="00CB0F91" w:rsidP="00CB0F91">
      <w:pPr>
        <w:spacing w:after="0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F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 РЕЗУЛЬТАТЫ</w:t>
      </w:r>
    </w:p>
    <w:p w:rsidR="00CB0F91" w:rsidRPr="00CB0F91" w:rsidRDefault="00CB0F91" w:rsidP="00CB0F91">
      <w:pPr>
        <w:spacing w:after="0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F91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ые результаты изучения предмета «Окружающий мир» характеризуют готовность обучающихся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</w:t>
      </w:r>
    </w:p>
    <w:p w:rsidR="00CB0F91" w:rsidRPr="00CB0F91" w:rsidRDefault="00CB0F91" w:rsidP="00CB0F91">
      <w:pPr>
        <w:spacing w:after="0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F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ско-патриотического воспитания:</w:t>
      </w:r>
    </w:p>
    <w:p w:rsidR="00CB0F91" w:rsidRPr="00CB0F91" w:rsidRDefault="00CB0F91" w:rsidP="00032720">
      <w:pPr>
        <w:numPr>
          <w:ilvl w:val="0"/>
          <w:numId w:val="10"/>
        </w:numPr>
        <w:spacing w:after="0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F9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ие ценностного отношения к своей Родине – России; понимание особой роли многонациональной России в современном мире; </w:t>
      </w:r>
    </w:p>
    <w:p w:rsidR="00CB0F91" w:rsidRPr="00CB0F91" w:rsidRDefault="00CB0F91" w:rsidP="00032720">
      <w:pPr>
        <w:numPr>
          <w:ilvl w:val="0"/>
          <w:numId w:val="10"/>
        </w:numPr>
        <w:spacing w:after="0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F9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своей этнокультурной и российской гражданской идентичности, принадлежности к российскому народу, к своей национальной общности; </w:t>
      </w:r>
    </w:p>
    <w:p w:rsidR="00CB0F91" w:rsidRPr="00CB0F91" w:rsidRDefault="00CB0F91" w:rsidP="00032720">
      <w:pPr>
        <w:numPr>
          <w:ilvl w:val="0"/>
          <w:numId w:val="10"/>
        </w:numPr>
        <w:spacing w:after="0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F9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ичастность к прошлому, настоящему и будущему своей страны и родного края;</w:t>
      </w:r>
    </w:p>
    <w:p w:rsidR="00CB0F91" w:rsidRPr="00CB0F91" w:rsidRDefault="00CB0F91" w:rsidP="00032720">
      <w:pPr>
        <w:numPr>
          <w:ilvl w:val="0"/>
          <w:numId w:val="10"/>
        </w:numPr>
        <w:spacing w:after="0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F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е интереса к истории и многонациональной культуре своей страны, уважения к своему и другим народам; </w:t>
      </w:r>
    </w:p>
    <w:p w:rsidR="00CB0F91" w:rsidRPr="00CB0F91" w:rsidRDefault="00CB0F91" w:rsidP="00032720">
      <w:pPr>
        <w:numPr>
          <w:ilvl w:val="0"/>
          <w:numId w:val="10"/>
        </w:numPr>
        <w:spacing w:after="0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F9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начальные представления о человеке как члене общества, осознание прав и ответственности человека как члена общества.</w:t>
      </w:r>
    </w:p>
    <w:p w:rsidR="00CB0F91" w:rsidRPr="00CB0F91" w:rsidRDefault="00CB0F91" w:rsidP="00CB0F91">
      <w:pPr>
        <w:spacing w:after="0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F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уховно-нравственного воспитания:</w:t>
      </w:r>
    </w:p>
    <w:p w:rsidR="00CB0F91" w:rsidRPr="00CB0F91" w:rsidRDefault="00CB0F91" w:rsidP="00032720">
      <w:pPr>
        <w:numPr>
          <w:ilvl w:val="0"/>
          <w:numId w:val="11"/>
        </w:numPr>
        <w:spacing w:after="0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F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е культуры общения, уважительного отношения к людям, их взглядам, признанию их индивидуальности; </w:t>
      </w:r>
    </w:p>
    <w:p w:rsidR="00CB0F91" w:rsidRPr="00CB0F91" w:rsidRDefault="00CB0F91" w:rsidP="00032720">
      <w:pPr>
        <w:numPr>
          <w:ilvl w:val="0"/>
          <w:numId w:val="11"/>
        </w:numPr>
        <w:spacing w:after="0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F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 </w:t>
      </w:r>
    </w:p>
    <w:p w:rsidR="00CB0F91" w:rsidRPr="00CB0F91" w:rsidRDefault="00CB0F91" w:rsidP="00032720">
      <w:pPr>
        <w:numPr>
          <w:ilvl w:val="0"/>
          <w:numId w:val="11"/>
        </w:numPr>
        <w:spacing w:after="0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F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.</w:t>
      </w:r>
    </w:p>
    <w:p w:rsidR="00CB0F91" w:rsidRPr="00CB0F91" w:rsidRDefault="00CB0F91" w:rsidP="00CB0F91">
      <w:pPr>
        <w:spacing w:after="0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F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стетического воспитания:</w:t>
      </w:r>
    </w:p>
    <w:p w:rsidR="00CB0F91" w:rsidRPr="00CB0F91" w:rsidRDefault="00CB0F91" w:rsidP="00032720">
      <w:pPr>
        <w:numPr>
          <w:ilvl w:val="0"/>
          <w:numId w:val="12"/>
        </w:numPr>
        <w:spacing w:after="0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F9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особой роли России в развитии общемировой художественной культуры, проявление уважительного отношения, восприимчивости и интереса к разным видам искусства, традициям и творчеству своего и других народов; </w:t>
      </w:r>
    </w:p>
    <w:p w:rsidR="00CB0F91" w:rsidRPr="00CB0F91" w:rsidRDefault="00CB0F91" w:rsidP="00032720">
      <w:pPr>
        <w:numPr>
          <w:ilvl w:val="0"/>
          <w:numId w:val="12"/>
        </w:numPr>
        <w:spacing w:after="0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F9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полученных знаний в продуктивной и преобразующей деятельности, в разных видах художественной деятельности.</w:t>
      </w:r>
    </w:p>
    <w:p w:rsidR="00CB0F91" w:rsidRPr="00CB0F91" w:rsidRDefault="00CB0F91" w:rsidP="00CB0F91">
      <w:pPr>
        <w:spacing w:after="0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F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зического воспитания, формирования культуры здоровья и эмоционального благополучия:</w:t>
      </w:r>
    </w:p>
    <w:p w:rsidR="00CB0F91" w:rsidRPr="00CB0F91" w:rsidRDefault="00CB0F91" w:rsidP="00032720">
      <w:pPr>
        <w:numPr>
          <w:ilvl w:val="0"/>
          <w:numId w:val="13"/>
        </w:numPr>
        <w:spacing w:after="0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F9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информационной); </w:t>
      </w:r>
    </w:p>
    <w:p w:rsidR="00CB0F91" w:rsidRPr="00CB0F91" w:rsidRDefault="00CB0F91" w:rsidP="00032720">
      <w:pPr>
        <w:numPr>
          <w:ilvl w:val="0"/>
          <w:numId w:val="13"/>
        </w:numPr>
        <w:spacing w:after="0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F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опыта эмоционального отношения к среде обитания, бережное отношение к физическому и психическому здоровью.</w:t>
      </w:r>
    </w:p>
    <w:p w:rsidR="00CB0F91" w:rsidRPr="00CB0F91" w:rsidRDefault="00CB0F91" w:rsidP="00CB0F91">
      <w:pPr>
        <w:spacing w:after="0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F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удового воспитания:</w:t>
      </w:r>
    </w:p>
    <w:p w:rsidR="00CB0F91" w:rsidRPr="00CB0F91" w:rsidRDefault="00CB0F91" w:rsidP="00032720">
      <w:pPr>
        <w:numPr>
          <w:ilvl w:val="0"/>
          <w:numId w:val="14"/>
        </w:numPr>
        <w:spacing w:after="0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F9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CB0F91" w:rsidRPr="00CB0F91" w:rsidRDefault="00CB0F91" w:rsidP="00CB0F91">
      <w:pPr>
        <w:spacing w:after="0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F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ологического воспитания:</w:t>
      </w:r>
    </w:p>
    <w:p w:rsidR="00CB0F91" w:rsidRPr="00CB0F91" w:rsidRDefault="00CB0F91" w:rsidP="00032720">
      <w:pPr>
        <w:numPr>
          <w:ilvl w:val="0"/>
          <w:numId w:val="15"/>
        </w:numPr>
        <w:spacing w:after="0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F9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ознание роли человека в природе и обществе, принятие экологических норм поведения, бережного отношения к природе, неприятие действий, приносящих ей вред.</w:t>
      </w:r>
    </w:p>
    <w:p w:rsidR="00CB0F91" w:rsidRPr="00CB0F91" w:rsidRDefault="00CB0F91" w:rsidP="00CB0F91">
      <w:pPr>
        <w:spacing w:after="0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F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нности научного познания:</w:t>
      </w:r>
    </w:p>
    <w:p w:rsidR="00CB0F91" w:rsidRPr="00CB0F91" w:rsidRDefault="00CB0F91" w:rsidP="00032720">
      <w:pPr>
        <w:numPr>
          <w:ilvl w:val="0"/>
          <w:numId w:val="16"/>
        </w:numPr>
        <w:spacing w:after="0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F9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ценности познания для развития человека, необходимости самообразования и саморазвития;</w:t>
      </w:r>
    </w:p>
    <w:p w:rsidR="00CB0F91" w:rsidRPr="00CB0F91" w:rsidRDefault="00CB0F91" w:rsidP="00032720">
      <w:pPr>
        <w:numPr>
          <w:ilvl w:val="0"/>
          <w:numId w:val="16"/>
        </w:numPr>
        <w:spacing w:after="0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F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е познавательного интереса, активности, инициативности, любознательности и самостоятельности в расширении своих знаний, в том числе с использованием различных информационных средств.</w:t>
      </w:r>
    </w:p>
    <w:p w:rsidR="00CB0F91" w:rsidRPr="00CB0F91" w:rsidRDefault="00CB0F91" w:rsidP="00CB0F91">
      <w:pPr>
        <w:spacing w:after="0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F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B0F91" w:rsidRPr="00CB0F91" w:rsidRDefault="00CB0F91" w:rsidP="00CB0F91">
      <w:pPr>
        <w:spacing w:after="0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F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 РЕЗУЛЬТАТЫ</w:t>
      </w:r>
    </w:p>
    <w:p w:rsidR="00CB0F91" w:rsidRPr="00CB0F91" w:rsidRDefault="00CB0F91" w:rsidP="00CB0F91">
      <w:pPr>
        <w:spacing w:after="0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F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знавательные универсальные учебные действия:</w:t>
      </w:r>
    </w:p>
    <w:p w:rsidR="00CB0F91" w:rsidRPr="00CB0F91" w:rsidRDefault="00CB0F91" w:rsidP="00CB0F91">
      <w:pPr>
        <w:spacing w:after="0"/>
        <w:ind w:left="426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0F91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1) Базовые логические действия:</w:t>
      </w:r>
    </w:p>
    <w:p w:rsidR="00CB0F91" w:rsidRPr="00CB0F91" w:rsidRDefault="00CB0F91" w:rsidP="00032720">
      <w:pPr>
        <w:numPr>
          <w:ilvl w:val="0"/>
          <w:numId w:val="17"/>
        </w:numPr>
        <w:spacing w:after="0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F9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 </w:t>
      </w:r>
    </w:p>
    <w:p w:rsidR="00CB0F91" w:rsidRPr="00CB0F91" w:rsidRDefault="00CB0F91" w:rsidP="00032720">
      <w:pPr>
        <w:numPr>
          <w:ilvl w:val="0"/>
          <w:numId w:val="17"/>
        </w:numPr>
        <w:spacing w:after="0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F9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 наблюдений доступных объектов окружающего мира устанавливать связи и зависимости между объектами (часть – целое; причина – следствие; изменения во времени и в пространстве); </w:t>
      </w:r>
    </w:p>
    <w:p w:rsidR="00CB0F91" w:rsidRPr="00CB0F91" w:rsidRDefault="00CB0F91" w:rsidP="00032720">
      <w:pPr>
        <w:numPr>
          <w:ilvl w:val="0"/>
          <w:numId w:val="17"/>
        </w:numPr>
        <w:spacing w:after="0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F9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объекты окружающего мира, устанавливать основания для сравнения, устанавливать аналогии; </w:t>
      </w:r>
    </w:p>
    <w:p w:rsidR="00CB0F91" w:rsidRPr="00CB0F91" w:rsidRDefault="00CB0F91" w:rsidP="00032720">
      <w:pPr>
        <w:numPr>
          <w:ilvl w:val="0"/>
          <w:numId w:val="17"/>
        </w:numPr>
        <w:spacing w:after="0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F9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ять части объекта (объекты) по определённому признаку; </w:t>
      </w:r>
    </w:p>
    <w:p w:rsidR="00CB0F91" w:rsidRPr="00CB0F91" w:rsidRDefault="00CB0F91" w:rsidP="00032720">
      <w:pPr>
        <w:numPr>
          <w:ilvl w:val="0"/>
          <w:numId w:val="17"/>
        </w:numPr>
        <w:spacing w:after="0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F9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существенный признак для классификации, классифицировать предложенные объекты; </w:t>
      </w:r>
    </w:p>
    <w:p w:rsidR="00CB0F91" w:rsidRPr="00CB0F91" w:rsidRDefault="00CB0F91" w:rsidP="00032720">
      <w:pPr>
        <w:numPr>
          <w:ilvl w:val="0"/>
          <w:numId w:val="17"/>
        </w:numPr>
        <w:spacing w:after="0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F9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закономерности и противоречия в рассматриваемых фактах, данных и наблюдениях на основе предложенного алгоритма; </w:t>
      </w:r>
    </w:p>
    <w:p w:rsidR="00CB0F91" w:rsidRPr="00CB0F91" w:rsidRDefault="00CB0F91" w:rsidP="00032720">
      <w:pPr>
        <w:numPr>
          <w:ilvl w:val="0"/>
          <w:numId w:val="17"/>
        </w:numPr>
        <w:spacing w:after="0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F9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недостаток информации для решения учебной (практической) задачи на основе предложенного алгоритма.</w:t>
      </w:r>
    </w:p>
    <w:p w:rsidR="00CB0F91" w:rsidRPr="00CB0F91" w:rsidRDefault="00CB0F91" w:rsidP="00CB0F91">
      <w:pPr>
        <w:spacing w:after="0"/>
        <w:ind w:left="426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0F91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2) Базовые исследовательские действия:</w:t>
      </w:r>
    </w:p>
    <w:p w:rsidR="00CB0F91" w:rsidRPr="00CB0F91" w:rsidRDefault="00CB0F91" w:rsidP="00032720">
      <w:pPr>
        <w:numPr>
          <w:ilvl w:val="0"/>
          <w:numId w:val="18"/>
        </w:numPr>
        <w:spacing w:after="0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F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(по предложенному и самостоятельно составленному плану или выдвинутому предположению) наблюдения, несложные опыты;</w:t>
      </w:r>
    </w:p>
    <w:p w:rsidR="00CB0F91" w:rsidRPr="00CB0F91" w:rsidRDefault="00CB0F91" w:rsidP="00032720">
      <w:pPr>
        <w:numPr>
          <w:ilvl w:val="0"/>
          <w:numId w:val="18"/>
        </w:numPr>
        <w:spacing w:after="0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F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 интерес к экспериментам, проводимым под руководством учителя; </w:t>
      </w:r>
    </w:p>
    <w:p w:rsidR="00CB0F91" w:rsidRPr="00CB0F91" w:rsidRDefault="00CB0F91" w:rsidP="00032720">
      <w:pPr>
        <w:numPr>
          <w:ilvl w:val="0"/>
          <w:numId w:val="18"/>
        </w:numPr>
        <w:spacing w:after="0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F9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разницу между реальным и желательным состоянием объекта (ситуации) на основе предложенных вопросов; </w:t>
      </w:r>
    </w:p>
    <w:p w:rsidR="00CB0F91" w:rsidRPr="00CB0F91" w:rsidRDefault="00CB0F91" w:rsidP="00032720">
      <w:pPr>
        <w:numPr>
          <w:ilvl w:val="0"/>
          <w:numId w:val="18"/>
        </w:numPr>
        <w:spacing w:after="0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F9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с помощью учителя цель предстоящей работы, прогнозировать возможное развитие процессов, событий и последствия в аналогичных или сходных ситуациях; </w:t>
      </w:r>
    </w:p>
    <w:p w:rsidR="00CB0F91" w:rsidRPr="00CB0F91" w:rsidRDefault="00CB0F91" w:rsidP="00032720">
      <w:pPr>
        <w:numPr>
          <w:ilvl w:val="0"/>
          <w:numId w:val="18"/>
        </w:numPr>
        <w:spacing w:after="0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F9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ровать ситуации на основе изученного материала о связях в природе (живая и неживая природа, цепи питания; природные зоны), а также в социуме (лента времени; поведение и его последствия; коллективный труд и его результаты и др.); </w:t>
      </w:r>
    </w:p>
    <w:p w:rsidR="00CB0F91" w:rsidRPr="00CB0F91" w:rsidRDefault="00CB0F91" w:rsidP="00032720">
      <w:pPr>
        <w:numPr>
          <w:ilvl w:val="0"/>
          <w:numId w:val="18"/>
        </w:numPr>
        <w:spacing w:after="0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F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по предложенному плану опыт, несложное исследование по установлению особенностей объекта изучения и связей между объектами (часть – целое, причина – следствие); </w:t>
      </w:r>
    </w:p>
    <w:p w:rsidR="00CB0F91" w:rsidRPr="00CB0F91" w:rsidRDefault="00CB0F91" w:rsidP="00032720">
      <w:pPr>
        <w:numPr>
          <w:ilvl w:val="0"/>
          <w:numId w:val="18"/>
        </w:numPr>
        <w:spacing w:after="0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F9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выводы и подкреплять их доказательствами на основе результатов проведённого наблюдения (опыта, измерения, исследования).</w:t>
      </w:r>
    </w:p>
    <w:p w:rsidR="00CB0F91" w:rsidRPr="00CB0F91" w:rsidRDefault="00CB0F91" w:rsidP="00CB0F91">
      <w:pPr>
        <w:spacing w:after="0"/>
        <w:ind w:left="426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0F91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3) Работа с информацией:</w:t>
      </w:r>
    </w:p>
    <w:p w:rsidR="00CB0F91" w:rsidRPr="00CB0F91" w:rsidRDefault="00CB0F91" w:rsidP="00032720">
      <w:pPr>
        <w:numPr>
          <w:ilvl w:val="0"/>
          <w:numId w:val="19"/>
        </w:numPr>
        <w:spacing w:after="0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F9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различные источники для поиска информации, выбирать источник получения информации с учётом учебной задачи; </w:t>
      </w:r>
    </w:p>
    <w:p w:rsidR="00CB0F91" w:rsidRPr="00CB0F91" w:rsidRDefault="00CB0F91" w:rsidP="00032720">
      <w:pPr>
        <w:numPr>
          <w:ilvl w:val="0"/>
          <w:numId w:val="19"/>
        </w:numPr>
        <w:spacing w:after="0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F9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в предложенном источнике информацию, представленную в явном виде, согласно заданному алгоритму; </w:t>
      </w:r>
    </w:p>
    <w:p w:rsidR="00CB0F91" w:rsidRPr="00CB0F91" w:rsidRDefault="00CB0F91" w:rsidP="00032720">
      <w:pPr>
        <w:numPr>
          <w:ilvl w:val="0"/>
          <w:numId w:val="19"/>
        </w:numPr>
        <w:spacing w:after="0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F9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спознавать достоверную и недостоверную информацию самостоятельно или на основе предложенного учителем способа её проверки; </w:t>
      </w:r>
    </w:p>
    <w:p w:rsidR="00CB0F91" w:rsidRPr="00CB0F91" w:rsidRDefault="00CB0F91" w:rsidP="00032720">
      <w:pPr>
        <w:numPr>
          <w:ilvl w:val="0"/>
          <w:numId w:val="19"/>
        </w:numPr>
        <w:spacing w:after="0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F9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и использовать для решения учебных задач текстовую, графическую, аудиовизуальную информацию; </w:t>
      </w:r>
    </w:p>
    <w:p w:rsidR="00CB0F91" w:rsidRPr="00CB0F91" w:rsidRDefault="00CB0F91" w:rsidP="00032720">
      <w:pPr>
        <w:numPr>
          <w:ilvl w:val="0"/>
          <w:numId w:val="19"/>
        </w:numPr>
        <w:spacing w:after="0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F91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и интерпретировать графически представленную информацию (схему, таблицу, иллюстрацию); </w:t>
      </w:r>
    </w:p>
    <w:p w:rsidR="00CB0F91" w:rsidRPr="00CB0F91" w:rsidRDefault="00CB0F91" w:rsidP="00032720">
      <w:pPr>
        <w:numPr>
          <w:ilvl w:val="0"/>
          <w:numId w:val="19"/>
        </w:numPr>
        <w:spacing w:after="0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F9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правила информационной безопасности в условиях контролируемого доступа в информационно-телекоммуникационную сеть Интернет (с помощью учителя); </w:t>
      </w:r>
    </w:p>
    <w:p w:rsidR="00CB0F91" w:rsidRPr="00CB0F91" w:rsidRDefault="00CB0F91" w:rsidP="00032720">
      <w:pPr>
        <w:numPr>
          <w:ilvl w:val="0"/>
          <w:numId w:val="19"/>
        </w:numPr>
        <w:spacing w:after="0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F91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и создавать текстовую, видео, графическую, звуковую информацию в соответствии с учебной задачей;</w:t>
      </w:r>
    </w:p>
    <w:p w:rsidR="00CB0F91" w:rsidRPr="00CB0F91" w:rsidRDefault="00CB0F91" w:rsidP="00032720">
      <w:pPr>
        <w:numPr>
          <w:ilvl w:val="0"/>
          <w:numId w:val="19"/>
        </w:numPr>
        <w:spacing w:after="0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F9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ировать полученные результаты в текстовой форме (отчёт, выступление, высказывание) и графическом виде (рисунок, схема, диаграмма).</w:t>
      </w:r>
    </w:p>
    <w:p w:rsidR="00CB0F91" w:rsidRPr="00CB0F91" w:rsidRDefault="00CB0F91" w:rsidP="00CB0F91">
      <w:pPr>
        <w:spacing w:after="0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F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муникативные универсальные учебные действия:</w:t>
      </w:r>
    </w:p>
    <w:p w:rsidR="00CB0F91" w:rsidRPr="00CB0F91" w:rsidRDefault="00CB0F91" w:rsidP="00032720">
      <w:pPr>
        <w:numPr>
          <w:ilvl w:val="0"/>
          <w:numId w:val="20"/>
        </w:numPr>
        <w:spacing w:after="0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F91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диалогов задавать вопросы, высказывать суждения, оценивать выступления участников; </w:t>
      </w:r>
    </w:p>
    <w:p w:rsidR="00CB0F91" w:rsidRPr="00CB0F91" w:rsidRDefault="00CB0F91" w:rsidP="00032720">
      <w:pPr>
        <w:numPr>
          <w:ilvl w:val="0"/>
          <w:numId w:val="20"/>
        </w:numPr>
        <w:spacing w:after="0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F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вать возможность существования разных точек зрения; корректно и аргументированно высказывать своё мнение; приводить доказательства своей правоты; </w:t>
      </w:r>
    </w:p>
    <w:p w:rsidR="00CB0F91" w:rsidRPr="00CB0F91" w:rsidRDefault="00CB0F91" w:rsidP="00032720">
      <w:pPr>
        <w:numPr>
          <w:ilvl w:val="0"/>
          <w:numId w:val="20"/>
        </w:numPr>
        <w:spacing w:after="0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F9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правила ведения диалога и дискуссии; проявлять уважительное отношение к собеседнику; </w:t>
      </w:r>
    </w:p>
    <w:p w:rsidR="00CB0F91" w:rsidRPr="00CB0F91" w:rsidRDefault="00CB0F91" w:rsidP="00032720">
      <w:pPr>
        <w:numPr>
          <w:ilvl w:val="0"/>
          <w:numId w:val="20"/>
        </w:numPr>
        <w:spacing w:after="0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F9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смысловое чтение для определения темы, главной мысли текста о природе, социальной жизни, взаимоотношениях и поступках людей; </w:t>
      </w:r>
    </w:p>
    <w:p w:rsidR="00CB0F91" w:rsidRPr="00CB0F91" w:rsidRDefault="00CB0F91" w:rsidP="00032720">
      <w:pPr>
        <w:numPr>
          <w:ilvl w:val="0"/>
          <w:numId w:val="20"/>
        </w:numPr>
        <w:spacing w:after="0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F9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устные и письменные тексты (описание, рассуждение, повествование); </w:t>
      </w:r>
    </w:p>
    <w:p w:rsidR="00CB0F91" w:rsidRPr="00CB0F91" w:rsidRDefault="00CB0F91" w:rsidP="00032720">
      <w:pPr>
        <w:numPr>
          <w:ilvl w:val="0"/>
          <w:numId w:val="20"/>
        </w:numPr>
        <w:spacing w:after="0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F9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ировать обобщения и выводы на основе полученных результатов наблюдений и опытной работы, подкреплять их доказательствами; </w:t>
      </w:r>
    </w:p>
    <w:p w:rsidR="00CB0F91" w:rsidRPr="00CB0F91" w:rsidRDefault="00CB0F91" w:rsidP="00032720">
      <w:pPr>
        <w:numPr>
          <w:ilvl w:val="0"/>
          <w:numId w:val="20"/>
        </w:numPr>
        <w:spacing w:after="0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F9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ошибки и восстанавливать деформированный текст об изученных объектах и явлениях природы, событиях социальной жизни; </w:t>
      </w:r>
    </w:p>
    <w:p w:rsidR="00CB0F91" w:rsidRPr="00CB0F91" w:rsidRDefault="00CB0F91" w:rsidP="00032720">
      <w:pPr>
        <w:numPr>
          <w:ilvl w:val="0"/>
          <w:numId w:val="20"/>
        </w:numPr>
        <w:spacing w:after="0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F9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ить небольшие публичные выступления с возможной презентацией (текст, рисунки, фото, плакаты и др.) к тексту выступления.</w:t>
      </w:r>
    </w:p>
    <w:p w:rsidR="00CB0F91" w:rsidRPr="00CB0F91" w:rsidRDefault="00CB0F91" w:rsidP="00CB0F91">
      <w:pPr>
        <w:spacing w:after="0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F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улятивные универсальные учебные действия:</w:t>
      </w:r>
    </w:p>
    <w:p w:rsidR="00CB0F91" w:rsidRPr="00CB0F91" w:rsidRDefault="00CB0F91" w:rsidP="00CB0F91">
      <w:pPr>
        <w:spacing w:after="0"/>
        <w:ind w:left="426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0F91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1) Самоорганизация:</w:t>
      </w:r>
    </w:p>
    <w:p w:rsidR="00CB0F91" w:rsidRPr="00CB0F91" w:rsidRDefault="00CB0F91" w:rsidP="00032720">
      <w:pPr>
        <w:numPr>
          <w:ilvl w:val="0"/>
          <w:numId w:val="21"/>
        </w:numPr>
        <w:spacing w:after="0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F9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 самостоятельно или с небольшой помощью учителя действия по решению учебной задачи; </w:t>
      </w:r>
    </w:p>
    <w:p w:rsidR="00CB0F91" w:rsidRPr="00CB0F91" w:rsidRDefault="00CB0F91" w:rsidP="00032720">
      <w:pPr>
        <w:numPr>
          <w:ilvl w:val="0"/>
          <w:numId w:val="21"/>
        </w:numPr>
        <w:spacing w:after="0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F9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раивать последовательность выбранных действий и операций.</w:t>
      </w:r>
    </w:p>
    <w:p w:rsidR="00CB0F91" w:rsidRPr="00CB0F91" w:rsidRDefault="00CB0F91" w:rsidP="00CB0F91">
      <w:pPr>
        <w:spacing w:after="0"/>
        <w:ind w:left="426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0F91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2) Самоконтроль и самооценка:</w:t>
      </w:r>
    </w:p>
    <w:p w:rsidR="00CB0F91" w:rsidRPr="00CB0F91" w:rsidRDefault="00CB0F91" w:rsidP="00032720">
      <w:pPr>
        <w:numPr>
          <w:ilvl w:val="0"/>
          <w:numId w:val="22"/>
        </w:numPr>
        <w:spacing w:after="0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F9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контроль процесса и результата своей деятельности; </w:t>
      </w:r>
    </w:p>
    <w:p w:rsidR="00CB0F91" w:rsidRPr="00CB0F91" w:rsidRDefault="00CB0F91" w:rsidP="00032720">
      <w:pPr>
        <w:numPr>
          <w:ilvl w:val="0"/>
          <w:numId w:val="22"/>
        </w:numPr>
        <w:spacing w:after="0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F9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ошибки в своей работе и устанавливать их причины;</w:t>
      </w:r>
    </w:p>
    <w:p w:rsidR="00CB0F91" w:rsidRPr="00CB0F91" w:rsidRDefault="00CB0F91" w:rsidP="00032720">
      <w:pPr>
        <w:numPr>
          <w:ilvl w:val="0"/>
          <w:numId w:val="22"/>
        </w:numPr>
        <w:spacing w:after="0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F9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тировать свои действия при необходимости (с небольшой помощью учителя); </w:t>
      </w:r>
    </w:p>
    <w:p w:rsidR="00CB0F91" w:rsidRPr="00CB0F91" w:rsidRDefault="00CB0F91" w:rsidP="00032720">
      <w:pPr>
        <w:numPr>
          <w:ilvl w:val="0"/>
          <w:numId w:val="22"/>
        </w:numPr>
        <w:spacing w:after="0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F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идеть 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.</w:t>
      </w:r>
    </w:p>
    <w:p w:rsidR="00CB0F91" w:rsidRPr="00CB0F91" w:rsidRDefault="00CB0F91" w:rsidP="00032720">
      <w:pPr>
        <w:numPr>
          <w:ilvl w:val="0"/>
          <w:numId w:val="22"/>
        </w:numPr>
        <w:spacing w:after="0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F9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ивно оценивать результаты своей деятельности, соотносить свою оценку с оценкой учителя; </w:t>
      </w:r>
    </w:p>
    <w:p w:rsidR="00CB0F91" w:rsidRPr="00CB0F91" w:rsidRDefault="00CB0F91" w:rsidP="00032720">
      <w:pPr>
        <w:numPr>
          <w:ilvl w:val="0"/>
          <w:numId w:val="22"/>
        </w:numPr>
        <w:spacing w:after="0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F91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целесообразность выбранных способов действия, при необходимости корректировать их.</w:t>
      </w:r>
    </w:p>
    <w:p w:rsidR="00CB0F91" w:rsidRPr="00CB0F91" w:rsidRDefault="00CB0F91" w:rsidP="00CB0F91">
      <w:pPr>
        <w:spacing w:after="0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F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вместная деятельность:</w:t>
      </w:r>
    </w:p>
    <w:p w:rsidR="00CB0F91" w:rsidRPr="00CB0F91" w:rsidRDefault="00CB0F91" w:rsidP="00032720">
      <w:pPr>
        <w:numPr>
          <w:ilvl w:val="0"/>
          <w:numId w:val="23"/>
        </w:numPr>
        <w:spacing w:after="0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F9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значение коллективной деятельности для успешного решения учебной (практической) задачи; активно участвовать в формулировании краткосрочных и долгосрочных целей совместной деятельности (на основе изученного материала по окружающему миру); </w:t>
      </w:r>
    </w:p>
    <w:p w:rsidR="00CB0F91" w:rsidRPr="00CB0F91" w:rsidRDefault="00CB0F91" w:rsidP="00032720">
      <w:pPr>
        <w:numPr>
          <w:ilvl w:val="0"/>
          <w:numId w:val="23"/>
        </w:numPr>
        <w:spacing w:after="0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F9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ллективно строить действия по достижению общей цели: распределять роли, договариваться, обсуждать процесс и результат совместной работы; </w:t>
      </w:r>
    </w:p>
    <w:p w:rsidR="00CB0F91" w:rsidRPr="00CB0F91" w:rsidRDefault="00CB0F91" w:rsidP="00032720">
      <w:pPr>
        <w:numPr>
          <w:ilvl w:val="0"/>
          <w:numId w:val="23"/>
        </w:numPr>
        <w:spacing w:after="0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F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 готовность руководить, выполнять поручения, подчиняться; </w:t>
      </w:r>
    </w:p>
    <w:p w:rsidR="00CB0F91" w:rsidRPr="00CB0F91" w:rsidRDefault="00CB0F91" w:rsidP="00032720">
      <w:pPr>
        <w:numPr>
          <w:ilvl w:val="0"/>
          <w:numId w:val="23"/>
        </w:numPr>
        <w:spacing w:after="0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F9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правила совместной деятельности: справедливо распределять и оценивать работу каждого участника; считаться с наличием разных мнений; не допускать конфликтов, при их возникновении мирно разрешать без участия взрослого; </w:t>
      </w:r>
    </w:p>
    <w:p w:rsidR="00CB0F91" w:rsidRPr="00CB0F91" w:rsidRDefault="00CB0F91" w:rsidP="00032720">
      <w:pPr>
        <w:numPr>
          <w:ilvl w:val="0"/>
          <w:numId w:val="23"/>
        </w:numPr>
        <w:spacing w:after="0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F9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 выполнять свою часть работы.</w:t>
      </w:r>
    </w:p>
    <w:p w:rsidR="00CB0F91" w:rsidRDefault="00CB0F91" w:rsidP="00CB0F91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A5BA6" w:rsidRPr="00CB0F91" w:rsidRDefault="00B9683E" w:rsidP="00CB0F91">
      <w:pPr>
        <w:spacing w:after="0"/>
        <w:ind w:left="426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968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ЕДМЕТНЫЕ РЕЗУЛЬТАТЫ</w:t>
      </w:r>
      <w:r w:rsidRPr="00B9683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</w:t>
      </w:r>
      <w:r w:rsidRPr="00B968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 КЛАСС</w:t>
      </w:r>
    </w:p>
    <w:p w:rsidR="00CB0F91" w:rsidRPr="00CB0F91" w:rsidRDefault="00CB0F91" w:rsidP="00CB0F91">
      <w:pPr>
        <w:spacing w:after="0"/>
        <w:ind w:left="284"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B0F91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онцу обучения в </w:t>
      </w:r>
      <w:r w:rsidRPr="00CB0F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 классе </w:t>
      </w:r>
      <w:r w:rsidRPr="00CB0F9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научится:</w:t>
      </w:r>
    </w:p>
    <w:p w:rsidR="00CB0F91" w:rsidRPr="00CB0F91" w:rsidRDefault="00CB0F91" w:rsidP="00032720">
      <w:pPr>
        <w:numPr>
          <w:ilvl w:val="0"/>
          <w:numId w:val="24"/>
        </w:numPr>
        <w:spacing w:after="0"/>
        <w:ind w:left="284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B0F9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государственную символику Российской Федерации (гимн, герб, флаг); проявлять уважение к государственным символам России и своего региона; </w:t>
      </w:r>
    </w:p>
    <w:p w:rsidR="00CB0F91" w:rsidRPr="00CB0F91" w:rsidRDefault="00CB0F91" w:rsidP="00032720">
      <w:pPr>
        <w:numPr>
          <w:ilvl w:val="0"/>
          <w:numId w:val="24"/>
        </w:numPr>
        <w:spacing w:after="0"/>
        <w:ind w:left="284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B0F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 уважение к семейным ценностям и традициям, традициям своего народа и других народов; соблюдать правила нравственного поведения в социуме; </w:t>
      </w:r>
    </w:p>
    <w:p w:rsidR="00CB0F91" w:rsidRPr="00CB0F91" w:rsidRDefault="00CB0F91" w:rsidP="00032720">
      <w:pPr>
        <w:numPr>
          <w:ilvl w:val="0"/>
          <w:numId w:val="24"/>
        </w:numPr>
        <w:spacing w:after="0"/>
        <w:ind w:left="284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B0F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ить примеры памятников природы, культурных объектов и достопримечательностей родного края; столицы России, городов РФ с богатой историей и культурой; российских центров декоративно-прикладного искусства; проявлять интерес и уважение к истории и культуре народов России; </w:t>
      </w:r>
    </w:p>
    <w:p w:rsidR="00CB0F91" w:rsidRPr="00CB0F91" w:rsidRDefault="00CB0F91" w:rsidP="00032720">
      <w:pPr>
        <w:numPr>
          <w:ilvl w:val="0"/>
          <w:numId w:val="24"/>
        </w:numPr>
        <w:spacing w:after="0"/>
        <w:ind w:left="284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B0F9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ывать на карте мира материки, изученные страны мира; </w:t>
      </w:r>
    </w:p>
    <w:p w:rsidR="00CB0F91" w:rsidRPr="00CB0F91" w:rsidRDefault="00CB0F91" w:rsidP="00032720">
      <w:pPr>
        <w:numPr>
          <w:ilvl w:val="0"/>
          <w:numId w:val="24"/>
        </w:numPr>
        <w:spacing w:after="0"/>
        <w:ind w:left="284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B0F9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расходы и доходы семейного бюджета; </w:t>
      </w:r>
    </w:p>
    <w:p w:rsidR="00CB0F91" w:rsidRPr="00CB0F91" w:rsidRDefault="00CB0F91" w:rsidP="00032720">
      <w:pPr>
        <w:numPr>
          <w:ilvl w:val="0"/>
          <w:numId w:val="24"/>
        </w:numPr>
        <w:spacing w:after="0"/>
        <w:ind w:left="284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B0F9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изученные объекты природы по их описанию, рисункам и фотографиям, различать их в окружающем мире; </w:t>
      </w:r>
    </w:p>
    <w:p w:rsidR="00CB0F91" w:rsidRPr="00CB0F91" w:rsidRDefault="00CB0F91" w:rsidP="00032720">
      <w:pPr>
        <w:numPr>
          <w:ilvl w:val="0"/>
          <w:numId w:val="24"/>
        </w:numPr>
        <w:spacing w:after="0"/>
        <w:ind w:left="284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B0F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; соблюдать безопасность проведения опытов; </w:t>
      </w:r>
    </w:p>
    <w:p w:rsidR="00CB0F91" w:rsidRPr="00CB0F91" w:rsidRDefault="00CB0F91" w:rsidP="00032720">
      <w:pPr>
        <w:numPr>
          <w:ilvl w:val="0"/>
          <w:numId w:val="24"/>
        </w:numPr>
        <w:spacing w:after="0"/>
        <w:ind w:left="284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B0F91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ировать изученные объекты живой и неживой природы, проводить простейшую классификацию; </w:t>
      </w:r>
    </w:p>
    <w:p w:rsidR="00CB0F91" w:rsidRPr="00CB0F91" w:rsidRDefault="00CB0F91" w:rsidP="00032720">
      <w:pPr>
        <w:numPr>
          <w:ilvl w:val="0"/>
          <w:numId w:val="24"/>
        </w:numPr>
        <w:spacing w:after="0"/>
        <w:ind w:left="284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B0F9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по заданному количеству признаков объекты живой и неживой природы; </w:t>
      </w:r>
    </w:p>
    <w:p w:rsidR="00CB0F91" w:rsidRPr="00CB0F91" w:rsidRDefault="00CB0F91" w:rsidP="00032720">
      <w:pPr>
        <w:numPr>
          <w:ilvl w:val="0"/>
          <w:numId w:val="24"/>
        </w:numPr>
        <w:spacing w:after="0"/>
        <w:ind w:left="284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B0F91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ть на основе предложенного плана изученные объекты и явления природы, выделяя их существенные признаки и характерные свойства; </w:t>
      </w:r>
    </w:p>
    <w:p w:rsidR="00CB0F91" w:rsidRPr="00CB0F91" w:rsidRDefault="00CB0F91" w:rsidP="00032720">
      <w:pPr>
        <w:numPr>
          <w:ilvl w:val="0"/>
          <w:numId w:val="24"/>
        </w:numPr>
        <w:spacing w:after="0"/>
        <w:ind w:left="284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B0F9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различные источники информации о природе и обществе для поиска и извлечения информации, ответов на вопросы; </w:t>
      </w:r>
    </w:p>
    <w:p w:rsidR="00CB0F91" w:rsidRPr="00CB0F91" w:rsidRDefault="00CB0F91" w:rsidP="00032720">
      <w:pPr>
        <w:numPr>
          <w:ilvl w:val="0"/>
          <w:numId w:val="24"/>
        </w:numPr>
        <w:spacing w:after="0"/>
        <w:ind w:left="284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B0F9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знания о взаимосвязях в природе, связи человека и природы для объяснения простейших явлений и процессов в природе, организме человека; </w:t>
      </w:r>
    </w:p>
    <w:p w:rsidR="00CB0F91" w:rsidRPr="00CB0F91" w:rsidRDefault="00CB0F91" w:rsidP="00032720">
      <w:pPr>
        <w:numPr>
          <w:ilvl w:val="0"/>
          <w:numId w:val="24"/>
        </w:numPr>
        <w:spacing w:after="0"/>
        <w:ind w:left="284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B0F9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ировать результаты наблюдений, опытной работы, в процессе коллективной деятельности обобщать полученные результаты и делать выводы; </w:t>
      </w:r>
    </w:p>
    <w:p w:rsidR="00CB0F91" w:rsidRPr="00CB0F91" w:rsidRDefault="00CB0F91" w:rsidP="00032720">
      <w:pPr>
        <w:numPr>
          <w:ilvl w:val="0"/>
          <w:numId w:val="24"/>
        </w:numPr>
        <w:spacing w:after="0"/>
        <w:ind w:left="284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B0F9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по заданному плану собственные развёрнутые высказывания о природе, человеке и обществе, сопровождая выступление иллюстрациями (презентацией); </w:t>
      </w:r>
    </w:p>
    <w:p w:rsidR="00CB0F91" w:rsidRPr="00CB0F91" w:rsidRDefault="00CB0F91" w:rsidP="00032720">
      <w:pPr>
        <w:numPr>
          <w:ilvl w:val="0"/>
          <w:numId w:val="24"/>
        </w:numPr>
        <w:spacing w:after="0"/>
        <w:ind w:left="284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B0F9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правила безопасного поведения пассажира железнодорожного, водного и авиатранспорта; </w:t>
      </w:r>
    </w:p>
    <w:p w:rsidR="00CB0F91" w:rsidRPr="00CB0F91" w:rsidRDefault="00CB0F91" w:rsidP="00032720">
      <w:pPr>
        <w:numPr>
          <w:ilvl w:val="0"/>
          <w:numId w:val="24"/>
        </w:numPr>
        <w:spacing w:after="0"/>
        <w:ind w:left="284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B0F9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основы здорового образа жизни, в том числе требования к двигательной активности и принципы здорового питания;</w:t>
      </w:r>
    </w:p>
    <w:p w:rsidR="00CB0F91" w:rsidRPr="00CB0F91" w:rsidRDefault="00CB0F91" w:rsidP="00032720">
      <w:pPr>
        <w:numPr>
          <w:ilvl w:val="0"/>
          <w:numId w:val="24"/>
        </w:numPr>
        <w:spacing w:after="0"/>
        <w:ind w:left="284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B0F9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основы профилактики заболеваний;</w:t>
      </w:r>
    </w:p>
    <w:p w:rsidR="00CB0F91" w:rsidRPr="00CB0F91" w:rsidRDefault="00CB0F91" w:rsidP="00032720">
      <w:pPr>
        <w:numPr>
          <w:ilvl w:val="0"/>
          <w:numId w:val="24"/>
        </w:numPr>
        <w:spacing w:after="0"/>
        <w:ind w:left="284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B0F9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правила безопасного поведения во дворе жилого дома; </w:t>
      </w:r>
    </w:p>
    <w:p w:rsidR="00CB0F91" w:rsidRPr="00CB0F91" w:rsidRDefault="00CB0F91" w:rsidP="00032720">
      <w:pPr>
        <w:numPr>
          <w:ilvl w:val="0"/>
          <w:numId w:val="24"/>
        </w:numPr>
        <w:spacing w:after="0"/>
        <w:ind w:left="284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B0F9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правила нравственного поведения на природе; </w:t>
      </w:r>
    </w:p>
    <w:p w:rsidR="00CB0F91" w:rsidRPr="00CB0F91" w:rsidRDefault="00CB0F91" w:rsidP="00032720">
      <w:pPr>
        <w:numPr>
          <w:ilvl w:val="0"/>
          <w:numId w:val="24"/>
        </w:numPr>
        <w:spacing w:after="0"/>
        <w:ind w:left="284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B0F91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 использовать персональные данные в условиях контролируемого доступа в информационно-телекоммуникационную сеть Интернет;</w:t>
      </w:r>
    </w:p>
    <w:p w:rsidR="00B9683E" w:rsidRDefault="00CB0F91" w:rsidP="00CF0B32">
      <w:pPr>
        <w:numPr>
          <w:ilvl w:val="0"/>
          <w:numId w:val="24"/>
        </w:numPr>
        <w:spacing w:after="0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0B3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в возможных мошеннических дейст</w:t>
      </w:r>
      <w:r w:rsidR="00D60207" w:rsidRPr="00CF0B32">
        <w:rPr>
          <w:rFonts w:ascii="Times New Roman" w:eastAsia="Times New Roman" w:hAnsi="Times New Roman" w:cs="Times New Roman"/>
          <w:sz w:val="24"/>
          <w:szCs w:val="24"/>
          <w:lang w:eastAsia="ru-RU"/>
        </w:rPr>
        <w:t>виях при общении в мессенджерах</w:t>
      </w:r>
      <w:r w:rsidR="00D60207" w:rsidRPr="00CF0B3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A5BA6" w:rsidRPr="005F1429" w:rsidRDefault="001A5BA6" w:rsidP="00032720">
      <w:pPr>
        <w:numPr>
          <w:ilvl w:val="0"/>
          <w:numId w:val="1"/>
        </w:numPr>
        <w:spacing w:after="0" w:line="240" w:lineRule="atLeast"/>
        <w:ind w:left="284"/>
        <w:rPr>
          <w:rFonts w:ascii="Times New Roman" w:eastAsia="Times New Roman" w:hAnsi="Times New Roman" w:cs="Times New Roman"/>
          <w:sz w:val="21"/>
          <w:szCs w:val="21"/>
          <w:lang w:eastAsia="ru-RU"/>
        </w:rPr>
        <w:sectPr w:rsidR="001A5BA6" w:rsidRPr="005F1429" w:rsidSect="00CB0F91">
          <w:pgSz w:w="11906" w:h="16838"/>
          <w:pgMar w:top="720" w:right="720" w:bottom="720" w:left="993" w:header="709" w:footer="709" w:gutter="0"/>
          <w:cols w:space="708"/>
          <w:docGrid w:linePitch="360"/>
        </w:sectPr>
      </w:pPr>
    </w:p>
    <w:p w:rsidR="00DF0582" w:rsidRDefault="00BB71B5" w:rsidP="005F14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71B5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 3  КЛАСС</w:t>
      </w:r>
    </w:p>
    <w:tbl>
      <w:tblPr>
        <w:tblW w:w="15137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37"/>
      </w:tblGrid>
      <w:tr w:rsidR="00BB71B5" w:rsidRPr="00BB71B5" w:rsidTr="007058A9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B71B5" w:rsidRPr="00BB71B5" w:rsidRDefault="00BB71B5" w:rsidP="00BB71B5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Y="128"/>
        <w:tblW w:w="15137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0"/>
        <w:gridCol w:w="5864"/>
        <w:gridCol w:w="607"/>
        <w:gridCol w:w="1878"/>
        <w:gridCol w:w="1938"/>
        <w:gridCol w:w="4470"/>
      </w:tblGrid>
      <w:tr w:rsidR="007058A9" w:rsidRPr="007058A9" w:rsidTr="007058A9">
        <w:trPr>
          <w:gridAfter w:val="5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7058A9" w:rsidRDefault="007058A9" w:rsidP="007058A9">
            <w:pPr>
              <w:rPr>
                <w:rFonts w:ascii="inherit" w:hAnsi="inherit"/>
                <w:color w:val="000000"/>
                <w:sz w:val="21"/>
                <w:szCs w:val="21"/>
              </w:rPr>
            </w:pPr>
          </w:p>
        </w:tc>
      </w:tr>
      <w:tr w:rsidR="007058A9" w:rsidRPr="007058A9" w:rsidTr="007058A9">
        <w:trPr>
          <w:tblCellSpacing w:w="15" w:type="dxa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58A9" w:rsidRDefault="007058A9" w:rsidP="007058A9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58A9" w:rsidRPr="007058A9" w:rsidRDefault="007058A9" w:rsidP="007058A9">
            <w:pPr>
              <w:jc w:val="center"/>
              <w:rPr>
                <w:rFonts w:ascii="inherit" w:hAnsi="inherit"/>
                <w:b/>
                <w:color w:val="000000"/>
                <w:sz w:val="21"/>
                <w:szCs w:val="21"/>
              </w:rPr>
            </w:pPr>
            <w:r w:rsidRPr="007058A9">
              <w:rPr>
                <w:rFonts w:ascii="inherit" w:hAnsi="inherit"/>
                <w:b/>
                <w:color w:val="000000"/>
                <w:sz w:val="21"/>
                <w:szCs w:val="21"/>
              </w:rPr>
              <w:t>Наименование разделов и тем программы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58A9" w:rsidRPr="007058A9" w:rsidRDefault="007058A9" w:rsidP="007058A9">
            <w:pPr>
              <w:jc w:val="center"/>
              <w:rPr>
                <w:rFonts w:ascii="inherit" w:hAnsi="inherit"/>
                <w:b/>
                <w:color w:val="000000"/>
                <w:sz w:val="21"/>
                <w:szCs w:val="21"/>
              </w:rPr>
            </w:pPr>
            <w:r w:rsidRPr="007058A9">
              <w:rPr>
                <w:rFonts w:ascii="inherit" w:hAnsi="inherit"/>
                <w:b/>
                <w:color w:val="000000"/>
                <w:sz w:val="21"/>
                <w:szCs w:val="21"/>
              </w:rPr>
              <w:t>Количество час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58A9" w:rsidRPr="007058A9" w:rsidRDefault="007058A9" w:rsidP="007058A9">
            <w:pPr>
              <w:jc w:val="center"/>
              <w:rPr>
                <w:rFonts w:ascii="inherit" w:hAnsi="inherit"/>
                <w:b/>
                <w:color w:val="000000"/>
                <w:sz w:val="21"/>
                <w:szCs w:val="21"/>
              </w:rPr>
            </w:pPr>
            <w:r w:rsidRPr="007058A9">
              <w:rPr>
                <w:rFonts w:ascii="inherit" w:hAnsi="inherit"/>
                <w:b/>
                <w:color w:val="000000"/>
                <w:sz w:val="21"/>
                <w:szCs w:val="21"/>
              </w:rPr>
              <w:t>Электронные (цифровые) образовательные ресурсы</w:t>
            </w:r>
          </w:p>
        </w:tc>
      </w:tr>
      <w:tr w:rsidR="007058A9" w:rsidRPr="007058A9" w:rsidTr="007058A9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58A9" w:rsidRDefault="007058A9" w:rsidP="007058A9">
            <w:pPr>
              <w:rPr>
                <w:rFonts w:ascii="inherit" w:hAnsi="inherit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58A9" w:rsidRPr="007058A9" w:rsidRDefault="007058A9" w:rsidP="007058A9">
            <w:pPr>
              <w:rPr>
                <w:rFonts w:ascii="inherit" w:hAnsi="inherit"/>
                <w:b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58A9" w:rsidRPr="007058A9" w:rsidRDefault="007058A9" w:rsidP="007058A9">
            <w:pPr>
              <w:jc w:val="center"/>
              <w:rPr>
                <w:rFonts w:ascii="inherit" w:hAnsi="inherit"/>
                <w:b/>
                <w:color w:val="000000"/>
                <w:sz w:val="21"/>
                <w:szCs w:val="21"/>
              </w:rPr>
            </w:pPr>
            <w:r w:rsidRPr="007058A9">
              <w:rPr>
                <w:rFonts w:ascii="inherit" w:hAnsi="inherit"/>
                <w:b/>
                <w:color w:val="000000"/>
                <w:sz w:val="21"/>
                <w:szCs w:val="21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58A9" w:rsidRPr="007058A9" w:rsidRDefault="007058A9" w:rsidP="007058A9">
            <w:pPr>
              <w:jc w:val="center"/>
              <w:rPr>
                <w:rFonts w:ascii="inherit" w:hAnsi="inherit"/>
                <w:b/>
                <w:color w:val="000000"/>
                <w:sz w:val="21"/>
                <w:szCs w:val="21"/>
              </w:rPr>
            </w:pPr>
            <w:r w:rsidRPr="007058A9">
              <w:rPr>
                <w:rFonts w:ascii="inherit" w:hAnsi="inherit"/>
                <w:b/>
                <w:color w:val="000000"/>
                <w:sz w:val="21"/>
                <w:szCs w:val="21"/>
              </w:rPr>
              <w:t>Контрольные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58A9" w:rsidRPr="007058A9" w:rsidRDefault="007058A9" w:rsidP="007058A9">
            <w:pPr>
              <w:jc w:val="center"/>
              <w:rPr>
                <w:rFonts w:ascii="inherit" w:hAnsi="inherit"/>
                <w:b/>
                <w:color w:val="000000"/>
                <w:sz w:val="21"/>
                <w:szCs w:val="21"/>
              </w:rPr>
            </w:pPr>
            <w:r w:rsidRPr="007058A9">
              <w:rPr>
                <w:rFonts w:ascii="inherit" w:hAnsi="inherit"/>
                <w:b/>
                <w:color w:val="000000"/>
                <w:sz w:val="21"/>
                <w:szCs w:val="21"/>
              </w:rPr>
              <w:t>Практические работ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58A9" w:rsidRPr="007058A9" w:rsidRDefault="007058A9" w:rsidP="007058A9">
            <w:pPr>
              <w:rPr>
                <w:rFonts w:ascii="inherit" w:hAnsi="inherit"/>
                <w:b/>
                <w:color w:val="000000"/>
                <w:sz w:val="21"/>
                <w:szCs w:val="21"/>
              </w:rPr>
            </w:pPr>
          </w:p>
        </w:tc>
      </w:tr>
      <w:tr w:rsidR="007058A9" w:rsidRPr="007058A9" w:rsidTr="007058A9">
        <w:trPr>
          <w:tblCellSpacing w:w="15" w:type="dxa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58A9" w:rsidRPr="007058A9" w:rsidRDefault="007058A9" w:rsidP="007058A9">
            <w:pPr>
              <w:pStyle w:val="a3"/>
              <w:rPr>
                <w:rFonts w:ascii="inherit" w:hAnsi="inherit"/>
                <w:b/>
                <w:color w:val="000000"/>
              </w:rPr>
            </w:pPr>
            <w:r w:rsidRPr="007058A9">
              <w:rPr>
                <w:rStyle w:val="a4"/>
                <w:rFonts w:ascii="inherit" w:hAnsi="inherit"/>
                <w:color w:val="000000"/>
              </w:rPr>
              <w:t>Раздел 1.</w:t>
            </w:r>
            <w:r w:rsidRPr="007058A9">
              <w:rPr>
                <w:rFonts w:ascii="inherit" w:hAnsi="inherit"/>
                <w:b/>
                <w:color w:val="000000"/>
              </w:rPr>
              <w:t xml:space="preserve"> </w:t>
            </w:r>
            <w:r w:rsidRPr="007058A9">
              <w:rPr>
                <w:rStyle w:val="a4"/>
                <w:rFonts w:ascii="inherit" w:hAnsi="inherit"/>
                <w:color w:val="000000"/>
              </w:rPr>
              <w:t>Человек и общество</w:t>
            </w:r>
          </w:p>
        </w:tc>
      </w:tr>
      <w:tr w:rsidR="007058A9" w:rsidRPr="007058A9" w:rsidTr="007058A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58A9" w:rsidRDefault="007058A9" w:rsidP="007058A9">
            <w:pPr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58A9" w:rsidRPr="007058A9" w:rsidRDefault="007058A9" w:rsidP="007058A9">
            <w:pPr>
              <w:pStyle w:val="a3"/>
              <w:rPr>
                <w:rFonts w:ascii="inherit" w:hAnsi="inherit"/>
                <w:b/>
                <w:color w:val="000000"/>
              </w:rPr>
            </w:pPr>
            <w:r w:rsidRPr="007058A9">
              <w:rPr>
                <w:rFonts w:ascii="inherit" w:hAnsi="inherit"/>
                <w:b/>
                <w:color w:val="000000"/>
              </w:rPr>
              <w:t>Наша родина - Российская Федер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58A9" w:rsidRPr="007058A9" w:rsidRDefault="007058A9" w:rsidP="007058A9">
            <w:pPr>
              <w:jc w:val="center"/>
              <w:rPr>
                <w:rFonts w:ascii="inherit" w:hAnsi="inherit"/>
                <w:b/>
                <w:color w:val="000000"/>
                <w:sz w:val="21"/>
                <w:szCs w:val="21"/>
              </w:rPr>
            </w:pPr>
            <w:r w:rsidRPr="007058A9">
              <w:rPr>
                <w:rFonts w:ascii="inherit" w:hAnsi="inherit"/>
                <w:b/>
                <w:color w:val="000000"/>
                <w:sz w:val="21"/>
                <w:szCs w:val="21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8A9" w:rsidRPr="0043731B" w:rsidRDefault="0043731B" w:rsidP="007058A9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8A9" w:rsidRPr="007058A9" w:rsidRDefault="007058A9" w:rsidP="007058A9">
            <w:pPr>
              <w:jc w:val="center"/>
              <w:rPr>
                <w:rFonts w:ascii="inherit" w:hAnsi="inherit"/>
                <w:b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b/>
                <w:color w:val="000000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58A9" w:rsidRPr="007058A9" w:rsidRDefault="007058A9" w:rsidP="007058A9">
            <w:pPr>
              <w:pStyle w:val="a3"/>
              <w:rPr>
                <w:rFonts w:ascii="inherit" w:hAnsi="inherit"/>
                <w:b/>
                <w:color w:val="000000"/>
              </w:rPr>
            </w:pPr>
            <w:r w:rsidRPr="007058A9">
              <w:rPr>
                <w:rFonts w:ascii="inherit" w:hAnsi="inherit"/>
                <w:b/>
                <w:color w:val="000000"/>
              </w:rPr>
              <w:t xml:space="preserve">[[Библиотека ЦОК </w:t>
            </w:r>
            <w:hyperlink r:id="rId9" w:history="1">
              <w:r w:rsidRPr="007058A9">
                <w:rPr>
                  <w:rStyle w:val="a5"/>
                  <w:rFonts w:ascii="inherit" w:hAnsi="inherit"/>
                  <w:b/>
                  <w:u w:val="none"/>
                </w:rPr>
                <w:t>https://m.edsoo.ru/7f4116e4</w:t>
              </w:r>
            </w:hyperlink>
            <w:r w:rsidRPr="007058A9">
              <w:rPr>
                <w:rFonts w:ascii="inherit" w:hAnsi="inherit"/>
                <w:b/>
                <w:color w:val="000000"/>
              </w:rPr>
              <w:t>]]</w:t>
            </w:r>
          </w:p>
        </w:tc>
      </w:tr>
      <w:tr w:rsidR="007058A9" w:rsidRPr="007058A9" w:rsidTr="007058A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58A9" w:rsidRDefault="007058A9" w:rsidP="007058A9">
            <w:pPr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58A9" w:rsidRPr="007058A9" w:rsidRDefault="007058A9" w:rsidP="007058A9">
            <w:pPr>
              <w:pStyle w:val="a3"/>
              <w:rPr>
                <w:rFonts w:ascii="inherit" w:hAnsi="inherit"/>
                <w:b/>
                <w:color w:val="000000"/>
              </w:rPr>
            </w:pPr>
            <w:r w:rsidRPr="007058A9">
              <w:rPr>
                <w:rFonts w:ascii="inherit" w:hAnsi="inherit"/>
                <w:b/>
                <w:color w:val="000000"/>
              </w:rPr>
              <w:t>Семья - коллектив близких. Родных люде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58A9" w:rsidRPr="007058A9" w:rsidRDefault="007058A9" w:rsidP="007058A9">
            <w:pPr>
              <w:jc w:val="center"/>
              <w:rPr>
                <w:rFonts w:ascii="inherit" w:hAnsi="inherit"/>
                <w:b/>
                <w:color w:val="000000"/>
                <w:sz w:val="21"/>
                <w:szCs w:val="21"/>
              </w:rPr>
            </w:pPr>
            <w:r w:rsidRPr="007058A9">
              <w:rPr>
                <w:rFonts w:ascii="inherit" w:hAnsi="inherit"/>
                <w:b/>
                <w:color w:val="000000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8A9" w:rsidRPr="00CF0B32" w:rsidRDefault="00CF0B32" w:rsidP="007058A9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8A9" w:rsidRPr="007058A9" w:rsidRDefault="007058A9" w:rsidP="007058A9">
            <w:pPr>
              <w:jc w:val="center"/>
              <w:rPr>
                <w:rFonts w:ascii="inherit" w:hAnsi="inherit"/>
                <w:b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b/>
                <w:color w:val="000000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58A9" w:rsidRPr="007058A9" w:rsidRDefault="007058A9" w:rsidP="007058A9">
            <w:pPr>
              <w:pStyle w:val="a3"/>
              <w:rPr>
                <w:rFonts w:ascii="inherit" w:hAnsi="inherit"/>
                <w:b/>
                <w:color w:val="000000"/>
              </w:rPr>
            </w:pPr>
            <w:r w:rsidRPr="007058A9">
              <w:rPr>
                <w:rFonts w:ascii="inherit" w:hAnsi="inherit"/>
                <w:b/>
                <w:color w:val="000000"/>
              </w:rPr>
              <w:t xml:space="preserve">[[Библиотека ЦОК </w:t>
            </w:r>
            <w:hyperlink r:id="rId10" w:history="1">
              <w:r w:rsidRPr="007058A9">
                <w:rPr>
                  <w:rStyle w:val="a5"/>
                  <w:rFonts w:ascii="inherit" w:hAnsi="inherit"/>
                  <w:b/>
                  <w:u w:val="none"/>
                </w:rPr>
                <w:t>https://m.edsoo.ru/7f4116e4</w:t>
              </w:r>
            </w:hyperlink>
            <w:r w:rsidRPr="007058A9">
              <w:rPr>
                <w:rFonts w:ascii="inherit" w:hAnsi="inherit"/>
                <w:b/>
                <w:color w:val="000000"/>
              </w:rPr>
              <w:t>]]</w:t>
            </w:r>
          </w:p>
        </w:tc>
      </w:tr>
      <w:tr w:rsidR="007058A9" w:rsidRPr="007058A9" w:rsidTr="007058A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58A9" w:rsidRDefault="007058A9" w:rsidP="007058A9">
            <w:pPr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1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58A9" w:rsidRPr="007058A9" w:rsidRDefault="007058A9" w:rsidP="007058A9">
            <w:pPr>
              <w:pStyle w:val="a3"/>
              <w:rPr>
                <w:rFonts w:ascii="inherit" w:hAnsi="inherit"/>
                <w:b/>
                <w:color w:val="000000"/>
              </w:rPr>
            </w:pPr>
            <w:r w:rsidRPr="007058A9">
              <w:rPr>
                <w:rFonts w:ascii="inherit" w:hAnsi="inherit"/>
                <w:b/>
                <w:color w:val="000000"/>
              </w:rPr>
              <w:t>Страны и народы мир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58A9" w:rsidRPr="007058A9" w:rsidRDefault="007058A9" w:rsidP="007058A9">
            <w:pPr>
              <w:jc w:val="center"/>
              <w:rPr>
                <w:rFonts w:ascii="inherit" w:hAnsi="inherit"/>
                <w:b/>
                <w:color w:val="000000"/>
                <w:sz w:val="21"/>
                <w:szCs w:val="21"/>
              </w:rPr>
            </w:pPr>
            <w:r w:rsidRPr="007058A9">
              <w:rPr>
                <w:rFonts w:ascii="inherit" w:hAnsi="inherit"/>
                <w:b/>
                <w:color w:val="000000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8A9" w:rsidRPr="00CF0B32" w:rsidRDefault="00CF0B32" w:rsidP="007058A9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8A9" w:rsidRPr="007058A9" w:rsidRDefault="007058A9" w:rsidP="007058A9">
            <w:pPr>
              <w:jc w:val="center"/>
              <w:rPr>
                <w:rFonts w:ascii="inherit" w:hAnsi="inherit"/>
                <w:b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b/>
                <w:color w:val="000000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58A9" w:rsidRPr="007058A9" w:rsidRDefault="007058A9" w:rsidP="007058A9">
            <w:pPr>
              <w:pStyle w:val="a3"/>
              <w:rPr>
                <w:rFonts w:ascii="inherit" w:hAnsi="inherit"/>
                <w:b/>
                <w:color w:val="000000"/>
              </w:rPr>
            </w:pPr>
            <w:r w:rsidRPr="007058A9">
              <w:rPr>
                <w:rFonts w:ascii="inherit" w:hAnsi="inherit"/>
                <w:b/>
                <w:color w:val="000000"/>
              </w:rPr>
              <w:t xml:space="preserve">[[Библиотека ЦОК </w:t>
            </w:r>
            <w:hyperlink r:id="rId11" w:history="1">
              <w:r w:rsidRPr="007058A9">
                <w:rPr>
                  <w:rStyle w:val="a5"/>
                  <w:rFonts w:ascii="inherit" w:hAnsi="inherit"/>
                  <w:b/>
                  <w:u w:val="none"/>
                </w:rPr>
                <w:t>https://m.edsoo.ru/7f4116e4</w:t>
              </w:r>
            </w:hyperlink>
            <w:r w:rsidRPr="007058A9">
              <w:rPr>
                <w:rFonts w:ascii="inherit" w:hAnsi="inherit"/>
                <w:b/>
                <w:color w:val="000000"/>
              </w:rPr>
              <w:t>]]</w:t>
            </w:r>
          </w:p>
        </w:tc>
      </w:tr>
      <w:tr w:rsidR="007058A9" w:rsidRPr="007058A9" w:rsidTr="007058A9">
        <w:trPr>
          <w:tblCellSpacing w:w="15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58A9" w:rsidRPr="007058A9" w:rsidRDefault="007058A9" w:rsidP="007058A9">
            <w:pPr>
              <w:pStyle w:val="a3"/>
              <w:rPr>
                <w:rFonts w:ascii="inherit" w:hAnsi="inherit"/>
                <w:b/>
                <w:color w:val="000000"/>
              </w:rPr>
            </w:pPr>
            <w:r w:rsidRPr="007058A9">
              <w:rPr>
                <w:rFonts w:ascii="inherit" w:hAnsi="inherit"/>
                <w:b/>
                <w:color w:val="000000"/>
              </w:rPr>
              <w:t>Итого по раздел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58A9" w:rsidRPr="007058A9" w:rsidRDefault="007058A9" w:rsidP="007058A9">
            <w:pPr>
              <w:jc w:val="center"/>
              <w:rPr>
                <w:rFonts w:ascii="inherit" w:hAnsi="inherit"/>
                <w:b/>
                <w:color w:val="000000"/>
                <w:sz w:val="21"/>
                <w:szCs w:val="21"/>
              </w:rPr>
            </w:pPr>
            <w:r w:rsidRPr="007058A9">
              <w:rPr>
                <w:rFonts w:ascii="inherit" w:hAnsi="inherit"/>
                <w:b/>
                <w:color w:val="000000"/>
                <w:sz w:val="21"/>
                <w:szCs w:val="21"/>
              </w:rPr>
              <w:t>2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58A9" w:rsidRPr="007058A9" w:rsidRDefault="00A526FE" w:rsidP="007058A9">
            <w:pPr>
              <w:rPr>
                <w:rFonts w:ascii="inherit" w:hAnsi="inherit"/>
                <w:b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b/>
                <w:color w:val="000000"/>
                <w:sz w:val="21"/>
                <w:szCs w:val="21"/>
              </w:rPr>
              <w:t xml:space="preserve">                  </w:t>
            </w:r>
          </w:p>
        </w:tc>
      </w:tr>
      <w:tr w:rsidR="007058A9" w:rsidRPr="007058A9" w:rsidTr="007058A9">
        <w:trPr>
          <w:tblCellSpacing w:w="15" w:type="dxa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58A9" w:rsidRPr="007058A9" w:rsidRDefault="007058A9" w:rsidP="007058A9">
            <w:pPr>
              <w:pStyle w:val="a3"/>
              <w:rPr>
                <w:rFonts w:ascii="inherit" w:hAnsi="inherit"/>
                <w:b/>
                <w:color w:val="000000"/>
              </w:rPr>
            </w:pPr>
            <w:r w:rsidRPr="007058A9">
              <w:rPr>
                <w:rStyle w:val="a4"/>
                <w:rFonts w:ascii="inherit" w:hAnsi="inherit"/>
                <w:color w:val="000000"/>
              </w:rPr>
              <w:t>Раздел 2.</w:t>
            </w:r>
            <w:r w:rsidRPr="007058A9">
              <w:rPr>
                <w:rFonts w:ascii="inherit" w:hAnsi="inherit"/>
                <w:b/>
                <w:color w:val="000000"/>
              </w:rPr>
              <w:t xml:space="preserve"> </w:t>
            </w:r>
            <w:r w:rsidRPr="007058A9">
              <w:rPr>
                <w:rStyle w:val="a4"/>
                <w:rFonts w:ascii="inherit" w:hAnsi="inherit"/>
                <w:color w:val="000000"/>
              </w:rPr>
              <w:t>Человек и природа</w:t>
            </w:r>
          </w:p>
        </w:tc>
      </w:tr>
      <w:tr w:rsidR="007058A9" w:rsidRPr="007058A9" w:rsidTr="007058A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58A9" w:rsidRDefault="007058A9" w:rsidP="007058A9">
            <w:pPr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58A9" w:rsidRPr="007058A9" w:rsidRDefault="007058A9" w:rsidP="007058A9">
            <w:pPr>
              <w:pStyle w:val="a3"/>
              <w:rPr>
                <w:rFonts w:ascii="inherit" w:hAnsi="inherit"/>
                <w:b/>
                <w:color w:val="000000"/>
              </w:rPr>
            </w:pPr>
            <w:r w:rsidRPr="007058A9">
              <w:rPr>
                <w:rFonts w:ascii="inherit" w:hAnsi="inherit"/>
                <w:b/>
                <w:color w:val="000000"/>
              </w:rPr>
              <w:t>Методы изучения природы. Разнообразие веществ в окружающем мир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58A9" w:rsidRPr="007058A9" w:rsidRDefault="007058A9" w:rsidP="007058A9">
            <w:pPr>
              <w:jc w:val="center"/>
              <w:rPr>
                <w:rFonts w:ascii="inherit" w:hAnsi="inherit"/>
                <w:b/>
                <w:color w:val="000000"/>
                <w:sz w:val="21"/>
                <w:szCs w:val="21"/>
              </w:rPr>
            </w:pPr>
            <w:r w:rsidRPr="007058A9">
              <w:rPr>
                <w:rFonts w:ascii="inherit" w:hAnsi="inherit"/>
                <w:b/>
                <w:color w:val="000000"/>
                <w:sz w:val="21"/>
                <w:szCs w:val="21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8A9" w:rsidRPr="00CF0B32" w:rsidRDefault="00CF0B32" w:rsidP="007058A9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8A9" w:rsidRPr="007058A9" w:rsidRDefault="00A526FE" w:rsidP="007058A9">
            <w:pPr>
              <w:jc w:val="center"/>
              <w:rPr>
                <w:rFonts w:ascii="inherit" w:hAnsi="inherit"/>
                <w:b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b/>
                <w:color w:val="000000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58A9" w:rsidRPr="007058A9" w:rsidRDefault="007058A9" w:rsidP="007058A9">
            <w:pPr>
              <w:pStyle w:val="a3"/>
              <w:rPr>
                <w:rFonts w:ascii="inherit" w:hAnsi="inherit"/>
                <w:b/>
                <w:color w:val="000000"/>
              </w:rPr>
            </w:pPr>
            <w:r w:rsidRPr="007058A9">
              <w:rPr>
                <w:rFonts w:ascii="inherit" w:hAnsi="inherit"/>
                <w:b/>
                <w:color w:val="000000"/>
              </w:rPr>
              <w:t xml:space="preserve">[[Библиотека ЦОК </w:t>
            </w:r>
            <w:hyperlink r:id="rId12" w:history="1">
              <w:r w:rsidRPr="007058A9">
                <w:rPr>
                  <w:rStyle w:val="a5"/>
                  <w:rFonts w:ascii="inherit" w:hAnsi="inherit"/>
                  <w:b/>
                  <w:u w:val="none"/>
                </w:rPr>
                <w:t>https://m.edsoo.ru/7f4116e4</w:t>
              </w:r>
            </w:hyperlink>
            <w:r w:rsidRPr="007058A9">
              <w:rPr>
                <w:rFonts w:ascii="inherit" w:hAnsi="inherit"/>
                <w:b/>
                <w:color w:val="000000"/>
              </w:rPr>
              <w:t>]]</w:t>
            </w:r>
          </w:p>
        </w:tc>
      </w:tr>
      <w:tr w:rsidR="007058A9" w:rsidRPr="007058A9" w:rsidTr="007058A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58A9" w:rsidRDefault="007058A9" w:rsidP="007058A9">
            <w:pPr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58A9" w:rsidRPr="007058A9" w:rsidRDefault="007058A9" w:rsidP="007058A9">
            <w:pPr>
              <w:pStyle w:val="a3"/>
              <w:rPr>
                <w:rFonts w:ascii="inherit" w:hAnsi="inherit"/>
                <w:b/>
                <w:color w:val="000000"/>
              </w:rPr>
            </w:pPr>
            <w:r w:rsidRPr="007058A9">
              <w:rPr>
                <w:rFonts w:ascii="inherit" w:hAnsi="inherit"/>
                <w:b/>
                <w:color w:val="000000"/>
              </w:rPr>
              <w:t>Бактерии, грибы и их разнообраз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58A9" w:rsidRPr="007058A9" w:rsidRDefault="007058A9" w:rsidP="007058A9">
            <w:pPr>
              <w:jc w:val="center"/>
              <w:rPr>
                <w:rFonts w:ascii="inherit" w:hAnsi="inherit"/>
                <w:b/>
                <w:color w:val="000000"/>
                <w:sz w:val="21"/>
                <w:szCs w:val="21"/>
              </w:rPr>
            </w:pPr>
            <w:r w:rsidRPr="007058A9">
              <w:rPr>
                <w:rFonts w:ascii="inherit" w:hAnsi="inherit"/>
                <w:b/>
                <w:color w:val="000000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8A9" w:rsidRPr="00CF0B32" w:rsidRDefault="00CF0B32" w:rsidP="007058A9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8A9" w:rsidRPr="007058A9" w:rsidRDefault="007058A9" w:rsidP="007058A9">
            <w:pPr>
              <w:jc w:val="center"/>
              <w:rPr>
                <w:rFonts w:ascii="inherit" w:hAnsi="inherit"/>
                <w:b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b/>
                <w:color w:val="000000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58A9" w:rsidRPr="007058A9" w:rsidRDefault="007058A9" w:rsidP="007058A9">
            <w:pPr>
              <w:pStyle w:val="a3"/>
              <w:rPr>
                <w:rFonts w:ascii="inherit" w:hAnsi="inherit"/>
                <w:b/>
                <w:color w:val="000000"/>
              </w:rPr>
            </w:pPr>
            <w:r w:rsidRPr="007058A9">
              <w:rPr>
                <w:rFonts w:ascii="inherit" w:hAnsi="inherit"/>
                <w:b/>
                <w:color w:val="000000"/>
              </w:rPr>
              <w:t xml:space="preserve">[[Библиотека ЦОК </w:t>
            </w:r>
            <w:hyperlink r:id="rId13" w:history="1">
              <w:r w:rsidRPr="007058A9">
                <w:rPr>
                  <w:rStyle w:val="a5"/>
                  <w:rFonts w:ascii="inherit" w:hAnsi="inherit"/>
                  <w:b/>
                  <w:u w:val="none"/>
                </w:rPr>
                <w:t>https://m.edsoo.ru/7f4116e4</w:t>
              </w:r>
            </w:hyperlink>
            <w:r w:rsidRPr="007058A9">
              <w:rPr>
                <w:rFonts w:ascii="inherit" w:hAnsi="inherit"/>
                <w:b/>
                <w:color w:val="000000"/>
              </w:rPr>
              <w:t>]]</w:t>
            </w:r>
          </w:p>
        </w:tc>
      </w:tr>
      <w:tr w:rsidR="007058A9" w:rsidRPr="007058A9" w:rsidTr="007058A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58A9" w:rsidRDefault="007058A9" w:rsidP="007058A9">
            <w:pPr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2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58A9" w:rsidRPr="007058A9" w:rsidRDefault="007058A9" w:rsidP="007058A9">
            <w:pPr>
              <w:pStyle w:val="a3"/>
              <w:rPr>
                <w:rFonts w:ascii="inherit" w:hAnsi="inherit"/>
                <w:b/>
                <w:color w:val="000000"/>
              </w:rPr>
            </w:pPr>
            <w:r w:rsidRPr="007058A9">
              <w:rPr>
                <w:rFonts w:ascii="inherit" w:hAnsi="inherit"/>
                <w:b/>
                <w:color w:val="000000"/>
              </w:rPr>
              <w:t>Разнообразие раст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58A9" w:rsidRPr="007058A9" w:rsidRDefault="007058A9" w:rsidP="007058A9">
            <w:pPr>
              <w:jc w:val="center"/>
              <w:rPr>
                <w:rFonts w:ascii="inherit" w:hAnsi="inherit"/>
                <w:b/>
                <w:color w:val="000000"/>
                <w:sz w:val="21"/>
                <w:szCs w:val="21"/>
              </w:rPr>
            </w:pPr>
            <w:r w:rsidRPr="007058A9">
              <w:rPr>
                <w:rFonts w:ascii="inherit" w:hAnsi="inherit"/>
                <w:b/>
                <w:color w:val="000000"/>
                <w:sz w:val="21"/>
                <w:szCs w:val="21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8A9" w:rsidRPr="00CF0B32" w:rsidRDefault="00CF0B32" w:rsidP="007058A9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8A9" w:rsidRPr="007058A9" w:rsidRDefault="00A526FE" w:rsidP="007058A9">
            <w:pPr>
              <w:jc w:val="center"/>
              <w:rPr>
                <w:rFonts w:ascii="inherit" w:hAnsi="inherit"/>
                <w:b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b/>
                <w:color w:val="000000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58A9" w:rsidRPr="007058A9" w:rsidRDefault="007058A9" w:rsidP="007058A9">
            <w:pPr>
              <w:pStyle w:val="a3"/>
              <w:rPr>
                <w:rFonts w:ascii="inherit" w:hAnsi="inherit"/>
                <w:b/>
                <w:color w:val="000000"/>
              </w:rPr>
            </w:pPr>
            <w:r w:rsidRPr="007058A9">
              <w:rPr>
                <w:rFonts w:ascii="inherit" w:hAnsi="inherit"/>
                <w:b/>
                <w:color w:val="000000"/>
              </w:rPr>
              <w:t xml:space="preserve">[[Библиотека ЦОК </w:t>
            </w:r>
            <w:hyperlink r:id="rId14" w:history="1">
              <w:r w:rsidRPr="007058A9">
                <w:rPr>
                  <w:rStyle w:val="a5"/>
                  <w:rFonts w:ascii="inherit" w:hAnsi="inherit"/>
                  <w:b/>
                  <w:u w:val="none"/>
                </w:rPr>
                <w:t>https://m.edsoo.ru/7f4116e4</w:t>
              </w:r>
            </w:hyperlink>
            <w:r w:rsidRPr="007058A9">
              <w:rPr>
                <w:rFonts w:ascii="inherit" w:hAnsi="inherit"/>
                <w:b/>
                <w:color w:val="000000"/>
              </w:rPr>
              <w:t>]]</w:t>
            </w:r>
          </w:p>
        </w:tc>
      </w:tr>
      <w:tr w:rsidR="007058A9" w:rsidRPr="007058A9" w:rsidTr="007058A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58A9" w:rsidRDefault="007058A9" w:rsidP="007058A9">
            <w:pPr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2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58A9" w:rsidRPr="007058A9" w:rsidRDefault="007058A9" w:rsidP="007058A9">
            <w:pPr>
              <w:pStyle w:val="a3"/>
              <w:rPr>
                <w:rFonts w:ascii="inherit" w:hAnsi="inherit"/>
                <w:b/>
                <w:color w:val="000000"/>
              </w:rPr>
            </w:pPr>
            <w:r w:rsidRPr="007058A9">
              <w:rPr>
                <w:rFonts w:ascii="inherit" w:hAnsi="inherit"/>
                <w:b/>
                <w:color w:val="000000"/>
              </w:rPr>
              <w:t>Разнообразие живот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58A9" w:rsidRPr="007058A9" w:rsidRDefault="007058A9" w:rsidP="007058A9">
            <w:pPr>
              <w:jc w:val="center"/>
              <w:rPr>
                <w:rFonts w:ascii="inherit" w:hAnsi="inherit"/>
                <w:b/>
                <w:color w:val="000000"/>
                <w:sz w:val="21"/>
                <w:szCs w:val="21"/>
              </w:rPr>
            </w:pPr>
            <w:r w:rsidRPr="007058A9">
              <w:rPr>
                <w:rFonts w:ascii="inherit" w:hAnsi="inherit"/>
                <w:b/>
                <w:color w:val="000000"/>
                <w:sz w:val="21"/>
                <w:szCs w:val="21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8A9" w:rsidRPr="007058A9" w:rsidRDefault="00A526FE" w:rsidP="007058A9">
            <w:pPr>
              <w:jc w:val="center"/>
              <w:rPr>
                <w:rFonts w:ascii="inherit" w:hAnsi="inherit"/>
                <w:b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b/>
                <w:color w:val="000000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8A9" w:rsidRPr="007058A9" w:rsidRDefault="007058A9" w:rsidP="007058A9">
            <w:pPr>
              <w:jc w:val="center"/>
              <w:rPr>
                <w:rFonts w:ascii="inherit" w:hAnsi="inherit"/>
                <w:b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b/>
                <w:color w:val="000000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58A9" w:rsidRPr="007058A9" w:rsidRDefault="007058A9" w:rsidP="007058A9">
            <w:pPr>
              <w:pStyle w:val="a3"/>
              <w:rPr>
                <w:rFonts w:ascii="inherit" w:hAnsi="inherit"/>
                <w:b/>
                <w:color w:val="000000"/>
              </w:rPr>
            </w:pPr>
            <w:r w:rsidRPr="007058A9">
              <w:rPr>
                <w:rFonts w:ascii="inherit" w:hAnsi="inherit"/>
                <w:b/>
                <w:color w:val="000000"/>
              </w:rPr>
              <w:t xml:space="preserve">[[Библиотека ЦОК </w:t>
            </w:r>
            <w:hyperlink r:id="rId15" w:history="1">
              <w:r w:rsidRPr="007058A9">
                <w:rPr>
                  <w:rStyle w:val="a5"/>
                  <w:rFonts w:ascii="inherit" w:hAnsi="inherit"/>
                  <w:b/>
                  <w:u w:val="none"/>
                </w:rPr>
                <w:t>https://m.edsoo.ru/7f4116e4</w:t>
              </w:r>
            </w:hyperlink>
            <w:r w:rsidRPr="007058A9">
              <w:rPr>
                <w:rFonts w:ascii="inherit" w:hAnsi="inherit"/>
                <w:b/>
                <w:color w:val="000000"/>
              </w:rPr>
              <w:t>]]</w:t>
            </w:r>
          </w:p>
        </w:tc>
      </w:tr>
      <w:tr w:rsidR="007058A9" w:rsidRPr="007058A9" w:rsidTr="007058A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58A9" w:rsidRDefault="007058A9" w:rsidP="007058A9">
            <w:pPr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2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58A9" w:rsidRPr="007058A9" w:rsidRDefault="007058A9" w:rsidP="007058A9">
            <w:pPr>
              <w:pStyle w:val="a3"/>
              <w:rPr>
                <w:rFonts w:ascii="inherit" w:hAnsi="inherit"/>
                <w:b/>
                <w:color w:val="000000"/>
              </w:rPr>
            </w:pPr>
            <w:r w:rsidRPr="007058A9">
              <w:rPr>
                <w:rFonts w:ascii="inherit" w:hAnsi="inherit"/>
                <w:b/>
                <w:color w:val="000000"/>
              </w:rPr>
              <w:t>Природные сооб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58A9" w:rsidRPr="007058A9" w:rsidRDefault="007058A9" w:rsidP="007058A9">
            <w:pPr>
              <w:jc w:val="center"/>
              <w:rPr>
                <w:rFonts w:ascii="inherit" w:hAnsi="inherit"/>
                <w:b/>
                <w:color w:val="000000"/>
                <w:sz w:val="21"/>
                <w:szCs w:val="21"/>
              </w:rPr>
            </w:pPr>
            <w:r w:rsidRPr="007058A9">
              <w:rPr>
                <w:rFonts w:ascii="inherit" w:hAnsi="inherit"/>
                <w:b/>
                <w:color w:val="000000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8A9" w:rsidRPr="00CF0B32" w:rsidRDefault="00CF0B32" w:rsidP="007058A9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8A9" w:rsidRPr="007058A9" w:rsidRDefault="007058A9" w:rsidP="007058A9">
            <w:pPr>
              <w:jc w:val="center"/>
              <w:rPr>
                <w:rFonts w:ascii="inherit" w:hAnsi="inherit"/>
                <w:b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b/>
                <w:color w:val="000000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58A9" w:rsidRPr="007058A9" w:rsidRDefault="007058A9" w:rsidP="007058A9">
            <w:pPr>
              <w:pStyle w:val="a3"/>
              <w:rPr>
                <w:rFonts w:ascii="inherit" w:hAnsi="inherit"/>
                <w:b/>
                <w:color w:val="000000"/>
              </w:rPr>
            </w:pPr>
            <w:r w:rsidRPr="007058A9">
              <w:rPr>
                <w:rFonts w:ascii="inherit" w:hAnsi="inherit"/>
                <w:b/>
                <w:color w:val="000000"/>
              </w:rPr>
              <w:t xml:space="preserve">[[Библиотека ЦОК </w:t>
            </w:r>
            <w:hyperlink r:id="rId16" w:history="1">
              <w:r w:rsidRPr="007058A9">
                <w:rPr>
                  <w:rStyle w:val="a5"/>
                  <w:rFonts w:ascii="inherit" w:hAnsi="inherit"/>
                  <w:b/>
                  <w:u w:val="none"/>
                </w:rPr>
                <w:t>https://m.edsoo.ru/7f4116e4</w:t>
              </w:r>
            </w:hyperlink>
            <w:r w:rsidRPr="007058A9">
              <w:rPr>
                <w:rFonts w:ascii="inherit" w:hAnsi="inherit"/>
                <w:b/>
                <w:color w:val="000000"/>
              </w:rPr>
              <w:t>]]</w:t>
            </w:r>
          </w:p>
        </w:tc>
      </w:tr>
      <w:tr w:rsidR="007058A9" w:rsidRPr="007058A9" w:rsidTr="007058A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58A9" w:rsidRDefault="007058A9" w:rsidP="007058A9">
            <w:pPr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2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58A9" w:rsidRPr="007058A9" w:rsidRDefault="007058A9" w:rsidP="007058A9">
            <w:pPr>
              <w:pStyle w:val="a3"/>
              <w:rPr>
                <w:rFonts w:ascii="inherit" w:hAnsi="inherit"/>
                <w:b/>
                <w:color w:val="000000"/>
              </w:rPr>
            </w:pPr>
            <w:r w:rsidRPr="007058A9">
              <w:rPr>
                <w:rFonts w:ascii="inherit" w:hAnsi="inherit"/>
                <w:b/>
                <w:color w:val="000000"/>
              </w:rPr>
              <w:t>Человек - часть прир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58A9" w:rsidRPr="007058A9" w:rsidRDefault="007058A9" w:rsidP="007058A9">
            <w:pPr>
              <w:jc w:val="center"/>
              <w:rPr>
                <w:rFonts w:ascii="inherit" w:hAnsi="inherit"/>
                <w:b/>
                <w:color w:val="000000"/>
                <w:sz w:val="21"/>
                <w:szCs w:val="21"/>
              </w:rPr>
            </w:pPr>
            <w:r w:rsidRPr="007058A9">
              <w:rPr>
                <w:rFonts w:ascii="inherit" w:hAnsi="inherit"/>
                <w:b/>
                <w:color w:val="000000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8A9" w:rsidRPr="007058A9" w:rsidRDefault="00A526FE" w:rsidP="007058A9">
            <w:pPr>
              <w:jc w:val="center"/>
              <w:rPr>
                <w:rFonts w:ascii="inherit" w:hAnsi="inherit"/>
                <w:b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b/>
                <w:color w:val="000000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8A9" w:rsidRPr="007058A9" w:rsidRDefault="007058A9" w:rsidP="007058A9">
            <w:pPr>
              <w:jc w:val="center"/>
              <w:rPr>
                <w:rFonts w:ascii="inherit" w:hAnsi="inherit"/>
                <w:b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b/>
                <w:color w:val="000000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58A9" w:rsidRPr="007058A9" w:rsidRDefault="007058A9" w:rsidP="007058A9">
            <w:pPr>
              <w:pStyle w:val="a3"/>
              <w:rPr>
                <w:rFonts w:ascii="inherit" w:hAnsi="inherit"/>
                <w:b/>
                <w:color w:val="000000"/>
              </w:rPr>
            </w:pPr>
            <w:r w:rsidRPr="007058A9">
              <w:rPr>
                <w:rFonts w:ascii="inherit" w:hAnsi="inherit"/>
                <w:b/>
                <w:color w:val="000000"/>
              </w:rPr>
              <w:t xml:space="preserve">[[Библиотека ЦОК </w:t>
            </w:r>
            <w:hyperlink r:id="rId17" w:history="1">
              <w:r w:rsidRPr="007058A9">
                <w:rPr>
                  <w:rStyle w:val="a5"/>
                  <w:rFonts w:ascii="inherit" w:hAnsi="inherit"/>
                  <w:b/>
                  <w:u w:val="none"/>
                </w:rPr>
                <w:t>https://m.edsoo.ru/7f4116e4</w:t>
              </w:r>
            </w:hyperlink>
            <w:r w:rsidRPr="007058A9">
              <w:rPr>
                <w:rFonts w:ascii="inherit" w:hAnsi="inherit"/>
                <w:b/>
                <w:color w:val="000000"/>
              </w:rPr>
              <w:t>]]</w:t>
            </w:r>
          </w:p>
        </w:tc>
      </w:tr>
      <w:tr w:rsidR="007058A9" w:rsidRPr="007058A9" w:rsidTr="007058A9">
        <w:trPr>
          <w:tblCellSpacing w:w="15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58A9" w:rsidRPr="007058A9" w:rsidRDefault="007058A9" w:rsidP="007058A9">
            <w:pPr>
              <w:pStyle w:val="a3"/>
              <w:rPr>
                <w:rFonts w:ascii="inherit" w:hAnsi="inherit"/>
                <w:b/>
                <w:color w:val="000000"/>
              </w:rPr>
            </w:pPr>
            <w:r w:rsidRPr="007058A9">
              <w:rPr>
                <w:rFonts w:ascii="inherit" w:hAnsi="inherit"/>
                <w:b/>
                <w:color w:val="000000"/>
              </w:rPr>
              <w:t>Итого по раздел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58A9" w:rsidRPr="007058A9" w:rsidRDefault="007058A9" w:rsidP="007058A9">
            <w:pPr>
              <w:jc w:val="center"/>
              <w:rPr>
                <w:rFonts w:ascii="inherit" w:hAnsi="inherit"/>
                <w:b/>
                <w:color w:val="000000"/>
                <w:sz w:val="21"/>
                <w:szCs w:val="21"/>
              </w:rPr>
            </w:pPr>
            <w:r w:rsidRPr="007058A9">
              <w:rPr>
                <w:rFonts w:ascii="inherit" w:hAnsi="inherit"/>
                <w:b/>
                <w:color w:val="000000"/>
                <w:sz w:val="21"/>
                <w:szCs w:val="21"/>
              </w:rPr>
              <w:t>35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58A9" w:rsidRPr="00CC5B94" w:rsidRDefault="00A526FE" w:rsidP="00A526FE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b/>
                <w:color w:val="000000"/>
                <w:sz w:val="21"/>
                <w:szCs w:val="21"/>
              </w:rPr>
              <w:t xml:space="preserve">               </w:t>
            </w:r>
            <w:bookmarkStart w:id="0" w:name="_GoBack"/>
            <w:bookmarkEnd w:id="0"/>
          </w:p>
        </w:tc>
      </w:tr>
      <w:tr w:rsidR="007058A9" w:rsidRPr="007058A9" w:rsidTr="007058A9">
        <w:trPr>
          <w:tblCellSpacing w:w="15" w:type="dxa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58A9" w:rsidRPr="007058A9" w:rsidRDefault="007058A9" w:rsidP="007058A9">
            <w:pPr>
              <w:pStyle w:val="a3"/>
              <w:rPr>
                <w:rFonts w:ascii="inherit" w:hAnsi="inherit"/>
                <w:b/>
                <w:color w:val="000000"/>
              </w:rPr>
            </w:pPr>
            <w:r w:rsidRPr="007058A9">
              <w:rPr>
                <w:rStyle w:val="a4"/>
                <w:rFonts w:ascii="inherit" w:hAnsi="inherit"/>
                <w:color w:val="000000"/>
              </w:rPr>
              <w:t>Раздел 3.</w:t>
            </w:r>
            <w:r w:rsidRPr="007058A9">
              <w:rPr>
                <w:rFonts w:ascii="inherit" w:hAnsi="inherit"/>
                <w:b/>
                <w:color w:val="000000"/>
              </w:rPr>
              <w:t xml:space="preserve"> </w:t>
            </w:r>
            <w:r w:rsidRPr="007058A9">
              <w:rPr>
                <w:rStyle w:val="a4"/>
                <w:rFonts w:ascii="inherit" w:hAnsi="inherit"/>
                <w:color w:val="000000"/>
              </w:rPr>
              <w:t>Правила безопасной жизнедеятельности</w:t>
            </w:r>
          </w:p>
        </w:tc>
      </w:tr>
      <w:tr w:rsidR="007058A9" w:rsidRPr="007058A9" w:rsidTr="007058A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58A9" w:rsidRDefault="007058A9" w:rsidP="007058A9">
            <w:pPr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lastRenderedPageBreak/>
              <w:t>3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58A9" w:rsidRPr="007058A9" w:rsidRDefault="007058A9" w:rsidP="007058A9">
            <w:pPr>
              <w:pStyle w:val="a3"/>
              <w:rPr>
                <w:rFonts w:ascii="inherit" w:hAnsi="inherit"/>
                <w:b/>
                <w:color w:val="000000"/>
              </w:rPr>
            </w:pPr>
            <w:r w:rsidRPr="007058A9">
              <w:rPr>
                <w:rFonts w:ascii="inherit" w:hAnsi="inherit"/>
                <w:b/>
                <w:color w:val="000000"/>
              </w:rPr>
              <w:t>Здоровый образ жизн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58A9" w:rsidRPr="007058A9" w:rsidRDefault="007058A9" w:rsidP="007058A9">
            <w:pPr>
              <w:jc w:val="center"/>
              <w:rPr>
                <w:rFonts w:ascii="inherit" w:hAnsi="inherit"/>
                <w:b/>
                <w:color w:val="000000"/>
                <w:sz w:val="21"/>
                <w:szCs w:val="21"/>
              </w:rPr>
            </w:pPr>
            <w:r w:rsidRPr="007058A9">
              <w:rPr>
                <w:rFonts w:ascii="inherit" w:hAnsi="inherit"/>
                <w:b/>
                <w:color w:val="000000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8A9" w:rsidRPr="00CF0B32" w:rsidRDefault="00CF0B32" w:rsidP="007058A9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8A9" w:rsidRPr="007058A9" w:rsidRDefault="007058A9" w:rsidP="007058A9">
            <w:pPr>
              <w:jc w:val="center"/>
              <w:rPr>
                <w:rFonts w:ascii="inherit" w:hAnsi="inherit"/>
                <w:b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b/>
                <w:color w:val="000000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58A9" w:rsidRPr="007058A9" w:rsidRDefault="007058A9" w:rsidP="007058A9">
            <w:pPr>
              <w:pStyle w:val="a3"/>
              <w:rPr>
                <w:rFonts w:ascii="inherit" w:hAnsi="inherit"/>
                <w:b/>
                <w:color w:val="000000"/>
              </w:rPr>
            </w:pPr>
            <w:r w:rsidRPr="007058A9">
              <w:rPr>
                <w:rFonts w:ascii="inherit" w:hAnsi="inherit"/>
                <w:b/>
                <w:color w:val="000000"/>
              </w:rPr>
              <w:t xml:space="preserve">[[Библиотека ЦОК </w:t>
            </w:r>
            <w:hyperlink r:id="rId18" w:history="1">
              <w:r w:rsidRPr="007058A9">
                <w:rPr>
                  <w:rStyle w:val="a5"/>
                  <w:rFonts w:ascii="inherit" w:hAnsi="inherit"/>
                  <w:b/>
                  <w:u w:val="none"/>
                </w:rPr>
                <w:t>https://m.edsoo.ru/7f4116e4</w:t>
              </w:r>
            </w:hyperlink>
            <w:r w:rsidRPr="007058A9">
              <w:rPr>
                <w:rFonts w:ascii="inherit" w:hAnsi="inherit"/>
                <w:b/>
                <w:color w:val="000000"/>
              </w:rPr>
              <w:t>]]</w:t>
            </w:r>
          </w:p>
        </w:tc>
      </w:tr>
      <w:tr w:rsidR="007058A9" w:rsidRPr="007058A9" w:rsidTr="007058A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58A9" w:rsidRDefault="007058A9" w:rsidP="007058A9">
            <w:pPr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3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58A9" w:rsidRPr="007058A9" w:rsidRDefault="007058A9" w:rsidP="007058A9">
            <w:pPr>
              <w:pStyle w:val="a3"/>
              <w:rPr>
                <w:rFonts w:ascii="inherit" w:hAnsi="inherit"/>
                <w:b/>
                <w:color w:val="000000"/>
              </w:rPr>
            </w:pPr>
            <w:r w:rsidRPr="007058A9">
              <w:rPr>
                <w:rFonts w:ascii="inherit" w:hAnsi="inherit"/>
                <w:b/>
                <w:color w:val="000000"/>
              </w:rPr>
              <w:t>Правила безопасного поведения пассажира. Безопасность в сети Интер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58A9" w:rsidRPr="007058A9" w:rsidRDefault="007058A9" w:rsidP="007058A9">
            <w:pPr>
              <w:jc w:val="center"/>
              <w:rPr>
                <w:rFonts w:ascii="inherit" w:hAnsi="inherit"/>
                <w:b/>
                <w:color w:val="000000"/>
                <w:sz w:val="21"/>
                <w:szCs w:val="21"/>
              </w:rPr>
            </w:pPr>
            <w:r w:rsidRPr="007058A9">
              <w:rPr>
                <w:rFonts w:ascii="inherit" w:hAnsi="inherit"/>
                <w:b/>
                <w:color w:val="000000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8A9" w:rsidRPr="00CF0B32" w:rsidRDefault="00CF0B32" w:rsidP="007058A9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8A9" w:rsidRPr="007058A9" w:rsidRDefault="007058A9" w:rsidP="007058A9">
            <w:pPr>
              <w:jc w:val="center"/>
              <w:rPr>
                <w:rFonts w:ascii="inherit" w:hAnsi="inherit"/>
                <w:b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b/>
                <w:color w:val="000000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58A9" w:rsidRPr="007058A9" w:rsidRDefault="007058A9" w:rsidP="007058A9">
            <w:pPr>
              <w:pStyle w:val="a3"/>
              <w:rPr>
                <w:rFonts w:ascii="inherit" w:hAnsi="inherit"/>
                <w:b/>
                <w:color w:val="000000"/>
              </w:rPr>
            </w:pPr>
            <w:r w:rsidRPr="007058A9">
              <w:rPr>
                <w:rFonts w:ascii="inherit" w:hAnsi="inherit"/>
                <w:b/>
                <w:color w:val="000000"/>
              </w:rPr>
              <w:t xml:space="preserve">[[Библиотека ЦОК </w:t>
            </w:r>
            <w:hyperlink r:id="rId19" w:history="1">
              <w:r w:rsidRPr="007058A9">
                <w:rPr>
                  <w:rStyle w:val="a5"/>
                  <w:rFonts w:ascii="inherit" w:hAnsi="inherit"/>
                  <w:b/>
                  <w:u w:val="none"/>
                </w:rPr>
                <w:t>https://m.edsoo.ru/7f4116e4</w:t>
              </w:r>
            </w:hyperlink>
            <w:r w:rsidRPr="007058A9">
              <w:rPr>
                <w:rFonts w:ascii="inherit" w:hAnsi="inherit"/>
                <w:b/>
                <w:color w:val="000000"/>
              </w:rPr>
              <w:t>]]</w:t>
            </w:r>
          </w:p>
        </w:tc>
      </w:tr>
      <w:tr w:rsidR="007058A9" w:rsidRPr="007058A9" w:rsidTr="007058A9">
        <w:trPr>
          <w:tblCellSpacing w:w="15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58A9" w:rsidRPr="007058A9" w:rsidRDefault="007058A9" w:rsidP="007058A9">
            <w:pPr>
              <w:pStyle w:val="a3"/>
              <w:rPr>
                <w:rFonts w:ascii="inherit" w:hAnsi="inherit"/>
                <w:b/>
                <w:color w:val="000000"/>
              </w:rPr>
            </w:pPr>
            <w:r w:rsidRPr="007058A9">
              <w:rPr>
                <w:rFonts w:ascii="inherit" w:hAnsi="inherit"/>
                <w:b/>
                <w:color w:val="000000"/>
              </w:rPr>
              <w:t>Итого по раздел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58A9" w:rsidRPr="007058A9" w:rsidRDefault="007058A9" w:rsidP="007058A9">
            <w:pPr>
              <w:jc w:val="center"/>
              <w:rPr>
                <w:rFonts w:ascii="inherit" w:hAnsi="inherit"/>
                <w:b/>
                <w:color w:val="000000"/>
                <w:sz w:val="21"/>
                <w:szCs w:val="21"/>
              </w:rPr>
            </w:pPr>
            <w:r w:rsidRPr="007058A9">
              <w:rPr>
                <w:rFonts w:ascii="inherit" w:hAnsi="inherit"/>
                <w:b/>
                <w:color w:val="000000"/>
                <w:sz w:val="21"/>
                <w:szCs w:val="21"/>
              </w:rPr>
              <w:t>7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58A9" w:rsidRPr="007058A9" w:rsidRDefault="007058A9" w:rsidP="007058A9">
            <w:pPr>
              <w:rPr>
                <w:rFonts w:ascii="inherit" w:hAnsi="inherit"/>
                <w:b/>
                <w:color w:val="000000"/>
                <w:sz w:val="21"/>
                <w:szCs w:val="21"/>
              </w:rPr>
            </w:pPr>
          </w:p>
        </w:tc>
      </w:tr>
      <w:tr w:rsidR="007058A9" w:rsidRPr="007058A9" w:rsidTr="007058A9">
        <w:trPr>
          <w:tblCellSpacing w:w="15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58A9" w:rsidRPr="007058A9" w:rsidRDefault="007058A9" w:rsidP="007058A9">
            <w:pPr>
              <w:pStyle w:val="a3"/>
              <w:rPr>
                <w:rFonts w:ascii="inherit" w:hAnsi="inherit"/>
                <w:b/>
                <w:color w:val="000000"/>
              </w:rPr>
            </w:pPr>
            <w:r w:rsidRPr="007058A9">
              <w:rPr>
                <w:rFonts w:ascii="inherit" w:hAnsi="inherit"/>
                <w:b/>
                <w:color w:val="000000"/>
              </w:rPr>
              <w:t>Резервное врем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58A9" w:rsidRPr="007058A9" w:rsidRDefault="007058A9" w:rsidP="007058A9">
            <w:pPr>
              <w:jc w:val="center"/>
              <w:rPr>
                <w:rFonts w:ascii="inherit" w:hAnsi="inherit"/>
                <w:b/>
                <w:color w:val="000000"/>
                <w:sz w:val="21"/>
                <w:szCs w:val="21"/>
              </w:rPr>
            </w:pPr>
            <w:r w:rsidRPr="007058A9">
              <w:rPr>
                <w:rFonts w:ascii="inherit" w:hAnsi="inherit"/>
                <w:b/>
                <w:color w:val="000000"/>
                <w:sz w:val="21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58A9" w:rsidRPr="00CF0B32" w:rsidRDefault="00CF0B32" w:rsidP="007058A9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58A9" w:rsidRPr="007058A9" w:rsidRDefault="007058A9" w:rsidP="007058A9">
            <w:pPr>
              <w:jc w:val="center"/>
              <w:rPr>
                <w:rFonts w:ascii="inherit" w:hAnsi="inherit"/>
                <w:b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b/>
                <w:color w:val="000000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58A9" w:rsidRPr="007058A9" w:rsidRDefault="007058A9" w:rsidP="007058A9">
            <w:pPr>
              <w:rPr>
                <w:rFonts w:ascii="inherit" w:hAnsi="inherit"/>
                <w:b/>
                <w:color w:val="000000"/>
                <w:sz w:val="21"/>
                <w:szCs w:val="21"/>
              </w:rPr>
            </w:pPr>
          </w:p>
        </w:tc>
      </w:tr>
      <w:tr w:rsidR="007058A9" w:rsidRPr="007058A9" w:rsidTr="007058A9">
        <w:trPr>
          <w:tblCellSpacing w:w="15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58A9" w:rsidRPr="007058A9" w:rsidRDefault="007058A9" w:rsidP="007058A9">
            <w:pPr>
              <w:pStyle w:val="a3"/>
              <w:rPr>
                <w:rFonts w:ascii="inherit" w:hAnsi="inherit"/>
                <w:b/>
                <w:color w:val="000000"/>
              </w:rPr>
            </w:pPr>
            <w:r w:rsidRPr="007058A9">
              <w:rPr>
                <w:rFonts w:ascii="inherit" w:hAnsi="inherit"/>
                <w:b/>
                <w:color w:val="000000"/>
              </w:rPr>
              <w:t>ОБЩЕЕ КОЛИЧЕСТВО ЧАСОВ ПО ПРОГРАММ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58A9" w:rsidRPr="007058A9" w:rsidRDefault="007058A9" w:rsidP="007058A9">
            <w:pPr>
              <w:jc w:val="center"/>
              <w:rPr>
                <w:rFonts w:ascii="inherit" w:hAnsi="inherit"/>
                <w:b/>
                <w:color w:val="000000"/>
                <w:sz w:val="21"/>
                <w:szCs w:val="21"/>
              </w:rPr>
            </w:pPr>
            <w:r w:rsidRPr="007058A9">
              <w:rPr>
                <w:rFonts w:ascii="inherit" w:hAnsi="inherit"/>
                <w:b/>
                <w:color w:val="000000"/>
                <w:sz w:val="21"/>
                <w:szCs w:val="21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58A9" w:rsidRPr="00CF0B32" w:rsidRDefault="0043731B" w:rsidP="007058A9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58A9" w:rsidRPr="007058A9" w:rsidRDefault="007058A9" w:rsidP="007058A9">
            <w:pPr>
              <w:jc w:val="center"/>
              <w:rPr>
                <w:rFonts w:ascii="inherit" w:hAnsi="inherit"/>
                <w:b/>
                <w:color w:val="000000"/>
                <w:sz w:val="21"/>
                <w:szCs w:val="21"/>
              </w:rPr>
            </w:pPr>
            <w:r w:rsidRPr="007058A9">
              <w:rPr>
                <w:rFonts w:ascii="inherit" w:hAnsi="inherit"/>
                <w:b/>
                <w:color w:val="000000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58A9" w:rsidRPr="007058A9" w:rsidRDefault="007058A9" w:rsidP="007058A9">
            <w:pPr>
              <w:rPr>
                <w:b/>
                <w:sz w:val="20"/>
                <w:szCs w:val="20"/>
              </w:rPr>
            </w:pPr>
          </w:p>
        </w:tc>
      </w:tr>
    </w:tbl>
    <w:p w:rsidR="00BB71B5" w:rsidRDefault="00BB71B5" w:rsidP="00BB71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14CD" w:rsidRDefault="009A14CD" w:rsidP="00BB71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0F91" w:rsidRDefault="00CB0F91" w:rsidP="00BB71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0F91" w:rsidRDefault="00CB0F91" w:rsidP="00BB71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58A9" w:rsidRDefault="007058A9" w:rsidP="00BB71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58A9" w:rsidRDefault="007058A9" w:rsidP="00BB71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58A9" w:rsidRDefault="007058A9" w:rsidP="00BB71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58A9" w:rsidRDefault="007058A9" w:rsidP="00BB71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58A9" w:rsidRDefault="007058A9" w:rsidP="00BB71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58A9" w:rsidRDefault="007058A9" w:rsidP="00BB71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3F8D" w:rsidRDefault="00163F8D" w:rsidP="00BB71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58A9" w:rsidRDefault="007058A9" w:rsidP="00BB71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0F91" w:rsidRDefault="00CB0F91" w:rsidP="00BB71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6E55" w:rsidRDefault="00926E55" w:rsidP="00926E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УРОЧНОЕ ПЛАНИРОВАНИЕ 3 КЛАСС  </w:t>
      </w:r>
    </w:p>
    <w:tbl>
      <w:tblPr>
        <w:tblStyle w:val="a6"/>
        <w:tblW w:w="15843" w:type="dxa"/>
        <w:tblLayout w:type="fixed"/>
        <w:tblLook w:val="04A0" w:firstRow="1" w:lastRow="0" w:firstColumn="1" w:lastColumn="0" w:noHBand="0" w:noVBand="1"/>
      </w:tblPr>
      <w:tblGrid>
        <w:gridCol w:w="675"/>
        <w:gridCol w:w="7088"/>
        <w:gridCol w:w="1276"/>
        <w:gridCol w:w="1275"/>
        <w:gridCol w:w="1134"/>
        <w:gridCol w:w="1276"/>
        <w:gridCol w:w="3119"/>
      </w:tblGrid>
      <w:tr w:rsidR="00926E55" w:rsidTr="00365594">
        <w:tc>
          <w:tcPr>
            <w:tcW w:w="675" w:type="dxa"/>
            <w:vMerge w:val="restart"/>
          </w:tcPr>
          <w:p w:rsidR="00926E55" w:rsidRPr="00FF2212" w:rsidRDefault="00926E55" w:rsidP="00926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7088" w:type="dxa"/>
            <w:vMerge w:val="restart"/>
          </w:tcPr>
          <w:p w:rsidR="00926E55" w:rsidRPr="00FF2212" w:rsidRDefault="00926E55" w:rsidP="00926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3685" w:type="dxa"/>
            <w:gridSpan w:val="3"/>
          </w:tcPr>
          <w:p w:rsidR="00926E55" w:rsidRPr="00FF2212" w:rsidRDefault="00926E55" w:rsidP="00926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276" w:type="dxa"/>
            <w:vMerge w:val="restart"/>
          </w:tcPr>
          <w:p w:rsidR="00926E55" w:rsidRPr="00FF2212" w:rsidRDefault="00926E55" w:rsidP="00926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изучения</w:t>
            </w:r>
          </w:p>
        </w:tc>
        <w:tc>
          <w:tcPr>
            <w:tcW w:w="3119" w:type="dxa"/>
            <w:vMerge w:val="restart"/>
          </w:tcPr>
          <w:p w:rsidR="00926E55" w:rsidRPr="00FF2212" w:rsidRDefault="00926E55" w:rsidP="00926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ые цифровые образовательные ресурсы</w:t>
            </w:r>
          </w:p>
        </w:tc>
      </w:tr>
      <w:tr w:rsidR="00926E55" w:rsidTr="00365594">
        <w:tc>
          <w:tcPr>
            <w:tcW w:w="675" w:type="dxa"/>
            <w:vMerge/>
            <w:vAlign w:val="center"/>
          </w:tcPr>
          <w:p w:rsidR="00926E55" w:rsidRPr="00FF2212" w:rsidRDefault="00926E55" w:rsidP="00926E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  <w:vMerge/>
            <w:vAlign w:val="center"/>
          </w:tcPr>
          <w:p w:rsidR="00926E55" w:rsidRPr="00FF2212" w:rsidRDefault="00926E55" w:rsidP="00926E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6E55" w:rsidRPr="00FF2212" w:rsidRDefault="00926E55" w:rsidP="00926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926E55" w:rsidRPr="00FF2212" w:rsidRDefault="00926E55" w:rsidP="00926E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</w:t>
            </w:r>
          </w:p>
          <w:p w:rsidR="00926E55" w:rsidRPr="00FF2212" w:rsidRDefault="00926E55" w:rsidP="00926E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работы</w:t>
            </w:r>
          </w:p>
        </w:tc>
        <w:tc>
          <w:tcPr>
            <w:tcW w:w="1134" w:type="dxa"/>
          </w:tcPr>
          <w:p w:rsidR="00926E55" w:rsidRPr="00FF2212" w:rsidRDefault="00926E55" w:rsidP="00926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</w:t>
            </w:r>
          </w:p>
          <w:p w:rsidR="00926E55" w:rsidRPr="00FF2212" w:rsidRDefault="00926E55" w:rsidP="00926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е работы</w:t>
            </w:r>
          </w:p>
        </w:tc>
        <w:tc>
          <w:tcPr>
            <w:tcW w:w="1276" w:type="dxa"/>
            <w:vMerge/>
          </w:tcPr>
          <w:p w:rsidR="00926E55" w:rsidRPr="00FF2212" w:rsidRDefault="00926E55" w:rsidP="00926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26E55" w:rsidRPr="00FF2212" w:rsidRDefault="00926E55" w:rsidP="00926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58A9" w:rsidTr="007058A9">
        <w:tc>
          <w:tcPr>
            <w:tcW w:w="675" w:type="dxa"/>
          </w:tcPr>
          <w:p w:rsidR="007058A9" w:rsidRPr="00FF2212" w:rsidRDefault="007058A9" w:rsidP="00365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2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7058A9" w:rsidRPr="00FF2212" w:rsidRDefault="007058A9" w:rsidP="007058A9">
            <w:pPr>
              <w:pStyle w:val="a3"/>
              <w:rPr>
                <w:color w:val="000000"/>
              </w:rPr>
            </w:pPr>
            <w:r w:rsidRPr="00FF2212">
              <w:rPr>
                <w:color w:val="000000"/>
              </w:rPr>
              <w:t>Б</w:t>
            </w:r>
            <w:r w:rsidR="000B15C6" w:rsidRPr="00FF2212">
              <w:rPr>
                <w:color w:val="000000"/>
              </w:rPr>
              <w:t>езопасная информационная среда</w:t>
            </w:r>
          </w:p>
        </w:tc>
        <w:tc>
          <w:tcPr>
            <w:tcW w:w="1276" w:type="dxa"/>
          </w:tcPr>
          <w:p w:rsidR="007058A9" w:rsidRPr="00FF2212" w:rsidRDefault="007058A9" w:rsidP="007058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058A9" w:rsidRPr="00FF2212" w:rsidRDefault="007058A9" w:rsidP="0036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2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058A9" w:rsidRPr="00FF2212" w:rsidRDefault="007058A9" w:rsidP="0036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2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058A9" w:rsidRPr="0043731B" w:rsidRDefault="0043731B" w:rsidP="0036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31B"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3119" w:type="dxa"/>
          </w:tcPr>
          <w:p w:rsidR="007058A9" w:rsidRPr="00FF2212" w:rsidRDefault="007058A9" w:rsidP="007058A9">
            <w:pPr>
              <w:pStyle w:val="a3"/>
              <w:rPr>
                <w:color w:val="000000"/>
              </w:rPr>
            </w:pPr>
          </w:p>
        </w:tc>
      </w:tr>
      <w:tr w:rsidR="007058A9" w:rsidTr="007058A9">
        <w:tc>
          <w:tcPr>
            <w:tcW w:w="675" w:type="dxa"/>
          </w:tcPr>
          <w:p w:rsidR="007058A9" w:rsidRPr="00FF2212" w:rsidRDefault="007058A9" w:rsidP="00365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2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</w:tcPr>
          <w:p w:rsidR="007058A9" w:rsidRPr="00FF2212" w:rsidRDefault="007058A9" w:rsidP="000B15C6">
            <w:pPr>
              <w:pStyle w:val="a3"/>
              <w:rPr>
                <w:color w:val="000000"/>
              </w:rPr>
            </w:pPr>
            <w:r w:rsidRPr="00FF2212">
              <w:rPr>
                <w:color w:val="000000"/>
              </w:rPr>
              <w:t>Методы изучения природы</w:t>
            </w:r>
            <w:r w:rsidR="000B15C6" w:rsidRPr="00FF2212">
              <w:rPr>
                <w:color w:val="000000"/>
              </w:rPr>
              <w:t xml:space="preserve">. </w:t>
            </w:r>
            <w:r w:rsidRPr="00FF2212">
              <w:rPr>
                <w:color w:val="000000"/>
              </w:rPr>
              <w:t>Материки и океаны</w:t>
            </w:r>
            <w:r w:rsidR="000B15C6" w:rsidRPr="00FF2212">
              <w:rPr>
                <w:color w:val="000000"/>
              </w:rPr>
              <w:t>, части света.</w:t>
            </w:r>
          </w:p>
        </w:tc>
        <w:tc>
          <w:tcPr>
            <w:tcW w:w="1276" w:type="dxa"/>
          </w:tcPr>
          <w:p w:rsidR="007058A9" w:rsidRPr="00FF2212" w:rsidRDefault="007058A9" w:rsidP="007058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058A9" w:rsidRPr="00FF2212" w:rsidRDefault="007058A9" w:rsidP="0036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2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058A9" w:rsidRPr="00FF2212" w:rsidRDefault="007058A9" w:rsidP="0036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2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058A9" w:rsidRPr="0043731B" w:rsidRDefault="0043731B" w:rsidP="0036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31B"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3119" w:type="dxa"/>
          </w:tcPr>
          <w:p w:rsidR="007058A9" w:rsidRPr="00FF2212" w:rsidRDefault="007058A9" w:rsidP="007058A9">
            <w:pPr>
              <w:pStyle w:val="a3"/>
              <w:rPr>
                <w:color w:val="000000"/>
              </w:rPr>
            </w:pPr>
            <w:r w:rsidRPr="00FF2212">
              <w:rPr>
                <w:color w:val="000000"/>
              </w:rPr>
              <w:t xml:space="preserve">[[Библиотека ЦОК </w:t>
            </w:r>
            <w:hyperlink r:id="rId20" w:history="1">
              <w:r w:rsidRPr="00FF2212">
                <w:rPr>
                  <w:rStyle w:val="a5"/>
                </w:rPr>
                <w:t>https://m.edsoo.ru/f840c162</w:t>
              </w:r>
            </w:hyperlink>
            <w:r w:rsidRPr="00FF2212">
              <w:rPr>
                <w:color w:val="000000"/>
              </w:rPr>
              <w:t>]]</w:t>
            </w:r>
          </w:p>
        </w:tc>
      </w:tr>
      <w:tr w:rsidR="007058A9" w:rsidTr="007058A9">
        <w:tc>
          <w:tcPr>
            <w:tcW w:w="675" w:type="dxa"/>
          </w:tcPr>
          <w:p w:rsidR="007058A9" w:rsidRPr="00FF2212" w:rsidRDefault="007058A9" w:rsidP="00365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2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8" w:type="dxa"/>
          </w:tcPr>
          <w:p w:rsidR="007058A9" w:rsidRPr="00FF2212" w:rsidRDefault="007058A9" w:rsidP="007058A9">
            <w:pPr>
              <w:pStyle w:val="a3"/>
              <w:rPr>
                <w:color w:val="000000"/>
              </w:rPr>
            </w:pPr>
            <w:r w:rsidRPr="00FF2212">
              <w:rPr>
                <w:color w:val="000000"/>
              </w:rPr>
              <w:t>Бактерии – мельчайши</w:t>
            </w:r>
            <w:r w:rsidR="000B15C6" w:rsidRPr="00FF2212">
              <w:rPr>
                <w:color w:val="000000"/>
              </w:rPr>
              <w:t>е одноклеточные живые существа</w:t>
            </w:r>
          </w:p>
        </w:tc>
        <w:tc>
          <w:tcPr>
            <w:tcW w:w="1276" w:type="dxa"/>
          </w:tcPr>
          <w:p w:rsidR="007058A9" w:rsidRPr="00FF2212" w:rsidRDefault="007058A9" w:rsidP="007058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058A9" w:rsidRPr="00FF2212" w:rsidRDefault="007058A9" w:rsidP="0036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2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058A9" w:rsidRPr="00FF2212" w:rsidRDefault="007058A9" w:rsidP="0036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2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058A9" w:rsidRPr="0043731B" w:rsidRDefault="0043731B" w:rsidP="0036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31B"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3119" w:type="dxa"/>
          </w:tcPr>
          <w:p w:rsidR="007058A9" w:rsidRPr="00FF2212" w:rsidRDefault="007058A9" w:rsidP="007058A9">
            <w:pPr>
              <w:pStyle w:val="a3"/>
              <w:rPr>
                <w:color w:val="000000"/>
              </w:rPr>
            </w:pPr>
            <w:r w:rsidRPr="00FF2212">
              <w:rPr>
                <w:color w:val="000000"/>
              </w:rPr>
              <w:t xml:space="preserve">[[Библиотека ЦОК </w:t>
            </w:r>
            <w:hyperlink r:id="rId21" w:history="1">
              <w:r w:rsidRPr="00FF2212">
                <w:rPr>
                  <w:rStyle w:val="a5"/>
                </w:rPr>
                <w:t>https://m.edsoo.ru/f840f9fc</w:t>
              </w:r>
            </w:hyperlink>
            <w:r w:rsidRPr="00FF2212">
              <w:rPr>
                <w:color w:val="000000"/>
              </w:rPr>
              <w:t>]]</w:t>
            </w:r>
          </w:p>
        </w:tc>
      </w:tr>
      <w:tr w:rsidR="007058A9" w:rsidTr="007058A9">
        <w:tc>
          <w:tcPr>
            <w:tcW w:w="675" w:type="dxa"/>
          </w:tcPr>
          <w:p w:rsidR="007058A9" w:rsidRPr="00FF2212" w:rsidRDefault="007058A9" w:rsidP="00365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2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8" w:type="dxa"/>
          </w:tcPr>
          <w:p w:rsidR="007058A9" w:rsidRPr="00FF2212" w:rsidRDefault="007058A9" w:rsidP="007058A9">
            <w:pPr>
              <w:pStyle w:val="a3"/>
              <w:rPr>
                <w:color w:val="000000"/>
              </w:rPr>
            </w:pPr>
            <w:r w:rsidRPr="00FF2212">
              <w:rPr>
                <w:color w:val="000000"/>
              </w:rPr>
              <w:t>Естественные природны</w:t>
            </w:r>
            <w:r w:rsidR="000B15C6" w:rsidRPr="00FF2212">
              <w:rPr>
                <w:color w:val="000000"/>
              </w:rPr>
              <w:t>е сообщества: лес, луг, водоём</w:t>
            </w:r>
          </w:p>
        </w:tc>
        <w:tc>
          <w:tcPr>
            <w:tcW w:w="1276" w:type="dxa"/>
          </w:tcPr>
          <w:p w:rsidR="007058A9" w:rsidRPr="00FF2212" w:rsidRDefault="007058A9" w:rsidP="007058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058A9" w:rsidRPr="00FF2212" w:rsidRDefault="007058A9" w:rsidP="0036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2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058A9" w:rsidRPr="00FF2212" w:rsidRDefault="007058A9" w:rsidP="0036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2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058A9" w:rsidRPr="0043731B" w:rsidRDefault="0043731B" w:rsidP="0036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31B"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3119" w:type="dxa"/>
          </w:tcPr>
          <w:p w:rsidR="007058A9" w:rsidRPr="00FF2212" w:rsidRDefault="007058A9" w:rsidP="007058A9">
            <w:pPr>
              <w:pStyle w:val="a3"/>
              <w:rPr>
                <w:color w:val="000000"/>
              </w:rPr>
            </w:pPr>
            <w:r w:rsidRPr="00FF2212">
              <w:rPr>
                <w:color w:val="000000"/>
              </w:rPr>
              <w:t xml:space="preserve">[[Библиотека ЦОК </w:t>
            </w:r>
            <w:hyperlink r:id="rId22" w:history="1">
              <w:r w:rsidRPr="00FF2212">
                <w:rPr>
                  <w:rStyle w:val="a5"/>
                </w:rPr>
                <w:t>https://m.edsoo.ru/f840ff74</w:t>
              </w:r>
            </w:hyperlink>
            <w:r w:rsidRPr="00FF2212">
              <w:rPr>
                <w:color w:val="000000"/>
              </w:rPr>
              <w:t>]]</w:t>
            </w:r>
          </w:p>
        </w:tc>
      </w:tr>
      <w:tr w:rsidR="007058A9" w:rsidTr="007058A9">
        <w:tc>
          <w:tcPr>
            <w:tcW w:w="675" w:type="dxa"/>
          </w:tcPr>
          <w:p w:rsidR="007058A9" w:rsidRPr="00FF2212" w:rsidRDefault="007058A9" w:rsidP="00365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2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8" w:type="dxa"/>
          </w:tcPr>
          <w:p w:rsidR="007058A9" w:rsidRPr="00FF2212" w:rsidRDefault="007058A9" w:rsidP="007058A9">
            <w:pPr>
              <w:pStyle w:val="a3"/>
              <w:rPr>
                <w:color w:val="000000"/>
              </w:rPr>
            </w:pPr>
            <w:r w:rsidRPr="00FF2212">
              <w:rPr>
                <w:color w:val="000000"/>
              </w:rPr>
              <w:t>Искусственные природные сообщества, созданные челове</w:t>
            </w:r>
            <w:r w:rsidR="000B15C6" w:rsidRPr="00FF2212">
              <w:rPr>
                <w:color w:val="000000"/>
              </w:rPr>
              <w:t>ком - пруд, поле, парк, огород</w:t>
            </w:r>
          </w:p>
        </w:tc>
        <w:tc>
          <w:tcPr>
            <w:tcW w:w="1276" w:type="dxa"/>
          </w:tcPr>
          <w:p w:rsidR="007058A9" w:rsidRPr="00FF2212" w:rsidRDefault="007058A9" w:rsidP="007058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058A9" w:rsidRPr="00FF2212" w:rsidRDefault="007058A9" w:rsidP="0036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2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058A9" w:rsidRPr="00FF2212" w:rsidRDefault="007058A9" w:rsidP="0036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2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058A9" w:rsidRPr="0043731B" w:rsidRDefault="0043731B" w:rsidP="0036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31B"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3119" w:type="dxa"/>
          </w:tcPr>
          <w:p w:rsidR="007058A9" w:rsidRPr="00FF2212" w:rsidRDefault="007058A9" w:rsidP="007058A9">
            <w:pPr>
              <w:pStyle w:val="a3"/>
              <w:rPr>
                <w:color w:val="000000"/>
              </w:rPr>
            </w:pPr>
          </w:p>
        </w:tc>
      </w:tr>
      <w:tr w:rsidR="007058A9" w:rsidTr="007058A9">
        <w:tc>
          <w:tcPr>
            <w:tcW w:w="675" w:type="dxa"/>
          </w:tcPr>
          <w:p w:rsidR="007058A9" w:rsidRPr="00FF2212" w:rsidRDefault="007058A9" w:rsidP="00365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2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8" w:type="dxa"/>
          </w:tcPr>
          <w:p w:rsidR="007058A9" w:rsidRPr="00FF2212" w:rsidRDefault="007058A9" w:rsidP="007058A9">
            <w:pPr>
              <w:pStyle w:val="a3"/>
              <w:rPr>
                <w:color w:val="000000"/>
              </w:rPr>
            </w:pPr>
            <w:r w:rsidRPr="00FF2212">
              <w:rPr>
                <w:color w:val="000000"/>
              </w:rPr>
              <w:t xml:space="preserve">Природные </w:t>
            </w:r>
            <w:r w:rsidR="000B15C6" w:rsidRPr="00FF2212">
              <w:rPr>
                <w:color w:val="000000"/>
              </w:rPr>
              <w:t>сообщества родного края .</w:t>
            </w:r>
          </w:p>
        </w:tc>
        <w:tc>
          <w:tcPr>
            <w:tcW w:w="1276" w:type="dxa"/>
          </w:tcPr>
          <w:p w:rsidR="007058A9" w:rsidRPr="00FF2212" w:rsidRDefault="007058A9" w:rsidP="007058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058A9" w:rsidRPr="00FF2212" w:rsidRDefault="007058A9" w:rsidP="0036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2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058A9" w:rsidRPr="00FF2212" w:rsidRDefault="007058A9" w:rsidP="0036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2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058A9" w:rsidRPr="0043731B" w:rsidRDefault="0043731B" w:rsidP="0036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31B"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3119" w:type="dxa"/>
          </w:tcPr>
          <w:p w:rsidR="007058A9" w:rsidRPr="00FF2212" w:rsidRDefault="007058A9" w:rsidP="007058A9">
            <w:pPr>
              <w:pStyle w:val="a3"/>
              <w:rPr>
                <w:color w:val="000000"/>
              </w:rPr>
            </w:pPr>
          </w:p>
        </w:tc>
      </w:tr>
      <w:tr w:rsidR="007058A9" w:rsidTr="007058A9">
        <w:tc>
          <w:tcPr>
            <w:tcW w:w="675" w:type="dxa"/>
          </w:tcPr>
          <w:p w:rsidR="007058A9" w:rsidRPr="00FF2212" w:rsidRDefault="007058A9" w:rsidP="00365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2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8" w:type="dxa"/>
          </w:tcPr>
          <w:p w:rsidR="007058A9" w:rsidRPr="00FF2212" w:rsidRDefault="007058A9" w:rsidP="007058A9">
            <w:pPr>
              <w:pStyle w:val="a3"/>
              <w:rPr>
                <w:color w:val="000000"/>
              </w:rPr>
            </w:pPr>
            <w:r w:rsidRPr="00FF2212">
              <w:rPr>
                <w:color w:val="000000"/>
              </w:rPr>
              <w:t>Культура, традиции народов России. Уважение к культуре, традициям, истории разных народов</w:t>
            </w:r>
            <w:r w:rsidR="000B15C6" w:rsidRPr="00FF2212">
              <w:rPr>
                <w:color w:val="000000"/>
              </w:rPr>
              <w:t xml:space="preserve"> и своего народа</w:t>
            </w:r>
          </w:p>
        </w:tc>
        <w:tc>
          <w:tcPr>
            <w:tcW w:w="1276" w:type="dxa"/>
          </w:tcPr>
          <w:p w:rsidR="007058A9" w:rsidRPr="00FF2212" w:rsidRDefault="007058A9" w:rsidP="007058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058A9" w:rsidRPr="00FF2212" w:rsidRDefault="007058A9" w:rsidP="0036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2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058A9" w:rsidRPr="00FF2212" w:rsidRDefault="007058A9" w:rsidP="0036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2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058A9" w:rsidRPr="0043731B" w:rsidRDefault="0043731B" w:rsidP="0036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31B"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3119" w:type="dxa"/>
          </w:tcPr>
          <w:p w:rsidR="007058A9" w:rsidRPr="00FF2212" w:rsidRDefault="007058A9" w:rsidP="007058A9">
            <w:pPr>
              <w:pStyle w:val="a3"/>
              <w:rPr>
                <w:color w:val="000000"/>
              </w:rPr>
            </w:pPr>
            <w:r w:rsidRPr="00FF2212">
              <w:rPr>
                <w:color w:val="000000"/>
              </w:rPr>
              <w:t xml:space="preserve">[[Библиотека ЦОК </w:t>
            </w:r>
            <w:hyperlink r:id="rId23" w:history="1">
              <w:r w:rsidRPr="00FF2212">
                <w:rPr>
                  <w:rStyle w:val="a5"/>
                </w:rPr>
                <w:t>https://m.edsoo.ru/f841330e</w:t>
              </w:r>
            </w:hyperlink>
            <w:r w:rsidRPr="00FF2212">
              <w:rPr>
                <w:color w:val="000000"/>
              </w:rPr>
              <w:t>]]</w:t>
            </w:r>
          </w:p>
        </w:tc>
      </w:tr>
      <w:tr w:rsidR="007058A9" w:rsidTr="007058A9">
        <w:tc>
          <w:tcPr>
            <w:tcW w:w="675" w:type="dxa"/>
          </w:tcPr>
          <w:p w:rsidR="007058A9" w:rsidRPr="00FF2212" w:rsidRDefault="007058A9" w:rsidP="00365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2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8" w:type="dxa"/>
          </w:tcPr>
          <w:p w:rsidR="007058A9" w:rsidRPr="00FF2212" w:rsidRDefault="000B15C6" w:rsidP="007058A9">
            <w:pPr>
              <w:pStyle w:val="a3"/>
              <w:rPr>
                <w:color w:val="000000"/>
              </w:rPr>
            </w:pPr>
            <w:r w:rsidRPr="00FF2212">
              <w:rPr>
                <w:color w:val="000000"/>
              </w:rPr>
              <w:t>Что такое общество?</w:t>
            </w:r>
          </w:p>
        </w:tc>
        <w:tc>
          <w:tcPr>
            <w:tcW w:w="1276" w:type="dxa"/>
          </w:tcPr>
          <w:p w:rsidR="007058A9" w:rsidRPr="00FF2212" w:rsidRDefault="007058A9" w:rsidP="007058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058A9" w:rsidRPr="00FF2212" w:rsidRDefault="007058A9" w:rsidP="0036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2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058A9" w:rsidRPr="00FF2212" w:rsidRDefault="007058A9" w:rsidP="0036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2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058A9" w:rsidRPr="0043731B" w:rsidRDefault="0043731B" w:rsidP="0036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31B"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3119" w:type="dxa"/>
          </w:tcPr>
          <w:p w:rsidR="007058A9" w:rsidRPr="00FF2212" w:rsidRDefault="007058A9" w:rsidP="007058A9">
            <w:pPr>
              <w:pStyle w:val="a3"/>
              <w:rPr>
                <w:color w:val="000000"/>
              </w:rPr>
            </w:pPr>
            <w:r w:rsidRPr="00FF2212">
              <w:rPr>
                <w:color w:val="000000"/>
              </w:rPr>
              <w:t xml:space="preserve">[[Библиотека ЦОК </w:t>
            </w:r>
            <w:hyperlink r:id="rId24" w:history="1">
              <w:r w:rsidRPr="00FF2212">
                <w:rPr>
                  <w:rStyle w:val="a5"/>
                </w:rPr>
                <w:t>https://m.edsoo.ru/f84123aa</w:t>
              </w:r>
            </w:hyperlink>
            <w:r w:rsidRPr="00FF2212">
              <w:rPr>
                <w:color w:val="000000"/>
              </w:rPr>
              <w:t>]]</w:t>
            </w:r>
          </w:p>
        </w:tc>
      </w:tr>
      <w:tr w:rsidR="007058A9" w:rsidTr="007058A9">
        <w:tc>
          <w:tcPr>
            <w:tcW w:w="675" w:type="dxa"/>
          </w:tcPr>
          <w:p w:rsidR="007058A9" w:rsidRPr="00FF2212" w:rsidRDefault="007058A9" w:rsidP="00365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2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8" w:type="dxa"/>
          </w:tcPr>
          <w:p w:rsidR="007058A9" w:rsidRPr="00FF2212" w:rsidRDefault="007058A9" w:rsidP="007058A9">
            <w:pPr>
              <w:pStyle w:val="a3"/>
              <w:rPr>
                <w:color w:val="000000"/>
              </w:rPr>
            </w:pPr>
            <w:r w:rsidRPr="00FF2212">
              <w:rPr>
                <w:color w:val="000000"/>
              </w:rPr>
              <w:t xml:space="preserve">Наша Родина - Российская Федерация </w:t>
            </w:r>
            <w:r w:rsidR="000B15C6" w:rsidRPr="00FF2212">
              <w:rPr>
                <w:color w:val="000000"/>
              </w:rPr>
              <w:t>.</w:t>
            </w:r>
            <w:r w:rsidRPr="00FF2212">
              <w:rPr>
                <w:color w:val="000000"/>
              </w:rPr>
              <w:t>Государственная символика РФ. Уважение к г</w:t>
            </w:r>
            <w:r w:rsidR="000B15C6" w:rsidRPr="00FF2212">
              <w:rPr>
                <w:color w:val="000000"/>
              </w:rPr>
              <w:t>осударственным символам России</w:t>
            </w:r>
          </w:p>
        </w:tc>
        <w:tc>
          <w:tcPr>
            <w:tcW w:w="1276" w:type="dxa"/>
          </w:tcPr>
          <w:p w:rsidR="007058A9" w:rsidRPr="00FF2212" w:rsidRDefault="007058A9" w:rsidP="007058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058A9" w:rsidRPr="00FF2212" w:rsidRDefault="007058A9" w:rsidP="0036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2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058A9" w:rsidRPr="00FF2212" w:rsidRDefault="007058A9" w:rsidP="0036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2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058A9" w:rsidRPr="0043731B" w:rsidRDefault="0043731B" w:rsidP="0036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31B"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3119" w:type="dxa"/>
          </w:tcPr>
          <w:p w:rsidR="007058A9" w:rsidRPr="00FF2212" w:rsidRDefault="007058A9" w:rsidP="007058A9">
            <w:pPr>
              <w:pStyle w:val="a3"/>
              <w:rPr>
                <w:color w:val="000000"/>
              </w:rPr>
            </w:pPr>
          </w:p>
        </w:tc>
      </w:tr>
      <w:tr w:rsidR="007058A9" w:rsidTr="007058A9">
        <w:tc>
          <w:tcPr>
            <w:tcW w:w="675" w:type="dxa"/>
          </w:tcPr>
          <w:p w:rsidR="007058A9" w:rsidRPr="00FF2212" w:rsidRDefault="007058A9" w:rsidP="00365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2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8" w:type="dxa"/>
          </w:tcPr>
          <w:p w:rsidR="007058A9" w:rsidRPr="00FF2212" w:rsidRDefault="007058A9" w:rsidP="007058A9">
            <w:pPr>
              <w:pStyle w:val="a3"/>
              <w:rPr>
                <w:color w:val="000000"/>
              </w:rPr>
            </w:pPr>
            <w:r w:rsidRPr="00FF2212">
              <w:rPr>
                <w:color w:val="000000"/>
              </w:rPr>
              <w:t>Родной край – мала</w:t>
            </w:r>
            <w:r w:rsidR="000B15C6" w:rsidRPr="00FF2212">
              <w:rPr>
                <w:color w:val="000000"/>
              </w:rPr>
              <w:t>я родина. Российская Федерация</w:t>
            </w:r>
          </w:p>
        </w:tc>
        <w:tc>
          <w:tcPr>
            <w:tcW w:w="1276" w:type="dxa"/>
          </w:tcPr>
          <w:p w:rsidR="007058A9" w:rsidRPr="00FF2212" w:rsidRDefault="007058A9" w:rsidP="007058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058A9" w:rsidRPr="00FF2212" w:rsidRDefault="007058A9" w:rsidP="0036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2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058A9" w:rsidRPr="00FF2212" w:rsidRDefault="007058A9" w:rsidP="0036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2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058A9" w:rsidRPr="0043731B" w:rsidRDefault="0043731B" w:rsidP="0036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31B"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3119" w:type="dxa"/>
          </w:tcPr>
          <w:p w:rsidR="007058A9" w:rsidRPr="00FF2212" w:rsidRDefault="007058A9" w:rsidP="007058A9">
            <w:pPr>
              <w:pStyle w:val="a3"/>
              <w:rPr>
                <w:color w:val="000000"/>
              </w:rPr>
            </w:pPr>
          </w:p>
        </w:tc>
      </w:tr>
      <w:tr w:rsidR="007058A9" w:rsidTr="007058A9">
        <w:tc>
          <w:tcPr>
            <w:tcW w:w="675" w:type="dxa"/>
          </w:tcPr>
          <w:p w:rsidR="007058A9" w:rsidRPr="00FF2212" w:rsidRDefault="007058A9" w:rsidP="00365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21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8" w:type="dxa"/>
          </w:tcPr>
          <w:p w:rsidR="007058A9" w:rsidRPr="00FF2212" w:rsidRDefault="007058A9" w:rsidP="00993D98">
            <w:pPr>
              <w:pStyle w:val="a3"/>
              <w:rPr>
                <w:color w:val="000000"/>
              </w:rPr>
            </w:pPr>
            <w:r w:rsidRPr="00FF2212">
              <w:rPr>
                <w:color w:val="000000"/>
              </w:rPr>
              <w:t>Условия</w:t>
            </w:r>
            <w:r w:rsidR="000B15C6" w:rsidRPr="00FF2212">
              <w:rPr>
                <w:color w:val="000000"/>
              </w:rPr>
              <w:t>, необходимые для жизни животных</w:t>
            </w:r>
            <w:r w:rsidRPr="00FF2212">
              <w:rPr>
                <w:color w:val="000000"/>
              </w:rPr>
              <w:t xml:space="preserve"> </w:t>
            </w:r>
            <w:r w:rsidR="00993D98" w:rsidRPr="00FF2212">
              <w:rPr>
                <w:color w:val="000000"/>
              </w:rPr>
              <w:t>.</w:t>
            </w:r>
          </w:p>
        </w:tc>
        <w:tc>
          <w:tcPr>
            <w:tcW w:w="1276" w:type="dxa"/>
          </w:tcPr>
          <w:p w:rsidR="007058A9" w:rsidRPr="00FF2212" w:rsidRDefault="007058A9" w:rsidP="007058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058A9" w:rsidRPr="00FF2212" w:rsidRDefault="007058A9" w:rsidP="0036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2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058A9" w:rsidRPr="00FF2212" w:rsidRDefault="007058A9" w:rsidP="0036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2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058A9" w:rsidRPr="0043731B" w:rsidRDefault="0043731B" w:rsidP="0036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31B"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3119" w:type="dxa"/>
          </w:tcPr>
          <w:p w:rsidR="007058A9" w:rsidRPr="00FF2212" w:rsidRDefault="007058A9" w:rsidP="007058A9">
            <w:pPr>
              <w:pStyle w:val="a3"/>
              <w:rPr>
                <w:color w:val="000000"/>
              </w:rPr>
            </w:pPr>
          </w:p>
        </w:tc>
      </w:tr>
      <w:tr w:rsidR="007058A9" w:rsidTr="007058A9">
        <w:tc>
          <w:tcPr>
            <w:tcW w:w="675" w:type="dxa"/>
          </w:tcPr>
          <w:p w:rsidR="007058A9" w:rsidRPr="00FF2212" w:rsidRDefault="007058A9" w:rsidP="00365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2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8" w:type="dxa"/>
          </w:tcPr>
          <w:p w:rsidR="007058A9" w:rsidRPr="00FF2212" w:rsidRDefault="007058A9" w:rsidP="00993D98">
            <w:pPr>
              <w:pStyle w:val="a3"/>
              <w:rPr>
                <w:color w:val="000000"/>
              </w:rPr>
            </w:pPr>
            <w:r w:rsidRPr="00FF2212">
              <w:rPr>
                <w:color w:val="000000"/>
              </w:rPr>
              <w:t xml:space="preserve">Труд жителей региона. </w:t>
            </w:r>
            <w:r w:rsidR="00993D98" w:rsidRPr="00FF2212">
              <w:rPr>
                <w:color w:val="000000"/>
              </w:rPr>
              <w:t>Профессии связанные с трудом.</w:t>
            </w:r>
          </w:p>
        </w:tc>
        <w:tc>
          <w:tcPr>
            <w:tcW w:w="1276" w:type="dxa"/>
          </w:tcPr>
          <w:p w:rsidR="007058A9" w:rsidRPr="00FF2212" w:rsidRDefault="007058A9" w:rsidP="007058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058A9" w:rsidRPr="00FF2212" w:rsidRDefault="007058A9" w:rsidP="0036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2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058A9" w:rsidRPr="00FF2212" w:rsidRDefault="007058A9" w:rsidP="0036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2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058A9" w:rsidRPr="0043731B" w:rsidRDefault="0043731B" w:rsidP="0036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31B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3119" w:type="dxa"/>
          </w:tcPr>
          <w:p w:rsidR="007058A9" w:rsidRPr="00FF2212" w:rsidRDefault="007058A9" w:rsidP="007058A9">
            <w:pPr>
              <w:pStyle w:val="a3"/>
              <w:rPr>
                <w:color w:val="000000"/>
              </w:rPr>
            </w:pPr>
          </w:p>
        </w:tc>
      </w:tr>
      <w:tr w:rsidR="007058A9" w:rsidTr="007058A9">
        <w:tc>
          <w:tcPr>
            <w:tcW w:w="675" w:type="dxa"/>
          </w:tcPr>
          <w:p w:rsidR="007058A9" w:rsidRPr="00FF2212" w:rsidRDefault="007058A9" w:rsidP="00365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21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8" w:type="dxa"/>
          </w:tcPr>
          <w:p w:rsidR="007058A9" w:rsidRPr="00FF2212" w:rsidRDefault="007058A9" w:rsidP="00993D98">
            <w:pPr>
              <w:pStyle w:val="a3"/>
              <w:rPr>
                <w:color w:val="000000"/>
              </w:rPr>
            </w:pPr>
            <w:r w:rsidRPr="00FF2212">
              <w:rPr>
                <w:color w:val="000000"/>
              </w:rPr>
              <w:t xml:space="preserve">Твёрдые вещества, жидкости, газы. </w:t>
            </w:r>
          </w:p>
        </w:tc>
        <w:tc>
          <w:tcPr>
            <w:tcW w:w="1276" w:type="dxa"/>
          </w:tcPr>
          <w:p w:rsidR="007058A9" w:rsidRPr="00FF2212" w:rsidRDefault="007058A9" w:rsidP="007058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058A9" w:rsidRPr="00FF2212" w:rsidRDefault="007058A9" w:rsidP="0036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2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058A9" w:rsidRPr="00FF2212" w:rsidRDefault="007058A9" w:rsidP="0036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2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058A9" w:rsidRPr="0043731B" w:rsidRDefault="0043731B" w:rsidP="0036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31B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3119" w:type="dxa"/>
          </w:tcPr>
          <w:p w:rsidR="007058A9" w:rsidRPr="00FF2212" w:rsidRDefault="007058A9" w:rsidP="007058A9">
            <w:pPr>
              <w:pStyle w:val="a3"/>
              <w:rPr>
                <w:color w:val="000000"/>
              </w:rPr>
            </w:pPr>
            <w:r w:rsidRPr="00FF2212">
              <w:rPr>
                <w:color w:val="000000"/>
              </w:rPr>
              <w:t xml:space="preserve">[[Библиотека ЦОК </w:t>
            </w:r>
            <w:hyperlink r:id="rId25" w:history="1">
              <w:r w:rsidRPr="00FF2212">
                <w:rPr>
                  <w:rStyle w:val="a5"/>
                </w:rPr>
                <w:t>https://m.edsoo.ru/f840c7ca</w:t>
              </w:r>
            </w:hyperlink>
            <w:r w:rsidRPr="00FF2212">
              <w:rPr>
                <w:color w:val="000000"/>
              </w:rPr>
              <w:t>]]</w:t>
            </w:r>
          </w:p>
        </w:tc>
      </w:tr>
      <w:tr w:rsidR="007058A9" w:rsidTr="007058A9">
        <w:tc>
          <w:tcPr>
            <w:tcW w:w="675" w:type="dxa"/>
          </w:tcPr>
          <w:p w:rsidR="007058A9" w:rsidRPr="00FF2212" w:rsidRDefault="007058A9" w:rsidP="00365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21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8" w:type="dxa"/>
          </w:tcPr>
          <w:p w:rsidR="007058A9" w:rsidRPr="00FF2212" w:rsidRDefault="007058A9" w:rsidP="00993D98">
            <w:pPr>
              <w:pStyle w:val="a3"/>
              <w:rPr>
                <w:color w:val="000000"/>
              </w:rPr>
            </w:pPr>
            <w:r w:rsidRPr="00FF2212">
              <w:rPr>
                <w:color w:val="000000"/>
              </w:rPr>
              <w:t xml:space="preserve">Разнообразие веществ в природе. </w:t>
            </w:r>
          </w:p>
        </w:tc>
        <w:tc>
          <w:tcPr>
            <w:tcW w:w="1276" w:type="dxa"/>
          </w:tcPr>
          <w:p w:rsidR="007058A9" w:rsidRPr="00FF2212" w:rsidRDefault="007058A9" w:rsidP="007058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058A9" w:rsidRPr="00FF2212" w:rsidRDefault="007058A9" w:rsidP="0036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2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058A9" w:rsidRPr="00FF2212" w:rsidRDefault="007058A9" w:rsidP="0036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2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058A9" w:rsidRPr="0043731B" w:rsidRDefault="0043731B" w:rsidP="0036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31B"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3119" w:type="dxa"/>
          </w:tcPr>
          <w:p w:rsidR="007058A9" w:rsidRPr="00FF2212" w:rsidRDefault="007058A9" w:rsidP="007058A9">
            <w:pPr>
              <w:pStyle w:val="a3"/>
              <w:rPr>
                <w:color w:val="000000"/>
              </w:rPr>
            </w:pPr>
            <w:r w:rsidRPr="00FF2212">
              <w:rPr>
                <w:color w:val="000000"/>
              </w:rPr>
              <w:t xml:space="preserve">[[Библиотека ЦОК </w:t>
            </w:r>
            <w:hyperlink r:id="rId26" w:history="1">
              <w:r w:rsidRPr="00FF2212">
                <w:rPr>
                  <w:rStyle w:val="a5"/>
                </w:rPr>
                <w:t>https://m.edsoo.ru/f840c392</w:t>
              </w:r>
            </w:hyperlink>
            <w:r w:rsidRPr="00FF2212">
              <w:rPr>
                <w:color w:val="000000"/>
              </w:rPr>
              <w:t>]]</w:t>
            </w:r>
          </w:p>
        </w:tc>
      </w:tr>
      <w:tr w:rsidR="007058A9" w:rsidTr="007058A9">
        <w:tc>
          <w:tcPr>
            <w:tcW w:w="675" w:type="dxa"/>
          </w:tcPr>
          <w:p w:rsidR="007058A9" w:rsidRPr="00FF2212" w:rsidRDefault="007058A9" w:rsidP="00365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21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8" w:type="dxa"/>
          </w:tcPr>
          <w:p w:rsidR="007058A9" w:rsidRPr="00FF2212" w:rsidRDefault="007058A9" w:rsidP="007058A9">
            <w:pPr>
              <w:pStyle w:val="a3"/>
              <w:rPr>
                <w:color w:val="000000"/>
              </w:rPr>
            </w:pPr>
            <w:r w:rsidRPr="00FF2212">
              <w:rPr>
                <w:color w:val="000000"/>
              </w:rPr>
              <w:t>Воздух как смесь газов. Значение воздуха для жизни флоры, ф</w:t>
            </w:r>
            <w:r w:rsidR="00993D98" w:rsidRPr="00FF2212">
              <w:rPr>
                <w:color w:val="000000"/>
              </w:rPr>
              <w:t>ауны, человека. Охрана воздуха</w:t>
            </w:r>
          </w:p>
        </w:tc>
        <w:tc>
          <w:tcPr>
            <w:tcW w:w="1276" w:type="dxa"/>
          </w:tcPr>
          <w:p w:rsidR="007058A9" w:rsidRPr="00FF2212" w:rsidRDefault="007058A9" w:rsidP="007058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058A9" w:rsidRPr="00FF2212" w:rsidRDefault="007058A9" w:rsidP="0036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2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058A9" w:rsidRPr="00FF2212" w:rsidRDefault="007058A9" w:rsidP="0036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2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058A9" w:rsidRPr="0043731B" w:rsidRDefault="0043731B" w:rsidP="0036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31B"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3119" w:type="dxa"/>
          </w:tcPr>
          <w:p w:rsidR="007058A9" w:rsidRPr="00FF2212" w:rsidRDefault="007058A9" w:rsidP="007058A9">
            <w:pPr>
              <w:pStyle w:val="a3"/>
              <w:rPr>
                <w:color w:val="000000"/>
              </w:rPr>
            </w:pPr>
            <w:r w:rsidRPr="00FF2212">
              <w:rPr>
                <w:color w:val="000000"/>
              </w:rPr>
              <w:t xml:space="preserve">[[Библиотека ЦОК </w:t>
            </w:r>
            <w:hyperlink r:id="rId27" w:history="1">
              <w:r w:rsidRPr="00FF2212">
                <w:rPr>
                  <w:rStyle w:val="a5"/>
                </w:rPr>
                <w:t>https://m.edsoo.ru/f840d328</w:t>
              </w:r>
            </w:hyperlink>
            <w:r w:rsidRPr="00FF2212">
              <w:rPr>
                <w:color w:val="000000"/>
              </w:rPr>
              <w:t>]]</w:t>
            </w:r>
          </w:p>
        </w:tc>
      </w:tr>
      <w:tr w:rsidR="007058A9" w:rsidTr="007058A9">
        <w:tc>
          <w:tcPr>
            <w:tcW w:w="675" w:type="dxa"/>
          </w:tcPr>
          <w:p w:rsidR="007058A9" w:rsidRPr="00FF2212" w:rsidRDefault="007058A9" w:rsidP="00365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21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8" w:type="dxa"/>
          </w:tcPr>
          <w:p w:rsidR="007058A9" w:rsidRPr="00FF2212" w:rsidRDefault="007058A9" w:rsidP="007058A9">
            <w:pPr>
              <w:pStyle w:val="a3"/>
              <w:rPr>
                <w:color w:val="000000"/>
              </w:rPr>
            </w:pPr>
            <w:r w:rsidRPr="00FF2212">
              <w:rPr>
                <w:color w:val="000000"/>
              </w:rPr>
              <w:t>Вода как вещество. Определение свойств в</w:t>
            </w:r>
            <w:r w:rsidR="00993D98" w:rsidRPr="00FF2212">
              <w:rPr>
                <w:color w:val="000000"/>
              </w:rPr>
              <w:t>оды в ходе практической работы</w:t>
            </w:r>
          </w:p>
        </w:tc>
        <w:tc>
          <w:tcPr>
            <w:tcW w:w="1276" w:type="dxa"/>
          </w:tcPr>
          <w:p w:rsidR="007058A9" w:rsidRPr="00FF2212" w:rsidRDefault="007058A9" w:rsidP="007058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058A9" w:rsidRPr="00FF2212" w:rsidRDefault="007058A9" w:rsidP="0036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2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058A9" w:rsidRPr="00FF2212" w:rsidRDefault="000B15C6" w:rsidP="0036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2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058A9" w:rsidRPr="00FF2212" w:rsidRDefault="0043731B" w:rsidP="003655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10</w:t>
            </w:r>
          </w:p>
        </w:tc>
        <w:tc>
          <w:tcPr>
            <w:tcW w:w="3119" w:type="dxa"/>
          </w:tcPr>
          <w:p w:rsidR="007058A9" w:rsidRPr="00FF2212" w:rsidRDefault="007058A9" w:rsidP="007058A9">
            <w:pPr>
              <w:pStyle w:val="a3"/>
              <w:rPr>
                <w:color w:val="000000"/>
              </w:rPr>
            </w:pPr>
            <w:r w:rsidRPr="00FF2212">
              <w:rPr>
                <w:color w:val="000000"/>
              </w:rPr>
              <w:t xml:space="preserve">[[Библиотека ЦОК </w:t>
            </w:r>
            <w:hyperlink r:id="rId28" w:history="1">
              <w:r w:rsidRPr="00FF2212">
                <w:rPr>
                  <w:rStyle w:val="a5"/>
                </w:rPr>
                <w:t>https://m.edsoo.ru/f840cb62</w:t>
              </w:r>
            </w:hyperlink>
            <w:r w:rsidRPr="00FF2212">
              <w:rPr>
                <w:color w:val="000000"/>
              </w:rPr>
              <w:t>]]</w:t>
            </w:r>
          </w:p>
        </w:tc>
      </w:tr>
      <w:tr w:rsidR="007058A9" w:rsidTr="007058A9">
        <w:tc>
          <w:tcPr>
            <w:tcW w:w="675" w:type="dxa"/>
          </w:tcPr>
          <w:p w:rsidR="007058A9" w:rsidRPr="00FF2212" w:rsidRDefault="007058A9" w:rsidP="00365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21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8" w:type="dxa"/>
          </w:tcPr>
          <w:p w:rsidR="007058A9" w:rsidRPr="00FF2212" w:rsidRDefault="007058A9" w:rsidP="007058A9">
            <w:pPr>
              <w:pStyle w:val="a3"/>
              <w:rPr>
                <w:color w:val="000000"/>
              </w:rPr>
            </w:pPr>
            <w:r w:rsidRPr="00FF2212">
              <w:rPr>
                <w:color w:val="000000"/>
              </w:rPr>
              <w:t>Распространение воды в природе: водоёмы, р</w:t>
            </w:r>
            <w:r w:rsidR="00993D98" w:rsidRPr="00FF2212">
              <w:rPr>
                <w:color w:val="000000"/>
              </w:rPr>
              <w:t>еки. Круговорот воды в природе</w:t>
            </w:r>
          </w:p>
        </w:tc>
        <w:tc>
          <w:tcPr>
            <w:tcW w:w="1276" w:type="dxa"/>
          </w:tcPr>
          <w:p w:rsidR="007058A9" w:rsidRPr="00FF2212" w:rsidRDefault="007058A9" w:rsidP="007058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058A9" w:rsidRPr="00FF2212" w:rsidRDefault="007058A9" w:rsidP="0036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2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058A9" w:rsidRPr="00FF2212" w:rsidRDefault="007058A9" w:rsidP="0036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2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058A9" w:rsidRPr="0043731B" w:rsidRDefault="0043731B" w:rsidP="0036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31B"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3119" w:type="dxa"/>
          </w:tcPr>
          <w:p w:rsidR="007058A9" w:rsidRPr="00FF2212" w:rsidRDefault="007058A9" w:rsidP="007058A9">
            <w:pPr>
              <w:pStyle w:val="a3"/>
              <w:rPr>
                <w:color w:val="000000"/>
              </w:rPr>
            </w:pPr>
            <w:r w:rsidRPr="00FF2212">
              <w:rPr>
                <w:color w:val="000000"/>
              </w:rPr>
              <w:t xml:space="preserve">[[Библиотека ЦОК </w:t>
            </w:r>
            <w:hyperlink r:id="rId29" w:history="1">
              <w:r w:rsidRPr="00FF2212">
                <w:rPr>
                  <w:rStyle w:val="a5"/>
                </w:rPr>
                <w:t>https://m.edsoo.ru/f840ce78</w:t>
              </w:r>
            </w:hyperlink>
            <w:r w:rsidRPr="00FF2212">
              <w:rPr>
                <w:color w:val="000000"/>
              </w:rPr>
              <w:t>]]</w:t>
            </w:r>
          </w:p>
        </w:tc>
      </w:tr>
      <w:tr w:rsidR="007058A9" w:rsidTr="007058A9">
        <w:tc>
          <w:tcPr>
            <w:tcW w:w="675" w:type="dxa"/>
          </w:tcPr>
          <w:p w:rsidR="007058A9" w:rsidRPr="00FF2212" w:rsidRDefault="007058A9" w:rsidP="00365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21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8" w:type="dxa"/>
          </w:tcPr>
          <w:p w:rsidR="007058A9" w:rsidRPr="00FF2212" w:rsidRDefault="007058A9" w:rsidP="007058A9">
            <w:pPr>
              <w:pStyle w:val="a3"/>
              <w:rPr>
                <w:color w:val="000000"/>
              </w:rPr>
            </w:pPr>
            <w:r w:rsidRPr="00FF2212">
              <w:rPr>
                <w:color w:val="000000"/>
              </w:rPr>
              <w:t>Значение воды для жизни живых организмов и хозяйственной деятельности людей. Охрана в</w:t>
            </w:r>
            <w:r w:rsidR="00993D98" w:rsidRPr="00FF2212">
              <w:rPr>
                <w:color w:val="000000"/>
              </w:rPr>
              <w:t>оды</w:t>
            </w:r>
          </w:p>
        </w:tc>
        <w:tc>
          <w:tcPr>
            <w:tcW w:w="1276" w:type="dxa"/>
          </w:tcPr>
          <w:p w:rsidR="007058A9" w:rsidRPr="00FF2212" w:rsidRDefault="007058A9" w:rsidP="007058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058A9" w:rsidRPr="00FF2212" w:rsidRDefault="007058A9" w:rsidP="0036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2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058A9" w:rsidRPr="00FF2212" w:rsidRDefault="007058A9" w:rsidP="0036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2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058A9" w:rsidRPr="0043731B" w:rsidRDefault="0043731B" w:rsidP="0036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31B"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3119" w:type="dxa"/>
          </w:tcPr>
          <w:p w:rsidR="007058A9" w:rsidRPr="00FF2212" w:rsidRDefault="007058A9" w:rsidP="007058A9">
            <w:pPr>
              <w:pStyle w:val="a3"/>
              <w:rPr>
                <w:color w:val="000000"/>
              </w:rPr>
            </w:pPr>
            <w:r w:rsidRPr="00FF2212">
              <w:rPr>
                <w:color w:val="000000"/>
              </w:rPr>
              <w:t xml:space="preserve">[[Библиотека ЦОК </w:t>
            </w:r>
            <w:hyperlink r:id="rId30" w:history="1">
              <w:r w:rsidRPr="00FF2212">
                <w:rPr>
                  <w:rStyle w:val="a5"/>
                </w:rPr>
                <w:t>https://m.edsoo.ru/f840d03a</w:t>
              </w:r>
            </w:hyperlink>
            <w:r w:rsidRPr="00FF2212">
              <w:rPr>
                <w:color w:val="000000"/>
              </w:rPr>
              <w:t>]]</w:t>
            </w:r>
          </w:p>
        </w:tc>
      </w:tr>
      <w:tr w:rsidR="007058A9" w:rsidTr="007058A9">
        <w:tc>
          <w:tcPr>
            <w:tcW w:w="675" w:type="dxa"/>
          </w:tcPr>
          <w:p w:rsidR="007058A9" w:rsidRPr="00FF2212" w:rsidRDefault="007058A9" w:rsidP="00365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2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7088" w:type="dxa"/>
          </w:tcPr>
          <w:p w:rsidR="007058A9" w:rsidRPr="00FF2212" w:rsidRDefault="007058A9" w:rsidP="007058A9">
            <w:pPr>
              <w:pStyle w:val="a3"/>
              <w:rPr>
                <w:color w:val="000000"/>
              </w:rPr>
            </w:pPr>
            <w:r w:rsidRPr="00FF2212">
              <w:rPr>
                <w:color w:val="000000"/>
              </w:rPr>
              <w:t>Почва, её сост</w:t>
            </w:r>
            <w:r w:rsidR="00993D98" w:rsidRPr="00FF2212">
              <w:rPr>
                <w:color w:val="000000"/>
              </w:rPr>
              <w:t>ав. Значение для живой природы</w:t>
            </w:r>
          </w:p>
        </w:tc>
        <w:tc>
          <w:tcPr>
            <w:tcW w:w="1276" w:type="dxa"/>
          </w:tcPr>
          <w:p w:rsidR="007058A9" w:rsidRPr="00FF2212" w:rsidRDefault="007058A9" w:rsidP="007058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058A9" w:rsidRPr="00FF2212" w:rsidRDefault="007058A9" w:rsidP="0036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2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058A9" w:rsidRPr="00FF2212" w:rsidRDefault="007058A9" w:rsidP="0036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2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058A9" w:rsidRPr="0043731B" w:rsidRDefault="0043731B" w:rsidP="0036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31B"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3119" w:type="dxa"/>
          </w:tcPr>
          <w:p w:rsidR="007058A9" w:rsidRPr="00FF2212" w:rsidRDefault="007058A9" w:rsidP="007058A9">
            <w:pPr>
              <w:pStyle w:val="a3"/>
              <w:rPr>
                <w:color w:val="000000"/>
              </w:rPr>
            </w:pPr>
            <w:r w:rsidRPr="00FF2212">
              <w:rPr>
                <w:color w:val="000000"/>
              </w:rPr>
              <w:t xml:space="preserve">[[Библиотека ЦОК </w:t>
            </w:r>
            <w:hyperlink r:id="rId31" w:history="1">
              <w:r w:rsidRPr="00FF2212">
                <w:rPr>
                  <w:rStyle w:val="a5"/>
                </w:rPr>
                <w:t>https://m.edsoo.ru/f840da26</w:t>
              </w:r>
            </w:hyperlink>
            <w:r w:rsidRPr="00FF2212">
              <w:rPr>
                <w:color w:val="000000"/>
              </w:rPr>
              <w:t>]]</w:t>
            </w:r>
          </w:p>
        </w:tc>
      </w:tr>
      <w:tr w:rsidR="007058A9" w:rsidTr="007058A9">
        <w:tc>
          <w:tcPr>
            <w:tcW w:w="675" w:type="dxa"/>
          </w:tcPr>
          <w:p w:rsidR="007058A9" w:rsidRPr="00FF2212" w:rsidRDefault="007058A9" w:rsidP="00365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21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8" w:type="dxa"/>
          </w:tcPr>
          <w:p w:rsidR="007058A9" w:rsidRPr="00FF2212" w:rsidRDefault="007058A9" w:rsidP="00993D98">
            <w:pPr>
              <w:pStyle w:val="a3"/>
              <w:rPr>
                <w:color w:val="000000"/>
              </w:rPr>
            </w:pPr>
            <w:r w:rsidRPr="00FF2212">
              <w:rPr>
                <w:color w:val="000000"/>
              </w:rPr>
              <w:t>Разнообразие растений</w:t>
            </w:r>
            <w:r w:rsidR="00993D98" w:rsidRPr="00FF2212">
              <w:rPr>
                <w:color w:val="000000"/>
              </w:rPr>
              <w:t>.</w:t>
            </w:r>
          </w:p>
        </w:tc>
        <w:tc>
          <w:tcPr>
            <w:tcW w:w="1276" w:type="dxa"/>
          </w:tcPr>
          <w:p w:rsidR="007058A9" w:rsidRPr="00FF2212" w:rsidRDefault="007058A9" w:rsidP="007058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058A9" w:rsidRPr="00FF2212" w:rsidRDefault="007058A9" w:rsidP="0036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2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058A9" w:rsidRPr="00FF2212" w:rsidRDefault="007058A9" w:rsidP="0036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2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058A9" w:rsidRPr="0043731B" w:rsidRDefault="0043731B" w:rsidP="0036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31B"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3119" w:type="dxa"/>
          </w:tcPr>
          <w:p w:rsidR="007058A9" w:rsidRPr="00FF2212" w:rsidRDefault="007058A9" w:rsidP="007058A9">
            <w:pPr>
              <w:pStyle w:val="a3"/>
              <w:rPr>
                <w:color w:val="000000"/>
              </w:rPr>
            </w:pPr>
            <w:r w:rsidRPr="00FF2212">
              <w:rPr>
                <w:color w:val="000000"/>
              </w:rPr>
              <w:t xml:space="preserve">[[Библиотека ЦОК </w:t>
            </w:r>
            <w:hyperlink r:id="rId32" w:history="1">
              <w:r w:rsidRPr="00FF2212">
                <w:rPr>
                  <w:rStyle w:val="a5"/>
                </w:rPr>
                <w:t>https://m.edsoo.ru/f840df26</w:t>
              </w:r>
            </w:hyperlink>
            <w:r w:rsidRPr="00FF2212">
              <w:rPr>
                <w:color w:val="000000"/>
              </w:rPr>
              <w:t>]]</w:t>
            </w:r>
          </w:p>
        </w:tc>
      </w:tr>
      <w:tr w:rsidR="007058A9" w:rsidTr="007058A9">
        <w:tc>
          <w:tcPr>
            <w:tcW w:w="675" w:type="dxa"/>
          </w:tcPr>
          <w:p w:rsidR="007058A9" w:rsidRPr="00FF2212" w:rsidRDefault="007058A9" w:rsidP="00365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21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88" w:type="dxa"/>
          </w:tcPr>
          <w:p w:rsidR="007058A9" w:rsidRPr="00FF2212" w:rsidRDefault="007058A9" w:rsidP="00993D98">
            <w:pPr>
              <w:pStyle w:val="a3"/>
              <w:rPr>
                <w:color w:val="000000"/>
              </w:rPr>
            </w:pPr>
            <w:r w:rsidRPr="00FF2212">
              <w:rPr>
                <w:color w:val="000000"/>
              </w:rPr>
              <w:t>Растения родного края</w:t>
            </w:r>
            <w:r w:rsidR="00993D98" w:rsidRPr="00FF2212">
              <w:rPr>
                <w:color w:val="000000"/>
              </w:rPr>
              <w:t>.</w:t>
            </w:r>
          </w:p>
        </w:tc>
        <w:tc>
          <w:tcPr>
            <w:tcW w:w="1276" w:type="dxa"/>
          </w:tcPr>
          <w:p w:rsidR="007058A9" w:rsidRPr="00FF2212" w:rsidRDefault="007058A9" w:rsidP="007058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058A9" w:rsidRPr="00FF2212" w:rsidRDefault="007058A9" w:rsidP="0036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2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058A9" w:rsidRPr="00FF2212" w:rsidRDefault="007058A9" w:rsidP="0036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2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058A9" w:rsidRPr="0043731B" w:rsidRDefault="0043731B" w:rsidP="0036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31B"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3119" w:type="dxa"/>
          </w:tcPr>
          <w:p w:rsidR="007058A9" w:rsidRPr="00FF2212" w:rsidRDefault="007058A9" w:rsidP="007058A9">
            <w:pPr>
              <w:pStyle w:val="a3"/>
              <w:rPr>
                <w:color w:val="000000"/>
              </w:rPr>
            </w:pPr>
            <w:r w:rsidRPr="00FF2212">
              <w:rPr>
                <w:color w:val="000000"/>
              </w:rPr>
              <w:t xml:space="preserve">[[Библиотека ЦОК </w:t>
            </w:r>
            <w:hyperlink r:id="rId33" w:history="1">
              <w:r w:rsidRPr="00FF2212">
                <w:rPr>
                  <w:rStyle w:val="a5"/>
                </w:rPr>
                <w:t>https://m.edsoo.ru/f840e0de</w:t>
              </w:r>
            </w:hyperlink>
            <w:r w:rsidRPr="00FF2212">
              <w:rPr>
                <w:color w:val="000000"/>
              </w:rPr>
              <w:t>]]</w:t>
            </w:r>
          </w:p>
        </w:tc>
      </w:tr>
      <w:tr w:rsidR="007058A9" w:rsidTr="007058A9">
        <w:tc>
          <w:tcPr>
            <w:tcW w:w="675" w:type="dxa"/>
          </w:tcPr>
          <w:p w:rsidR="007058A9" w:rsidRPr="00FF2212" w:rsidRDefault="007058A9" w:rsidP="00365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21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88" w:type="dxa"/>
          </w:tcPr>
          <w:p w:rsidR="007058A9" w:rsidRPr="00FF2212" w:rsidRDefault="00993D98" w:rsidP="007058A9">
            <w:pPr>
              <w:pStyle w:val="a3"/>
              <w:rPr>
                <w:color w:val="000000"/>
              </w:rPr>
            </w:pPr>
            <w:r w:rsidRPr="00FF2212">
              <w:rPr>
                <w:color w:val="000000"/>
              </w:rPr>
              <w:t>Растение как живой организм</w:t>
            </w:r>
          </w:p>
        </w:tc>
        <w:tc>
          <w:tcPr>
            <w:tcW w:w="1276" w:type="dxa"/>
          </w:tcPr>
          <w:p w:rsidR="007058A9" w:rsidRPr="00FF2212" w:rsidRDefault="007058A9" w:rsidP="007058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058A9" w:rsidRPr="00FF2212" w:rsidRDefault="007058A9" w:rsidP="0036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2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058A9" w:rsidRPr="00FF2212" w:rsidRDefault="007058A9" w:rsidP="0036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2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058A9" w:rsidRPr="0043731B" w:rsidRDefault="0043731B" w:rsidP="0036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31B"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3119" w:type="dxa"/>
          </w:tcPr>
          <w:p w:rsidR="007058A9" w:rsidRPr="00FF2212" w:rsidRDefault="007058A9" w:rsidP="007058A9">
            <w:pPr>
              <w:pStyle w:val="a3"/>
              <w:rPr>
                <w:color w:val="000000"/>
              </w:rPr>
            </w:pPr>
            <w:r w:rsidRPr="00FF2212">
              <w:rPr>
                <w:color w:val="000000"/>
              </w:rPr>
              <w:t xml:space="preserve">[[Библиотека ЦОК </w:t>
            </w:r>
            <w:hyperlink r:id="rId34" w:history="1">
              <w:r w:rsidRPr="00FF2212">
                <w:rPr>
                  <w:rStyle w:val="a5"/>
                </w:rPr>
                <w:t>https://m.edsoo.ru/f840e282</w:t>
              </w:r>
            </w:hyperlink>
            <w:r w:rsidRPr="00FF2212">
              <w:rPr>
                <w:color w:val="000000"/>
              </w:rPr>
              <w:t>]]</w:t>
            </w:r>
          </w:p>
        </w:tc>
      </w:tr>
      <w:tr w:rsidR="007058A9" w:rsidTr="007058A9">
        <w:tc>
          <w:tcPr>
            <w:tcW w:w="675" w:type="dxa"/>
          </w:tcPr>
          <w:p w:rsidR="007058A9" w:rsidRPr="00FF2212" w:rsidRDefault="007058A9" w:rsidP="00365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21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88" w:type="dxa"/>
          </w:tcPr>
          <w:p w:rsidR="007058A9" w:rsidRPr="00FF2212" w:rsidRDefault="007058A9" w:rsidP="007058A9">
            <w:pPr>
              <w:pStyle w:val="a3"/>
              <w:rPr>
                <w:color w:val="000000"/>
              </w:rPr>
            </w:pPr>
            <w:r w:rsidRPr="00FF2212">
              <w:rPr>
                <w:color w:val="000000"/>
              </w:rPr>
              <w:t xml:space="preserve">Как </w:t>
            </w:r>
            <w:r w:rsidR="00993D98" w:rsidRPr="00FF2212">
              <w:rPr>
                <w:color w:val="000000"/>
              </w:rPr>
              <w:t>растения размножаются?</w:t>
            </w:r>
          </w:p>
        </w:tc>
        <w:tc>
          <w:tcPr>
            <w:tcW w:w="1276" w:type="dxa"/>
          </w:tcPr>
          <w:p w:rsidR="007058A9" w:rsidRPr="00FF2212" w:rsidRDefault="007058A9" w:rsidP="007058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058A9" w:rsidRPr="00FF2212" w:rsidRDefault="007058A9" w:rsidP="0036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2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058A9" w:rsidRPr="00FF2212" w:rsidRDefault="007058A9" w:rsidP="0036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2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058A9" w:rsidRPr="0043731B" w:rsidRDefault="0043731B" w:rsidP="0036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31B"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3119" w:type="dxa"/>
          </w:tcPr>
          <w:p w:rsidR="007058A9" w:rsidRPr="00FF2212" w:rsidRDefault="007058A9" w:rsidP="007058A9">
            <w:pPr>
              <w:pStyle w:val="a3"/>
              <w:rPr>
                <w:color w:val="000000"/>
              </w:rPr>
            </w:pPr>
            <w:r w:rsidRPr="00FF2212">
              <w:rPr>
                <w:color w:val="000000"/>
              </w:rPr>
              <w:t xml:space="preserve">[[Библиотека ЦОК </w:t>
            </w:r>
            <w:hyperlink r:id="rId35" w:history="1">
              <w:r w:rsidRPr="00FF2212">
                <w:rPr>
                  <w:rStyle w:val="a5"/>
                </w:rPr>
                <w:t>https://m.edsoo.ru/f840e41c</w:t>
              </w:r>
            </w:hyperlink>
            <w:r w:rsidRPr="00FF2212">
              <w:rPr>
                <w:color w:val="000000"/>
              </w:rPr>
              <w:t>]]</w:t>
            </w:r>
          </w:p>
        </w:tc>
      </w:tr>
      <w:tr w:rsidR="007058A9" w:rsidTr="007058A9">
        <w:tc>
          <w:tcPr>
            <w:tcW w:w="675" w:type="dxa"/>
          </w:tcPr>
          <w:p w:rsidR="007058A9" w:rsidRPr="00FF2212" w:rsidRDefault="007058A9" w:rsidP="00365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21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88" w:type="dxa"/>
          </w:tcPr>
          <w:p w:rsidR="007058A9" w:rsidRPr="00FF2212" w:rsidRDefault="007058A9" w:rsidP="007058A9">
            <w:pPr>
              <w:pStyle w:val="a3"/>
              <w:rPr>
                <w:color w:val="000000"/>
              </w:rPr>
            </w:pPr>
            <w:r w:rsidRPr="00FF2212">
              <w:rPr>
                <w:color w:val="000000"/>
              </w:rPr>
              <w:t>Развитие растения от семени до семени (по р</w:t>
            </w:r>
            <w:r w:rsidR="00993D98" w:rsidRPr="00FF2212">
              <w:rPr>
                <w:color w:val="000000"/>
              </w:rPr>
              <w:t>езультатам практических работ)</w:t>
            </w:r>
          </w:p>
        </w:tc>
        <w:tc>
          <w:tcPr>
            <w:tcW w:w="1276" w:type="dxa"/>
          </w:tcPr>
          <w:p w:rsidR="007058A9" w:rsidRPr="00FF2212" w:rsidRDefault="007058A9" w:rsidP="007058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058A9" w:rsidRPr="00FF2212" w:rsidRDefault="007058A9" w:rsidP="0036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2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058A9" w:rsidRPr="00FF2212" w:rsidRDefault="000B15C6" w:rsidP="0036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2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058A9" w:rsidRPr="0043731B" w:rsidRDefault="0043731B" w:rsidP="0036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31B"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3119" w:type="dxa"/>
          </w:tcPr>
          <w:p w:rsidR="007058A9" w:rsidRPr="00FF2212" w:rsidRDefault="007058A9" w:rsidP="007058A9">
            <w:pPr>
              <w:pStyle w:val="a3"/>
              <w:rPr>
                <w:color w:val="000000"/>
              </w:rPr>
            </w:pPr>
            <w:r w:rsidRPr="00FF2212">
              <w:rPr>
                <w:color w:val="000000"/>
              </w:rPr>
              <w:t xml:space="preserve">[[Библиотека ЦОК </w:t>
            </w:r>
            <w:hyperlink r:id="rId36" w:history="1">
              <w:r w:rsidRPr="00FF2212">
                <w:rPr>
                  <w:rStyle w:val="a5"/>
                </w:rPr>
                <w:t>https://m.edsoo.ru/f840e6a6</w:t>
              </w:r>
            </w:hyperlink>
            <w:r w:rsidRPr="00FF2212">
              <w:rPr>
                <w:color w:val="000000"/>
              </w:rPr>
              <w:t>]]</w:t>
            </w:r>
          </w:p>
        </w:tc>
      </w:tr>
      <w:tr w:rsidR="007058A9" w:rsidTr="007058A9">
        <w:tc>
          <w:tcPr>
            <w:tcW w:w="675" w:type="dxa"/>
          </w:tcPr>
          <w:p w:rsidR="007058A9" w:rsidRPr="00FF2212" w:rsidRDefault="007058A9" w:rsidP="00365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21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88" w:type="dxa"/>
          </w:tcPr>
          <w:p w:rsidR="007058A9" w:rsidRPr="00FF2212" w:rsidRDefault="007058A9" w:rsidP="00993D98">
            <w:pPr>
              <w:pStyle w:val="a3"/>
              <w:rPr>
                <w:color w:val="000000"/>
              </w:rPr>
            </w:pPr>
            <w:r w:rsidRPr="00FF2212">
              <w:rPr>
                <w:color w:val="000000"/>
              </w:rPr>
              <w:t xml:space="preserve">Условия роста и развития растения Бережное </w:t>
            </w:r>
            <w:r w:rsidR="00993D98" w:rsidRPr="00FF2212">
              <w:rPr>
                <w:color w:val="000000"/>
              </w:rPr>
              <w:t>отношение человека к растениям</w:t>
            </w:r>
          </w:p>
        </w:tc>
        <w:tc>
          <w:tcPr>
            <w:tcW w:w="1276" w:type="dxa"/>
          </w:tcPr>
          <w:p w:rsidR="007058A9" w:rsidRPr="00FF2212" w:rsidRDefault="007058A9" w:rsidP="007058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058A9" w:rsidRPr="00FF2212" w:rsidRDefault="007058A9" w:rsidP="0036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2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058A9" w:rsidRPr="00FF2212" w:rsidRDefault="007058A9" w:rsidP="0036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2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058A9" w:rsidRPr="0043731B" w:rsidRDefault="0043731B" w:rsidP="0036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31B"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3119" w:type="dxa"/>
          </w:tcPr>
          <w:p w:rsidR="007058A9" w:rsidRPr="00FF2212" w:rsidRDefault="007058A9" w:rsidP="007058A9">
            <w:pPr>
              <w:pStyle w:val="a3"/>
              <w:rPr>
                <w:color w:val="000000"/>
              </w:rPr>
            </w:pPr>
            <w:r w:rsidRPr="00FF2212">
              <w:rPr>
                <w:color w:val="000000"/>
              </w:rPr>
              <w:t xml:space="preserve">[[Библиотека ЦОК </w:t>
            </w:r>
            <w:hyperlink r:id="rId37" w:history="1">
              <w:r w:rsidRPr="00FF2212">
                <w:rPr>
                  <w:rStyle w:val="a5"/>
                </w:rPr>
                <w:t>https://m.edsoo.ru/f840e85e</w:t>
              </w:r>
            </w:hyperlink>
            <w:r w:rsidRPr="00FF2212">
              <w:rPr>
                <w:color w:val="000000"/>
              </w:rPr>
              <w:t>]]</w:t>
            </w:r>
          </w:p>
        </w:tc>
      </w:tr>
      <w:tr w:rsidR="007058A9" w:rsidTr="007058A9">
        <w:tc>
          <w:tcPr>
            <w:tcW w:w="675" w:type="dxa"/>
          </w:tcPr>
          <w:p w:rsidR="007058A9" w:rsidRPr="00FF2212" w:rsidRDefault="007058A9" w:rsidP="00365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21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88" w:type="dxa"/>
          </w:tcPr>
          <w:p w:rsidR="007058A9" w:rsidRPr="00FF2212" w:rsidRDefault="007058A9" w:rsidP="007058A9">
            <w:pPr>
              <w:pStyle w:val="a3"/>
              <w:rPr>
                <w:color w:val="000000"/>
              </w:rPr>
            </w:pPr>
            <w:r w:rsidRPr="00FF2212">
              <w:rPr>
                <w:color w:val="000000"/>
              </w:rPr>
              <w:t>Жизнь животных в разные време</w:t>
            </w:r>
            <w:r w:rsidR="00993D98" w:rsidRPr="00FF2212">
              <w:rPr>
                <w:color w:val="000000"/>
              </w:rPr>
              <w:t>на года. Разнообразие животных</w:t>
            </w:r>
          </w:p>
        </w:tc>
        <w:tc>
          <w:tcPr>
            <w:tcW w:w="1276" w:type="dxa"/>
          </w:tcPr>
          <w:p w:rsidR="007058A9" w:rsidRPr="00FF2212" w:rsidRDefault="007058A9" w:rsidP="007058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058A9" w:rsidRPr="00FF2212" w:rsidRDefault="007058A9" w:rsidP="0036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2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058A9" w:rsidRPr="00FF2212" w:rsidRDefault="007058A9" w:rsidP="0036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2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058A9" w:rsidRPr="0043731B" w:rsidRDefault="0043731B" w:rsidP="0036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31B"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3119" w:type="dxa"/>
          </w:tcPr>
          <w:p w:rsidR="007058A9" w:rsidRPr="00FF2212" w:rsidRDefault="007058A9" w:rsidP="007058A9">
            <w:pPr>
              <w:pStyle w:val="a3"/>
              <w:rPr>
                <w:color w:val="000000"/>
              </w:rPr>
            </w:pPr>
            <w:r w:rsidRPr="00FF2212">
              <w:rPr>
                <w:color w:val="000000"/>
              </w:rPr>
              <w:t xml:space="preserve">[[Библиотека ЦОК </w:t>
            </w:r>
            <w:hyperlink r:id="rId38" w:history="1">
              <w:r w:rsidRPr="00FF2212">
                <w:rPr>
                  <w:rStyle w:val="a5"/>
                </w:rPr>
                <w:t>https://m.edsoo.ru/f840ea16</w:t>
              </w:r>
            </w:hyperlink>
            <w:r w:rsidRPr="00FF2212">
              <w:rPr>
                <w:color w:val="000000"/>
              </w:rPr>
              <w:t>]]</w:t>
            </w:r>
          </w:p>
        </w:tc>
      </w:tr>
      <w:tr w:rsidR="007058A9" w:rsidTr="007058A9">
        <w:tc>
          <w:tcPr>
            <w:tcW w:w="675" w:type="dxa"/>
          </w:tcPr>
          <w:p w:rsidR="007058A9" w:rsidRPr="00FF2212" w:rsidRDefault="007058A9" w:rsidP="00365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21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88" w:type="dxa"/>
          </w:tcPr>
          <w:p w:rsidR="007058A9" w:rsidRPr="00FF2212" w:rsidRDefault="007058A9" w:rsidP="007058A9">
            <w:pPr>
              <w:pStyle w:val="a3"/>
              <w:rPr>
                <w:color w:val="000000"/>
              </w:rPr>
            </w:pPr>
            <w:r w:rsidRPr="00FF2212">
              <w:rPr>
                <w:color w:val="000000"/>
              </w:rPr>
              <w:t xml:space="preserve">Особенности </w:t>
            </w:r>
            <w:r w:rsidR="00993D98" w:rsidRPr="00FF2212">
              <w:rPr>
                <w:color w:val="000000"/>
              </w:rPr>
              <w:t>питания животных. Цепи питания</w:t>
            </w:r>
          </w:p>
        </w:tc>
        <w:tc>
          <w:tcPr>
            <w:tcW w:w="1276" w:type="dxa"/>
          </w:tcPr>
          <w:p w:rsidR="007058A9" w:rsidRPr="00FF2212" w:rsidRDefault="007058A9" w:rsidP="007058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058A9" w:rsidRPr="00FF2212" w:rsidRDefault="007058A9" w:rsidP="0036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2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058A9" w:rsidRPr="00FF2212" w:rsidRDefault="007058A9" w:rsidP="0036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2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058A9" w:rsidRPr="0043731B" w:rsidRDefault="0043731B" w:rsidP="0036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31B"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3119" w:type="dxa"/>
          </w:tcPr>
          <w:p w:rsidR="007058A9" w:rsidRPr="00FF2212" w:rsidRDefault="007058A9" w:rsidP="007058A9">
            <w:pPr>
              <w:pStyle w:val="a3"/>
              <w:rPr>
                <w:color w:val="000000"/>
              </w:rPr>
            </w:pPr>
            <w:r w:rsidRPr="00FF2212">
              <w:rPr>
                <w:color w:val="000000"/>
              </w:rPr>
              <w:t xml:space="preserve">[[Библиотека ЦОК </w:t>
            </w:r>
            <w:hyperlink r:id="rId39" w:history="1">
              <w:r w:rsidRPr="00FF2212">
                <w:rPr>
                  <w:rStyle w:val="a5"/>
                </w:rPr>
                <w:t>https://m.edsoo.ru/f840ea16</w:t>
              </w:r>
            </w:hyperlink>
            <w:r w:rsidRPr="00FF2212">
              <w:rPr>
                <w:color w:val="000000"/>
              </w:rPr>
              <w:t>]]</w:t>
            </w:r>
          </w:p>
        </w:tc>
      </w:tr>
      <w:tr w:rsidR="007058A9" w:rsidTr="007058A9">
        <w:tc>
          <w:tcPr>
            <w:tcW w:w="675" w:type="dxa"/>
          </w:tcPr>
          <w:p w:rsidR="007058A9" w:rsidRPr="00FF2212" w:rsidRDefault="007058A9" w:rsidP="00365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21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88" w:type="dxa"/>
          </w:tcPr>
          <w:p w:rsidR="007058A9" w:rsidRPr="00FF2212" w:rsidRDefault="007058A9" w:rsidP="007058A9">
            <w:pPr>
              <w:pStyle w:val="a3"/>
              <w:rPr>
                <w:color w:val="000000"/>
              </w:rPr>
            </w:pPr>
            <w:r w:rsidRPr="00FF2212">
              <w:rPr>
                <w:color w:val="000000"/>
              </w:rPr>
              <w:t>Размножени</w:t>
            </w:r>
            <w:r w:rsidR="00993D98" w:rsidRPr="00FF2212">
              <w:rPr>
                <w:color w:val="000000"/>
              </w:rPr>
              <w:t>е и развитие рыб, птиц, зверей</w:t>
            </w:r>
          </w:p>
        </w:tc>
        <w:tc>
          <w:tcPr>
            <w:tcW w:w="1276" w:type="dxa"/>
          </w:tcPr>
          <w:p w:rsidR="007058A9" w:rsidRPr="00FF2212" w:rsidRDefault="007058A9" w:rsidP="007058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058A9" w:rsidRPr="00FF2212" w:rsidRDefault="007058A9" w:rsidP="0036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2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058A9" w:rsidRPr="00FF2212" w:rsidRDefault="007058A9" w:rsidP="0036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2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058A9" w:rsidRPr="0043731B" w:rsidRDefault="0043731B" w:rsidP="0036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31B"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3119" w:type="dxa"/>
          </w:tcPr>
          <w:p w:rsidR="007058A9" w:rsidRPr="00FF2212" w:rsidRDefault="007058A9" w:rsidP="007058A9">
            <w:pPr>
              <w:pStyle w:val="a3"/>
              <w:rPr>
                <w:color w:val="000000"/>
              </w:rPr>
            </w:pPr>
            <w:r w:rsidRPr="00FF2212">
              <w:rPr>
                <w:color w:val="000000"/>
              </w:rPr>
              <w:t xml:space="preserve">[[Библиотека ЦОК </w:t>
            </w:r>
            <w:hyperlink r:id="rId40" w:history="1">
              <w:r w:rsidRPr="00FF2212">
                <w:rPr>
                  <w:rStyle w:val="a5"/>
                </w:rPr>
                <w:t>https://m.edsoo.ru/f840ebe2</w:t>
              </w:r>
            </w:hyperlink>
            <w:r w:rsidRPr="00FF2212">
              <w:rPr>
                <w:color w:val="000000"/>
              </w:rPr>
              <w:t>]]</w:t>
            </w:r>
          </w:p>
        </w:tc>
      </w:tr>
      <w:tr w:rsidR="007058A9" w:rsidTr="007058A9">
        <w:tc>
          <w:tcPr>
            <w:tcW w:w="675" w:type="dxa"/>
          </w:tcPr>
          <w:p w:rsidR="007058A9" w:rsidRPr="00FF2212" w:rsidRDefault="007058A9" w:rsidP="00365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21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88" w:type="dxa"/>
          </w:tcPr>
          <w:p w:rsidR="007058A9" w:rsidRPr="00FF2212" w:rsidRDefault="007058A9" w:rsidP="007058A9">
            <w:pPr>
              <w:pStyle w:val="a3"/>
              <w:rPr>
                <w:color w:val="000000"/>
              </w:rPr>
            </w:pPr>
            <w:r w:rsidRPr="00FF2212">
              <w:rPr>
                <w:color w:val="000000"/>
              </w:rPr>
              <w:t>Роль жи</w:t>
            </w:r>
            <w:r w:rsidR="00993D98" w:rsidRPr="00FF2212">
              <w:rPr>
                <w:color w:val="000000"/>
              </w:rPr>
              <w:t>вотных в природе и жизни людей</w:t>
            </w:r>
          </w:p>
        </w:tc>
        <w:tc>
          <w:tcPr>
            <w:tcW w:w="1276" w:type="dxa"/>
          </w:tcPr>
          <w:p w:rsidR="007058A9" w:rsidRPr="00FF2212" w:rsidRDefault="007058A9" w:rsidP="007058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058A9" w:rsidRPr="00FF2212" w:rsidRDefault="0043731B" w:rsidP="0036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058A9" w:rsidRPr="00FF2212" w:rsidRDefault="007058A9" w:rsidP="0036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2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058A9" w:rsidRPr="0043731B" w:rsidRDefault="0043731B" w:rsidP="0036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31B"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3119" w:type="dxa"/>
          </w:tcPr>
          <w:p w:rsidR="007058A9" w:rsidRPr="00FF2212" w:rsidRDefault="007058A9" w:rsidP="007058A9">
            <w:pPr>
              <w:pStyle w:val="a3"/>
              <w:rPr>
                <w:color w:val="000000"/>
              </w:rPr>
            </w:pPr>
            <w:r w:rsidRPr="00FF2212">
              <w:rPr>
                <w:color w:val="000000"/>
              </w:rPr>
              <w:t xml:space="preserve">[[Библиотека ЦОК </w:t>
            </w:r>
            <w:hyperlink r:id="rId41" w:history="1">
              <w:r w:rsidRPr="00FF2212">
                <w:rPr>
                  <w:rStyle w:val="a5"/>
                </w:rPr>
                <w:t>https://m.edsoo.ru/f840ed90</w:t>
              </w:r>
            </w:hyperlink>
            <w:r w:rsidRPr="00FF2212">
              <w:rPr>
                <w:color w:val="000000"/>
              </w:rPr>
              <w:t>]]</w:t>
            </w:r>
          </w:p>
        </w:tc>
      </w:tr>
      <w:tr w:rsidR="007058A9" w:rsidTr="007058A9">
        <w:tc>
          <w:tcPr>
            <w:tcW w:w="675" w:type="dxa"/>
          </w:tcPr>
          <w:p w:rsidR="007058A9" w:rsidRPr="00FF2212" w:rsidRDefault="007058A9" w:rsidP="00365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21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8" w:type="dxa"/>
          </w:tcPr>
          <w:p w:rsidR="007058A9" w:rsidRPr="00FF2212" w:rsidRDefault="007058A9" w:rsidP="007058A9">
            <w:pPr>
              <w:pStyle w:val="a3"/>
              <w:rPr>
                <w:color w:val="000000"/>
              </w:rPr>
            </w:pPr>
            <w:r w:rsidRPr="00FF2212">
              <w:rPr>
                <w:color w:val="000000"/>
              </w:rPr>
              <w:t xml:space="preserve">Бережное отношение к животным – нравственная ценность людей. </w:t>
            </w:r>
            <w:r w:rsidR="00993D98" w:rsidRPr="00FF2212">
              <w:rPr>
                <w:color w:val="000000"/>
              </w:rPr>
              <w:t>Охрана животного мира в России</w:t>
            </w:r>
          </w:p>
        </w:tc>
        <w:tc>
          <w:tcPr>
            <w:tcW w:w="1276" w:type="dxa"/>
          </w:tcPr>
          <w:p w:rsidR="007058A9" w:rsidRPr="00FF2212" w:rsidRDefault="007058A9" w:rsidP="007058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058A9" w:rsidRPr="00FF2212" w:rsidRDefault="007058A9" w:rsidP="0036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2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058A9" w:rsidRPr="00FF2212" w:rsidRDefault="007058A9" w:rsidP="0036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2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058A9" w:rsidRPr="0043731B" w:rsidRDefault="0043731B" w:rsidP="0036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31B"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3119" w:type="dxa"/>
          </w:tcPr>
          <w:p w:rsidR="007058A9" w:rsidRPr="00FF2212" w:rsidRDefault="007058A9" w:rsidP="007058A9">
            <w:pPr>
              <w:pStyle w:val="a3"/>
              <w:rPr>
                <w:color w:val="000000"/>
              </w:rPr>
            </w:pPr>
            <w:r w:rsidRPr="00FF2212">
              <w:rPr>
                <w:color w:val="000000"/>
              </w:rPr>
              <w:t xml:space="preserve">[[Библиотека ЦОК </w:t>
            </w:r>
            <w:hyperlink r:id="rId42" w:history="1">
              <w:r w:rsidRPr="00FF2212">
                <w:rPr>
                  <w:rStyle w:val="a5"/>
                </w:rPr>
                <w:t>https://m.edsoo.ru/f840ef2a</w:t>
              </w:r>
            </w:hyperlink>
            <w:r w:rsidRPr="00FF2212">
              <w:rPr>
                <w:color w:val="000000"/>
              </w:rPr>
              <w:t>]]</w:t>
            </w:r>
          </w:p>
        </w:tc>
      </w:tr>
      <w:tr w:rsidR="007058A9" w:rsidTr="007058A9">
        <w:tc>
          <w:tcPr>
            <w:tcW w:w="675" w:type="dxa"/>
          </w:tcPr>
          <w:p w:rsidR="007058A9" w:rsidRPr="00FF2212" w:rsidRDefault="007058A9" w:rsidP="00365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21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88" w:type="dxa"/>
          </w:tcPr>
          <w:p w:rsidR="007058A9" w:rsidRPr="00FF2212" w:rsidRDefault="007058A9" w:rsidP="00993D98">
            <w:pPr>
              <w:pStyle w:val="a3"/>
              <w:rPr>
                <w:color w:val="000000"/>
              </w:rPr>
            </w:pPr>
            <w:r w:rsidRPr="00FF2212">
              <w:rPr>
                <w:color w:val="000000"/>
              </w:rPr>
              <w:t>Животные родного края</w:t>
            </w:r>
            <w:r w:rsidR="00993D98" w:rsidRPr="00FF2212">
              <w:rPr>
                <w:color w:val="000000"/>
              </w:rPr>
              <w:t>.</w:t>
            </w:r>
          </w:p>
        </w:tc>
        <w:tc>
          <w:tcPr>
            <w:tcW w:w="1276" w:type="dxa"/>
          </w:tcPr>
          <w:p w:rsidR="007058A9" w:rsidRPr="00FF2212" w:rsidRDefault="007058A9" w:rsidP="007058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058A9" w:rsidRPr="00FF2212" w:rsidRDefault="007058A9" w:rsidP="0036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2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058A9" w:rsidRPr="00FF2212" w:rsidRDefault="007058A9" w:rsidP="0036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2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058A9" w:rsidRPr="0043731B" w:rsidRDefault="0043731B" w:rsidP="003655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31B">
              <w:rPr>
                <w:rFonts w:ascii="Times New Roman" w:hAnsi="Times New Roman" w:cs="Times New Roman"/>
                <w:b/>
                <w:sz w:val="24"/>
                <w:szCs w:val="24"/>
              </w:rPr>
              <w:t>27.12</w:t>
            </w:r>
          </w:p>
        </w:tc>
        <w:tc>
          <w:tcPr>
            <w:tcW w:w="3119" w:type="dxa"/>
          </w:tcPr>
          <w:p w:rsidR="007058A9" w:rsidRPr="00FF2212" w:rsidRDefault="007058A9" w:rsidP="007058A9">
            <w:pPr>
              <w:pStyle w:val="a3"/>
              <w:rPr>
                <w:color w:val="000000"/>
              </w:rPr>
            </w:pPr>
            <w:r w:rsidRPr="00FF2212">
              <w:rPr>
                <w:color w:val="000000"/>
              </w:rPr>
              <w:t xml:space="preserve">[[Библиотека ЦОК </w:t>
            </w:r>
            <w:hyperlink r:id="rId43" w:history="1">
              <w:r w:rsidRPr="00FF2212">
                <w:rPr>
                  <w:rStyle w:val="a5"/>
                </w:rPr>
                <w:t>https://m.edsoo.ru/f840fde4</w:t>
              </w:r>
            </w:hyperlink>
            <w:r w:rsidRPr="00FF2212">
              <w:rPr>
                <w:color w:val="000000"/>
              </w:rPr>
              <w:t>]]</w:t>
            </w:r>
          </w:p>
        </w:tc>
      </w:tr>
      <w:tr w:rsidR="007058A9" w:rsidTr="007058A9">
        <w:tc>
          <w:tcPr>
            <w:tcW w:w="675" w:type="dxa"/>
          </w:tcPr>
          <w:p w:rsidR="007058A9" w:rsidRPr="00FF2212" w:rsidRDefault="007058A9" w:rsidP="00365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21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88" w:type="dxa"/>
          </w:tcPr>
          <w:p w:rsidR="007058A9" w:rsidRPr="00567F5A" w:rsidRDefault="007058A9" w:rsidP="007058A9">
            <w:pPr>
              <w:pStyle w:val="a3"/>
            </w:pPr>
            <w:r w:rsidRPr="00567F5A">
              <w:t>Проверочная работа по теме "Мно</w:t>
            </w:r>
            <w:r w:rsidR="00993D98" w:rsidRPr="00567F5A">
              <w:t>гообразие растений и животных"</w:t>
            </w:r>
          </w:p>
        </w:tc>
        <w:tc>
          <w:tcPr>
            <w:tcW w:w="1276" w:type="dxa"/>
          </w:tcPr>
          <w:p w:rsidR="007058A9" w:rsidRPr="00FF2212" w:rsidRDefault="007058A9" w:rsidP="007058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058A9" w:rsidRPr="00FF2212" w:rsidRDefault="004C4187" w:rsidP="0036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2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058A9" w:rsidRPr="00FF2212" w:rsidRDefault="007058A9" w:rsidP="0036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2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058A9" w:rsidRPr="0043731B" w:rsidRDefault="0043731B" w:rsidP="0036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31B"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3119" w:type="dxa"/>
          </w:tcPr>
          <w:p w:rsidR="007058A9" w:rsidRPr="00FF2212" w:rsidRDefault="007058A9" w:rsidP="007058A9">
            <w:pPr>
              <w:pStyle w:val="a3"/>
              <w:rPr>
                <w:color w:val="000000"/>
              </w:rPr>
            </w:pPr>
          </w:p>
        </w:tc>
      </w:tr>
      <w:tr w:rsidR="007058A9" w:rsidTr="007058A9">
        <w:tc>
          <w:tcPr>
            <w:tcW w:w="675" w:type="dxa"/>
          </w:tcPr>
          <w:p w:rsidR="007058A9" w:rsidRPr="00FF2212" w:rsidRDefault="007058A9" w:rsidP="00365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21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88" w:type="dxa"/>
          </w:tcPr>
          <w:p w:rsidR="007058A9" w:rsidRPr="00567F5A" w:rsidRDefault="007058A9" w:rsidP="00FF2212">
            <w:pPr>
              <w:pStyle w:val="a3"/>
            </w:pPr>
            <w:r w:rsidRPr="00567F5A">
              <w:t>Разнообразие грибов</w:t>
            </w:r>
            <w:r w:rsidR="00FF2212" w:rsidRPr="00567F5A">
              <w:t>.</w:t>
            </w:r>
          </w:p>
        </w:tc>
        <w:tc>
          <w:tcPr>
            <w:tcW w:w="1276" w:type="dxa"/>
          </w:tcPr>
          <w:p w:rsidR="007058A9" w:rsidRPr="00FF2212" w:rsidRDefault="007058A9" w:rsidP="007058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058A9" w:rsidRPr="00FF2212" w:rsidRDefault="007058A9" w:rsidP="0036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2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058A9" w:rsidRPr="00FF2212" w:rsidRDefault="007058A9" w:rsidP="0036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2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058A9" w:rsidRPr="0043731B" w:rsidRDefault="0043731B" w:rsidP="0036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31B"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3119" w:type="dxa"/>
          </w:tcPr>
          <w:p w:rsidR="007058A9" w:rsidRPr="00FF2212" w:rsidRDefault="007058A9" w:rsidP="007058A9">
            <w:pPr>
              <w:pStyle w:val="a3"/>
              <w:rPr>
                <w:color w:val="000000"/>
              </w:rPr>
            </w:pPr>
            <w:r w:rsidRPr="00FF2212">
              <w:rPr>
                <w:color w:val="000000"/>
              </w:rPr>
              <w:t xml:space="preserve">[[Библиотека ЦОК </w:t>
            </w:r>
            <w:hyperlink r:id="rId44" w:history="1">
              <w:r w:rsidRPr="00FF2212">
                <w:rPr>
                  <w:rStyle w:val="a5"/>
                </w:rPr>
                <w:t>https://m.edsoo.ru/f840f240</w:t>
              </w:r>
            </w:hyperlink>
            <w:r w:rsidRPr="00FF2212">
              <w:rPr>
                <w:color w:val="000000"/>
              </w:rPr>
              <w:t>]]</w:t>
            </w:r>
          </w:p>
        </w:tc>
      </w:tr>
      <w:tr w:rsidR="007058A9" w:rsidTr="007058A9">
        <w:tc>
          <w:tcPr>
            <w:tcW w:w="675" w:type="dxa"/>
          </w:tcPr>
          <w:p w:rsidR="007058A9" w:rsidRPr="00FF2212" w:rsidRDefault="007058A9" w:rsidP="00365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21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8" w:type="dxa"/>
          </w:tcPr>
          <w:p w:rsidR="007058A9" w:rsidRPr="00567F5A" w:rsidRDefault="007058A9" w:rsidP="00FF2212">
            <w:pPr>
              <w:pStyle w:val="a3"/>
            </w:pPr>
            <w:r w:rsidRPr="00567F5A">
              <w:t xml:space="preserve">Общее представление о строении организма человека. </w:t>
            </w:r>
          </w:p>
        </w:tc>
        <w:tc>
          <w:tcPr>
            <w:tcW w:w="1276" w:type="dxa"/>
          </w:tcPr>
          <w:p w:rsidR="007058A9" w:rsidRPr="00FF2212" w:rsidRDefault="007058A9" w:rsidP="007058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058A9" w:rsidRPr="00FF2212" w:rsidRDefault="007058A9" w:rsidP="0036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2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058A9" w:rsidRPr="00FF2212" w:rsidRDefault="007058A9" w:rsidP="0036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2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058A9" w:rsidRPr="0043731B" w:rsidRDefault="0043731B" w:rsidP="0036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31B"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3119" w:type="dxa"/>
          </w:tcPr>
          <w:p w:rsidR="007058A9" w:rsidRPr="00FF2212" w:rsidRDefault="007058A9" w:rsidP="007058A9">
            <w:pPr>
              <w:pStyle w:val="a3"/>
              <w:rPr>
                <w:color w:val="000000"/>
              </w:rPr>
            </w:pPr>
            <w:r w:rsidRPr="00FF2212">
              <w:rPr>
                <w:color w:val="000000"/>
              </w:rPr>
              <w:t xml:space="preserve">[[Библиотека ЦОК </w:t>
            </w:r>
            <w:hyperlink r:id="rId45" w:history="1">
              <w:r w:rsidRPr="00FF2212">
                <w:rPr>
                  <w:rStyle w:val="a5"/>
                </w:rPr>
                <w:t>https://m.edsoo.ru/f84104ba</w:t>
              </w:r>
            </w:hyperlink>
            <w:r w:rsidRPr="00FF2212">
              <w:rPr>
                <w:color w:val="000000"/>
              </w:rPr>
              <w:t>]]</w:t>
            </w:r>
          </w:p>
        </w:tc>
      </w:tr>
      <w:tr w:rsidR="007058A9" w:rsidTr="007058A9">
        <w:tc>
          <w:tcPr>
            <w:tcW w:w="675" w:type="dxa"/>
          </w:tcPr>
          <w:p w:rsidR="007058A9" w:rsidRPr="00FF2212" w:rsidRDefault="007058A9" w:rsidP="00365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21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88" w:type="dxa"/>
          </w:tcPr>
          <w:p w:rsidR="007058A9" w:rsidRPr="00567F5A" w:rsidRDefault="007058A9" w:rsidP="007058A9">
            <w:pPr>
              <w:pStyle w:val="a3"/>
            </w:pPr>
            <w:r w:rsidRPr="00567F5A">
              <w:t>Органы ч</w:t>
            </w:r>
            <w:r w:rsidR="00FF2212" w:rsidRPr="00567F5A">
              <w:t>увств их роль в жизни человека</w:t>
            </w:r>
          </w:p>
        </w:tc>
        <w:tc>
          <w:tcPr>
            <w:tcW w:w="1276" w:type="dxa"/>
          </w:tcPr>
          <w:p w:rsidR="007058A9" w:rsidRPr="00FF2212" w:rsidRDefault="007058A9" w:rsidP="007058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058A9" w:rsidRPr="00FF2212" w:rsidRDefault="007058A9" w:rsidP="0036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2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058A9" w:rsidRPr="00FF2212" w:rsidRDefault="007058A9" w:rsidP="0036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2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058A9" w:rsidRPr="0043731B" w:rsidRDefault="0043731B" w:rsidP="0036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31B"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3119" w:type="dxa"/>
          </w:tcPr>
          <w:p w:rsidR="007058A9" w:rsidRPr="00FF2212" w:rsidRDefault="007058A9" w:rsidP="007058A9">
            <w:pPr>
              <w:pStyle w:val="a3"/>
              <w:rPr>
                <w:color w:val="000000"/>
              </w:rPr>
            </w:pPr>
            <w:r w:rsidRPr="00FF2212">
              <w:rPr>
                <w:color w:val="000000"/>
              </w:rPr>
              <w:t xml:space="preserve">[[Библиотека ЦОК </w:t>
            </w:r>
            <w:hyperlink r:id="rId46" w:history="1">
              <w:r w:rsidRPr="00FF2212">
                <w:rPr>
                  <w:rStyle w:val="a5"/>
                </w:rPr>
                <w:t>https://m.edsoo.ru/f8410f78</w:t>
              </w:r>
            </w:hyperlink>
            <w:r w:rsidRPr="00FF2212">
              <w:rPr>
                <w:color w:val="000000"/>
              </w:rPr>
              <w:t>]]</w:t>
            </w:r>
          </w:p>
        </w:tc>
      </w:tr>
      <w:tr w:rsidR="007058A9" w:rsidTr="007058A9">
        <w:tc>
          <w:tcPr>
            <w:tcW w:w="675" w:type="dxa"/>
          </w:tcPr>
          <w:p w:rsidR="007058A9" w:rsidRPr="00FF2212" w:rsidRDefault="007058A9" w:rsidP="00365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21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88" w:type="dxa"/>
          </w:tcPr>
          <w:p w:rsidR="007058A9" w:rsidRPr="00FF2212" w:rsidRDefault="007058A9" w:rsidP="007058A9">
            <w:pPr>
              <w:pStyle w:val="a3"/>
              <w:rPr>
                <w:color w:val="000000"/>
              </w:rPr>
            </w:pPr>
            <w:r w:rsidRPr="00FF2212">
              <w:rPr>
                <w:color w:val="000000"/>
              </w:rPr>
              <w:t>Опорно-двигательная сист</w:t>
            </w:r>
            <w:r w:rsidR="00FF2212" w:rsidRPr="00FF2212">
              <w:rPr>
                <w:color w:val="000000"/>
              </w:rPr>
              <w:t>ема и её роль в жизни человека</w:t>
            </w:r>
          </w:p>
        </w:tc>
        <w:tc>
          <w:tcPr>
            <w:tcW w:w="1276" w:type="dxa"/>
          </w:tcPr>
          <w:p w:rsidR="007058A9" w:rsidRPr="00FF2212" w:rsidRDefault="007058A9" w:rsidP="007058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058A9" w:rsidRPr="00FF2212" w:rsidRDefault="007058A9" w:rsidP="0036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2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058A9" w:rsidRPr="00FF2212" w:rsidRDefault="007058A9" w:rsidP="0036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2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058A9" w:rsidRPr="0043731B" w:rsidRDefault="0043731B" w:rsidP="0036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31B"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3119" w:type="dxa"/>
          </w:tcPr>
          <w:p w:rsidR="007058A9" w:rsidRPr="00FF2212" w:rsidRDefault="007058A9" w:rsidP="007058A9">
            <w:pPr>
              <w:pStyle w:val="a3"/>
              <w:rPr>
                <w:color w:val="000000"/>
              </w:rPr>
            </w:pPr>
            <w:r w:rsidRPr="00FF2212">
              <w:rPr>
                <w:color w:val="000000"/>
              </w:rPr>
              <w:t xml:space="preserve">[[Библиотека ЦОК </w:t>
            </w:r>
            <w:hyperlink r:id="rId47" w:history="1">
              <w:r w:rsidRPr="00FF2212">
                <w:rPr>
                  <w:rStyle w:val="a5"/>
                </w:rPr>
                <w:t>https://m.edsoo.ru/f84116c6</w:t>
              </w:r>
            </w:hyperlink>
            <w:r w:rsidRPr="00FF2212">
              <w:rPr>
                <w:color w:val="000000"/>
              </w:rPr>
              <w:t>]]</w:t>
            </w:r>
          </w:p>
        </w:tc>
      </w:tr>
      <w:tr w:rsidR="007058A9" w:rsidTr="007058A9">
        <w:tc>
          <w:tcPr>
            <w:tcW w:w="675" w:type="dxa"/>
          </w:tcPr>
          <w:p w:rsidR="007058A9" w:rsidRPr="00FF2212" w:rsidRDefault="007058A9" w:rsidP="00365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21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88" w:type="dxa"/>
          </w:tcPr>
          <w:p w:rsidR="007058A9" w:rsidRPr="00FF2212" w:rsidRDefault="007058A9" w:rsidP="007058A9">
            <w:pPr>
              <w:pStyle w:val="a3"/>
              <w:rPr>
                <w:color w:val="000000"/>
              </w:rPr>
            </w:pPr>
            <w:r w:rsidRPr="00FF2212">
              <w:rPr>
                <w:color w:val="000000"/>
              </w:rPr>
              <w:t>Пищеварительная сист</w:t>
            </w:r>
            <w:r w:rsidR="00FF2212" w:rsidRPr="00FF2212">
              <w:rPr>
                <w:color w:val="000000"/>
              </w:rPr>
              <w:t>ема и её роль в жизни человека</w:t>
            </w:r>
          </w:p>
        </w:tc>
        <w:tc>
          <w:tcPr>
            <w:tcW w:w="1276" w:type="dxa"/>
          </w:tcPr>
          <w:p w:rsidR="007058A9" w:rsidRPr="00FF2212" w:rsidRDefault="007058A9" w:rsidP="007058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058A9" w:rsidRPr="00FF2212" w:rsidRDefault="007058A9" w:rsidP="0036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2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058A9" w:rsidRPr="00FF2212" w:rsidRDefault="007058A9" w:rsidP="0036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2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058A9" w:rsidRPr="0043731B" w:rsidRDefault="0043731B" w:rsidP="0036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31B"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3119" w:type="dxa"/>
          </w:tcPr>
          <w:p w:rsidR="007058A9" w:rsidRPr="00FF2212" w:rsidRDefault="007058A9" w:rsidP="007058A9">
            <w:pPr>
              <w:pStyle w:val="a3"/>
              <w:rPr>
                <w:color w:val="000000"/>
              </w:rPr>
            </w:pPr>
            <w:r w:rsidRPr="00FF2212">
              <w:rPr>
                <w:color w:val="000000"/>
              </w:rPr>
              <w:t xml:space="preserve">[[Библиотека ЦОК </w:t>
            </w:r>
            <w:hyperlink r:id="rId48" w:history="1">
              <w:r w:rsidRPr="00FF2212">
                <w:rPr>
                  <w:rStyle w:val="a5"/>
                </w:rPr>
                <w:t>https://m.edsoo.ru/f8410dd4</w:t>
              </w:r>
            </w:hyperlink>
            <w:r w:rsidRPr="00FF2212">
              <w:rPr>
                <w:color w:val="000000"/>
              </w:rPr>
              <w:t>]]</w:t>
            </w:r>
          </w:p>
        </w:tc>
      </w:tr>
      <w:tr w:rsidR="007058A9" w:rsidTr="007058A9">
        <w:tc>
          <w:tcPr>
            <w:tcW w:w="675" w:type="dxa"/>
          </w:tcPr>
          <w:p w:rsidR="007058A9" w:rsidRPr="00FF2212" w:rsidRDefault="007058A9" w:rsidP="00365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2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7088" w:type="dxa"/>
          </w:tcPr>
          <w:p w:rsidR="007058A9" w:rsidRPr="00FF2212" w:rsidRDefault="007058A9" w:rsidP="007058A9">
            <w:pPr>
              <w:pStyle w:val="a3"/>
              <w:rPr>
                <w:color w:val="000000"/>
              </w:rPr>
            </w:pPr>
            <w:r w:rsidRPr="00FF2212">
              <w:rPr>
                <w:color w:val="000000"/>
              </w:rPr>
              <w:t>Дыхательная сист</w:t>
            </w:r>
            <w:r w:rsidR="00FF2212" w:rsidRPr="00FF2212">
              <w:rPr>
                <w:color w:val="000000"/>
              </w:rPr>
              <w:t>ема и её роль в жизни человека</w:t>
            </w:r>
          </w:p>
        </w:tc>
        <w:tc>
          <w:tcPr>
            <w:tcW w:w="1276" w:type="dxa"/>
          </w:tcPr>
          <w:p w:rsidR="007058A9" w:rsidRPr="00FF2212" w:rsidRDefault="007058A9" w:rsidP="007058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058A9" w:rsidRPr="00FF2212" w:rsidRDefault="007058A9" w:rsidP="0036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2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058A9" w:rsidRPr="00FF2212" w:rsidRDefault="007058A9" w:rsidP="0036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2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058A9" w:rsidRPr="0043731B" w:rsidRDefault="0043731B" w:rsidP="0036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31B"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3119" w:type="dxa"/>
          </w:tcPr>
          <w:p w:rsidR="007058A9" w:rsidRPr="00FF2212" w:rsidRDefault="007058A9" w:rsidP="007058A9">
            <w:pPr>
              <w:pStyle w:val="a3"/>
              <w:rPr>
                <w:color w:val="000000"/>
              </w:rPr>
            </w:pPr>
            <w:r w:rsidRPr="00FF2212">
              <w:rPr>
                <w:color w:val="000000"/>
              </w:rPr>
              <w:t xml:space="preserve">[[Библиотека ЦОК </w:t>
            </w:r>
            <w:hyperlink r:id="rId49" w:history="1">
              <w:r w:rsidRPr="00FF2212">
                <w:rPr>
                  <w:rStyle w:val="a5"/>
                </w:rPr>
                <w:t>https://m.edsoo.ru/f8410aa0</w:t>
              </w:r>
            </w:hyperlink>
            <w:r w:rsidRPr="00FF2212">
              <w:rPr>
                <w:color w:val="000000"/>
              </w:rPr>
              <w:t>]]</w:t>
            </w:r>
          </w:p>
        </w:tc>
      </w:tr>
      <w:tr w:rsidR="007058A9" w:rsidTr="007058A9">
        <w:tc>
          <w:tcPr>
            <w:tcW w:w="675" w:type="dxa"/>
          </w:tcPr>
          <w:p w:rsidR="007058A9" w:rsidRPr="00FF2212" w:rsidRDefault="007058A9" w:rsidP="00365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21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88" w:type="dxa"/>
          </w:tcPr>
          <w:p w:rsidR="007058A9" w:rsidRPr="00FF2212" w:rsidRDefault="007058A9" w:rsidP="007058A9">
            <w:pPr>
              <w:pStyle w:val="a3"/>
              <w:rPr>
                <w:color w:val="000000"/>
              </w:rPr>
            </w:pPr>
            <w:r w:rsidRPr="00FF2212">
              <w:rPr>
                <w:color w:val="000000"/>
              </w:rPr>
              <w:t>Кровеносная и нервная сист</w:t>
            </w:r>
            <w:r w:rsidR="00FF2212" w:rsidRPr="00FF2212">
              <w:rPr>
                <w:color w:val="000000"/>
              </w:rPr>
              <w:t>ема и их роль в жизни человека</w:t>
            </w:r>
          </w:p>
        </w:tc>
        <w:tc>
          <w:tcPr>
            <w:tcW w:w="1276" w:type="dxa"/>
          </w:tcPr>
          <w:p w:rsidR="007058A9" w:rsidRPr="00FF2212" w:rsidRDefault="007058A9" w:rsidP="007058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058A9" w:rsidRPr="00FF2212" w:rsidRDefault="007058A9" w:rsidP="0036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2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058A9" w:rsidRPr="00FF2212" w:rsidRDefault="007058A9" w:rsidP="0036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2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058A9" w:rsidRPr="00F90D0A" w:rsidRDefault="00F90D0A" w:rsidP="0036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D0A"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3119" w:type="dxa"/>
          </w:tcPr>
          <w:p w:rsidR="007058A9" w:rsidRPr="00FF2212" w:rsidRDefault="007058A9" w:rsidP="007058A9">
            <w:pPr>
              <w:pStyle w:val="a3"/>
              <w:rPr>
                <w:color w:val="000000"/>
              </w:rPr>
            </w:pPr>
            <w:r w:rsidRPr="00FF2212">
              <w:rPr>
                <w:color w:val="000000"/>
              </w:rPr>
              <w:t xml:space="preserve">[[Библиотека ЦОК </w:t>
            </w:r>
            <w:hyperlink r:id="rId50" w:history="1">
              <w:r w:rsidRPr="00FF2212">
                <w:rPr>
                  <w:rStyle w:val="a5"/>
                </w:rPr>
                <w:t>https://m.edsoo.ru/f8410654</w:t>
              </w:r>
            </w:hyperlink>
            <w:r w:rsidRPr="00FF2212">
              <w:rPr>
                <w:color w:val="000000"/>
              </w:rPr>
              <w:t>]]</w:t>
            </w:r>
          </w:p>
        </w:tc>
      </w:tr>
      <w:tr w:rsidR="007058A9" w:rsidTr="007058A9">
        <w:tc>
          <w:tcPr>
            <w:tcW w:w="675" w:type="dxa"/>
          </w:tcPr>
          <w:p w:rsidR="007058A9" w:rsidRPr="00FF2212" w:rsidRDefault="007058A9" w:rsidP="00365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21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88" w:type="dxa"/>
          </w:tcPr>
          <w:p w:rsidR="007058A9" w:rsidRPr="00FF2212" w:rsidRDefault="007058A9" w:rsidP="007058A9">
            <w:pPr>
              <w:pStyle w:val="a3"/>
              <w:rPr>
                <w:color w:val="000000"/>
              </w:rPr>
            </w:pPr>
            <w:r w:rsidRPr="00FF2212">
              <w:rPr>
                <w:color w:val="000000"/>
              </w:rPr>
              <w:t>Профилактика заболеваний. Роль закаливания для</w:t>
            </w:r>
            <w:r w:rsidR="00FF2212" w:rsidRPr="00FF2212">
              <w:rPr>
                <w:color w:val="000000"/>
              </w:rPr>
              <w:t xml:space="preserve"> здоровья растущего организма</w:t>
            </w:r>
          </w:p>
        </w:tc>
        <w:tc>
          <w:tcPr>
            <w:tcW w:w="1276" w:type="dxa"/>
          </w:tcPr>
          <w:p w:rsidR="007058A9" w:rsidRPr="00FF2212" w:rsidRDefault="007058A9" w:rsidP="007058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058A9" w:rsidRPr="00FF2212" w:rsidRDefault="007058A9" w:rsidP="0036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2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058A9" w:rsidRPr="00FF2212" w:rsidRDefault="007058A9" w:rsidP="0036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2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058A9" w:rsidRPr="00F90D0A" w:rsidRDefault="00F90D0A" w:rsidP="0036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D0A"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3119" w:type="dxa"/>
          </w:tcPr>
          <w:p w:rsidR="007058A9" w:rsidRPr="00FF2212" w:rsidRDefault="007058A9" w:rsidP="007058A9">
            <w:pPr>
              <w:pStyle w:val="a3"/>
              <w:rPr>
                <w:color w:val="000000"/>
              </w:rPr>
            </w:pPr>
            <w:r w:rsidRPr="00FF2212">
              <w:rPr>
                <w:color w:val="000000"/>
              </w:rPr>
              <w:t xml:space="preserve">[[Библиотека ЦОК </w:t>
            </w:r>
            <w:hyperlink r:id="rId51" w:history="1">
              <w:r w:rsidRPr="00FF2212">
                <w:rPr>
                  <w:rStyle w:val="a5"/>
                </w:rPr>
                <w:t>https://m.edsoo.ru/f8410c3a</w:t>
              </w:r>
            </w:hyperlink>
            <w:r w:rsidRPr="00FF2212">
              <w:rPr>
                <w:color w:val="000000"/>
              </w:rPr>
              <w:t>]]</w:t>
            </w:r>
          </w:p>
        </w:tc>
      </w:tr>
      <w:tr w:rsidR="007058A9" w:rsidTr="007058A9">
        <w:tc>
          <w:tcPr>
            <w:tcW w:w="675" w:type="dxa"/>
          </w:tcPr>
          <w:p w:rsidR="007058A9" w:rsidRPr="00F90D0A" w:rsidRDefault="007058A9" w:rsidP="00365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D0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88" w:type="dxa"/>
          </w:tcPr>
          <w:p w:rsidR="007058A9" w:rsidRPr="00FF2212" w:rsidRDefault="007058A9" w:rsidP="007058A9">
            <w:pPr>
              <w:pStyle w:val="a3"/>
              <w:rPr>
                <w:color w:val="000000"/>
              </w:rPr>
            </w:pPr>
            <w:r w:rsidRPr="00FF2212">
              <w:rPr>
                <w:color w:val="000000"/>
              </w:rPr>
              <w:t>Роль двигательной активности: утренней</w:t>
            </w:r>
            <w:r w:rsidR="00FF2212" w:rsidRPr="00FF2212">
              <w:rPr>
                <w:color w:val="000000"/>
              </w:rPr>
              <w:t xml:space="preserve"> гимнастики, динамических пауз</w:t>
            </w:r>
          </w:p>
        </w:tc>
        <w:tc>
          <w:tcPr>
            <w:tcW w:w="1276" w:type="dxa"/>
          </w:tcPr>
          <w:p w:rsidR="007058A9" w:rsidRPr="00FF2212" w:rsidRDefault="007058A9" w:rsidP="007058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058A9" w:rsidRPr="00FF2212" w:rsidRDefault="007058A9" w:rsidP="0036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2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058A9" w:rsidRPr="00FF2212" w:rsidRDefault="007058A9" w:rsidP="0036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2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058A9" w:rsidRPr="00F90D0A" w:rsidRDefault="00F90D0A" w:rsidP="0036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D0A"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3119" w:type="dxa"/>
          </w:tcPr>
          <w:p w:rsidR="007058A9" w:rsidRPr="00FF2212" w:rsidRDefault="007058A9" w:rsidP="007058A9">
            <w:pPr>
              <w:pStyle w:val="a3"/>
              <w:rPr>
                <w:color w:val="000000"/>
              </w:rPr>
            </w:pPr>
            <w:r w:rsidRPr="00FF2212">
              <w:rPr>
                <w:color w:val="000000"/>
              </w:rPr>
              <w:t xml:space="preserve">[[Библиотека ЦОК </w:t>
            </w:r>
            <w:hyperlink r:id="rId52" w:history="1">
              <w:r w:rsidRPr="00FF2212">
                <w:rPr>
                  <w:rStyle w:val="a5"/>
                </w:rPr>
                <w:t>https://m.edsoo.ru/f8410910</w:t>
              </w:r>
            </w:hyperlink>
            <w:r w:rsidRPr="00FF2212">
              <w:rPr>
                <w:color w:val="000000"/>
              </w:rPr>
              <w:t>]]</w:t>
            </w:r>
          </w:p>
        </w:tc>
      </w:tr>
      <w:tr w:rsidR="007058A9" w:rsidTr="007058A9">
        <w:tc>
          <w:tcPr>
            <w:tcW w:w="675" w:type="dxa"/>
          </w:tcPr>
          <w:p w:rsidR="007058A9" w:rsidRPr="00FF2212" w:rsidRDefault="007058A9" w:rsidP="00365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21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88" w:type="dxa"/>
          </w:tcPr>
          <w:p w:rsidR="007058A9" w:rsidRPr="00FF2212" w:rsidRDefault="007058A9" w:rsidP="007058A9">
            <w:pPr>
              <w:pStyle w:val="a3"/>
              <w:rPr>
                <w:color w:val="000000"/>
              </w:rPr>
            </w:pPr>
            <w:r w:rsidRPr="0043731B">
              <w:t>Проверочная работа по теме "Человек - часть пр</w:t>
            </w:r>
            <w:r w:rsidR="00FF2212" w:rsidRPr="0043731B">
              <w:t>ироды. Строение тела человека"</w:t>
            </w:r>
          </w:p>
        </w:tc>
        <w:tc>
          <w:tcPr>
            <w:tcW w:w="1276" w:type="dxa"/>
          </w:tcPr>
          <w:p w:rsidR="007058A9" w:rsidRPr="00FF2212" w:rsidRDefault="007058A9" w:rsidP="007058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058A9" w:rsidRPr="00FF2212" w:rsidRDefault="004C4187" w:rsidP="0036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2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058A9" w:rsidRPr="00FF2212" w:rsidRDefault="007058A9" w:rsidP="0036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2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058A9" w:rsidRPr="00F90D0A" w:rsidRDefault="00F90D0A" w:rsidP="0036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D0A"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3119" w:type="dxa"/>
          </w:tcPr>
          <w:p w:rsidR="007058A9" w:rsidRPr="00FF2212" w:rsidRDefault="007058A9" w:rsidP="007058A9">
            <w:pPr>
              <w:pStyle w:val="a3"/>
              <w:rPr>
                <w:color w:val="000000"/>
              </w:rPr>
            </w:pPr>
          </w:p>
        </w:tc>
      </w:tr>
      <w:tr w:rsidR="007058A9" w:rsidTr="007058A9">
        <w:tc>
          <w:tcPr>
            <w:tcW w:w="675" w:type="dxa"/>
          </w:tcPr>
          <w:p w:rsidR="007058A9" w:rsidRPr="00FF2212" w:rsidRDefault="007058A9" w:rsidP="00365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21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88" w:type="dxa"/>
          </w:tcPr>
          <w:p w:rsidR="007058A9" w:rsidRPr="00FF2212" w:rsidRDefault="007058A9" w:rsidP="007058A9">
            <w:pPr>
              <w:pStyle w:val="a3"/>
              <w:rPr>
                <w:color w:val="000000"/>
              </w:rPr>
            </w:pPr>
            <w:r w:rsidRPr="00FF2212">
              <w:rPr>
                <w:color w:val="000000"/>
              </w:rPr>
              <w:t>Знаки безопасности во дворе жилого дома.</w:t>
            </w:r>
            <w:r w:rsidR="00FF2212" w:rsidRPr="00FF2212">
              <w:rPr>
                <w:color w:val="000000"/>
              </w:rPr>
              <w:t xml:space="preserve"> Безопасность в доме</w:t>
            </w:r>
          </w:p>
        </w:tc>
        <w:tc>
          <w:tcPr>
            <w:tcW w:w="1276" w:type="dxa"/>
          </w:tcPr>
          <w:p w:rsidR="007058A9" w:rsidRPr="00FF2212" w:rsidRDefault="007058A9" w:rsidP="007058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058A9" w:rsidRPr="00FF2212" w:rsidRDefault="007058A9" w:rsidP="0036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2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058A9" w:rsidRPr="00FF2212" w:rsidRDefault="007058A9" w:rsidP="0036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2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058A9" w:rsidRPr="00F90D0A" w:rsidRDefault="00F90D0A" w:rsidP="0036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D0A"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3119" w:type="dxa"/>
          </w:tcPr>
          <w:p w:rsidR="007058A9" w:rsidRPr="00FF2212" w:rsidRDefault="007058A9" w:rsidP="007058A9">
            <w:pPr>
              <w:pStyle w:val="a3"/>
              <w:rPr>
                <w:color w:val="000000"/>
              </w:rPr>
            </w:pPr>
            <w:r w:rsidRPr="00FF2212">
              <w:rPr>
                <w:color w:val="000000"/>
              </w:rPr>
              <w:t xml:space="preserve">[[Библиотека ЦОК </w:t>
            </w:r>
            <w:hyperlink r:id="rId53" w:history="1">
              <w:r w:rsidRPr="00FF2212">
                <w:rPr>
                  <w:rStyle w:val="a5"/>
                </w:rPr>
                <w:t>https://m.edsoo.ru/f8411f90</w:t>
              </w:r>
            </w:hyperlink>
            <w:r w:rsidRPr="00FF2212">
              <w:rPr>
                <w:color w:val="000000"/>
              </w:rPr>
              <w:t>]]</w:t>
            </w:r>
          </w:p>
        </w:tc>
      </w:tr>
      <w:tr w:rsidR="007058A9" w:rsidTr="007058A9">
        <w:tc>
          <w:tcPr>
            <w:tcW w:w="675" w:type="dxa"/>
          </w:tcPr>
          <w:p w:rsidR="007058A9" w:rsidRPr="00FF2212" w:rsidRDefault="007058A9" w:rsidP="00365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21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88" w:type="dxa"/>
          </w:tcPr>
          <w:p w:rsidR="007058A9" w:rsidRPr="00FF2212" w:rsidRDefault="007058A9" w:rsidP="007058A9">
            <w:pPr>
              <w:pStyle w:val="a3"/>
              <w:rPr>
                <w:color w:val="000000"/>
              </w:rPr>
            </w:pPr>
            <w:r w:rsidRPr="00FF2212">
              <w:rPr>
                <w:color w:val="000000"/>
              </w:rPr>
              <w:t xml:space="preserve">Безопасное поведение пассажира железнодорожного </w:t>
            </w:r>
            <w:r w:rsidR="00FF2212" w:rsidRPr="00FF2212">
              <w:rPr>
                <w:color w:val="000000"/>
              </w:rPr>
              <w:t>транспорта. Знаки безопасности</w:t>
            </w:r>
          </w:p>
        </w:tc>
        <w:tc>
          <w:tcPr>
            <w:tcW w:w="1276" w:type="dxa"/>
          </w:tcPr>
          <w:p w:rsidR="007058A9" w:rsidRPr="00FF2212" w:rsidRDefault="007058A9" w:rsidP="007058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058A9" w:rsidRPr="00FF2212" w:rsidRDefault="007058A9" w:rsidP="0036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2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058A9" w:rsidRPr="00FF2212" w:rsidRDefault="007058A9" w:rsidP="0036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2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058A9" w:rsidRPr="00F90D0A" w:rsidRDefault="00F90D0A" w:rsidP="0036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D0A"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3119" w:type="dxa"/>
          </w:tcPr>
          <w:p w:rsidR="007058A9" w:rsidRPr="00FF2212" w:rsidRDefault="007058A9" w:rsidP="007058A9">
            <w:pPr>
              <w:pStyle w:val="a3"/>
              <w:rPr>
                <w:color w:val="000000"/>
              </w:rPr>
            </w:pPr>
            <w:r w:rsidRPr="00FF2212">
              <w:rPr>
                <w:color w:val="000000"/>
              </w:rPr>
              <w:t xml:space="preserve">[[Библиотека ЦОК </w:t>
            </w:r>
            <w:hyperlink r:id="rId54" w:history="1">
              <w:r w:rsidRPr="00FF2212">
                <w:rPr>
                  <w:rStyle w:val="a5"/>
                </w:rPr>
                <w:t>https://m.edsoo.ru/f8411dd8</w:t>
              </w:r>
            </w:hyperlink>
            <w:r w:rsidRPr="00FF2212">
              <w:rPr>
                <w:color w:val="000000"/>
              </w:rPr>
              <w:t>]]</w:t>
            </w:r>
          </w:p>
        </w:tc>
      </w:tr>
      <w:tr w:rsidR="007058A9" w:rsidTr="007058A9">
        <w:tc>
          <w:tcPr>
            <w:tcW w:w="675" w:type="dxa"/>
          </w:tcPr>
          <w:p w:rsidR="007058A9" w:rsidRPr="00FF2212" w:rsidRDefault="007058A9" w:rsidP="00365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21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88" w:type="dxa"/>
          </w:tcPr>
          <w:p w:rsidR="007058A9" w:rsidRPr="00FF2212" w:rsidRDefault="007058A9" w:rsidP="007058A9">
            <w:pPr>
              <w:pStyle w:val="a3"/>
              <w:rPr>
                <w:color w:val="000000"/>
              </w:rPr>
            </w:pPr>
            <w:r w:rsidRPr="00FF2212">
              <w:rPr>
                <w:color w:val="000000"/>
              </w:rPr>
              <w:t>Безопасное поведение пасса</w:t>
            </w:r>
            <w:r w:rsidR="00FF2212" w:rsidRPr="00FF2212">
              <w:rPr>
                <w:color w:val="000000"/>
              </w:rPr>
              <w:t>жира авиа и водного транспорта</w:t>
            </w:r>
          </w:p>
        </w:tc>
        <w:tc>
          <w:tcPr>
            <w:tcW w:w="1276" w:type="dxa"/>
          </w:tcPr>
          <w:p w:rsidR="007058A9" w:rsidRPr="00FF2212" w:rsidRDefault="007058A9" w:rsidP="007058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058A9" w:rsidRPr="00FF2212" w:rsidRDefault="007058A9" w:rsidP="0036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2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058A9" w:rsidRPr="00FF2212" w:rsidRDefault="007058A9" w:rsidP="0036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2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058A9" w:rsidRPr="00F90D0A" w:rsidRDefault="00F90D0A" w:rsidP="0036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D0A"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3119" w:type="dxa"/>
          </w:tcPr>
          <w:p w:rsidR="007058A9" w:rsidRPr="00FF2212" w:rsidRDefault="007058A9" w:rsidP="007058A9">
            <w:pPr>
              <w:pStyle w:val="a3"/>
              <w:rPr>
                <w:color w:val="000000"/>
              </w:rPr>
            </w:pPr>
            <w:r w:rsidRPr="00FF2212">
              <w:rPr>
                <w:color w:val="000000"/>
              </w:rPr>
              <w:t xml:space="preserve">[[Библиотека ЦОК </w:t>
            </w:r>
            <w:hyperlink r:id="rId55" w:history="1">
              <w:r w:rsidRPr="00FF2212">
                <w:rPr>
                  <w:rStyle w:val="a5"/>
                </w:rPr>
                <w:t>https://m.edsoo.ru/f8411c0c</w:t>
              </w:r>
            </w:hyperlink>
            <w:r w:rsidRPr="00FF2212">
              <w:rPr>
                <w:color w:val="000000"/>
              </w:rPr>
              <w:t>]]</w:t>
            </w:r>
          </w:p>
        </w:tc>
      </w:tr>
      <w:tr w:rsidR="007058A9" w:rsidTr="007058A9">
        <w:tc>
          <w:tcPr>
            <w:tcW w:w="675" w:type="dxa"/>
          </w:tcPr>
          <w:p w:rsidR="007058A9" w:rsidRPr="00FF2212" w:rsidRDefault="007058A9" w:rsidP="00365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21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88" w:type="dxa"/>
          </w:tcPr>
          <w:p w:rsidR="007058A9" w:rsidRPr="00FF2212" w:rsidRDefault="007058A9" w:rsidP="007058A9">
            <w:pPr>
              <w:pStyle w:val="a3"/>
              <w:rPr>
                <w:color w:val="000000"/>
              </w:rPr>
            </w:pPr>
            <w:r w:rsidRPr="00FF2212">
              <w:rPr>
                <w:color w:val="000000"/>
              </w:rPr>
              <w:t>Соблюдение правил перемещения внутри двора и пересечения дворовой проезжей части. Знаки без</w:t>
            </w:r>
            <w:r w:rsidR="00FF2212" w:rsidRPr="00FF2212">
              <w:rPr>
                <w:color w:val="000000"/>
              </w:rPr>
              <w:t>опасности во дворе жилого дома</w:t>
            </w:r>
          </w:p>
        </w:tc>
        <w:tc>
          <w:tcPr>
            <w:tcW w:w="1276" w:type="dxa"/>
          </w:tcPr>
          <w:p w:rsidR="007058A9" w:rsidRPr="00FF2212" w:rsidRDefault="007058A9" w:rsidP="007058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058A9" w:rsidRPr="00FF2212" w:rsidRDefault="007058A9" w:rsidP="0036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2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058A9" w:rsidRPr="00FF2212" w:rsidRDefault="007058A9" w:rsidP="0036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2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058A9" w:rsidRPr="00F90D0A" w:rsidRDefault="00F90D0A" w:rsidP="0036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D0A"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3119" w:type="dxa"/>
          </w:tcPr>
          <w:p w:rsidR="007058A9" w:rsidRPr="00FF2212" w:rsidRDefault="007058A9" w:rsidP="007058A9">
            <w:pPr>
              <w:pStyle w:val="a3"/>
              <w:rPr>
                <w:color w:val="000000"/>
              </w:rPr>
            </w:pPr>
            <w:r w:rsidRPr="00FF2212">
              <w:rPr>
                <w:color w:val="000000"/>
              </w:rPr>
              <w:t xml:space="preserve">[[Библиотека ЦОК </w:t>
            </w:r>
            <w:hyperlink r:id="rId56" w:history="1">
              <w:r w:rsidRPr="00FF2212">
                <w:rPr>
                  <w:rStyle w:val="a5"/>
                </w:rPr>
                <w:t>https://m.edsoo.ru/f84118a6</w:t>
              </w:r>
            </w:hyperlink>
            <w:r w:rsidRPr="00FF2212">
              <w:rPr>
                <w:color w:val="000000"/>
              </w:rPr>
              <w:t>]]</w:t>
            </w:r>
          </w:p>
        </w:tc>
      </w:tr>
      <w:tr w:rsidR="007058A9" w:rsidTr="007058A9">
        <w:tc>
          <w:tcPr>
            <w:tcW w:w="675" w:type="dxa"/>
          </w:tcPr>
          <w:p w:rsidR="007058A9" w:rsidRPr="00FF2212" w:rsidRDefault="007058A9" w:rsidP="00365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21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088" w:type="dxa"/>
          </w:tcPr>
          <w:p w:rsidR="007058A9" w:rsidRPr="00FF2212" w:rsidRDefault="007058A9" w:rsidP="007058A9">
            <w:pPr>
              <w:pStyle w:val="a3"/>
              <w:rPr>
                <w:color w:val="000000"/>
              </w:rPr>
            </w:pPr>
            <w:r w:rsidRPr="00FF2212">
              <w:rPr>
                <w:color w:val="000000"/>
              </w:rPr>
              <w:t>Нужны ли обществу правила поведени</w:t>
            </w:r>
            <w:r w:rsidR="00FF2212" w:rsidRPr="00FF2212">
              <w:rPr>
                <w:color w:val="000000"/>
              </w:rPr>
              <w:t>я? Правила поведения в социуме</w:t>
            </w:r>
          </w:p>
        </w:tc>
        <w:tc>
          <w:tcPr>
            <w:tcW w:w="1276" w:type="dxa"/>
          </w:tcPr>
          <w:p w:rsidR="007058A9" w:rsidRPr="00FF2212" w:rsidRDefault="007058A9" w:rsidP="007058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058A9" w:rsidRPr="00FF2212" w:rsidRDefault="007058A9" w:rsidP="0036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2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058A9" w:rsidRPr="00FF2212" w:rsidRDefault="007058A9" w:rsidP="0036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2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058A9" w:rsidRPr="00F90D0A" w:rsidRDefault="00F90D0A" w:rsidP="0036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D0A"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3119" w:type="dxa"/>
          </w:tcPr>
          <w:p w:rsidR="007058A9" w:rsidRPr="00FF2212" w:rsidRDefault="007058A9" w:rsidP="007058A9">
            <w:pPr>
              <w:pStyle w:val="a3"/>
              <w:rPr>
                <w:color w:val="000000"/>
              </w:rPr>
            </w:pPr>
            <w:r w:rsidRPr="00FF2212">
              <w:rPr>
                <w:color w:val="000000"/>
              </w:rPr>
              <w:t xml:space="preserve">[[Библиотека ЦОК </w:t>
            </w:r>
            <w:hyperlink r:id="rId57" w:history="1">
              <w:r w:rsidRPr="00FF2212">
                <w:rPr>
                  <w:rStyle w:val="a5"/>
                </w:rPr>
                <w:t>https://m.edsoo.ru/f84112c0</w:t>
              </w:r>
            </w:hyperlink>
            <w:r w:rsidRPr="00FF2212">
              <w:rPr>
                <w:color w:val="000000"/>
              </w:rPr>
              <w:t>]]</w:t>
            </w:r>
          </w:p>
        </w:tc>
      </w:tr>
      <w:tr w:rsidR="007058A9" w:rsidTr="007058A9">
        <w:tc>
          <w:tcPr>
            <w:tcW w:w="675" w:type="dxa"/>
          </w:tcPr>
          <w:p w:rsidR="007058A9" w:rsidRPr="00FF2212" w:rsidRDefault="007058A9" w:rsidP="00365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21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88" w:type="dxa"/>
          </w:tcPr>
          <w:p w:rsidR="007058A9" w:rsidRPr="00FF2212" w:rsidRDefault="007058A9" w:rsidP="007058A9">
            <w:pPr>
              <w:pStyle w:val="a3"/>
              <w:rPr>
                <w:color w:val="000000"/>
              </w:rPr>
            </w:pPr>
            <w:r w:rsidRPr="00FF2212">
              <w:rPr>
                <w:color w:val="000000"/>
              </w:rPr>
              <w:t>Значение труда в жизни человека и общества. Трудолюбие как общественно значимая ценн</w:t>
            </w:r>
            <w:r w:rsidR="00FF2212" w:rsidRPr="00FF2212">
              <w:rPr>
                <w:color w:val="000000"/>
              </w:rPr>
              <w:t>ость в культуре народов России</w:t>
            </w:r>
          </w:p>
        </w:tc>
        <w:tc>
          <w:tcPr>
            <w:tcW w:w="1276" w:type="dxa"/>
          </w:tcPr>
          <w:p w:rsidR="007058A9" w:rsidRPr="00FF2212" w:rsidRDefault="007058A9" w:rsidP="007058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058A9" w:rsidRPr="00FF2212" w:rsidRDefault="007058A9" w:rsidP="0036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2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058A9" w:rsidRPr="00FF2212" w:rsidRDefault="007058A9" w:rsidP="0036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2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058A9" w:rsidRPr="00F90D0A" w:rsidRDefault="00F90D0A" w:rsidP="0036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D0A"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3119" w:type="dxa"/>
          </w:tcPr>
          <w:p w:rsidR="007058A9" w:rsidRPr="00FF2212" w:rsidRDefault="007058A9" w:rsidP="007058A9">
            <w:pPr>
              <w:pStyle w:val="a3"/>
              <w:rPr>
                <w:color w:val="000000"/>
              </w:rPr>
            </w:pPr>
            <w:r w:rsidRPr="00FF2212">
              <w:rPr>
                <w:color w:val="000000"/>
              </w:rPr>
              <w:t xml:space="preserve">[[Библиотека ЦОК </w:t>
            </w:r>
            <w:hyperlink r:id="rId58" w:history="1">
              <w:r w:rsidRPr="00FF2212">
                <w:rPr>
                  <w:rStyle w:val="a5"/>
                </w:rPr>
                <w:t>https://m.edsoo.ru/f841254e</w:t>
              </w:r>
            </w:hyperlink>
            <w:r w:rsidRPr="00FF2212">
              <w:rPr>
                <w:color w:val="000000"/>
              </w:rPr>
              <w:t>]]</w:t>
            </w:r>
          </w:p>
        </w:tc>
      </w:tr>
      <w:tr w:rsidR="007058A9" w:rsidTr="007058A9">
        <w:tc>
          <w:tcPr>
            <w:tcW w:w="675" w:type="dxa"/>
          </w:tcPr>
          <w:p w:rsidR="007058A9" w:rsidRPr="00FF2212" w:rsidRDefault="007058A9" w:rsidP="00365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21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88" w:type="dxa"/>
          </w:tcPr>
          <w:p w:rsidR="007058A9" w:rsidRPr="00FF2212" w:rsidRDefault="007058A9" w:rsidP="007058A9">
            <w:pPr>
              <w:pStyle w:val="a3"/>
              <w:rPr>
                <w:color w:val="000000"/>
              </w:rPr>
            </w:pPr>
            <w:r w:rsidRPr="00FF2212">
              <w:rPr>
                <w:color w:val="000000"/>
              </w:rPr>
              <w:t>Горная порода как соединение разны</w:t>
            </w:r>
            <w:r w:rsidR="00FF2212" w:rsidRPr="00FF2212">
              <w:rPr>
                <w:color w:val="000000"/>
              </w:rPr>
              <w:t>х минералов. Примеры минералов</w:t>
            </w:r>
          </w:p>
        </w:tc>
        <w:tc>
          <w:tcPr>
            <w:tcW w:w="1276" w:type="dxa"/>
          </w:tcPr>
          <w:p w:rsidR="007058A9" w:rsidRPr="00FF2212" w:rsidRDefault="007058A9" w:rsidP="007058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058A9" w:rsidRPr="00FF2212" w:rsidRDefault="007058A9" w:rsidP="0036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2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058A9" w:rsidRPr="00FF2212" w:rsidRDefault="007058A9" w:rsidP="0036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2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058A9" w:rsidRPr="00F90D0A" w:rsidRDefault="00F90D0A" w:rsidP="0036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D0A"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3119" w:type="dxa"/>
          </w:tcPr>
          <w:p w:rsidR="007058A9" w:rsidRPr="00FF2212" w:rsidRDefault="007058A9" w:rsidP="007058A9">
            <w:pPr>
              <w:pStyle w:val="a3"/>
              <w:rPr>
                <w:color w:val="000000"/>
              </w:rPr>
            </w:pPr>
            <w:r w:rsidRPr="00FF2212">
              <w:rPr>
                <w:color w:val="000000"/>
              </w:rPr>
              <w:t xml:space="preserve">[[Библиотека ЦОК </w:t>
            </w:r>
            <w:hyperlink r:id="rId59" w:history="1">
              <w:r w:rsidRPr="00FF2212">
                <w:rPr>
                  <w:rStyle w:val="a5"/>
                </w:rPr>
                <w:t>https://m.edsoo.ru/f8412706</w:t>
              </w:r>
            </w:hyperlink>
            <w:r w:rsidRPr="00FF2212">
              <w:rPr>
                <w:color w:val="000000"/>
              </w:rPr>
              <w:t>]]</w:t>
            </w:r>
          </w:p>
        </w:tc>
      </w:tr>
      <w:tr w:rsidR="007058A9" w:rsidTr="007058A9">
        <w:tc>
          <w:tcPr>
            <w:tcW w:w="675" w:type="dxa"/>
          </w:tcPr>
          <w:p w:rsidR="007058A9" w:rsidRPr="00FF2212" w:rsidRDefault="007058A9" w:rsidP="00365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21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8" w:type="dxa"/>
          </w:tcPr>
          <w:p w:rsidR="007058A9" w:rsidRPr="00FF2212" w:rsidRDefault="007058A9" w:rsidP="007058A9">
            <w:pPr>
              <w:pStyle w:val="a3"/>
              <w:rPr>
                <w:color w:val="000000"/>
              </w:rPr>
            </w:pPr>
            <w:r w:rsidRPr="00FF2212">
              <w:rPr>
                <w:color w:val="000000"/>
              </w:rPr>
              <w:t>Полезные иско</w:t>
            </w:r>
            <w:r w:rsidR="00FF2212" w:rsidRPr="00FF2212">
              <w:rPr>
                <w:color w:val="000000"/>
              </w:rPr>
              <w:t>паемые – богатство земных недр.</w:t>
            </w:r>
          </w:p>
        </w:tc>
        <w:tc>
          <w:tcPr>
            <w:tcW w:w="1276" w:type="dxa"/>
          </w:tcPr>
          <w:p w:rsidR="007058A9" w:rsidRPr="00FF2212" w:rsidRDefault="007058A9" w:rsidP="007058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058A9" w:rsidRPr="00FF2212" w:rsidRDefault="007058A9" w:rsidP="0036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2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058A9" w:rsidRPr="00FF2212" w:rsidRDefault="007058A9" w:rsidP="0036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2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058A9" w:rsidRPr="00F90D0A" w:rsidRDefault="00F90D0A" w:rsidP="0036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D0A"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3119" w:type="dxa"/>
          </w:tcPr>
          <w:p w:rsidR="007058A9" w:rsidRPr="00FF2212" w:rsidRDefault="007058A9" w:rsidP="007058A9">
            <w:pPr>
              <w:pStyle w:val="a3"/>
              <w:rPr>
                <w:color w:val="000000"/>
              </w:rPr>
            </w:pPr>
            <w:r w:rsidRPr="00FF2212">
              <w:rPr>
                <w:color w:val="000000"/>
              </w:rPr>
              <w:t xml:space="preserve">[[Библиотека ЦОК </w:t>
            </w:r>
            <w:hyperlink r:id="rId60" w:history="1">
              <w:r w:rsidRPr="00FF2212">
                <w:rPr>
                  <w:rStyle w:val="a5"/>
                </w:rPr>
                <w:t>https://m.edsoo.ru/f8412896</w:t>
              </w:r>
            </w:hyperlink>
            <w:r w:rsidRPr="00FF2212">
              <w:rPr>
                <w:color w:val="000000"/>
              </w:rPr>
              <w:t>]]</w:t>
            </w:r>
          </w:p>
        </w:tc>
      </w:tr>
      <w:tr w:rsidR="007058A9" w:rsidTr="007058A9">
        <w:tc>
          <w:tcPr>
            <w:tcW w:w="675" w:type="dxa"/>
          </w:tcPr>
          <w:p w:rsidR="007058A9" w:rsidRPr="00FF2212" w:rsidRDefault="007058A9" w:rsidP="00365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21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88" w:type="dxa"/>
          </w:tcPr>
          <w:p w:rsidR="007058A9" w:rsidRPr="00FF2212" w:rsidRDefault="007058A9" w:rsidP="00FF2212">
            <w:pPr>
              <w:pStyle w:val="a3"/>
              <w:rPr>
                <w:color w:val="000000"/>
              </w:rPr>
            </w:pPr>
            <w:r w:rsidRPr="00FF2212">
              <w:rPr>
                <w:color w:val="000000"/>
              </w:rPr>
              <w:t>Полезные ископаемые родного края</w:t>
            </w:r>
            <w:r w:rsidR="00FF2212" w:rsidRPr="00FF2212">
              <w:rPr>
                <w:color w:val="000000"/>
              </w:rPr>
              <w:t>.</w:t>
            </w:r>
          </w:p>
        </w:tc>
        <w:tc>
          <w:tcPr>
            <w:tcW w:w="1276" w:type="dxa"/>
          </w:tcPr>
          <w:p w:rsidR="007058A9" w:rsidRPr="00FF2212" w:rsidRDefault="007058A9" w:rsidP="007058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058A9" w:rsidRPr="00FF2212" w:rsidRDefault="007058A9" w:rsidP="0036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2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058A9" w:rsidRPr="00FF2212" w:rsidRDefault="007058A9" w:rsidP="0036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2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058A9" w:rsidRPr="00F90D0A" w:rsidRDefault="00F90D0A" w:rsidP="0036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D0A"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3119" w:type="dxa"/>
          </w:tcPr>
          <w:p w:rsidR="007058A9" w:rsidRPr="00FF2212" w:rsidRDefault="007058A9" w:rsidP="007058A9">
            <w:pPr>
              <w:pStyle w:val="a3"/>
              <w:rPr>
                <w:color w:val="000000"/>
              </w:rPr>
            </w:pPr>
            <w:r w:rsidRPr="00FF2212">
              <w:rPr>
                <w:color w:val="000000"/>
              </w:rPr>
              <w:t>[[]]</w:t>
            </w:r>
          </w:p>
        </w:tc>
      </w:tr>
      <w:tr w:rsidR="007058A9" w:rsidTr="007058A9">
        <w:tc>
          <w:tcPr>
            <w:tcW w:w="675" w:type="dxa"/>
          </w:tcPr>
          <w:p w:rsidR="007058A9" w:rsidRPr="00FF2212" w:rsidRDefault="007058A9" w:rsidP="00365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21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088" w:type="dxa"/>
          </w:tcPr>
          <w:p w:rsidR="007058A9" w:rsidRPr="00FF2212" w:rsidRDefault="007058A9" w:rsidP="007058A9">
            <w:pPr>
              <w:pStyle w:val="a3"/>
              <w:rPr>
                <w:color w:val="000000"/>
              </w:rPr>
            </w:pPr>
            <w:r w:rsidRPr="00FF2212">
              <w:rPr>
                <w:color w:val="000000"/>
              </w:rPr>
              <w:t>Растения, используемые людьми в хозяйственной де</w:t>
            </w:r>
            <w:r w:rsidR="00FF2212" w:rsidRPr="00FF2212">
              <w:rPr>
                <w:color w:val="000000"/>
              </w:rPr>
              <w:t>ятельности</w:t>
            </w:r>
          </w:p>
        </w:tc>
        <w:tc>
          <w:tcPr>
            <w:tcW w:w="1276" w:type="dxa"/>
          </w:tcPr>
          <w:p w:rsidR="007058A9" w:rsidRPr="00FF2212" w:rsidRDefault="007058A9" w:rsidP="007058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058A9" w:rsidRPr="00FF2212" w:rsidRDefault="007058A9" w:rsidP="0036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2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058A9" w:rsidRPr="00FF2212" w:rsidRDefault="007058A9" w:rsidP="0036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2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058A9" w:rsidRPr="00FF2212" w:rsidRDefault="00F90D0A" w:rsidP="003655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3</w:t>
            </w:r>
          </w:p>
        </w:tc>
        <w:tc>
          <w:tcPr>
            <w:tcW w:w="3119" w:type="dxa"/>
          </w:tcPr>
          <w:p w:rsidR="007058A9" w:rsidRPr="00FF2212" w:rsidRDefault="007058A9" w:rsidP="007058A9">
            <w:pPr>
              <w:pStyle w:val="a3"/>
              <w:rPr>
                <w:color w:val="000000"/>
              </w:rPr>
            </w:pPr>
            <w:r w:rsidRPr="00FF2212">
              <w:rPr>
                <w:color w:val="000000"/>
              </w:rPr>
              <w:t xml:space="preserve">[[Библиотека ЦОК </w:t>
            </w:r>
            <w:hyperlink r:id="rId61" w:history="1">
              <w:r w:rsidRPr="00FF2212">
                <w:rPr>
                  <w:rStyle w:val="a5"/>
                </w:rPr>
                <w:t>https://m.edsoo.ru/f8412a1c</w:t>
              </w:r>
            </w:hyperlink>
            <w:r w:rsidRPr="00FF2212">
              <w:rPr>
                <w:color w:val="000000"/>
              </w:rPr>
              <w:t>]]</w:t>
            </w:r>
          </w:p>
        </w:tc>
      </w:tr>
      <w:tr w:rsidR="007058A9" w:rsidTr="007058A9">
        <w:tc>
          <w:tcPr>
            <w:tcW w:w="675" w:type="dxa"/>
          </w:tcPr>
          <w:p w:rsidR="007058A9" w:rsidRPr="00FF2212" w:rsidRDefault="007058A9" w:rsidP="00365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21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088" w:type="dxa"/>
          </w:tcPr>
          <w:p w:rsidR="007058A9" w:rsidRPr="00FF2212" w:rsidRDefault="007058A9" w:rsidP="007058A9">
            <w:pPr>
              <w:pStyle w:val="a3"/>
              <w:rPr>
                <w:color w:val="000000"/>
              </w:rPr>
            </w:pPr>
            <w:r w:rsidRPr="00FF2212">
              <w:rPr>
                <w:color w:val="000000"/>
              </w:rPr>
              <w:t>Труд жителей региона. Профессии, связанные с трудом на прои</w:t>
            </w:r>
            <w:r w:rsidR="00FF2212" w:rsidRPr="00FF2212">
              <w:rPr>
                <w:color w:val="000000"/>
              </w:rPr>
              <w:t>зводстве, в сельском хозяйстве</w:t>
            </w:r>
          </w:p>
        </w:tc>
        <w:tc>
          <w:tcPr>
            <w:tcW w:w="1276" w:type="dxa"/>
          </w:tcPr>
          <w:p w:rsidR="007058A9" w:rsidRPr="00FF2212" w:rsidRDefault="007058A9" w:rsidP="007058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058A9" w:rsidRPr="00FF2212" w:rsidRDefault="007058A9" w:rsidP="0036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2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058A9" w:rsidRPr="00FF2212" w:rsidRDefault="007058A9" w:rsidP="0036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2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058A9" w:rsidRPr="00F90D0A" w:rsidRDefault="00F90D0A" w:rsidP="0036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D0A"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3119" w:type="dxa"/>
          </w:tcPr>
          <w:p w:rsidR="007058A9" w:rsidRPr="00FF2212" w:rsidRDefault="007058A9" w:rsidP="007058A9">
            <w:pPr>
              <w:pStyle w:val="a3"/>
              <w:rPr>
                <w:color w:val="000000"/>
              </w:rPr>
            </w:pPr>
          </w:p>
        </w:tc>
      </w:tr>
      <w:tr w:rsidR="007058A9" w:rsidTr="007058A9">
        <w:tc>
          <w:tcPr>
            <w:tcW w:w="675" w:type="dxa"/>
          </w:tcPr>
          <w:p w:rsidR="007058A9" w:rsidRPr="00FF2212" w:rsidRDefault="007058A9" w:rsidP="00365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21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88" w:type="dxa"/>
          </w:tcPr>
          <w:p w:rsidR="007058A9" w:rsidRPr="00FF2212" w:rsidRDefault="007058A9" w:rsidP="007058A9">
            <w:pPr>
              <w:pStyle w:val="a3"/>
              <w:rPr>
                <w:color w:val="000000"/>
              </w:rPr>
            </w:pPr>
            <w:r w:rsidRPr="00FF2212">
              <w:rPr>
                <w:color w:val="000000"/>
              </w:rPr>
              <w:t xml:space="preserve"> </w:t>
            </w:r>
            <w:r w:rsidRPr="0043731B">
              <w:t>Семья: традиции, пра</w:t>
            </w:r>
            <w:r w:rsidR="00FF2212" w:rsidRPr="0043731B">
              <w:t>здники. Государственный бюджет</w:t>
            </w:r>
          </w:p>
        </w:tc>
        <w:tc>
          <w:tcPr>
            <w:tcW w:w="1276" w:type="dxa"/>
          </w:tcPr>
          <w:p w:rsidR="007058A9" w:rsidRPr="00FF2212" w:rsidRDefault="007058A9" w:rsidP="007058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058A9" w:rsidRPr="00FF2212" w:rsidRDefault="007058A9" w:rsidP="0036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2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058A9" w:rsidRPr="00FF2212" w:rsidRDefault="007058A9" w:rsidP="0036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2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058A9" w:rsidRPr="00F90D0A" w:rsidRDefault="00F90D0A" w:rsidP="0036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D0A"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3119" w:type="dxa"/>
          </w:tcPr>
          <w:p w:rsidR="007058A9" w:rsidRPr="00FF2212" w:rsidRDefault="007058A9" w:rsidP="00163F8D">
            <w:pPr>
              <w:pStyle w:val="a3"/>
              <w:rPr>
                <w:color w:val="000000"/>
              </w:rPr>
            </w:pPr>
          </w:p>
        </w:tc>
      </w:tr>
      <w:tr w:rsidR="007058A9" w:rsidTr="007058A9">
        <w:tc>
          <w:tcPr>
            <w:tcW w:w="675" w:type="dxa"/>
          </w:tcPr>
          <w:p w:rsidR="007058A9" w:rsidRPr="00FF2212" w:rsidRDefault="007058A9" w:rsidP="00365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21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088" w:type="dxa"/>
          </w:tcPr>
          <w:p w:rsidR="007058A9" w:rsidRPr="00FF2212" w:rsidRDefault="007058A9" w:rsidP="007058A9">
            <w:pPr>
              <w:pStyle w:val="a3"/>
              <w:rPr>
                <w:color w:val="000000"/>
              </w:rPr>
            </w:pPr>
            <w:r w:rsidRPr="00FF2212">
              <w:rPr>
                <w:color w:val="000000"/>
              </w:rPr>
              <w:t>Семья – первый и главный коллектив в жизни чело</w:t>
            </w:r>
            <w:r w:rsidR="00FF2212" w:rsidRPr="00FF2212">
              <w:rPr>
                <w:color w:val="000000"/>
              </w:rPr>
              <w:t>века Повседневные заботы семьи</w:t>
            </w:r>
          </w:p>
        </w:tc>
        <w:tc>
          <w:tcPr>
            <w:tcW w:w="1276" w:type="dxa"/>
          </w:tcPr>
          <w:p w:rsidR="007058A9" w:rsidRPr="00FF2212" w:rsidRDefault="007058A9" w:rsidP="007058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058A9" w:rsidRPr="00FF2212" w:rsidRDefault="007058A9" w:rsidP="0036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2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058A9" w:rsidRPr="00FF2212" w:rsidRDefault="007058A9" w:rsidP="0036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2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058A9" w:rsidRPr="00F90D0A" w:rsidRDefault="00F90D0A" w:rsidP="0036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D0A"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3119" w:type="dxa"/>
          </w:tcPr>
          <w:p w:rsidR="007058A9" w:rsidRPr="00FF2212" w:rsidRDefault="007058A9" w:rsidP="007058A9">
            <w:pPr>
              <w:pStyle w:val="a3"/>
              <w:rPr>
                <w:color w:val="000000"/>
              </w:rPr>
            </w:pPr>
          </w:p>
        </w:tc>
      </w:tr>
      <w:tr w:rsidR="007058A9" w:rsidTr="007058A9">
        <w:tc>
          <w:tcPr>
            <w:tcW w:w="675" w:type="dxa"/>
          </w:tcPr>
          <w:p w:rsidR="007058A9" w:rsidRPr="00FF2212" w:rsidRDefault="007058A9" w:rsidP="00365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21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088" w:type="dxa"/>
          </w:tcPr>
          <w:p w:rsidR="007058A9" w:rsidRPr="00FF2212" w:rsidRDefault="007058A9" w:rsidP="007058A9">
            <w:pPr>
              <w:pStyle w:val="a3"/>
              <w:rPr>
                <w:color w:val="000000"/>
              </w:rPr>
            </w:pPr>
            <w:r w:rsidRPr="00FF2212">
              <w:rPr>
                <w:color w:val="000000"/>
              </w:rPr>
              <w:t xml:space="preserve">Совместный труд. Семейный </w:t>
            </w:r>
            <w:r w:rsidR="00FF2212" w:rsidRPr="00FF2212">
              <w:rPr>
                <w:color w:val="000000"/>
              </w:rPr>
              <w:t>бюджет, доходы и расходы семьи</w:t>
            </w:r>
          </w:p>
        </w:tc>
        <w:tc>
          <w:tcPr>
            <w:tcW w:w="1276" w:type="dxa"/>
          </w:tcPr>
          <w:p w:rsidR="007058A9" w:rsidRPr="00FF2212" w:rsidRDefault="007058A9" w:rsidP="007058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058A9" w:rsidRPr="00FF2212" w:rsidRDefault="007058A9" w:rsidP="0036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2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058A9" w:rsidRPr="00FF2212" w:rsidRDefault="007058A9" w:rsidP="0036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2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058A9" w:rsidRPr="00F90D0A" w:rsidRDefault="00F90D0A" w:rsidP="0036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D0A"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3119" w:type="dxa"/>
          </w:tcPr>
          <w:p w:rsidR="007058A9" w:rsidRPr="00FF2212" w:rsidRDefault="007058A9" w:rsidP="00F90D0A">
            <w:pPr>
              <w:pStyle w:val="a3"/>
              <w:rPr>
                <w:color w:val="000000"/>
              </w:rPr>
            </w:pPr>
            <w:r w:rsidRPr="00FF2212">
              <w:rPr>
                <w:color w:val="000000"/>
              </w:rPr>
              <w:t xml:space="preserve">[[Библиотека ЦОК </w:t>
            </w:r>
            <w:hyperlink r:id="rId62" w:history="1">
              <w:r w:rsidRPr="00FF2212">
                <w:rPr>
                  <w:rStyle w:val="a5"/>
                </w:rPr>
                <w:t>https://m.edsoo.ru/f8412ef4</w:t>
              </w:r>
            </w:hyperlink>
            <w:r w:rsidRPr="00FF2212">
              <w:rPr>
                <w:color w:val="000000"/>
              </w:rPr>
              <w:t>]]</w:t>
            </w:r>
          </w:p>
        </w:tc>
      </w:tr>
      <w:tr w:rsidR="007058A9" w:rsidTr="007058A9">
        <w:tc>
          <w:tcPr>
            <w:tcW w:w="675" w:type="dxa"/>
          </w:tcPr>
          <w:p w:rsidR="007058A9" w:rsidRPr="00FF2212" w:rsidRDefault="007058A9" w:rsidP="00365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2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7088" w:type="dxa"/>
          </w:tcPr>
          <w:p w:rsidR="007058A9" w:rsidRPr="00FF2212" w:rsidRDefault="007058A9" w:rsidP="007058A9">
            <w:pPr>
              <w:pStyle w:val="a3"/>
              <w:rPr>
                <w:color w:val="000000"/>
              </w:rPr>
            </w:pPr>
            <w:r w:rsidRPr="00FF2212">
              <w:rPr>
                <w:color w:val="000000"/>
              </w:rPr>
              <w:t>Города Золотого кольца России: Серги</w:t>
            </w:r>
            <w:r w:rsidR="00FF2212" w:rsidRPr="00FF2212">
              <w:rPr>
                <w:color w:val="000000"/>
              </w:rPr>
              <w:t>ев Посад, Переславль-Залесский</w:t>
            </w:r>
          </w:p>
        </w:tc>
        <w:tc>
          <w:tcPr>
            <w:tcW w:w="1276" w:type="dxa"/>
          </w:tcPr>
          <w:p w:rsidR="007058A9" w:rsidRPr="00FF2212" w:rsidRDefault="007058A9" w:rsidP="007058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058A9" w:rsidRPr="00FF2212" w:rsidRDefault="007058A9" w:rsidP="0036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2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058A9" w:rsidRPr="00FF2212" w:rsidRDefault="007058A9" w:rsidP="0036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2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058A9" w:rsidRPr="00F90D0A" w:rsidRDefault="00F90D0A" w:rsidP="0036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4</w:t>
            </w:r>
          </w:p>
        </w:tc>
        <w:tc>
          <w:tcPr>
            <w:tcW w:w="3119" w:type="dxa"/>
          </w:tcPr>
          <w:p w:rsidR="007058A9" w:rsidRPr="00FF2212" w:rsidRDefault="007058A9" w:rsidP="007058A9">
            <w:pPr>
              <w:pStyle w:val="a3"/>
              <w:rPr>
                <w:color w:val="000000"/>
              </w:rPr>
            </w:pPr>
            <w:r w:rsidRPr="00FF2212">
              <w:rPr>
                <w:color w:val="000000"/>
              </w:rPr>
              <w:t xml:space="preserve">[[Библиотека ЦОК </w:t>
            </w:r>
            <w:hyperlink r:id="rId63" w:history="1">
              <w:r w:rsidRPr="00FF2212">
                <w:rPr>
                  <w:rStyle w:val="a5"/>
                </w:rPr>
                <w:t>https://m.edsoo.ru/f8413c3c</w:t>
              </w:r>
            </w:hyperlink>
            <w:r w:rsidRPr="00FF2212">
              <w:rPr>
                <w:color w:val="000000"/>
              </w:rPr>
              <w:t>]]</w:t>
            </w:r>
          </w:p>
        </w:tc>
      </w:tr>
      <w:tr w:rsidR="007058A9" w:rsidTr="007058A9">
        <w:tc>
          <w:tcPr>
            <w:tcW w:w="675" w:type="dxa"/>
          </w:tcPr>
          <w:p w:rsidR="007058A9" w:rsidRPr="00FF2212" w:rsidRDefault="007058A9" w:rsidP="00365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21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88" w:type="dxa"/>
          </w:tcPr>
          <w:p w:rsidR="007058A9" w:rsidRPr="00FF2212" w:rsidRDefault="007058A9" w:rsidP="007058A9">
            <w:pPr>
              <w:pStyle w:val="a3"/>
              <w:rPr>
                <w:color w:val="000000"/>
              </w:rPr>
            </w:pPr>
            <w:r w:rsidRPr="00FF2212">
              <w:rPr>
                <w:color w:val="000000"/>
              </w:rPr>
              <w:t>Города Золотого кольца Ро</w:t>
            </w:r>
            <w:r w:rsidR="00FF2212" w:rsidRPr="00FF2212">
              <w:rPr>
                <w:color w:val="000000"/>
              </w:rPr>
              <w:t>ссии: Ростов, Углич, Ярославль</w:t>
            </w:r>
          </w:p>
        </w:tc>
        <w:tc>
          <w:tcPr>
            <w:tcW w:w="1276" w:type="dxa"/>
          </w:tcPr>
          <w:p w:rsidR="007058A9" w:rsidRPr="00FF2212" w:rsidRDefault="007058A9" w:rsidP="007058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058A9" w:rsidRPr="00FF2212" w:rsidRDefault="007058A9" w:rsidP="0036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2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058A9" w:rsidRPr="00FF2212" w:rsidRDefault="007058A9" w:rsidP="0036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2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058A9" w:rsidRPr="00F90D0A" w:rsidRDefault="00F90D0A" w:rsidP="0036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D0A"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3119" w:type="dxa"/>
          </w:tcPr>
          <w:p w:rsidR="007058A9" w:rsidRPr="00FF2212" w:rsidRDefault="007058A9" w:rsidP="007058A9">
            <w:pPr>
              <w:pStyle w:val="a3"/>
              <w:rPr>
                <w:color w:val="000000"/>
              </w:rPr>
            </w:pPr>
            <w:r w:rsidRPr="00FF2212">
              <w:rPr>
                <w:color w:val="000000"/>
              </w:rPr>
              <w:t xml:space="preserve">[[Библиотека ЦОК </w:t>
            </w:r>
            <w:hyperlink r:id="rId64" w:history="1">
              <w:r w:rsidRPr="00FF2212">
                <w:rPr>
                  <w:rStyle w:val="a5"/>
                </w:rPr>
                <w:t>https://m.edsoo.ru/f8413e30</w:t>
              </w:r>
            </w:hyperlink>
            <w:r w:rsidRPr="00FF2212">
              <w:rPr>
                <w:color w:val="000000"/>
              </w:rPr>
              <w:t>]]</w:t>
            </w:r>
          </w:p>
        </w:tc>
      </w:tr>
      <w:tr w:rsidR="007058A9" w:rsidTr="007058A9">
        <w:tc>
          <w:tcPr>
            <w:tcW w:w="675" w:type="dxa"/>
          </w:tcPr>
          <w:p w:rsidR="007058A9" w:rsidRPr="00FF2212" w:rsidRDefault="007058A9" w:rsidP="00365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21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088" w:type="dxa"/>
          </w:tcPr>
          <w:p w:rsidR="007058A9" w:rsidRPr="00567F5A" w:rsidRDefault="007058A9" w:rsidP="00FF2212">
            <w:pPr>
              <w:pStyle w:val="a3"/>
            </w:pPr>
            <w:r w:rsidRPr="00567F5A">
              <w:t xml:space="preserve">Памятники природы и культуры стран Европы </w:t>
            </w:r>
            <w:r w:rsidR="00FF2212" w:rsidRPr="00567F5A">
              <w:t>.</w:t>
            </w:r>
          </w:p>
        </w:tc>
        <w:tc>
          <w:tcPr>
            <w:tcW w:w="1276" w:type="dxa"/>
          </w:tcPr>
          <w:p w:rsidR="007058A9" w:rsidRPr="00FF2212" w:rsidRDefault="007058A9" w:rsidP="007058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058A9" w:rsidRPr="00FF2212" w:rsidRDefault="007058A9" w:rsidP="0036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2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058A9" w:rsidRPr="00FF2212" w:rsidRDefault="007058A9" w:rsidP="0036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2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058A9" w:rsidRPr="00F90D0A" w:rsidRDefault="00F90D0A" w:rsidP="0036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D0A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3119" w:type="dxa"/>
          </w:tcPr>
          <w:p w:rsidR="007058A9" w:rsidRPr="00FF2212" w:rsidRDefault="007058A9" w:rsidP="007058A9">
            <w:pPr>
              <w:pStyle w:val="a3"/>
              <w:rPr>
                <w:color w:val="000000"/>
              </w:rPr>
            </w:pPr>
            <w:r w:rsidRPr="00FF2212">
              <w:rPr>
                <w:color w:val="000000"/>
              </w:rPr>
              <w:t xml:space="preserve">[[Библиотека ЦОК </w:t>
            </w:r>
            <w:hyperlink r:id="rId65" w:history="1">
              <w:r w:rsidRPr="00FF2212">
                <w:rPr>
                  <w:rStyle w:val="a5"/>
                </w:rPr>
                <w:t>https://m.edsoo.ru/f84140ba</w:t>
              </w:r>
            </w:hyperlink>
            <w:r w:rsidRPr="00FF2212">
              <w:rPr>
                <w:color w:val="000000"/>
              </w:rPr>
              <w:t>]]</w:t>
            </w:r>
          </w:p>
        </w:tc>
      </w:tr>
      <w:tr w:rsidR="007058A9" w:rsidTr="007058A9">
        <w:tc>
          <w:tcPr>
            <w:tcW w:w="675" w:type="dxa"/>
          </w:tcPr>
          <w:p w:rsidR="007058A9" w:rsidRPr="00FF2212" w:rsidRDefault="007058A9" w:rsidP="00365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21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88" w:type="dxa"/>
          </w:tcPr>
          <w:p w:rsidR="007058A9" w:rsidRPr="00567F5A" w:rsidRDefault="00F90D0A" w:rsidP="00567F5A">
            <w:pPr>
              <w:pStyle w:val="a3"/>
            </w:pPr>
            <w:r w:rsidRPr="00567F5A">
              <w:t>Проверочная работа по теме "Наша Родина - Российская Федерация"</w:t>
            </w:r>
          </w:p>
        </w:tc>
        <w:tc>
          <w:tcPr>
            <w:tcW w:w="1276" w:type="dxa"/>
          </w:tcPr>
          <w:p w:rsidR="007058A9" w:rsidRPr="00FF2212" w:rsidRDefault="007058A9" w:rsidP="007058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058A9" w:rsidRPr="00FF2212" w:rsidRDefault="00567F5A" w:rsidP="0036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058A9" w:rsidRPr="00FF2212" w:rsidRDefault="007058A9" w:rsidP="0036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2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058A9" w:rsidRPr="00F90D0A" w:rsidRDefault="00F90D0A" w:rsidP="0036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D0A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3119" w:type="dxa"/>
          </w:tcPr>
          <w:p w:rsidR="007058A9" w:rsidRPr="00FF2212" w:rsidRDefault="00F90D0A" w:rsidP="007058A9">
            <w:pPr>
              <w:pStyle w:val="a3"/>
              <w:rPr>
                <w:color w:val="000000"/>
              </w:rPr>
            </w:pPr>
            <w:r w:rsidRPr="00FF2212">
              <w:rPr>
                <w:color w:val="000000"/>
              </w:rPr>
              <w:t xml:space="preserve">[[Библиотека ЦОК </w:t>
            </w:r>
            <w:hyperlink r:id="rId66" w:history="1">
              <w:r w:rsidRPr="00FF2212">
                <w:rPr>
                  <w:rStyle w:val="a5"/>
                </w:rPr>
                <w:t>https://m.edsoo.ru/f841380e</w:t>
              </w:r>
            </w:hyperlink>
            <w:r w:rsidRPr="00FF2212">
              <w:rPr>
                <w:color w:val="000000"/>
              </w:rPr>
              <w:t>]]</w:t>
            </w:r>
          </w:p>
        </w:tc>
      </w:tr>
      <w:tr w:rsidR="007058A9" w:rsidTr="007058A9">
        <w:tc>
          <w:tcPr>
            <w:tcW w:w="675" w:type="dxa"/>
          </w:tcPr>
          <w:p w:rsidR="007058A9" w:rsidRPr="00FF2212" w:rsidRDefault="007058A9" w:rsidP="00365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21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088" w:type="dxa"/>
          </w:tcPr>
          <w:p w:rsidR="007058A9" w:rsidRPr="00567F5A" w:rsidRDefault="00567F5A" w:rsidP="007058A9">
            <w:pPr>
              <w:pStyle w:val="a3"/>
            </w:pPr>
            <w:r w:rsidRPr="00567F5A">
              <w:t>Памятники природы и культуры Белоруссии .</w:t>
            </w:r>
          </w:p>
        </w:tc>
        <w:tc>
          <w:tcPr>
            <w:tcW w:w="1276" w:type="dxa"/>
          </w:tcPr>
          <w:p w:rsidR="007058A9" w:rsidRPr="00FF2212" w:rsidRDefault="007058A9" w:rsidP="007058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058A9" w:rsidRPr="00FF2212" w:rsidRDefault="007058A9" w:rsidP="0036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2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058A9" w:rsidRPr="00FF2212" w:rsidRDefault="007058A9" w:rsidP="0036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2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058A9" w:rsidRPr="00F90D0A" w:rsidRDefault="00F90D0A" w:rsidP="0036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D0A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3119" w:type="dxa"/>
          </w:tcPr>
          <w:p w:rsidR="007058A9" w:rsidRPr="00FF2212" w:rsidRDefault="007058A9" w:rsidP="007058A9">
            <w:pPr>
              <w:pStyle w:val="a3"/>
              <w:rPr>
                <w:color w:val="000000"/>
              </w:rPr>
            </w:pPr>
          </w:p>
        </w:tc>
      </w:tr>
      <w:tr w:rsidR="007058A9" w:rsidTr="007058A9">
        <w:tc>
          <w:tcPr>
            <w:tcW w:w="675" w:type="dxa"/>
          </w:tcPr>
          <w:p w:rsidR="007058A9" w:rsidRPr="00FF2212" w:rsidRDefault="007058A9" w:rsidP="00365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21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088" w:type="dxa"/>
          </w:tcPr>
          <w:p w:rsidR="007058A9" w:rsidRPr="00567F5A" w:rsidRDefault="00567F5A" w:rsidP="007058A9">
            <w:pPr>
              <w:pStyle w:val="a3"/>
            </w:pPr>
            <w:r w:rsidRPr="00567F5A">
              <w:t>Памятники природы и культуры Китая</w:t>
            </w:r>
          </w:p>
        </w:tc>
        <w:tc>
          <w:tcPr>
            <w:tcW w:w="1276" w:type="dxa"/>
          </w:tcPr>
          <w:p w:rsidR="007058A9" w:rsidRPr="00FF2212" w:rsidRDefault="007058A9" w:rsidP="007058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058A9" w:rsidRPr="00FF2212" w:rsidRDefault="007058A9" w:rsidP="0036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2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058A9" w:rsidRPr="00FF2212" w:rsidRDefault="007058A9" w:rsidP="0036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2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058A9" w:rsidRPr="00F90D0A" w:rsidRDefault="00F90D0A" w:rsidP="0036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D0A"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3119" w:type="dxa"/>
          </w:tcPr>
          <w:p w:rsidR="007058A9" w:rsidRPr="00FF2212" w:rsidRDefault="007058A9" w:rsidP="007058A9">
            <w:pPr>
              <w:pStyle w:val="a3"/>
              <w:rPr>
                <w:color w:val="000000"/>
              </w:rPr>
            </w:pPr>
          </w:p>
        </w:tc>
      </w:tr>
      <w:tr w:rsidR="007058A9" w:rsidTr="007058A9">
        <w:tc>
          <w:tcPr>
            <w:tcW w:w="675" w:type="dxa"/>
          </w:tcPr>
          <w:p w:rsidR="007058A9" w:rsidRPr="00FF2212" w:rsidRDefault="007058A9" w:rsidP="00365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21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088" w:type="dxa"/>
          </w:tcPr>
          <w:p w:rsidR="007058A9" w:rsidRPr="00567F5A" w:rsidRDefault="00567F5A" w:rsidP="007058A9">
            <w:pPr>
              <w:pStyle w:val="a3"/>
            </w:pPr>
            <w:r w:rsidRPr="00567F5A">
              <w:t>Памятники природы и культуры стран Азии .</w:t>
            </w:r>
          </w:p>
        </w:tc>
        <w:tc>
          <w:tcPr>
            <w:tcW w:w="1276" w:type="dxa"/>
          </w:tcPr>
          <w:p w:rsidR="007058A9" w:rsidRPr="00FF2212" w:rsidRDefault="007058A9" w:rsidP="007058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058A9" w:rsidRPr="00FF2212" w:rsidRDefault="007058A9" w:rsidP="0036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2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058A9" w:rsidRPr="00FF2212" w:rsidRDefault="007058A9" w:rsidP="0036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2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058A9" w:rsidRPr="00F90D0A" w:rsidRDefault="00F90D0A" w:rsidP="0036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D0A"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3119" w:type="dxa"/>
          </w:tcPr>
          <w:p w:rsidR="007058A9" w:rsidRPr="00FF2212" w:rsidRDefault="007058A9" w:rsidP="007058A9">
            <w:pPr>
              <w:pStyle w:val="a3"/>
              <w:rPr>
                <w:color w:val="000000"/>
              </w:rPr>
            </w:pPr>
          </w:p>
        </w:tc>
      </w:tr>
      <w:tr w:rsidR="007058A9" w:rsidTr="007058A9">
        <w:tc>
          <w:tcPr>
            <w:tcW w:w="675" w:type="dxa"/>
          </w:tcPr>
          <w:p w:rsidR="007058A9" w:rsidRPr="00FF2212" w:rsidRDefault="007058A9" w:rsidP="00365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21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088" w:type="dxa"/>
          </w:tcPr>
          <w:p w:rsidR="007058A9" w:rsidRPr="00567F5A" w:rsidRDefault="00567F5A" w:rsidP="00F90D0A">
            <w:pPr>
              <w:pStyle w:val="a3"/>
            </w:pPr>
            <w:r w:rsidRPr="00567F5A">
              <w:t>Уникальные памятники культуры России: Красная площадь, Кремль</w:t>
            </w:r>
          </w:p>
        </w:tc>
        <w:tc>
          <w:tcPr>
            <w:tcW w:w="1276" w:type="dxa"/>
          </w:tcPr>
          <w:p w:rsidR="007058A9" w:rsidRPr="00FF2212" w:rsidRDefault="007058A9" w:rsidP="007058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058A9" w:rsidRPr="00FF2212" w:rsidRDefault="00F90D0A" w:rsidP="0036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058A9" w:rsidRPr="00FF2212" w:rsidRDefault="007058A9" w:rsidP="0036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2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058A9" w:rsidRPr="00F90D0A" w:rsidRDefault="00F90D0A" w:rsidP="0036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D0A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3119" w:type="dxa"/>
          </w:tcPr>
          <w:p w:rsidR="007058A9" w:rsidRPr="00FF2212" w:rsidRDefault="007058A9" w:rsidP="007058A9">
            <w:pPr>
              <w:pStyle w:val="a3"/>
              <w:rPr>
                <w:color w:val="000000"/>
              </w:rPr>
            </w:pPr>
          </w:p>
        </w:tc>
      </w:tr>
      <w:tr w:rsidR="007058A9" w:rsidTr="007058A9">
        <w:tc>
          <w:tcPr>
            <w:tcW w:w="675" w:type="dxa"/>
          </w:tcPr>
          <w:p w:rsidR="007058A9" w:rsidRPr="00FF2212" w:rsidRDefault="007058A9" w:rsidP="00365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21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88" w:type="dxa"/>
          </w:tcPr>
          <w:p w:rsidR="007058A9" w:rsidRPr="00567F5A" w:rsidRDefault="00F90D0A" w:rsidP="007058A9">
            <w:pPr>
              <w:pStyle w:val="a3"/>
            </w:pPr>
            <w:r w:rsidRPr="00567F5A">
              <w:t>Проверочная работа по итогам обучения в 3 классе</w:t>
            </w:r>
          </w:p>
        </w:tc>
        <w:tc>
          <w:tcPr>
            <w:tcW w:w="1276" w:type="dxa"/>
          </w:tcPr>
          <w:p w:rsidR="007058A9" w:rsidRPr="00FF2212" w:rsidRDefault="007058A9" w:rsidP="007058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058A9" w:rsidRPr="00FF2212" w:rsidRDefault="00F90D0A" w:rsidP="0036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058A9" w:rsidRPr="00FF2212" w:rsidRDefault="007058A9" w:rsidP="0036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2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058A9" w:rsidRPr="00F90D0A" w:rsidRDefault="00F90D0A" w:rsidP="0036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D0A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3119" w:type="dxa"/>
          </w:tcPr>
          <w:p w:rsidR="007058A9" w:rsidRPr="00FF2212" w:rsidRDefault="007058A9" w:rsidP="007058A9">
            <w:pPr>
              <w:pStyle w:val="a3"/>
              <w:rPr>
                <w:color w:val="000000"/>
              </w:rPr>
            </w:pPr>
          </w:p>
        </w:tc>
      </w:tr>
      <w:tr w:rsidR="007058A9" w:rsidTr="007058A9">
        <w:tc>
          <w:tcPr>
            <w:tcW w:w="675" w:type="dxa"/>
          </w:tcPr>
          <w:p w:rsidR="007058A9" w:rsidRPr="00FF2212" w:rsidRDefault="007058A9" w:rsidP="00365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21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88" w:type="dxa"/>
          </w:tcPr>
          <w:p w:rsidR="007058A9" w:rsidRPr="00FF2212" w:rsidRDefault="00567F5A" w:rsidP="00CF0B32">
            <w:pPr>
              <w:pStyle w:val="a3"/>
              <w:rPr>
                <w:color w:val="000000"/>
              </w:rPr>
            </w:pPr>
            <w:r w:rsidRPr="00FF2212">
              <w:rPr>
                <w:color w:val="000000"/>
              </w:rPr>
              <w:t>Уникальные памятники культуры России: исторический центр Санкт-Петербурга</w:t>
            </w:r>
          </w:p>
        </w:tc>
        <w:tc>
          <w:tcPr>
            <w:tcW w:w="1276" w:type="dxa"/>
          </w:tcPr>
          <w:p w:rsidR="007058A9" w:rsidRPr="00FF2212" w:rsidRDefault="007058A9" w:rsidP="007058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058A9" w:rsidRPr="00FF2212" w:rsidRDefault="0043731B" w:rsidP="0036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058A9" w:rsidRPr="00FF2212" w:rsidRDefault="007058A9" w:rsidP="0036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2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058A9" w:rsidRPr="00F90D0A" w:rsidRDefault="00F90D0A" w:rsidP="0036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D0A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3119" w:type="dxa"/>
          </w:tcPr>
          <w:p w:rsidR="007058A9" w:rsidRPr="00FF2212" w:rsidRDefault="007058A9" w:rsidP="007058A9">
            <w:pPr>
              <w:pStyle w:val="a3"/>
              <w:rPr>
                <w:color w:val="000000"/>
              </w:rPr>
            </w:pPr>
          </w:p>
        </w:tc>
      </w:tr>
      <w:tr w:rsidR="007058A9" w:rsidTr="007058A9">
        <w:tc>
          <w:tcPr>
            <w:tcW w:w="675" w:type="dxa"/>
          </w:tcPr>
          <w:p w:rsidR="007058A9" w:rsidRPr="00FF2212" w:rsidRDefault="007058A9" w:rsidP="00365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21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088" w:type="dxa"/>
          </w:tcPr>
          <w:p w:rsidR="007058A9" w:rsidRPr="00FF2212" w:rsidRDefault="00CF0B32" w:rsidP="00F90D0A">
            <w:pPr>
              <w:pStyle w:val="a3"/>
              <w:rPr>
                <w:color w:val="000000"/>
              </w:rPr>
            </w:pPr>
            <w:r w:rsidRPr="00FF2212">
              <w:rPr>
                <w:color w:val="C00000"/>
              </w:rPr>
              <w:t xml:space="preserve"> </w:t>
            </w:r>
            <w:r w:rsidR="00567F5A" w:rsidRPr="00FF2212">
              <w:rPr>
                <w:color w:val="000000"/>
              </w:rPr>
              <w:t>Уникальные памятники культуры России: Кижи, памятники Великого Новгорода</w:t>
            </w:r>
          </w:p>
        </w:tc>
        <w:tc>
          <w:tcPr>
            <w:tcW w:w="1276" w:type="dxa"/>
          </w:tcPr>
          <w:p w:rsidR="007058A9" w:rsidRPr="00FF2212" w:rsidRDefault="007058A9" w:rsidP="007058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058A9" w:rsidRPr="00FF2212" w:rsidRDefault="00567F5A" w:rsidP="0036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058A9" w:rsidRPr="00FF2212" w:rsidRDefault="007058A9" w:rsidP="0036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2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058A9" w:rsidRPr="00FF2212" w:rsidRDefault="00F90D0A" w:rsidP="003655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5</w:t>
            </w:r>
          </w:p>
        </w:tc>
        <w:tc>
          <w:tcPr>
            <w:tcW w:w="3119" w:type="dxa"/>
          </w:tcPr>
          <w:p w:rsidR="007058A9" w:rsidRPr="00FF2212" w:rsidRDefault="007058A9" w:rsidP="007058A9">
            <w:pPr>
              <w:pStyle w:val="a3"/>
              <w:rPr>
                <w:color w:val="000000"/>
              </w:rPr>
            </w:pPr>
          </w:p>
        </w:tc>
      </w:tr>
      <w:tr w:rsidR="007058A9" w:rsidTr="007058A9">
        <w:tc>
          <w:tcPr>
            <w:tcW w:w="675" w:type="dxa"/>
          </w:tcPr>
          <w:p w:rsidR="007058A9" w:rsidRPr="00FF2212" w:rsidRDefault="007058A9" w:rsidP="00365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21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88" w:type="dxa"/>
          </w:tcPr>
          <w:p w:rsidR="007058A9" w:rsidRPr="00FF2212" w:rsidRDefault="00CF0B32" w:rsidP="007058A9">
            <w:pPr>
              <w:pStyle w:val="a3"/>
              <w:rPr>
                <w:color w:val="000000"/>
              </w:rPr>
            </w:pPr>
            <w:r w:rsidRPr="00FF2212">
              <w:rPr>
                <w:color w:val="000000"/>
              </w:rPr>
              <w:t>Достопримечательности родного края</w:t>
            </w:r>
          </w:p>
        </w:tc>
        <w:tc>
          <w:tcPr>
            <w:tcW w:w="1276" w:type="dxa"/>
          </w:tcPr>
          <w:p w:rsidR="007058A9" w:rsidRPr="00FF2212" w:rsidRDefault="007058A9" w:rsidP="007058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058A9" w:rsidRPr="00FF2212" w:rsidRDefault="00567F5A" w:rsidP="0036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058A9" w:rsidRPr="00FF2212" w:rsidRDefault="007058A9" w:rsidP="0036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2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058A9" w:rsidRPr="00FF2212" w:rsidRDefault="007058A9" w:rsidP="003655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7058A9" w:rsidRPr="00FF2212" w:rsidRDefault="007058A9" w:rsidP="007058A9">
            <w:pPr>
              <w:pStyle w:val="a3"/>
              <w:rPr>
                <w:color w:val="000000"/>
              </w:rPr>
            </w:pPr>
          </w:p>
        </w:tc>
      </w:tr>
      <w:tr w:rsidR="000B15C6" w:rsidRPr="00037540" w:rsidTr="00CF0B32">
        <w:tc>
          <w:tcPr>
            <w:tcW w:w="675" w:type="dxa"/>
          </w:tcPr>
          <w:p w:rsidR="000B15C6" w:rsidRPr="00FF2212" w:rsidRDefault="000B15C6" w:rsidP="00365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0B15C6" w:rsidRPr="00FF2212" w:rsidRDefault="000B15C6" w:rsidP="00CF0B32">
            <w:pPr>
              <w:pStyle w:val="a3"/>
              <w:rPr>
                <w:color w:val="000000"/>
              </w:rPr>
            </w:pPr>
            <w:r w:rsidRPr="00FF2212">
              <w:rPr>
                <w:color w:val="000000"/>
              </w:rPr>
              <w:t>ОБЩЕЕ КОЛИЧЕСТВО ЧАСОВ ПО ПРОГРАММЕ</w:t>
            </w:r>
          </w:p>
        </w:tc>
        <w:tc>
          <w:tcPr>
            <w:tcW w:w="1276" w:type="dxa"/>
          </w:tcPr>
          <w:p w:rsidR="000B15C6" w:rsidRPr="00FF2212" w:rsidRDefault="000B15C6" w:rsidP="00CF0B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275" w:type="dxa"/>
          </w:tcPr>
          <w:p w:rsidR="000B15C6" w:rsidRPr="00FF2212" w:rsidRDefault="0043731B" w:rsidP="00CF0B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B15C6" w:rsidRPr="00FF2212" w:rsidRDefault="000B15C6" w:rsidP="00CF0B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B15C6" w:rsidRPr="00FF2212" w:rsidRDefault="000B15C6" w:rsidP="003655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0B15C6" w:rsidRPr="00FF2212" w:rsidRDefault="000B15C6" w:rsidP="00705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14CD" w:rsidRPr="00926E55" w:rsidRDefault="009A14CD" w:rsidP="00BB71B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26E55" w:rsidRDefault="00926E55" w:rsidP="00BB71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3F8D" w:rsidRDefault="00163F8D" w:rsidP="00BB71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3F8D" w:rsidRDefault="00163F8D" w:rsidP="00BB71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3F8D" w:rsidRDefault="00163F8D" w:rsidP="00BB71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3F8D" w:rsidRDefault="00163F8D" w:rsidP="00BB71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6E55" w:rsidRPr="00163F8D" w:rsidRDefault="00926E55" w:rsidP="00163F8D">
      <w:pPr>
        <w:rPr>
          <w:rFonts w:ascii="Times New Roman" w:hAnsi="Times New Roman" w:cs="Times New Roman"/>
          <w:b/>
          <w:sz w:val="28"/>
          <w:szCs w:val="28"/>
        </w:rPr>
      </w:pPr>
    </w:p>
    <w:p w:rsidR="009A14CD" w:rsidRPr="00567F5A" w:rsidRDefault="009A14CD" w:rsidP="00BB71B5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9A14CD" w:rsidRPr="00567F5A" w:rsidSect="001A5BA6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163F8D" w:rsidRDefault="00163F8D" w:rsidP="005F1429">
      <w:pPr>
        <w:pStyle w:val="a3"/>
        <w:spacing w:before="0" w:beforeAutospacing="0" w:after="0" w:afterAutospacing="0" w:line="240" w:lineRule="atLeast"/>
        <w:jc w:val="center"/>
        <w:rPr>
          <w:rStyle w:val="a4"/>
          <w:color w:val="333333"/>
          <w:sz w:val="28"/>
          <w:szCs w:val="28"/>
        </w:rPr>
      </w:pPr>
    </w:p>
    <w:p w:rsidR="005F1429" w:rsidRPr="005F1429" w:rsidRDefault="005F1429" w:rsidP="005F1429">
      <w:pPr>
        <w:pStyle w:val="a3"/>
        <w:spacing w:before="0" w:beforeAutospacing="0" w:after="0" w:afterAutospacing="0" w:line="240" w:lineRule="atLeast"/>
        <w:jc w:val="center"/>
        <w:rPr>
          <w:rStyle w:val="a4"/>
          <w:sz w:val="28"/>
          <w:szCs w:val="28"/>
        </w:rPr>
      </w:pPr>
      <w:r w:rsidRPr="005F1429">
        <w:rPr>
          <w:rStyle w:val="a4"/>
          <w:sz w:val="28"/>
          <w:szCs w:val="28"/>
        </w:rPr>
        <w:t>УЧЕБНО-МЕТОДИЧЕСКОЕ ОБЕСПЕЧЕНИЕ ОБРАЗОВАТЕЛЬНОГО ПРОЦЕССА</w:t>
      </w:r>
    </w:p>
    <w:p w:rsidR="005F1429" w:rsidRPr="005F1429" w:rsidRDefault="005F1429" w:rsidP="005F1429">
      <w:pPr>
        <w:pStyle w:val="a3"/>
        <w:spacing w:before="0" w:beforeAutospacing="0" w:after="0" w:afterAutospacing="0" w:line="240" w:lineRule="atLeast"/>
        <w:jc w:val="center"/>
        <w:rPr>
          <w:rStyle w:val="a4"/>
          <w:sz w:val="28"/>
          <w:szCs w:val="28"/>
        </w:rPr>
      </w:pPr>
    </w:p>
    <w:p w:rsidR="005F1429" w:rsidRPr="005F1429" w:rsidRDefault="005F1429" w:rsidP="005F1429">
      <w:pPr>
        <w:pStyle w:val="a3"/>
        <w:spacing w:before="0" w:beforeAutospacing="0" w:after="0" w:afterAutospacing="0" w:line="240" w:lineRule="atLeast"/>
        <w:jc w:val="center"/>
        <w:rPr>
          <w:sz w:val="21"/>
          <w:szCs w:val="21"/>
        </w:rPr>
      </w:pPr>
    </w:p>
    <w:p w:rsidR="005F1429" w:rsidRPr="005F1429" w:rsidRDefault="00A526FE" w:rsidP="005F1429">
      <w:pPr>
        <w:pStyle w:val="a3"/>
        <w:spacing w:before="0" w:beforeAutospacing="0" w:after="0" w:afterAutospacing="0" w:line="240" w:lineRule="atLeast"/>
        <w:rPr>
          <w:rStyle w:val="a4"/>
          <w:caps/>
          <w:sz w:val="28"/>
          <w:szCs w:val="28"/>
        </w:rPr>
      </w:pPr>
      <w:r>
        <w:rPr>
          <w:rStyle w:val="a4"/>
          <w:caps/>
          <w:sz w:val="28"/>
          <w:szCs w:val="28"/>
        </w:rPr>
        <w:t xml:space="preserve">         </w:t>
      </w:r>
      <w:r w:rsidR="005F1429" w:rsidRPr="005F1429">
        <w:rPr>
          <w:rStyle w:val="a4"/>
          <w:caps/>
          <w:sz w:val="28"/>
          <w:szCs w:val="28"/>
        </w:rPr>
        <w:t>ОБЯЗАТЕЛЬНЫЕ УЧЕБНЫЕ МАТЕРИАЛЫ ДЛЯ УЧЕНИКА</w:t>
      </w:r>
    </w:p>
    <w:p w:rsidR="005F1429" w:rsidRPr="005F1429" w:rsidRDefault="005F1429" w:rsidP="005F1429">
      <w:pPr>
        <w:pStyle w:val="a3"/>
        <w:spacing w:before="0" w:beforeAutospacing="0" w:after="0" w:afterAutospacing="0" w:line="240" w:lineRule="atLeast"/>
        <w:rPr>
          <w:sz w:val="21"/>
          <w:szCs w:val="21"/>
        </w:rPr>
      </w:pPr>
    </w:p>
    <w:p w:rsidR="00CF0B32" w:rsidRPr="00A526FE" w:rsidRDefault="005F1429" w:rsidP="00CF0B32">
      <w:pPr>
        <w:spacing w:after="0" w:line="24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F1429">
        <w:t>​</w:t>
      </w:r>
      <w:r w:rsidRPr="005F1429">
        <w:rPr>
          <w:rStyle w:val="placeholder-mask"/>
        </w:rPr>
        <w:t>‌</w:t>
      </w:r>
      <w:r w:rsidR="00CF0B32" w:rsidRPr="005F1429">
        <w:t>​</w:t>
      </w:r>
      <w:r w:rsidR="00CF0B32" w:rsidRPr="00A526FE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ающий мир: 3-й класс: учебник: в 2 частях, 3 класс/ Плешаков А.А., Акционерное общество «Издательство «Просвещение»‌​</w:t>
      </w:r>
    </w:p>
    <w:p w:rsidR="005F1429" w:rsidRPr="005F1429" w:rsidRDefault="005F1429" w:rsidP="005F1429">
      <w:pPr>
        <w:pStyle w:val="a3"/>
        <w:spacing w:before="0" w:beforeAutospacing="0" w:after="0" w:afterAutospacing="0" w:line="240" w:lineRule="atLeast"/>
        <w:rPr>
          <w:sz w:val="21"/>
          <w:szCs w:val="21"/>
        </w:rPr>
      </w:pPr>
    </w:p>
    <w:p w:rsidR="005F1429" w:rsidRPr="005F1429" w:rsidRDefault="005F1429" w:rsidP="005F1429">
      <w:pPr>
        <w:pStyle w:val="a3"/>
        <w:spacing w:before="0" w:beforeAutospacing="0" w:after="0" w:afterAutospacing="0" w:line="240" w:lineRule="atLeast"/>
        <w:rPr>
          <w:rStyle w:val="placeholder-mask"/>
        </w:rPr>
      </w:pPr>
      <w:r w:rsidRPr="005F1429">
        <w:t>​</w:t>
      </w:r>
    </w:p>
    <w:p w:rsidR="005F1429" w:rsidRPr="005F1429" w:rsidRDefault="005F1429" w:rsidP="005F1429">
      <w:pPr>
        <w:pStyle w:val="a3"/>
        <w:spacing w:before="0" w:beforeAutospacing="0" w:after="0" w:afterAutospacing="0" w:line="240" w:lineRule="atLeast"/>
        <w:rPr>
          <w:rStyle w:val="placeholder-mask"/>
        </w:rPr>
      </w:pPr>
    </w:p>
    <w:p w:rsidR="005F1429" w:rsidRPr="005F1429" w:rsidRDefault="005F1429" w:rsidP="005F1429">
      <w:pPr>
        <w:pStyle w:val="a3"/>
        <w:spacing w:before="0" w:beforeAutospacing="0" w:after="0" w:afterAutospacing="0" w:line="240" w:lineRule="atLeast"/>
        <w:rPr>
          <w:sz w:val="21"/>
          <w:szCs w:val="21"/>
        </w:rPr>
      </w:pPr>
    </w:p>
    <w:p w:rsidR="005F1429" w:rsidRPr="005F1429" w:rsidRDefault="005F1429" w:rsidP="005F1429">
      <w:pPr>
        <w:pStyle w:val="a3"/>
        <w:spacing w:before="0" w:beforeAutospacing="0" w:after="0" w:afterAutospacing="0" w:line="240" w:lineRule="atLeast"/>
        <w:rPr>
          <w:sz w:val="21"/>
          <w:szCs w:val="21"/>
        </w:rPr>
      </w:pPr>
      <w:r w:rsidRPr="005F1429">
        <w:rPr>
          <w:sz w:val="21"/>
          <w:szCs w:val="21"/>
        </w:rPr>
        <w:t>​</w:t>
      </w:r>
    </w:p>
    <w:p w:rsidR="005F1429" w:rsidRDefault="00A526FE" w:rsidP="005F1429">
      <w:pPr>
        <w:pStyle w:val="a3"/>
        <w:spacing w:before="0" w:beforeAutospacing="0" w:after="0" w:afterAutospacing="0" w:line="240" w:lineRule="atLeast"/>
        <w:rPr>
          <w:rStyle w:val="a4"/>
          <w:caps/>
          <w:sz w:val="28"/>
          <w:szCs w:val="28"/>
        </w:rPr>
      </w:pPr>
      <w:r>
        <w:rPr>
          <w:rStyle w:val="a4"/>
          <w:caps/>
          <w:sz w:val="28"/>
          <w:szCs w:val="28"/>
        </w:rPr>
        <w:t xml:space="preserve">        </w:t>
      </w:r>
      <w:r w:rsidR="005F1429" w:rsidRPr="005F1429">
        <w:rPr>
          <w:rStyle w:val="a4"/>
          <w:caps/>
          <w:sz w:val="28"/>
          <w:szCs w:val="28"/>
        </w:rPr>
        <w:t>МЕТОДИЧЕСКИЕ МАТЕРИАЛЫ ДЛЯ УЧИТЕЛЯ</w:t>
      </w:r>
    </w:p>
    <w:p w:rsidR="00A526FE" w:rsidRPr="005F1429" w:rsidRDefault="00A526FE" w:rsidP="005F1429">
      <w:pPr>
        <w:pStyle w:val="a3"/>
        <w:spacing w:before="0" w:beforeAutospacing="0" w:after="0" w:afterAutospacing="0" w:line="240" w:lineRule="atLeast"/>
        <w:rPr>
          <w:sz w:val="21"/>
          <w:szCs w:val="21"/>
        </w:rPr>
      </w:pPr>
    </w:p>
    <w:p w:rsidR="005F1429" w:rsidRDefault="004527F7" w:rsidP="005F1429">
      <w:pPr>
        <w:pStyle w:val="a3"/>
        <w:spacing w:before="0" w:beforeAutospacing="0" w:after="0" w:afterAutospacing="0" w:line="240" w:lineRule="atLeast"/>
      </w:pPr>
      <w:r>
        <w:t>Окружающий мир. Методические рекомендации. 3 класс : пособие для учителей общеобразоват. учреждений / А. А. Плешаков, Н. М. Белянкова, А. Е. Соловьева. — М.: Просвещение</w:t>
      </w:r>
    </w:p>
    <w:p w:rsidR="004527F7" w:rsidRDefault="004527F7" w:rsidP="005F1429">
      <w:pPr>
        <w:pStyle w:val="a3"/>
        <w:spacing w:before="0" w:beforeAutospacing="0" w:after="0" w:afterAutospacing="0" w:line="240" w:lineRule="atLeast"/>
      </w:pPr>
    </w:p>
    <w:p w:rsidR="004527F7" w:rsidRPr="005F1429" w:rsidRDefault="004527F7" w:rsidP="005F1429">
      <w:pPr>
        <w:pStyle w:val="a3"/>
        <w:spacing w:before="0" w:beforeAutospacing="0" w:after="0" w:afterAutospacing="0" w:line="240" w:lineRule="atLeast"/>
        <w:rPr>
          <w:sz w:val="21"/>
          <w:szCs w:val="21"/>
        </w:rPr>
      </w:pPr>
    </w:p>
    <w:p w:rsidR="005F1429" w:rsidRPr="005F1429" w:rsidRDefault="005F1429" w:rsidP="005F1429">
      <w:pPr>
        <w:pStyle w:val="a3"/>
        <w:spacing w:before="0" w:beforeAutospacing="0" w:after="0" w:afterAutospacing="0" w:line="240" w:lineRule="atLeast"/>
        <w:rPr>
          <w:sz w:val="21"/>
          <w:szCs w:val="21"/>
        </w:rPr>
      </w:pPr>
    </w:p>
    <w:p w:rsidR="005F1429" w:rsidRDefault="005F1429" w:rsidP="005F1429">
      <w:pPr>
        <w:pStyle w:val="a3"/>
        <w:spacing w:before="0" w:beforeAutospacing="0" w:after="0" w:afterAutospacing="0" w:line="240" w:lineRule="atLeast"/>
        <w:jc w:val="center"/>
        <w:rPr>
          <w:rStyle w:val="a4"/>
          <w:caps/>
          <w:sz w:val="28"/>
          <w:szCs w:val="28"/>
        </w:rPr>
      </w:pPr>
      <w:r w:rsidRPr="005F1429">
        <w:rPr>
          <w:rStyle w:val="a4"/>
          <w:caps/>
          <w:sz w:val="28"/>
          <w:szCs w:val="28"/>
        </w:rPr>
        <w:t>ЦИФРОВЫЕ ОБРАЗОВАТЕЛЬНЫЕ РЕСУРСЫ И РЕСУРСЫ СЕТИ ИНТЕРНЕТ</w:t>
      </w:r>
    </w:p>
    <w:p w:rsidR="00A526FE" w:rsidRDefault="00A526FE" w:rsidP="005F1429">
      <w:pPr>
        <w:pStyle w:val="a3"/>
        <w:spacing w:before="0" w:beforeAutospacing="0" w:after="0" w:afterAutospacing="0" w:line="240" w:lineRule="atLeast"/>
        <w:jc w:val="center"/>
        <w:rPr>
          <w:rStyle w:val="a4"/>
          <w:caps/>
          <w:sz w:val="28"/>
          <w:szCs w:val="28"/>
        </w:rPr>
      </w:pPr>
    </w:p>
    <w:p w:rsidR="00A526FE" w:rsidRPr="005F1429" w:rsidRDefault="00A526FE" w:rsidP="005F1429">
      <w:pPr>
        <w:pStyle w:val="a3"/>
        <w:spacing w:before="0" w:beforeAutospacing="0" w:after="0" w:afterAutospacing="0" w:line="240" w:lineRule="atLeast"/>
        <w:jc w:val="center"/>
        <w:rPr>
          <w:sz w:val="21"/>
          <w:szCs w:val="21"/>
        </w:rPr>
      </w:pPr>
    </w:p>
    <w:p w:rsidR="00A526FE" w:rsidRDefault="005F1429" w:rsidP="00365594">
      <w:pPr>
        <w:pStyle w:val="a3"/>
        <w:spacing w:before="0" w:beforeAutospacing="0" w:after="0" w:afterAutospacing="0" w:line="240" w:lineRule="atLeast"/>
      </w:pPr>
      <w:r w:rsidRPr="005F1429">
        <w:t>​</w:t>
      </w:r>
      <w:r w:rsidRPr="005F1429">
        <w:rPr>
          <w:shd w:val="clear" w:color="auto" w:fill="FFFFFF"/>
        </w:rPr>
        <w:t>​‌</w:t>
      </w:r>
      <w:r w:rsidR="00567F5A">
        <w:rPr>
          <w:shd w:val="clear" w:color="auto" w:fill="FFFFFF"/>
        </w:rPr>
        <w:t xml:space="preserve"> </w:t>
      </w:r>
      <w:r w:rsidRPr="005F1429">
        <w:rPr>
          <w:rStyle w:val="placeholder"/>
        </w:rPr>
        <w:t xml:space="preserve">Библиотека ЦОК </w:t>
      </w:r>
    </w:p>
    <w:p w:rsidR="005F1429" w:rsidRDefault="005F1429" w:rsidP="00365594">
      <w:pPr>
        <w:pStyle w:val="a3"/>
        <w:spacing w:before="0" w:beforeAutospacing="0" w:after="0" w:afterAutospacing="0" w:line="240" w:lineRule="atLeast"/>
        <w:rPr>
          <w:rStyle w:val="placeholder"/>
        </w:rPr>
      </w:pPr>
      <w:r w:rsidRPr="005F1429">
        <w:rPr>
          <w:rStyle w:val="placeholder"/>
        </w:rPr>
        <w:t xml:space="preserve"> Учи.ру – интерактивная образовател</w:t>
      </w:r>
      <w:r w:rsidR="00365594">
        <w:rPr>
          <w:rStyle w:val="placeholder"/>
        </w:rPr>
        <w:t>ьная платформа https://uchi.ru/</w:t>
      </w:r>
    </w:p>
    <w:p w:rsidR="00A526FE" w:rsidRDefault="00A526FE" w:rsidP="00365594">
      <w:pPr>
        <w:pStyle w:val="a3"/>
        <w:spacing w:before="0" w:beforeAutospacing="0" w:after="0" w:afterAutospacing="0" w:line="240" w:lineRule="atLeast"/>
        <w:rPr>
          <w:rStyle w:val="placeholder"/>
        </w:rPr>
      </w:pPr>
    </w:p>
    <w:p w:rsidR="00A526FE" w:rsidRDefault="00A526FE" w:rsidP="00365594">
      <w:pPr>
        <w:pStyle w:val="a3"/>
        <w:spacing w:before="0" w:beforeAutospacing="0" w:after="0" w:afterAutospacing="0" w:line="240" w:lineRule="atLeast"/>
        <w:rPr>
          <w:rStyle w:val="placeholder"/>
        </w:rPr>
      </w:pPr>
    </w:p>
    <w:p w:rsidR="00A526FE" w:rsidRDefault="00A526FE" w:rsidP="00365594">
      <w:pPr>
        <w:pStyle w:val="a3"/>
        <w:spacing w:before="0" w:beforeAutospacing="0" w:after="0" w:afterAutospacing="0" w:line="240" w:lineRule="atLeast"/>
        <w:rPr>
          <w:rStyle w:val="placeholder"/>
        </w:rPr>
      </w:pPr>
    </w:p>
    <w:p w:rsidR="00A526FE" w:rsidRDefault="00A526FE" w:rsidP="00365594">
      <w:pPr>
        <w:pStyle w:val="a3"/>
        <w:spacing w:before="0" w:beforeAutospacing="0" w:after="0" w:afterAutospacing="0" w:line="240" w:lineRule="atLeast"/>
        <w:rPr>
          <w:rStyle w:val="placeholder"/>
        </w:rPr>
      </w:pPr>
    </w:p>
    <w:p w:rsidR="00A526FE" w:rsidRDefault="00A526FE" w:rsidP="00365594">
      <w:pPr>
        <w:pStyle w:val="a3"/>
        <w:spacing w:before="0" w:beforeAutospacing="0" w:after="0" w:afterAutospacing="0" w:line="240" w:lineRule="atLeast"/>
        <w:rPr>
          <w:rStyle w:val="placeholder"/>
        </w:rPr>
      </w:pPr>
    </w:p>
    <w:p w:rsidR="00BB71B5" w:rsidRPr="00BB71B5" w:rsidRDefault="00BB71B5" w:rsidP="00365594">
      <w:pPr>
        <w:rPr>
          <w:rFonts w:ascii="Times New Roman" w:hAnsi="Times New Roman" w:cs="Times New Roman"/>
          <w:b/>
          <w:sz w:val="28"/>
          <w:szCs w:val="28"/>
        </w:rPr>
      </w:pPr>
    </w:p>
    <w:sectPr w:rsidR="00BB71B5" w:rsidRPr="00BB71B5" w:rsidSect="00C1401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C3F" w:rsidRDefault="00F60C3F" w:rsidP="00BB71B5">
      <w:pPr>
        <w:spacing w:after="0" w:line="240" w:lineRule="auto"/>
      </w:pPr>
      <w:r>
        <w:separator/>
      </w:r>
    </w:p>
  </w:endnote>
  <w:endnote w:type="continuationSeparator" w:id="0">
    <w:p w:rsidR="00F60C3F" w:rsidRDefault="00F60C3F" w:rsidP="00BB7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Serif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C3F" w:rsidRDefault="00F60C3F" w:rsidP="00BB71B5">
      <w:pPr>
        <w:spacing w:after="0" w:line="240" w:lineRule="auto"/>
      </w:pPr>
      <w:r>
        <w:separator/>
      </w:r>
    </w:p>
  </w:footnote>
  <w:footnote w:type="continuationSeparator" w:id="0">
    <w:p w:rsidR="00F60C3F" w:rsidRDefault="00F60C3F" w:rsidP="00BB71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E2B93"/>
    <w:multiLevelType w:val="multilevel"/>
    <w:tmpl w:val="AE103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11C0439"/>
    <w:multiLevelType w:val="multilevel"/>
    <w:tmpl w:val="575E2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11F084F"/>
    <w:multiLevelType w:val="multilevel"/>
    <w:tmpl w:val="B9D01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83B4E9E"/>
    <w:multiLevelType w:val="multilevel"/>
    <w:tmpl w:val="71B24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DEE6FD0"/>
    <w:multiLevelType w:val="multilevel"/>
    <w:tmpl w:val="7A8E3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0D241F7"/>
    <w:multiLevelType w:val="multilevel"/>
    <w:tmpl w:val="CE761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D1C5007"/>
    <w:multiLevelType w:val="multilevel"/>
    <w:tmpl w:val="AAD89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EE00D9C"/>
    <w:multiLevelType w:val="multilevel"/>
    <w:tmpl w:val="A3208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0B52BE9"/>
    <w:multiLevelType w:val="multilevel"/>
    <w:tmpl w:val="644E6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0FB1A6C"/>
    <w:multiLevelType w:val="multilevel"/>
    <w:tmpl w:val="CA166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4A06BF1"/>
    <w:multiLevelType w:val="multilevel"/>
    <w:tmpl w:val="7A2C5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7235639"/>
    <w:multiLevelType w:val="multilevel"/>
    <w:tmpl w:val="FD020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AE75569"/>
    <w:multiLevelType w:val="multilevel"/>
    <w:tmpl w:val="E08C1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2486312"/>
    <w:multiLevelType w:val="multilevel"/>
    <w:tmpl w:val="D8F4B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36F13DD"/>
    <w:multiLevelType w:val="multilevel"/>
    <w:tmpl w:val="94C0F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CFB5C75"/>
    <w:multiLevelType w:val="multilevel"/>
    <w:tmpl w:val="6A9AF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52933F9"/>
    <w:multiLevelType w:val="multilevel"/>
    <w:tmpl w:val="3918D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9856DAB"/>
    <w:multiLevelType w:val="multilevel"/>
    <w:tmpl w:val="1C10E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9BB7F65"/>
    <w:multiLevelType w:val="multilevel"/>
    <w:tmpl w:val="1ACC7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9EE10E2"/>
    <w:multiLevelType w:val="multilevel"/>
    <w:tmpl w:val="E0C0A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BEA4CF1"/>
    <w:multiLevelType w:val="multilevel"/>
    <w:tmpl w:val="066CC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3F422C2"/>
    <w:multiLevelType w:val="multilevel"/>
    <w:tmpl w:val="4886B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E264151"/>
    <w:multiLevelType w:val="multilevel"/>
    <w:tmpl w:val="E8383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E7C3B75"/>
    <w:multiLevelType w:val="multilevel"/>
    <w:tmpl w:val="9196C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0"/>
  </w:num>
  <w:num w:numId="3">
    <w:abstractNumId w:val="12"/>
  </w:num>
  <w:num w:numId="4">
    <w:abstractNumId w:val="14"/>
  </w:num>
  <w:num w:numId="5">
    <w:abstractNumId w:val="4"/>
  </w:num>
  <w:num w:numId="6">
    <w:abstractNumId w:val="20"/>
  </w:num>
  <w:num w:numId="7">
    <w:abstractNumId w:val="3"/>
  </w:num>
  <w:num w:numId="8">
    <w:abstractNumId w:val="9"/>
  </w:num>
  <w:num w:numId="9">
    <w:abstractNumId w:val="18"/>
  </w:num>
  <w:num w:numId="10">
    <w:abstractNumId w:val="21"/>
  </w:num>
  <w:num w:numId="11">
    <w:abstractNumId w:val="13"/>
  </w:num>
  <w:num w:numId="12">
    <w:abstractNumId w:val="10"/>
  </w:num>
  <w:num w:numId="13">
    <w:abstractNumId w:val="22"/>
  </w:num>
  <w:num w:numId="14">
    <w:abstractNumId w:val="6"/>
  </w:num>
  <w:num w:numId="15">
    <w:abstractNumId w:val="1"/>
  </w:num>
  <w:num w:numId="16">
    <w:abstractNumId w:val="8"/>
  </w:num>
  <w:num w:numId="17">
    <w:abstractNumId w:val="5"/>
  </w:num>
  <w:num w:numId="18">
    <w:abstractNumId w:val="17"/>
  </w:num>
  <w:num w:numId="19">
    <w:abstractNumId w:val="19"/>
  </w:num>
  <w:num w:numId="20">
    <w:abstractNumId w:val="11"/>
  </w:num>
  <w:num w:numId="21">
    <w:abstractNumId w:val="16"/>
  </w:num>
  <w:num w:numId="22">
    <w:abstractNumId w:val="2"/>
  </w:num>
  <w:num w:numId="23">
    <w:abstractNumId w:val="15"/>
  </w:num>
  <w:num w:numId="24">
    <w:abstractNumId w:val="2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8FC"/>
    <w:rsid w:val="00026FD3"/>
    <w:rsid w:val="00032720"/>
    <w:rsid w:val="00037540"/>
    <w:rsid w:val="000565D8"/>
    <w:rsid w:val="000B15C6"/>
    <w:rsid w:val="00163F8D"/>
    <w:rsid w:val="001A244D"/>
    <w:rsid w:val="001A5BA6"/>
    <w:rsid w:val="001E00EF"/>
    <w:rsid w:val="00365594"/>
    <w:rsid w:val="004335F6"/>
    <w:rsid w:val="0043731B"/>
    <w:rsid w:val="00440A87"/>
    <w:rsid w:val="004527F7"/>
    <w:rsid w:val="004C4187"/>
    <w:rsid w:val="00567F5A"/>
    <w:rsid w:val="0058274F"/>
    <w:rsid w:val="005F1429"/>
    <w:rsid w:val="007058A9"/>
    <w:rsid w:val="007633A0"/>
    <w:rsid w:val="00926E55"/>
    <w:rsid w:val="00993D98"/>
    <w:rsid w:val="009A14CD"/>
    <w:rsid w:val="00A1248E"/>
    <w:rsid w:val="00A526FE"/>
    <w:rsid w:val="00A95148"/>
    <w:rsid w:val="00B9683E"/>
    <w:rsid w:val="00BB71B5"/>
    <w:rsid w:val="00C14010"/>
    <w:rsid w:val="00CB0F91"/>
    <w:rsid w:val="00CB394C"/>
    <w:rsid w:val="00CC5B94"/>
    <w:rsid w:val="00CE78FC"/>
    <w:rsid w:val="00CF0B32"/>
    <w:rsid w:val="00D60207"/>
    <w:rsid w:val="00D958F7"/>
    <w:rsid w:val="00DF0582"/>
    <w:rsid w:val="00E44ABD"/>
    <w:rsid w:val="00E66794"/>
    <w:rsid w:val="00F16B2F"/>
    <w:rsid w:val="00F60C3F"/>
    <w:rsid w:val="00F90D0A"/>
    <w:rsid w:val="00FF2212"/>
    <w:rsid w:val="00FF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B71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B71B5"/>
    <w:rPr>
      <w:b/>
      <w:bCs/>
    </w:rPr>
  </w:style>
  <w:style w:type="character" w:styleId="a5">
    <w:name w:val="Hyperlink"/>
    <w:basedOn w:val="a0"/>
    <w:uiPriority w:val="99"/>
    <w:unhideWhenUsed/>
    <w:rsid w:val="00BB71B5"/>
    <w:rPr>
      <w:color w:val="0000FF"/>
      <w:u w:val="single"/>
    </w:rPr>
  </w:style>
  <w:style w:type="table" w:styleId="a6">
    <w:name w:val="Table Grid"/>
    <w:basedOn w:val="a1"/>
    <w:uiPriority w:val="59"/>
    <w:rsid w:val="00BB7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9683E"/>
    <w:pPr>
      <w:ind w:left="720"/>
      <w:contextualSpacing/>
    </w:pPr>
  </w:style>
  <w:style w:type="character" w:styleId="a8">
    <w:name w:val="Emphasis"/>
    <w:basedOn w:val="a0"/>
    <w:uiPriority w:val="20"/>
    <w:qFormat/>
    <w:rsid w:val="00B9683E"/>
    <w:rPr>
      <w:i/>
      <w:iCs/>
    </w:rPr>
  </w:style>
  <w:style w:type="character" w:customStyle="1" w:styleId="placeholder-mask">
    <w:name w:val="placeholder-mask"/>
    <w:basedOn w:val="a0"/>
    <w:rsid w:val="005F1429"/>
  </w:style>
  <w:style w:type="character" w:customStyle="1" w:styleId="placeholder">
    <w:name w:val="placeholder"/>
    <w:basedOn w:val="a0"/>
    <w:rsid w:val="005F14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B71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B71B5"/>
    <w:rPr>
      <w:b/>
      <w:bCs/>
    </w:rPr>
  </w:style>
  <w:style w:type="character" w:styleId="a5">
    <w:name w:val="Hyperlink"/>
    <w:basedOn w:val="a0"/>
    <w:uiPriority w:val="99"/>
    <w:unhideWhenUsed/>
    <w:rsid w:val="00BB71B5"/>
    <w:rPr>
      <w:color w:val="0000FF"/>
      <w:u w:val="single"/>
    </w:rPr>
  </w:style>
  <w:style w:type="table" w:styleId="a6">
    <w:name w:val="Table Grid"/>
    <w:basedOn w:val="a1"/>
    <w:uiPriority w:val="59"/>
    <w:rsid w:val="00BB7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9683E"/>
    <w:pPr>
      <w:ind w:left="720"/>
      <w:contextualSpacing/>
    </w:pPr>
  </w:style>
  <w:style w:type="character" w:styleId="a8">
    <w:name w:val="Emphasis"/>
    <w:basedOn w:val="a0"/>
    <w:uiPriority w:val="20"/>
    <w:qFormat/>
    <w:rsid w:val="00B9683E"/>
    <w:rPr>
      <w:i/>
      <w:iCs/>
    </w:rPr>
  </w:style>
  <w:style w:type="character" w:customStyle="1" w:styleId="placeholder-mask">
    <w:name w:val="placeholder-mask"/>
    <w:basedOn w:val="a0"/>
    <w:rsid w:val="005F1429"/>
  </w:style>
  <w:style w:type="character" w:customStyle="1" w:styleId="placeholder">
    <w:name w:val="placeholder"/>
    <w:basedOn w:val="a0"/>
    <w:rsid w:val="005F14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8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6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1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8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0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4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9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6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5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3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4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2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2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5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3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38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89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0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53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76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89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2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2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9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0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8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0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8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7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5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24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40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62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16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30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06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5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0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21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43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22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3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36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7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91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68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1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55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64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2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43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98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89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2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83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92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49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21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0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98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94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0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35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9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53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4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35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74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13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4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63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60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68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03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40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06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52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03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45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23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63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06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0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85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2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74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05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3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88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4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1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72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79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38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7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85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3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0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5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85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31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66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2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8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70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95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6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43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13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19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17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4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3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95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56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7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09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6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6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9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0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81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7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92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87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49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47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9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9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0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0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56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11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57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03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76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5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81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77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53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54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6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5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1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04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5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988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20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8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86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7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2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1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58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33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82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30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07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50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59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01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7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36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4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94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9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65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27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93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21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87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1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1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40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07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8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72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53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1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59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2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82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25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83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5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5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58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93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10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22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37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40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8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7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3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9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98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1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6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13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99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10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07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0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60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8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01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08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1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2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4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9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52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9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93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22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2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29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53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3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53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6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49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1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05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90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12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85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16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0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64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07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58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1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17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84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0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1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71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65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87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83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06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6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2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11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75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81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8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82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5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93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7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05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67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97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9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2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9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01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5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9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4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84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59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31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68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03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4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87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13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0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05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9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7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39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4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8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72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85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05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29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1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0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1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67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06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22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33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8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46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0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42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03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85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4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48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65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91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5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14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3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75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48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65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5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14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9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9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5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1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78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70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6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72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2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27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85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04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65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78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7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16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3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0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24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39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7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66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31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1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61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94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14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7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4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36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62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8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94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9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81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74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8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46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32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46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1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77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93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49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6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94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89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1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40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3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3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2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73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11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3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6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29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8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0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00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69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7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96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18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00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49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2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45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53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51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75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99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95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36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2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56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69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4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5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12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5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25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06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01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0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53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62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8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37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2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51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29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0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43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42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20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82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3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19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2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77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09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3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12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49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79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5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96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35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69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5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41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66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93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06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1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70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42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59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24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96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14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84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14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48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19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08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8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45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57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07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35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61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97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74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86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22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5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5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3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05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6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88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31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44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37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62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47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57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17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87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37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97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1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15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5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9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7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60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51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92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37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3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49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55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27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21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86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2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5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2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3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99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61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52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30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44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9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26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06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28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48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4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2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0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2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91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92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56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55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0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74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1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64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8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09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54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04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28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4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57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53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10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81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9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1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20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46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3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8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70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6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05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13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46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31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34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83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8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98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45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91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8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78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29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34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30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90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75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38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8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27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52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68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9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8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77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13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04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14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0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7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9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84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75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32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74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20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2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3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6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9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97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5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50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52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74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8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8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9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51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8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13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44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76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3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54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00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00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72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82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8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72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3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1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30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32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25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1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46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7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60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7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35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8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81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75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76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57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04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56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68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16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94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66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8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48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86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37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59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37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6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23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7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14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0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67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06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67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14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44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1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96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2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07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68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22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17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94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68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11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11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92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56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41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88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42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68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95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1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01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75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1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54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93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6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9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1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0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77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1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8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3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38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9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42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1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38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2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4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2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815575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2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1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3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6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7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81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13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72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66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81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57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16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22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86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17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68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19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84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7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78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4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29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7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20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57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73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34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10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06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42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41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2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01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73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9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15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1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51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06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7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1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9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29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16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8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8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8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12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38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91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49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4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3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7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14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43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54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9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00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13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4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16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48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46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9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68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31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42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66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0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2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91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86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66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7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6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3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09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65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86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76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39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12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89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2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00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3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33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5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73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59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20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32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37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9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33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63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6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9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61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76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08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45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5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77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64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81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0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7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22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46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8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65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64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24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2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05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46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89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1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1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74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2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19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13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1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38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02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7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08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2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57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18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90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9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6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6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83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67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19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68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58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9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4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33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07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24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3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77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6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91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71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99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7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18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3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0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7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3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27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47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62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68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2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7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1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0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4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22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26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70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74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8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13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75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1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0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1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68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87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23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2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6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54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27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26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0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83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35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85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6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10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57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7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6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74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86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62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56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58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4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93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90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25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45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1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33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81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87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8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01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35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40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45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92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91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8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84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43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41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68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05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52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34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14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1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9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16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6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26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1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19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8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26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9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33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9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51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94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0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09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2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32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17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65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8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2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00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90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25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57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5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04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81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0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82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8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78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3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3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18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51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44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92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54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21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0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57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30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67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10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74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22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67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44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8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17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69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4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0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87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9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23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7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2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0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8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48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33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93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77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1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29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6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1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15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17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56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7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0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4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0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77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32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60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75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08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50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59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86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68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1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16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23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06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33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16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1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37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16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4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6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79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37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93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6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9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07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3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51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36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4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4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75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24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25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47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24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94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3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91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0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0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46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2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8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1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36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7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2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4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2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72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8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9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5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0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81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2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99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8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47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1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95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9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17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82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5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96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7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1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03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1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45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92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35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9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62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45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67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8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28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23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99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93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56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21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52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67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5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1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15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02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71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42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1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13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64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56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9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62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93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07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11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34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05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66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8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07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0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00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90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95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4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50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1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84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5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9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5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1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91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3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70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9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80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5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09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9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74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46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00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38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72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4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7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47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5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28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0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67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4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31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23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2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8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45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7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84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9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80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61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86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01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98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56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1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21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77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94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50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8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41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5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5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68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14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10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22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1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50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43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33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72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99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98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6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63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89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73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6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48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85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60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26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74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89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29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52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00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69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68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05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36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56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63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1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50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743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3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8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80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9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25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78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4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53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55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1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10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9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14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56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87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1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6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6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87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34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73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35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20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2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56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2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94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33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67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29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75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37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67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22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2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78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87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4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9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02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76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23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1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2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44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98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50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31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71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89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20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7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97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38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7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7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42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2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49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0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3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34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4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27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1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2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21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91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94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4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50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1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44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4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2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66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16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1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68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73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70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1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2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63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52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8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30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5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97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99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09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11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56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25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9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62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8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9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04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34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09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94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07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7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32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22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1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09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44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4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79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84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45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68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5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69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9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72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57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4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47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5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36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42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13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87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1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0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21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6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85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39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9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05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18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07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35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19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58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9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62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84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26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7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04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85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45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75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46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0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45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63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17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43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91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8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49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4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8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4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58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9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86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0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32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72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38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1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3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44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28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56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35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9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0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48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16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1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95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21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23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39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42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70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11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95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67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48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4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9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39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8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77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68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38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2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06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6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44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9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56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86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24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47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6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2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13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9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51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66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6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4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96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76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76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9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55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26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5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45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45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1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07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0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77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16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41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08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45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1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65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96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57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52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6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2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8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65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06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1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76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1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2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09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2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42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46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54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64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97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9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85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9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56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5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28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2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6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5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3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9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4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5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42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1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1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50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0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0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8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0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9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3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3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7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4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8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9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9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91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1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23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3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8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4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7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5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1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65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4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9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7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1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59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9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58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5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7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8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0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4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0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7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4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6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33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2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7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43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9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4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6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6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8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0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11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9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86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39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0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14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3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8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73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43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0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9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3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1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0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7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7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4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3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3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5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1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1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6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0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6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2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4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9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45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8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2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95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36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1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7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4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61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5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1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4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65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50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9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8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7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0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26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3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43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6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78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8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7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6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2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6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04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4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4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7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2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4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4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0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7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2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35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7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9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75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30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66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1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5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0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9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6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4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2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2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2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93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6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7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0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6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31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4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6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4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2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4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0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1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76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91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8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2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0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1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42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8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18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50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76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89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6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3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8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4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5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3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9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2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2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7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1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5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1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6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2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1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6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91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0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1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3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1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6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2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2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6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1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59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97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08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8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0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58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12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6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42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50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9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0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73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6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5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06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1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34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87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1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1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4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2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5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2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7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0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5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58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5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1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87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67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7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8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8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4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3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72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7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2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8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9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5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2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77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1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5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8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0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5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17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3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0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2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49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9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80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84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1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5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2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3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5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0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13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07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9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1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9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3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0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1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8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1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6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5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1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2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03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6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9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4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9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2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0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2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6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9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1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0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3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5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45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8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0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2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2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2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76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8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8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5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76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6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4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8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9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4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3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55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37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8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21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7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79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11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4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45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9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94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8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2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6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0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01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5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1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6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6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9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3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1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8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9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2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13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3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8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5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2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42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6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4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0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7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9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0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5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39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8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0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1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7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56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5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6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/7f4116e4" TargetMode="External"/><Relationship Id="rId18" Type="http://schemas.openxmlformats.org/officeDocument/2006/relationships/hyperlink" Target="https://m.edsoo.ru/7f4116e4" TargetMode="External"/><Relationship Id="rId26" Type="http://schemas.openxmlformats.org/officeDocument/2006/relationships/hyperlink" Target="https://m.edsoo.ru/f840c392" TargetMode="External"/><Relationship Id="rId39" Type="http://schemas.openxmlformats.org/officeDocument/2006/relationships/hyperlink" Target="https://m.edsoo.ru/f840ea16" TargetMode="External"/><Relationship Id="rId21" Type="http://schemas.openxmlformats.org/officeDocument/2006/relationships/hyperlink" Target="https://m.edsoo.ru/f840f9fc" TargetMode="External"/><Relationship Id="rId34" Type="http://schemas.openxmlformats.org/officeDocument/2006/relationships/hyperlink" Target="https://m.edsoo.ru/f840e282" TargetMode="External"/><Relationship Id="rId42" Type="http://schemas.openxmlformats.org/officeDocument/2006/relationships/hyperlink" Target="https://m.edsoo.ru/f840ef2a" TargetMode="External"/><Relationship Id="rId47" Type="http://schemas.openxmlformats.org/officeDocument/2006/relationships/hyperlink" Target="https://m.edsoo.ru/f84116c6" TargetMode="External"/><Relationship Id="rId50" Type="http://schemas.openxmlformats.org/officeDocument/2006/relationships/hyperlink" Target="https://m.edsoo.ru/f8410654" TargetMode="External"/><Relationship Id="rId55" Type="http://schemas.openxmlformats.org/officeDocument/2006/relationships/hyperlink" Target="https://m.edsoo.ru/f8411c0c" TargetMode="External"/><Relationship Id="rId63" Type="http://schemas.openxmlformats.org/officeDocument/2006/relationships/hyperlink" Target="https://m.edsoo.ru/f8413c3c" TargetMode="External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m.edsoo.ru/7f4116e4" TargetMode="External"/><Relationship Id="rId29" Type="http://schemas.openxmlformats.org/officeDocument/2006/relationships/hyperlink" Target="https://m.edsoo.ru/f840ce7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.edsoo.ru/7f4116e4" TargetMode="External"/><Relationship Id="rId24" Type="http://schemas.openxmlformats.org/officeDocument/2006/relationships/hyperlink" Target="https://m.edsoo.ru/f84123aa" TargetMode="External"/><Relationship Id="rId32" Type="http://schemas.openxmlformats.org/officeDocument/2006/relationships/hyperlink" Target="https://m.edsoo.ru/f840df26" TargetMode="External"/><Relationship Id="rId37" Type="http://schemas.openxmlformats.org/officeDocument/2006/relationships/hyperlink" Target="https://m.edsoo.ru/f840e85e" TargetMode="External"/><Relationship Id="rId40" Type="http://schemas.openxmlformats.org/officeDocument/2006/relationships/hyperlink" Target="https://m.edsoo.ru/f840ebe2" TargetMode="External"/><Relationship Id="rId45" Type="http://schemas.openxmlformats.org/officeDocument/2006/relationships/hyperlink" Target="https://m.edsoo.ru/f84104ba" TargetMode="External"/><Relationship Id="rId53" Type="http://schemas.openxmlformats.org/officeDocument/2006/relationships/hyperlink" Target="https://m.edsoo.ru/f8411f90" TargetMode="External"/><Relationship Id="rId58" Type="http://schemas.openxmlformats.org/officeDocument/2006/relationships/hyperlink" Target="https://m.edsoo.ru/f841254e" TargetMode="External"/><Relationship Id="rId66" Type="http://schemas.openxmlformats.org/officeDocument/2006/relationships/hyperlink" Target="https://m.edsoo.ru/f841380e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.edsoo.ru/7f4116e4" TargetMode="External"/><Relationship Id="rId23" Type="http://schemas.openxmlformats.org/officeDocument/2006/relationships/hyperlink" Target="https://m.edsoo.ru/f841330e" TargetMode="External"/><Relationship Id="rId28" Type="http://schemas.openxmlformats.org/officeDocument/2006/relationships/hyperlink" Target="https://m.edsoo.ru/f840cb62" TargetMode="External"/><Relationship Id="rId36" Type="http://schemas.openxmlformats.org/officeDocument/2006/relationships/hyperlink" Target="https://m.edsoo.ru/f840e6a6" TargetMode="External"/><Relationship Id="rId49" Type="http://schemas.openxmlformats.org/officeDocument/2006/relationships/hyperlink" Target="https://m.edsoo.ru/f8410aa0" TargetMode="External"/><Relationship Id="rId57" Type="http://schemas.openxmlformats.org/officeDocument/2006/relationships/hyperlink" Target="https://m.edsoo.ru/f84112c0" TargetMode="External"/><Relationship Id="rId61" Type="http://schemas.openxmlformats.org/officeDocument/2006/relationships/hyperlink" Target="https://m.edsoo.ru/f8412a1c" TargetMode="External"/><Relationship Id="rId10" Type="http://schemas.openxmlformats.org/officeDocument/2006/relationships/hyperlink" Target="https://m.edsoo.ru/7f4116e4" TargetMode="External"/><Relationship Id="rId19" Type="http://schemas.openxmlformats.org/officeDocument/2006/relationships/hyperlink" Target="https://m.edsoo.ru/7f4116e4" TargetMode="External"/><Relationship Id="rId31" Type="http://schemas.openxmlformats.org/officeDocument/2006/relationships/hyperlink" Target="https://m.edsoo.ru/f840da26" TargetMode="External"/><Relationship Id="rId44" Type="http://schemas.openxmlformats.org/officeDocument/2006/relationships/hyperlink" Target="https://m.edsoo.ru/f840f240" TargetMode="External"/><Relationship Id="rId52" Type="http://schemas.openxmlformats.org/officeDocument/2006/relationships/hyperlink" Target="https://m.edsoo.ru/f8410910" TargetMode="External"/><Relationship Id="rId60" Type="http://schemas.openxmlformats.org/officeDocument/2006/relationships/hyperlink" Target="https://m.edsoo.ru/f8412896" TargetMode="External"/><Relationship Id="rId65" Type="http://schemas.openxmlformats.org/officeDocument/2006/relationships/hyperlink" Target="https://m.edsoo.ru/f84140b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.edsoo.ru/7f4116e4" TargetMode="External"/><Relationship Id="rId14" Type="http://schemas.openxmlformats.org/officeDocument/2006/relationships/hyperlink" Target="https://m.edsoo.ru/7f4116e4" TargetMode="External"/><Relationship Id="rId22" Type="http://schemas.openxmlformats.org/officeDocument/2006/relationships/hyperlink" Target="https://m.edsoo.ru/f840ff74" TargetMode="External"/><Relationship Id="rId27" Type="http://schemas.openxmlformats.org/officeDocument/2006/relationships/hyperlink" Target="https://m.edsoo.ru/f840d328" TargetMode="External"/><Relationship Id="rId30" Type="http://schemas.openxmlformats.org/officeDocument/2006/relationships/hyperlink" Target="https://m.edsoo.ru/f840d03a" TargetMode="External"/><Relationship Id="rId35" Type="http://schemas.openxmlformats.org/officeDocument/2006/relationships/hyperlink" Target="https://m.edsoo.ru/f840e41c" TargetMode="External"/><Relationship Id="rId43" Type="http://schemas.openxmlformats.org/officeDocument/2006/relationships/hyperlink" Target="https://m.edsoo.ru/f840fde4" TargetMode="External"/><Relationship Id="rId48" Type="http://schemas.openxmlformats.org/officeDocument/2006/relationships/hyperlink" Target="https://m.edsoo.ru/f8410dd4" TargetMode="External"/><Relationship Id="rId56" Type="http://schemas.openxmlformats.org/officeDocument/2006/relationships/hyperlink" Target="https://m.edsoo.ru/f84118a6" TargetMode="External"/><Relationship Id="rId64" Type="http://schemas.openxmlformats.org/officeDocument/2006/relationships/hyperlink" Target="https://m.edsoo.ru/f8413e30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m.edsoo.ru/f8410c3a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7f4116e4" TargetMode="External"/><Relationship Id="rId17" Type="http://schemas.openxmlformats.org/officeDocument/2006/relationships/hyperlink" Target="https://m.edsoo.ru/7f4116e4" TargetMode="External"/><Relationship Id="rId25" Type="http://schemas.openxmlformats.org/officeDocument/2006/relationships/hyperlink" Target="https://m.edsoo.ru/f840c7ca" TargetMode="External"/><Relationship Id="rId33" Type="http://schemas.openxmlformats.org/officeDocument/2006/relationships/hyperlink" Target="https://m.edsoo.ru/f840e0de" TargetMode="External"/><Relationship Id="rId38" Type="http://schemas.openxmlformats.org/officeDocument/2006/relationships/hyperlink" Target="https://m.edsoo.ru/f840ea16" TargetMode="External"/><Relationship Id="rId46" Type="http://schemas.openxmlformats.org/officeDocument/2006/relationships/hyperlink" Target="https://m.edsoo.ru/f8410f78" TargetMode="External"/><Relationship Id="rId59" Type="http://schemas.openxmlformats.org/officeDocument/2006/relationships/hyperlink" Target="https://m.edsoo.ru/f8412706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s://m.edsoo.ru/f840c162" TargetMode="External"/><Relationship Id="rId41" Type="http://schemas.openxmlformats.org/officeDocument/2006/relationships/hyperlink" Target="https://m.edsoo.ru/f840ed90" TargetMode="External"/><Relationship Id="rId54" Type="http://schemas.openxmlformats.org/officeDocument/2006/relationships/hyperlink" Target="https://m.edsoo.ru/f8411dd8" TargetMode="External"/><Relationship Id="rId62" Type="http://schemas.openxmlformats.org/officeDocument/2006/relationships/hyperlink" Target="https://m.edsoo.ru/f8412ef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FB148-4CC4-4699-A1EE-75957351F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7</Pages>
  <Words>5414</Words>
  <Characters>30862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13</cp:revision>
  <dcterms:created xsi:type="dcterms:W3CDTF">2023-07-28T07:18:00Z</dcterms:created>
  <dcterms:modified xsi:type="dcterms:W3CDTF">2023-09-19T13:01:00Z</dcterms:modified>
</cp:coreProperties>
</file>